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A9AD7" w14:textId="77777777" w:rsidR="00BC1715" w:rsidRDefault="00BC1715" w:rsidP="00F266F1">
      <w:pPr>
        <w:tabs>
          <w:tab w:val="left" w:pos="4820"/>
        </w:tabs>
        <w:ind w:right="-376"/>
        <w:jc w:val="left"/>
      </w:pPr>
    </w:p>
    <w:p w14:paraId="7B7D9069" w14:textId="65CA7238" w:rsidR="000A6717" w:rsidRPr="00E714CC" w:rsidRDefault="00A65D0F" w:rsidP="00F266F1">
      <w:pPr>
        <w:tabs>
          <w:tab w:val="left" w:pos="4820"/>
        </w:tabs>
        <w:ind w:right="-376"/>
        <w:jc w:val="left"/>
      </w:pPr>
      <w:r w:rsidRPr="00E714CC">
        <w:t xml:space="preserve">Le </w:t>
      </w:r>
      <w:r w:rsidR="000F153D" w:rsidRPr="00E714CC">
        <w:t>1</w:t>
      </w:r>
      <w:r w:rsidR="00621E55">
        <w:t xml:space="preserve">5 </w:t>
      </w:r>
      <w:r w:rsidR="00D1076D" w:rsidRPr="00E714CC">
        <w:t>octobre 2024</w:t>
      </w:r>
      <w:r w:rsidR="00A96B64" w:rsidRPr="00E714CC">
        <w:tab/>
      </w:r>
      <w:r w:rsidR="00A96B64" w:rsidRPr="00E714CC">
        <w:rPr>
          <w:rStyle w:val="lev"/>
        </w:rPr>
        <w:t>PAR COURRIER</w:t>
      </w:r>
      <w:r w:rsidR="00095B42">
        <w:rPr>
          <w:rStyle w:val="lev"/>
        </w:rPr>
        <w:t xml:space="preserve"> </w:t>
      </w:r>
      <w:r w:rsidR="00A96B64" w:rsidRPr="00E714CC">
        <w:rPr>
          <w:rStyle w:val="lev"/>
        </w:rPr>
        <w:t>ÉL</w:t>
      </w:r>
      <w:r w:rsidR="00722DDF" w:rsidRPr="00E714CC">
        <w:rPr>
          <w:rStyle w:val="lev"/>
        </w:rPr>
        <w:t>E</w:t>
      </w:r>
      <w:r w:rsidR="00A96B64" w:rsidRPr="00E714CC">
        <w:rPr>
          <w:rStyle w:val="lev"/>
        </w:rPr>
        <w:t>CTRONIQUE</w:t>
      </w:r>
    </w:p>
    <w:p w14:paraId="627C8CC7" w14:textId="77777777" w:rsidR="00EF78F0" w:rsidRPr="00E714CC" w:rsidRDefault="00EF78F0" w:rsidP="00F266F1"/>
    <w:p w14:paraId="4208F210" w14:textId="77777777" w:rsidR="002770D6" w:rsidRPr="00E714CC" w:rsidRDefault="002770D6" w:rsidP="00F266F1"/>
    <w:p w14:paraId="0C7F3829" w14:textId="77777777" w:rsidR="00EF78F0" w:rsidRPr="00E714CC" w:rsidRDefault="00EF78F0" w:rsidP="00F266F1"/>
    <w:p w14:paraId="4818A46C" w14:textId="77777777" w:rsidR="00F262A5" w:rsidRPr="00E714CC" w:rsidRDefault="00F262A5" w:rsidP="00F266F1"/>
    <w:p w14:paraId="1D251E4D" w14:textId="0259CC7F" w:rsidR="0053266F" w:rsidRPr="00E714CC" w:rsidRDefault="00356FDC" w:rsidP="00F266F1">
      <w:r w:rsidRPr="00E714CC">
        <w:t xml:space="preserve">Madame </w:t>
      </w:r>
      <w:r w:rsidR="0060490F" w:rsidRPr="00E714CC">
        <w:t>Sylvie D’Amours</w:t>
      </w:r>
    </w:p>
    <w:p w14:paraId="5D0E3E08" w14:textId="07E6140D" w:rsidR="00F151A3" w:rsidRPr="00E714CC" w:rsidRDefault="00F151A3" w:rsidP="00F266F1">
      <w:r w:rsidRPr="00E714CC">
        <w:t>Présidente</w:t>
      </w:r>
      <w:r w:rsidR="00353964" w:rsidRPr="00E714CC">
        <w:t xml:space="preserve"> de la</w:t>
      </w:r>
      <w:r w:rsidR="00DE5BB4" w:rsidRPr="00E714CC">
        <w:t xml:space="preserve"> </w:t>
      </w:r>
      <w:r w:rsidR="00F75F4E" w:rsidRPr="00E714CC">
        <w:t>Commission de l’économie et du travail</w:t>
      </w:r>
    </w:p>
    <w:p w14:paraId="0571FA35" w14:textId="39942D99" w:rsidR="00F75F4E" w:rsidRPr="00E714CC" w:rsidRDefault="006A7288" w:rsidP="00F266F1">
      <w:r w:rsidRPr="00E714CC">
        <w:t>H</w:t>
      </w:r>
      <w:r w:rsidR="005B1396" w:rsidRPr="00E714CC">
        <w:t xml:space="preserve">ôtel du </w:t>
      </w:r>
      <w:r w:rsidR="00CE217E" w:rsidRPr="00E714CC">
        <w:t>Parlement</w:t>
      </w:r>
    </w:p>
    <w:p w14:paraId="06D84049" w14:textId="77777777" w:rsidR="00C840B7" w:rsidRPr="00E714CC" w:rsidRDefault="00F75F4E" w:rsidP="00F266F1">
      <w:r w:rsidRPr="00E714CC">
        <w:t>10</w:t>
      </w:r>
      <w:r w:rsidR="60C47C2B" w:rsidRPr="00E714CC">
        <w:t>4</w:t>
      </w:r>
      <w:r w:rsidRPr="00E714CC">
        <w:t>5, rue des Parlementaires</w:t>
      </w:r>
      <w:r w:rsidR="0F888765" w:rsidRPr="00E714CC">
        <w:t xml:space="preserve">, </w:t>
      </w:r>
    </w:p>
    <w:p w14:paraId="00988532" w14:textId="72EBA411" w:rsidR="00F75F4E" w:rsidRPr="00E714CC" w:rsidRDefault="0F888765" w:rsidP="00F266F1">
      <w:r w:rsidRPr="00E714CC">
        <w:t>1</w:t>
      </w:r>
      <w:r w:rsidRPr="00E714CC">
        <w:rPr>
          <w:vertAlign w:val="superscript"/>
        </w:rPr>
        <w:t>er</w:t>
      </w:r>
      <w:r w:rsidR="009809A4" w:rsidRPr="00E714CC">
        <w:t> </w:t>
      </w:r>
      <w:r w:rsidRPr="00E714CC">
        <w:t>étage</w:t>
      </w:r>
      <w:r w:rsidR="00C840B7" w:rsidRPr="00E714CC">
        <w:t xml:space="preserve">, </w:t>
      </w:r>
      <w:r w:rsidR="006A7288" w:rsidRPr="00E714CC">
        <w:t>Bureau</w:t>
      </w:r>
      <w:r w:rsidR="009809A4" w:rsidRPr="00E714CC">
        <w:t> </w:t>
      </w:r>
      <w:r w:rsidR="006A7288" w:rsidRPr="00E714CC">
        <w:t>1.115</w:t>
      </w:r>
    </w:p>
    <w:p w14:paraId="129327EE" w14:textId="228CB51C" w:rsidR="00F75F4E" w:rsidRPr="00E714CC" w:rsidRDefault="00F75F4E" w:rsidP="00F266F1">
      <w:r w:rsidRPr="00E714CC">
        <w:t>Québec (Québec) G1A 1A3</w:t>
      </w:r>
    </w:p>
    <w:p w14:paraId="2A34CA39" w14:textId="272D2CD3" w:rsidR="230D5280" w:rsidRPr="00E714CC" w:rsidRDefault="00E8552B" w:rsidP="00F266F1">
      <w:hyperlink r:id="rId12" w:history="1">
        <w:r w:rsidRPr="00F85AF1">
          <w:rPr>
            <w:rStyle w:val="Lienhypertexte"/>
          </w:rPr>
          <w:t>Sylvie.DAmours.MIRA@assnat.qc.ca</w:t>
        </w:r>
      </w:hyperlink>
      <w:r>
        <w:t xml:space="preserve"> </w:t>
      </w:r>
    </w:p>
    <w:p w14:paraId="4014F90A" w14:textId="77777777" w:rsidR="002770D6" w:rsidRPr="00E714CC" w:rsidRDefault="002770D6" w:rsidP="00F266F1"/>
    <w:p w14:paraId="6CDE04F7" w14:textId="77777777" w:rsidR="002770D6" w:rsidRPr="00E714CC" w:rsidRDefault="002770D6" w:rsidP="00F266F1"/>
    <w:p w14:paraId="0187A045" w14:textId="69AD59BD" w:rsidR="000A6717" w:rsidRPr="00E714CC" w:rsidRDefault="000A6717" w:rsidP="00B7741A">
      <w:pPr>
        <w:pStyle w:val="Corpsdetexte"/>
        <w:ind w:left="851" w:hanging="851"/>
        <w:rPr>
          <w:rStyle w:val="lev"/>
          <w:i/>
          <w:iCs/>
        </w:rPr>
      </w:pPr>
      <w:r w:rsidRPr="00E714CC">
        <w:rPr>
          <w:rStyle w:val="lev"/>
        </w:rPr>
        <w:t>Objet</w:t>
      </w:r>
      <w:r w:rsidR="00E75CCC" w:rsidRPr="00E714CC">
        <w:rPr>
          <w:rStyle w:val="lev"/>
        </w:rPr>
        <w:t> </w:t>
      </w:r>
      <w:r w:rsidRPr="00E714CC">
        <w:rPr>
          <w:rStyle w:val="lev"/>
        </w:rPr>
        <w:t>:</w:t>
      </w:r>
      <w:r w:rsidR="00E1722F" w:rsidRPr="00E714CC">
        <w:rPr>
          <w:rStyle w:val="lev"/>
        </w:rPr>
        <w:tab/>
      </w:r>
      <w:r w:rsidR="00C83C34" w:rsidRPr="00E714CC">
        <w:rPr>
          <w:rStyle w:val="lev"/>
        </w:rPr>
        <w:t>Commentaires de la Commission des droits sur le Projet de loi n°</w:t>
      </w:r>
      <w:r w:rsidR="00663D15" w:rsidRPr="00E714CC">
        <w:rPr>
          <w:rStyle w:val="lev"/>
        </w:rPr>
        <w:t> </w:t>
      </w:r>
      <w:r w:rsidR="00C83C34" w:rsidRPr="00E714CC">
        <w:rPr>
          <w:rStyle w:val="lev"/>
        </w:rPr>
        <w:t xml:space="preserve">71, </w:t>
      </w:r>
      <w:r w:rsidR="00C83C34" w:rsidRPr="00E714CC">
        <w:rPr>
          <w:rStyle w:val="lev"/>
          <w:i/>
          <w:iCs/>
        </w:rPr>
        <w:t>Loi visant à améliorer l’accompagnement des personnes et à simplifier le régime d’assistance sociale</w:t>
      </w:r>
    </w:p>
    <w:p w14:paraId="4B1C32A2" w14:textId="77777777" w:rsidR="00A65D0F" w:rsidRPr="00E714CC" w:rsidRDefault="00A65D0F" w:rsidP="00F266F1"/>
    <w:p w14:paraId="2A34B4D7" w14:textId="1D0EAEF5" w:rsidR="00AD4945" w:rsidRPr="00E714CC" w:rsidRDefault="00483306" w:rsidP="00F266F1">
      <w:r w:rsidRPr="00E714CC">
        <w:t>M</w:t>
      </w:r>
      <w:r w:rsidR="00C46D8C" w:rsidRPr="00E714CC">
        <w:t>adame</w:t>
      </w:r>
      <w:r w:rsidRPr="00E714CC">
        <w:t xml:space="preserve"> </w:t>
      </w:r>
      <w:r w:rsidR="00044428" w:rsidRPr="00E714CC">
        <w:t>la Présidente</w:t>
      </w:r>
      <w:r w:rsidR="00356FDC" w:rsidRPr="00E714CC">
        <w:t>,</w:t>
      </w:r>
    </w:p>
    <w:p w14:paraId="4ED631CC" w14:textId="77777777" w:rsidR="00044428" w:rsidRPr="00E714CC" w:rsidRDefault="00044428" w:rsidP="00F266F1"/>
    <w:p w14:paraId="658F28ED" w14:textId="44834ECF" w:rsidR="004606E6" w:rsidRPr="00E714CC" w:rsidRDefault="000E76F9" w:rsidP="00F266F1">
      <w:r w:rsidRPr="00E714CC">
        <w:t xml:space="preserve">La </w:t>
      </w:r>
      <w:r w:rsidRPr="00E714CC">
        <w:rPr>
          <w:i/>
          <w:iCs/>
        </w:rPr>
        <w:t>Charte des droits et libertés de la personne</w:t>
      </w:r>
      <w:r w:rsidRPr="00E714CC">
        <w:t xml:space="preserve"> confie à la Commission des droits de la personne et des droits de la jeunesse</w:t>
      </w:r>
      <w:r w:rsidRPr="00E714CC">
        <w:rPr>
          <w:rStyle w:val="Appelnotedebasdep"/>
        </w:rPr>
        <w:footnoteReference w:id="2"/>
      </w:r>
      <w:r w:rsidR="007A4971" w:rsidRPr="00E714CC">
        <w:t xml:space="preserve"> </w:t>
      </w:r>
      <w:r w:rsidRPr="00E714CC">
        <w:t>le mandat de relever les dispositions des lois et des règlements du Québec qui lui seraient contraires et de faire les recommandations appropriées.</w:t>
      </w:r>
      <w:r w:rsidR="00495947" w:rsidRPr="00E714CC">
        <w:t xml:space="preserve"> </w:t>
      </w:r>
      <w:r w:rsidRPr="00E714CC">
        <w:t xml:space="preserve">C’est à ce titre que la Commission a analysé le projet de loi n° 71, </w:t>
      </w:r>
      <w:r w:rsidRPr="00E714CC">
        <w:rPr>
          <w:i/>
          <w:iCs/>
        </w:rPr>
        <w:t>Loi visant à améliorer l’accompagnement des personnes et à simplifier le régime d’assistance sociale</w:t>
      </w:r>
      <w:r w:rsidRPr="00E714CC">
        <w:rPr>
          <w:rStyle w:val="Appelnotedebasdep"/>
        </w:rPr>
        <w:footnoteReference w:id="3"/>
      </w:r>
      <w:r w:rsidR="00D7037C" w:rsidRPr="00E714CC">
        <w:t>.</w:t>
      </w:r>
    </w:p>
    <w:p w14:paraId="20A6385B" w14:textId="77777777" w:rsidR="00D7037C" w:rsidRPr="00E714CC" w:rsidRDefault="00D7037C" w:rsidP="00F266F1"/>
    <w:p w14:paraId="47A65BA5" w14:textId="486C53E8" w:rsidR="00295629" w:rsidRDefault="002C3B09" w:rsidP="00F266F1">
      <w:r w:rsidRPr="00E714CC">
        <w:t xml:space="preserve">Le projet de loi vise </w:t>
      </w:r>
      <w:r w:rsidR="007A1F2C" w:rsidRPr="00E714CC">
        <w:t xml:space="preserve">principalement à améliorer l’accompagnement des personnes, </w:t>
      </w:r>
      <w:r w:rsidR="00F70F2F" w:rsidRPr="00E714CC">
        <w:t xml:space="preserve">à </w:t>
      </w:r>
      <w:r w:rsidR="007A1F2C" w:rsidRPr="00E714CC">
        <w:t>favoriser leur intégration en emploi, leur insertion sociale ou leur participation sociale</w:t>
      </w:r>
      <w:r w:rsidR="00BC7526" w:rsidRPr="00E714CC">
        <w:t xml:space="preserve"> ains</w:t>
      </w:r>
      <w:r w:rsidR="00CB3DE3" w:rsidRPr="00E714CC">
        <w:t>i</w:t>
      </w:r>
      <w:r w:rsidR="00BC7526" w:rsidRPr="00E714CC">
        <w:t xml:space="preserve"> qu’à simplifier le régime d’assistance sociale.</w:t>
      </w:r>
      <w:r w:rsidRPr="00E714CC">
        <w:t xml:space="preserve"> </w:t>
      </w:r>
      <w:r w:rsidR="00940BE3" w:rsidRPr="00E714CC">
        <w:t>Les modifications</w:t>
      </w:r>
      <w:r w:rsidR="00DC441A" w:rsidRPr="00E714CC">
        <w:t xml:space="preserve"> proposées</w:t>
      </w:r>
      <w:r w:rsidR="00A12954" w:rsidRPr="00E714CC">
        <w:t xml:space="preserve"> à la </w:t>
      </w:r>
      <w:r w:rsidR="00A12954" w:rsidRPr="00E714CC">
        <w:rPr>
          <w:i/>
          <w:iCs/>
        </w:rPr>
        <w:t>Loi sur l’aide aux personnes et aux familles</w:t>
      </w:r>
      <w:r w:rsidR="00A12954" w:rsidRPr="00E714CC">
        <w:rPr>
          <w:rStyle w:val="Appelnotedebasdep"/>
        </w:rPr>
        <w:footnoteReference w:id="4"/>
      </w:r>
      <w:r w:rsidR="00940BE3" w:rsidRPr="00E714CC">
        <w:t xml:space="preserve"> </w:t>
      </w:r>
      <w:r w:rsidR="00D90876" w:rsidRPr="00E714CC">
        <w:t xml:space="preserve">pour ce faire </w:t>
      </w:r>
      <w:r w:rsidR="00940BE3" w:rsidRPr="00E714CC">
        <w:t>sont nombreuses</w:t>
      </w:r>
      <w:r w:rsidR="00D90876" w:rsidRPr="00E714CC">
        <w:t xml:space="preserve">, quoique </w:t>
      </w:r>
      <w:r w:rsidR="00940BE3" w:rsidRPr="00E714CC">
        <w:t>de différente</w:t>
      </w:r>
      <w:r w:rsidR="008926F1" w:rsidRPr="00E714CC">
        <w:t>s</w:t>
      </w:r>
      <w:r w:rsidR="00940BE3" w:rsidRPr="00E714CC">
        <w:t xml:space="preserve"> </w:t>
      </w:r>
      <w:r w:rsidR="008926F1" w:rsidRPr="00E714CC">
        <w:t>portées</w:t>
      </w:r>
      <w:r w:rsidR="00940BE3" w:rsidRPr="00E714CC">
        <w:t>.</w:t>
      </w:r>
      <w:r w:rsidR="00BC7697" w:rsidRPr="00E714CC">
        <w:t xml:space="preserve"> </w:t>
      </w:r>
      <w:r w:rsidR="00E6157F" w:rsidRPr="00E714CC">
        <w:t>Sans</w:t>
      </w:r>
      <w:r w:rsidR="00DC441A" w:rsidRPr="00E714CC">
        <w:t xml:space="preserve"> pouvoir</w:t>
      </w:r>
      <w:r w:rsidR="00295629" w:rsidRPr="00E714CC">
        <w:t xml:space="preserve"> s’attarder à chacune d’entre elles, les présents commentaires se divisent en trois parties. </w:t>
      </w:r>
      <w:r w:rsidR="00A57671" w:rsidRPr="00E714CC">
        <w:t xml:space="preserve">Toutes trois </w:t>
      </w:r>
      <w:r w:rsidR="00BF13EE" w:rsidRPr="00E714CC">
        <w:t>permettront de mettre de l’avant</w:t>
      </w:r>
      <w:r w:rsidR="00A57671" w:rsidRPr="00E714CC">
        <w:t xml:space="preserve"> l’objectif </w:t>
      </w:r>
      <w:r w:rsidR="00157622" w:rsidRPr="00E714CC">
        <w:t>que devrait</w:t>
      </w:r>
      <w:r w:rsidR="00040AA5" w:rsidRPr="00E714CC">
        <w:t xml:space="preserve"> avant tout</w:t>
      </w:r>
      <w:r w:rsidR="00157622" w:rsidRPr="00E714CC">
        <w:t xml:space="preserve"> viser le projet de loi</w:t>
      </w:r>
      <w:r w:rsidR="00EE00AD" w:rsidRPr="00E714CC">
        <w:t xml:space="preserve">, à savoir </w:t>
      </w:r>
      <w:r w:rsidR="00EA125D" w:rsidRPr="00E714CC">
        <w:t>lever les obstacles</w:t>
      </w:r>
      <w:r w:rsidR="00A9113E" w:rsidRPr="00E714CC">
        <w:t xml:space="preserve"> </w:t>
      </w:r>
      <w:r w:rsidR="00EA125D" w:rsidRPr="00E714CC">
        <w:t xml:space="preserve">afin de permettre </w:t>
      </w:r>
      <w:r w:rsidR="00A9113E" w:rsidRPr="00E714CC">
        <w:t>aux bénéficiaires de cette aide</w:t>
      </w:r>
      <w:r w:rsidR="00460D7B" w:rsidRPr="00E714CC">
        <w:t xml:space="preserve"> financière</w:t>
      </w:r>
      <w:r w:rsidR="00A9113E" w:rsidRPr="00E714CC">
        <w:t xml:space="preserve"> d’exercer les</w:t>
      </w:r>
      <w:r w:rsidR="00040AA5" w:rsidRPr="00E714CC">
        <w:t xml:space="preserve"> droits garantis à toute personne par la Charte québécoise des droits et libertés.</w:t>
      </w:r>
    </w:p>
    <w:p w14:paraId="12903D5A" w14:textId="77777777" w:rsidR="005729C8" w:rsidRPr="00E714CC" w:rsidRDefault="005729C8" w:rsidP="00F266F1"/>
    <w:p w14:paraId="4DB04555" w14:textId="4AB08DFB" w:rsidR="00D74F1F" w:rsidRPr="00E714CC" w:rsidRDefault="00295629" w:rsidP="00F266F1">
      <w:r w:rsidRPr="00E714CC">
        <w:lastRenderedPageBreak/>
        <w:t>Dans un premier temps, la Commission</w:t>
      </w:r>
      <w:r w:rsidR="00983EF8" w:rsidRPr="00E714CC">
        <w:t xml:space="preserve"> </w:t>
      </w:r>
      <w:r w:rsidR="00EF4913" w:rsidRPr="00E714CC">
        <w:t>s’attardera à différentes mesures envisagées par le législateur</w:t>
      </w:r>
      <w:r w:rsidR="00565A1E" w:rsidRPr="00E714CC">
        <w:t xml:space="preserve">, </w:t>
      </w:r>
      <w:r w:rsidR="00EF4913" w:rsidRPr="00E714CC">
        <w:t>les commentant à la lumière de</w:t>
      </w:r>
      <w:r w:rsidR="00202003" w:rsidRPr="00E714CC">
        <w:t xml:space="preserve"> se</w:t>
      </w:r>
      <w:r w:rsidR="00EF4913" w:rsidRPr="00E714CC">
        <w:t xml:space="preserve">s travaux </w:t>
      </w:r>
      <w:r w:rsidR="00202003" w:rsidRPr="00E714CC">
        <w:t>en la matière</w:t>
      </w:r>
      <w:r w:rsidR="00565A1E" w:rsidRPr="00E714CC">
        <w:t xml:space="preserve">. </w:t>
      </w:r>
      <w:r w:rsidR="00D41543" w:rsidRPr="00E714CC">
        <w:t xml:space="preserve">Dans un deuxième temps, la Commission </w:t>
      </w:r>
      <w:r w:rsidR="002E2B75" w:rsidRPr="00E714CC">
        <w:t>se penchera sur</w:t>
      </w:r>
      <w:r w:rsidR="00D41543" w:rsidRPr="00E714CC">
        <w:t xml:space="preserve"> la réforme </w:t>
      </w:r>
      <w:r w:rsidR="00FD12A5" w:rsidRPr="00E714CC">
        <w:t>proposée des différents programmes d’aide financière prévus à la LAPF</w:t>
      </w:r>
      <w:r w:rsidR="002E126C" w:rsidRPr="00E714CC">
        <w:t xml:space="preserve">, plus particulièrement en ce qui a trait à la fusion du Programme d’aide sociale et du Programme de solidarité sociale de même qu’à l’élargissement du Programme </w:t>
      </w:r>
      <w:r w:rsidR="00CF74BB" w:rsidRPr="00E714CC">
        <w:t>o</w:t>
      </w:r>
      <w:r w:rsidR="002E126C" w:rsidRPr="00E714CC">
        <w:t>bjectif emploi</w:t>
      </w:r>
      <w:r w:rsidR="00FD12A5" w:rsidRPr="00E714CC">
        <w:t>. Enfin,</w:t>
      </w:r>
      <w:r w:rsidR="006D1B46" w:rsidRPr="00E714CC">
        <w:t xml:space="preserve"> dans un troisième temps,</w:t>
      </w:r>
      <w:r w:rsidR="00FD12A5" w:rsidRPr="00E714CC">
        <w:t xml:space="preserve"> </w:t>
      </w:r>
      <w:r w:rsidR="007A1074" w:rsidRPr="00E714CC">
        <w:t xml:space="preserve">la Commission tient à </w:t>
      </w:r>
      <w:r w:rsidR="00FE2A9C" w:rsidRPr="00E714CC">
        <w:t>exprimer</w:t>
      </w:r>
      <w:r w:rsidR="007A1074" w:rsidRPr="00E714CC">
        <w:t xml:space="preserve"> de sérieuses préoccupations </w:t>
      </w:r>
      <w:r w:rsidR="00D74F1F" w:rsidRPr="00E714CC">
        <w:t xml:space="preserve">quant au fait que, considéré globalement, le projet de loi ne répond pas aux recommandations qu’elle a formulées pour </w:t>
      </w:r>
      <w:r w:rsidR="000F469D" w:rsidRPr="00E714CC">
        <w:t>la</w:t>
      </w:r>
      <w:r w:rsidR="00D74F1F" w:rsidRPr="00E714CC">
        <w:t xml:space="preserve"> mise en œuvre d’une approche de lutte à la pauvreté et à l’exclusion sociale fondée sur les droits</w:t>
      </w:r>
      <w:r w:rsidR="000E0248" w:rsidRPr="00E714CC">
        <w:t xml:space="preserve"> de la personne et les droits de l’enfant</w:t>
      </w:r>
      <w:r w:rsidR="00D74F1F" w:rsidRPr="00E714CC">
        <w:t xml:space="preserve"> et permettant l’exercice effectif de ceux-ci.</w:t>
      </w:r>
      <w:r w:rsidR="000F469D" w:rsidRPr="00E714CC">
        <w:t xml:space="preserve"> Malgré les améliorations qu’il pourrait </w:t>
      </w:r>
      <w:r w:rsidR="00414065" w:rsidRPr="00E714CC">
        <w:t>amener</w:t>
      </w:r>
      <w:r w:rsidR="000F469D" w:rsidRPr="00E714CC">
        <w:t xml:space="preserve"> a</w:t>
      </w:r>
      <w:r w:rsidR="00C3151B" w:rsidRPr="00E714CC">
        <w:t>u régime québécois d’</w:t>
      </w:r>
      <w:r w:rsidR="00184570" w:rsidRPr="00E714CC">
        <w:t>aide financière de dernier recours, les mesures d’assistance financière octroyées</w:t>
      </w:r>
      <w:r w:rsidR="00FE2A9C" w:rsidRPr="00E714CC">
        <w:t xml:space="preserve"> en vertu de celui-ci</w:t>
      </w:r>
      <w:r w:rsidR="00A83DEF" w:rsidRPr="00E714CC">
        <w:t xml:space="preserve"> demeure</w:t>
      </w:r>
      <w:r w:rsidR="00334F37" w:rsidRPr="00E714CC">
        <w:t>nt</w:t>
      </w:r>
      <w:r w:rsidR="00A83DEF" w:rsidRPr="00E714CC">
        <w:t xml:space="preserve"> inadéquate</w:t>
      </w:r>
      <w:r w:rsidR="00334F37" w:rsidRPr="00E714CC">
        <w:t>s</w:t>
      </w:r>
      <w:r w:rsidR="00A83DEF" w:rsidRPr="00E714CC">
        <w:t xml:space="preserve"> et insuffisante</w:t>
      </w:r>
      <w:r w:rsidR="00334F37" w:rsidRPr="00E714CC">
        <w:t>s</w:t>
      </w:r>
      <w:r w:rsidR="00446EF5" w:rsidRPr="00E714CC">
        <w:t xml:space="preserve"> pour assurer la reconnaissance et l’exercice effectif des droits reconnus par la Charte québécoi</w:t>
      </w:r>
      <w:r w:rsidR="001B29BF" w:rsidRPr="00E714CC">
        <w:t>s</w:t>
      </w:r>
      <w:r w:rsidR="00446EF5" w:rsidRPr="00E714CC">
        <w:t>e.</w:t>
      </w:r>
      <w:r w:rsidR="005E5CB2" w:rsidRPr="00E714CC">
        <w:t xml:space="preserve"> Le projet de loi ne constitue pas la réforme attendue en ce sens.</w:t>
      </w:r>
    </w:p>
    <w:p w14:paraId="3939B0EC" w14:textId="222D487E" w:rsidR="00DD5CA0" w:rsidRPr="00E714CC" w:rsidRDefault="00A366A5" w:rsidP="00F266F1">
      <w:pPr>
        <w:pStyle w:val="Titre1"/>
      </w:pPr>
      <w:r w:rsidRPr="00E714CC">
        <w:t>Tenir compte</w:t>
      </w:r>
      <w:r w:rsidR="00C6497F" w:rsidRPr="00E714CC">
        <w:t xml:space="preserve"> de</w:t>
      </w:r>
      <w:r w:rsidR="00697E1E" w:rsidRPr="00E714CC">
        <w:t xml:space="preserve"> la réalité des personnes</w:t>
      </w:r>
      <w:r w:rsidR="008A771A" w:rsidRPr="00E714CC">
        <w:t xml:space="preserve"> </w:t>
      </w:r>
      <w:r w:rsidR="00321ACE" w:rsidRPr="00E714CC">
        <w:t>pour assurer leurs droits</w:t>
      </w:r>
    </w:p>
    <w:p w14:paraId="03A03246" w14:textId="3189C801" w:rsidR="00D7037C" w:rsidRPr="00E714CC" w:rsidRDefault="00E039E0" w:rsidP="00F266F1">
      <w:r w:rsidRPr="00E714CC">
        <w:t xml:space="preserve">Le projet de loi propose de multiples modifications à la LAPF. </w:t>
      </w:r>
      <w:r w:rsidR="00691DFE" w:rsidRPr="00E714CC">
        <w:t xml:space="preserve">L’analyse </w:t>
      </w:r>
      <w:r w:rsidR="008308A1" w:rsidRPr="00E714CC">
        <w:t xml:space="preserve">que la Commission fait </w:t>
      </w:r>
      <w:r w:rsidR="00691DFE" w:rsidRPr="00E714CC">
        <w:t>de ces mesures est nuancé</w:t>
      </w:r>
      <w:r w:rsidR="00062F43" w:rsidRPr="00E714CC">
        <w:t>e</w:t>
      </w:r>
      <w:r w:rsidR="001B34A3" w:rsidRPr="00E714CC">
        <w:t>. C</w:t>
      </w:r>
      <w:r w:rsidR="00BC7697" w:rsidRPr="00E714CC">
        <w:t xml:space="preserve">ertaines </w:t>
      </w:r>
      <w:r w:rsidR="00062F43" w:rsidRPr="00E714CC">
        <w:t>d’entre elles</w:t>
      </w:r>
      <w:r w:rsidR="00BC7697" w:rsidRPr="00E714CC">
        <w:t xml:space="preserve"> pourraient </w:t>
      </w:r>
      <w:r w:rsidR="008308A1" w:rsidRPr="00E714CC">
        <w:t>aller dans le sens</w:t>
      </w:r>
      <w:r w:rsidR="00756CF6" w:rsidRPr="00E714CC">
        <w:t xml:space="preserve"> de</w:t>
      </w:r>
      <w:r w:rsidR="00897483" w:rsidRPr="00E714CC">
        <w:t xml:space="preserve"> </w:t>
      </w:r>
      <w:r w:rsidR="00472FFD" w:rsidRPr="00E714CC">
        <w:t>positions ou recommandations</w:t>
      </w:r>
      <w:r w:rsidR="00756CF6" w:rsidRPr="00E714CC">
        <w:t xml:space="preserve"> </w:t>
      </w:r>
      <w:r w:rsidR="008308A1" w:rsidRPr="00E714CC">
        <w:t>qu’elle a mis</w:t>
      </w:r>
      <w:r w:rsidR="00A44C30" w:rsidRPr="00E714CC">
        <w:t>es</w:t>
      </w:r>
      <w:r w:rsidR="008308A1" w:rsidRPr="00E714CC">
        <w:t xml:space="preserve"> de l’avant afin d’</w:t>
      </w:r>
      <w:r w:rsidR="00BC7697" w:rsidRPr="00E714CC">
        <w:t>améliorer des modalités</w:t>
      </w:r>
      <w:r w:rsidR="00560EB9" w:rsidRPr="00E714CC">
        <w:t xml:space="preserve"> </w:t>
      </w:r>
      <w:r w:rsidR="00BC7697" w:rsidRPr="00E714CC">
        <w:t>du régime de la LAPF</w:t>
      </w:r>
      <w:r w:rsidR="008308A1" w:rsidRPr="00E714CC">
        <w:t>, mais sans répondre entièrement à celles-ci</w:t>
      </w:r>
      <w:r w:rsidR="00BC7697" w:rsidRPr="00E714CC">
        <w:t>.</w:t>
      </w:r>
      <w:r w:rsidR="005D2556" w:rsidRPr="00E714CC">
        <w:t xml:space="preserve"> </w:t>
      </w:r>
      <w:r w:rsidR="00387754" w:rsidRPr="00E714CC">
        <w:t>Pourtant,</w:t>
      </w:r>
      <w:r w:rsidR="00EB36AE" w:rsidRPr="00E714CC">
        <w:t xml:space="preserve"> </w:t>
      </w:r>
      <w:r w:rsidR="00B324C6" w:rsidRPr="00E714CC">
        <w:t>les tr</w:t>
      </w:r>
      <w:r w:rsidR="00036220" w:rsidRPr="00E714CC">
        <w:t xml:space="preserve">avaux produits par la Commission </w:t>
      </w:r>
      <w:r w:rsidR="003439F8" w:rsidRPr="00E714CC">
        <w:t>permett</w:t>
      </w:r>
      <w:r w:rsidR="00CE4B2A" w:rsidRPr="00E714CC">
        <w:t>ent</w:t>
      </w:r>
      <w:r w:rsidR="003439F8" w:rsidRPr="00E714CC">
        <w:t xml:space="preserve"> </w:t>
      </w:r>
      <w:r w:rsidR="008A771A" w:rsidRPr="00E714CC">
        <w:t xml:space="preserve">de mieux tenir compte de la réalité des personnes afin </w:t>
      </w:r>
      <w:r w:rsidR="00EB36AE" w:rsidRPr="00E714CC">
        <w:t>d’assurer l’exercice effectif de leurs droits</w:t>
      </w:r>
      <w:r w:rsidR="008A771A" w:rsidRPr="00E714CC">
        <w:t>.</w:t>
      </w:r>
      <w:r w:rsidR="003439F8" w:rsidRPr="00E714CC">
        <w:t xml:space="preserve"> </w:t>
      </w:r>
      <w:r w:rsidR="003A64E5" w:rsidRPr="00E714CC">
        <w:t>Sans pouvoir revenir sur l’ensemble de ces travaux, v</w:t>
      </w:r>
      <w:r w:rsidR="00906BF3" w:rsidRPr="00E714CC">
        <w:t>oici trois exemples.</w:t>
      </w:r>
    </w:p>
    <w:p w14:paraId="3BD4ADD3" w14:textId="4AB09DFD" w:rsidR="00351FB9" w:rsidRPr="00E714CC" w:rsidRDefault="00351FB9" w:rsidP="00D01208">
      <w:pPr>
        <w:pStyle w:val="Titre2"/>
        <w:ind w:hanging="567"/>
      </w:pPr>
      <w:r w:rsidRPr="00E714CC">
        <w:t>La contribution parentale</w:t>
      </w:r>
    </w:p>
    <w:p w14:paraId="0C5DF7AB" w14:textId="4E5E5399" w:rsidR="00933CAF" w:rsidRPr="00E714CC" w:rsidRDefault="001659D7" w:rsidP="00F266F1">
      <w:r w:rsidRPr="00E714CC">
        <w:t>En vertu de</w:t>
      </w:r>
      <w:r w:rsidR="00A61C9E" w:rsidRPr="00E714CC">
        <w:t xml:space="preserve"> </w:t>
      </w:r>
      <w:r w:rsidR="001B10BD" w:rsidRPr="00E714CC">
        <w:t>l’article</w:t>
      </w:r>
      <w:r w:rsidR="00663D15" w:rsidRPr="00E714CC">
        <w:t> </w:t>
      </w:r>
      <w:r w:rsidR="001B10BD" w:rsidRPr="00E714CC">
        <w:t>28 du projet de loi</w:t>
      </w:r>
      <w:r w:rsidRPr="00E714CC">
        <w:t xml:space="preserve">, </w:t>
      </w:r>
      <w:r w:rsidR="006C3A0F" w:rsidRPr="00E714CC">
        <w:t>l’adulte bénéficiaire d’une aide de dernier recours ne serait plus réputé</w:t>
      </w:r>
      <w:r w:rsidR="00615845" w:rsidRPr="00E714CC">
        <w:t xml:space="preserve"> recevoir la contribution parentale</w:t>
      </w:r>
      <w:r w:rsidR="00BF3E91" w:rsidRPr="00E714CC">
        <w:t>,</w:t>
      </w:r>
      <w:r w:rsidR="00615845" w:rsidRPr="00E714CC">
        <w:t xml:space="preserve"> </w:t>
      </w:r>
      <w:r w:rsidR="00BF3E91" w:rsidRPr="00E714CC">
        <w:t xml:space="preserve">dans les conditions prescrites par la LAPF, </w:t>
      </w:r>
      <w:r w:rsidR="00615845" w:rsidRPr="00E714CC">
        <w:t>s’il ne cohabite plus avec son père, sa mère, ses parents ou l’un d’eux.</w:t>
      </w:r>
      <w:r w:rsidR="00BF3E91" w:rsidRPr="00E714CC">
        <w:t xml:space="preserve"> </w:t>
      </w:r>
      <w:r w:rsidR="000B0391" w:rsidRPr="00E714CC">
        <w:t>Or</w:t>
      </w:r>
      <w:r w:rsidR="00C03A1D" w:rsidRPr="00E714CC">
        <w:t>, l</w:t>
      </w:r>
      <w:r w:rsidR="00566FC9" w:rsidRPr="00E714CC">
        <w:t>a</w:t>
      </w:r>
      <w:r w:rsidR="00254438" w:rsidRPr="00E714CC">
        <w:t xml:space="preserve"> Commission s’est</w:t>
      </w:r>
      <w:r w:rsidR="003A64E5" w:rsidRPr="00E714CC">
        <w:t xml:space="preserve"> déjà</w:t>
      </w:r>
      <w:r w:rsidR="00254438" w:rsidRPr="00E714CC">
        <w:t xml:space="preserve"> </w:t>
      </w:r>
      <w:r w:rsidR="0090461B" w:rsidRPr="00E714CC">
        <w:t>prononcée</w:t>
      </w:r>
      <w:r w:rsidR="00254438" w:rsidRPr="00E714CC">
        <w:t xml:space="preserve"> </w:t>
      </w:r>
      <w:r w:rsidR="00772617" w:rsidRPr="00E714CC">
        <w:t xml:space="preserve">sur le montant </w:t>
      </w:r>
      <w:r w:rsidR="00D5258B" w:rsidRPr="00E714CC">
        <w:t>réputé</w:t>
      </w:r>
      <w:r w:rsidR="00772617" w:rsidRPr="00E714CC">
        <w:t xml:space="preserve"> reçu à titre de</w:t>
      </w:r>
      <w:r w:rsidR="0090461B" w:rsidRPr="00E714CC">
        <w:t xml:space="preserve"> «</w:t>
      </w:r>
      <w:r w:rsidR="003E2C66" w:rsidRPr="00E714CC">
        <w:rPr>
          <w:rFonts w:ascii="Arial" w:hAnsi="Arial" w:cs="Arial"/>
        </w:rPr>
        <w:t> </w:t>
      </w:r>
      <w:r w:rsidR="0090461B" w:rsidRPr="00E714CC">
        <w:t>contribution</w:t>
      </w:r>
      <w:r w:rsidR="00772617" w:rsidRPr="00E714CC">
        <w:t xml:space="preserve"> parentale</w:t>
      </w:r>
      <w:r w:rsidR="003E2C66" w:rsidRPr="00E714CC">
        <w:rPr>
          <w:rFonts w:ascii="Arial" w:hAnsi="Arial" w:cs="Arial"/>
        </w:rPr>
        <w:t> </w:t>
      </w:r>
      <w:r w:rsidR="00772617" w:rsidRPr="00E714CC">
        <w:t>», mettant «</w:t>
      </w:r>
      <w:r w:rsidR="003E2C66" w:rsidRPr="00E714CC">
        <w:rPr>
          <w:rFonts w:ascii="Arial" w:hAnsi="Arial" w:cs="Arial"/>
        </w:rPr>
        <w:t> </w:t>
      </w:r>
      <w:r w:rsidR="00772617" w:rsidRPr="00E714CC">
        <w:t>en garde le législateur contre une prise en compte automatique de cette ressource présumée</w:t>
      </w:r>
      <w:r w:rsidR="003E2C66" w:rsidRPr="00E714CC">
        <w:rPr>
          <w:rFonts w:ascii="Arial" w:hAnsi="Arial" w:cs="Arial"/>
        </w:rPr>
        <w:t> </w:t>
      </w:r>
      <w:r w:rsidR="00772617" w:rsidRPr="00E714CC">
        <w:t>»</w:t>
      </w:r>
      <w:r w:rsidR="00566FC9" w:rsidRPr="00E714CC">
        <w:rPr>
          <w:rStyle w:val="Appelnotedebasdep"/>
        </w:rPr>
        <w:footnoteReference w:id="5"/>
      </w:r>
      <w:r w:rsidR="00772617" w:rsidRPr="00E714CC">
        <w:t>.</w:t>
      </w:r>
      <w:r w:rsidR="009C0620" w:rsidRPr="00E714CC">
        <w:t xml:space="preserve"> </w:t>
      </w:r>
      <w:r w:rsidR="00306354" w:rsidRPr="00E714CC">
        <w:t xml:space="preserve">L’abolition partielle de la contribution </w:t>
      </w:r>
      <w:r w:rsidR="00456290" w:rsidRPr="00E714CC">
        <w:t>parentale</w:t>
      </w:r>
      <w:r w:rsidR="009C0620" w:rsidRPr="00E714CC">
        <w:t xml:space="preserve"> pourrait </w:t>
      </w:r>
      <w:r w:rsidR="00306354" w:rsidRPr="00E714CC">
        <w:t xml:space="preserve">répondre, en partie, </w:t>
      </w:r>
      <w:r w:rsidR="00BD6B1A" w:rsidRPr="00E714CC">
        <w:t>à cette mise en garde</w:t>
      </w:r>
      <w:r w:rsidR="00EF69BD" w:rsidRPr="00E714CC">
        <w:t xml:space="preserve">. </w:t>
      </w:r>
    </w:p>
    <w:p w14:paraId="002E03CD" w14:textId="77777777" w:rsidR="00933CAF" w:rsidRPr="00E714CC" w:rsidRDefault="00933CAF" w:rsidP="00F266F1"/>
    <w:p w14:paraId="270E35B9" w14:textId="257E7A7E" w:rsidR="00A61C9E" w:rsidRPr="00E714CC" w:rsidRDefault="00FE4A43" w:rsidP="00F266F1">
      <w:r w:rsidRPr="00E714CC">
        <w:t xml:space="preserve">Cela dit, </w:t>
      </w:r>
      <w:r w:rsidR="00101FB7" w:rsidRPr="00E714CC">
        <w:t>la prise en compte</w:t>
      </w:r>
      <w:r w:rsidR="00DC4710" w:rsidRPr="00E714CC">
        <w:t xml:space="preserve"> de la contribution parentale</w:t>
      </w:r>
      <w:r w:rsidR="00827E45" w:rsidRPr="00E714CC">
        <w:t xml:space="preserve"> demeure</w:t>
      </w:r>
      <w:r w:rsidR="00D504C7" w:rsidRPr="00E714CC">
        <w:t>rait</w:t>
      </w:r>
      <w:r w:rsidR="00827E45" w:rsidRPr="00E714CC">
        <w:t xml:space="preserve"> automatique</w:t>
      </w:r>
      <w:r w:rsidR="00100D96" w:rsidRPr="00E714CC">
        <w:t xml:space="preserve"> dans bien des cas</w:t>
      </w:r>
      <w:r w:rsidR="00DC4710" w:rsidRPr="00E714CC">
        <w:t>, sans égard à l’aide</w:t>
      </w:r>
      <w:r w:rsidR="002F6287" w:rsidRPr="00E714CC">
        <w:t xml:space="preserve"> </w:t>
      </w:r>
      <w:r w:rsidR="00DC4710" w:rsidRPr="00E714CC">
        <w:t>rée</w:t>
      </w:r>
      <w:r w:rsidR="00062D6E" w:rsidRPr="00E714CC">
        <w:t>lle dont peut</w:t>
      </w:r>
      <w:r w:rsidR="00CE2F26" w:rsidRPr="00E714CC">
        <w:t xml:space="preserve">, </w:t>
      </w:r>
      <w:r w:rsidR="00062D6E" w:rsidRPr="00E714CC">
        <w:t>ou non</w:t>
      </w:r>
      <w:r w:rsidR="00CE2F26" w:rsidRPr="00E714CC">
        <w:t>,</w:t>
      </w:r>
      <w:r w:rsidR="00062D6E" w:rsidRPr="00E714CC">
        <w:t xml:space="preserve"> bénéficier l</w:t>
      </w:r>
      <w:r w:rsidR="00100D96" w:rsidRPr="00E714CC">
        <w:t xml:space="preserve">a personne </w:t>
      </w:r>
      <w:r w:rsidR="002F6287" w:rsidRPr="00E714CC">
        <w:t>censée la</w:t>
      </w:r>
      <w:r w:rsidR="00242C7B" w:rsidRPr="00E714CC">
        <w:t xml:space="preserve"> </w:t>
      </w:r>
      <w:r w:rsidR="002F6287" w:rsidRPr="00E714CC">
        <w:t>recevoir</w:t>
      </w:r>
      <w:r w:rsidR="009C0620" w:rsidRPr="00E714CC">
        <w:t>.</w:t>
      </w:r>
      <w:r w:rsidR="00744A11" w:rsidRPr="00E714CC">
        <w:t xml:space="preserve"> La Commission formule donc la recommandation suivante au législateur</w:t>
      </w:r>
      <w:r w:rsidR="00EC3D40" w:rsidRPr="00E714CC">
        <w:t> </w:t>
      </w:r>
      <w:r w:rsidR="00744A11" w:rsidRPr="00E714CC">
        <w:t xml:space="preserve">: </w:t>
      </w:r>
    </w:p>
    <w:p w14:paraId="707D066A" w14:textId="77777777" w:rsidR="00A37DDD" w:rsidRPr="00E714CC" w:rsidRDefault="00A37DDD" w:rsidP="003C7955">
      <w:pPr>
        <w:pStyle w:val="TitreRecommandation"/>
        <w:rPr>
          <w:rFonts w:ascii="Aptos" w:hAnsi="Aptos" w:cs="Arial"/>
          <w:szCs w:val="22"/>
        </w:rPr>
      </w:pPr>
      <w:r w:rsidRPr="00E714CC">
        <w:rPr>
          <w:rFonts w:ascii="Aptos" w:hAnsi="Aptos" w:cs="Arial"/>
          <w:szCs w:val="22"/>
        </w:rPr>
        <w:lastRenderedPageBreak/>
        <w:t>RECOMMANDATION 1</w:t>
      </w:r>
    </w:p>
    <w:p w14:paraId="076C052D" w14:textId="086AAE25" w:rsidR="00A37DDD" w:rsidRPr="00E714CC" w:rsidRDefault="00A37DDD" w:rsidP="00B4203E">
      <w:pPr>
        <w:pStyle w:val="Texterecommandation"/>
        <w:jc w:val="both"/>
        <w:rPr>
          <w:rFonts w:ascii="Aptos" w:hAnsi="Aptos"/>
        </w:rPr>
      </w:pPr>
      <w:r w:rsidRPr="00E714CC">
        <w:rPr>
          <w:rFonts w:ascii="Aptos" w:hAnsi="Aptos"/>
        </w:rPr>
        <w:t>La Commission recommande de modifier l’article 28 du projet de loi n</w:t>
      </w:r>
      <w:r w:rsidRPr="00E714CC">
        <w:rPr>
          <w:rFonts w:ascii="Aptos" w:hAnsi="Aptos"/>
          <w:vertAlign w:val="superscript"/>
        </w:rPr>
        <w:t>o</w:t>
      </w:r>
      <w:r w:rsidRPr="00E714CC">
        <w:rPr>
          <w:rFonts w:ascii="Aptos" w:hAnsi="Aptos"/>
        </w:rPr>
        <w:t xml:space="preserve"> 71, </w:t>
      </w:r>
      <w:r w:rsidRPr="00E714CC">
        <w:rPr>
          <w:rFonts w:ascii="Aptos" w:hAnsi="Aptos"/>
          <w:i/>
          <w:iCs/>
        </w:rPr>
        <w:t xml:space="preserve">Loi visant à améliorer l’accompagnement des personnes et à simplifier le régime d’assistance sociale </w:t>
      </w:r>
      <w:r w:rsidRPr="00E714CC">
        <w:rPr>
          <w:rFonts w:ascii="Aptos" w:hAnsi="Aptos"/>
        </w:rPr>
        <w:t>afin qu’une contribution parentale ne puisse être considérée aux fins de l’établissement et du versement d’une prestation</w:t>
      </w:r>
      <w:r w:rsidR="008B1823" w:rsidRPr="00E714CC">
        <w:rPr>
          <w:rFonts w:ascii="Aptos" w:hAnsi="Aptos"/>
        </w:rPr>
        <w:t xml:space="preserve"> octroyée</w:t>
      </w:r>
      <w:r w:rsidR="00440C10" w:rsidRPr="00E714CC">
        <w:rPr>
          <w:rFonts w:ascii="Aptos" w:hAnsi="Aptos"/>
        </w:rPr>
        <w:t xml:space="preserve"> dans le cadre du Programme d’aide financière de dernier recours</w:t>
      </w:r>
      <w:r w:rsidRPr="00E714CC">
        <w:rPr>
          <w:rFonts w:ascii="Aptos" w:hAnsi="Aptos"/>
        </w:rPr>
        <w:t xml:space="preserve"> que si elle est réellement reçue par l’adulte visé.</w:t>
      </w:r>
    </w:p>
    <w:p w14:paraId="433F474E" w14:textId="790B935A" w:rsidR="00351FB9" w:rsidRPr="00F266F1" w:rsidRDefault="00495855" w:rsidP="00F266F1">
      <w:pPr>
        <w:pStyle w:val="Titre2"/>
        <w:ind w:hanging="567"/>
      </w:pPr>
      <w:r w:rsidRPr="00F266F1">
        <w:t>La notion de fausse déclaration</w:t>
      </w:r>
      <w:r w:rsidR="00530A54" w:rsidRPr="00F266F1">
        <w:t xml:space="preserve"> et </w:t>
      </w:r>
      <w:r w:rsidR="004238B3" w:rsidRPr="00F266F1">
        <w:t>le recouvrement de dette</w:t>
      </w:r>
    </w:p>
    <w:p w14:paraId="1594FFBC" w14:textId="3AD2CB4E" w:rsidR="004D365C" w:rsidRPr="00E714CC" w:rsidRDefault="00B83F12" w:rsidP="00F266F1">
      <w:r w:rsidRPr="00E714CC">
        <w:t>Toujours à titre d’exemple</w:t>
      </w:r>
      <w:r w:rsidR="00E54396" w:rsidRPr="00E714CC">
        <w:t xml:space="preserve">, </w:t>
      </w:r>
      <w:r w:rsidR="004D365C" w:rsidRPr="00E714CC">
        <w:t>la Commission s’est également penchée sur l’article</w:t>
      </w:r>
      <w:r w:rsidR="00663D15" w:rsidRPr="00E714CC">
        <w:t> </w:t>
      </w:r>
      <w:r w:rsidR="004D365C" w:rsidRPr="00E714CC">
        <w:t>44 du projet de loi</w:t>
      </w:r>
      <w:r w:rsidR="00144DA8" w:rsidRPr="00E714CC">
        <w:t xml:space="preserve"> </w:t>
      </w:r>
      <w:r w:rsidR="00E21E8E" w:rsidRPr="00E714CC">
        <w:t>par lequel</w:t>
      </w:r>
      <w:r w:rsidR="00144DA8" w:rsidRPr="00E714CC">
        <w:t xml:space="preserve"> le législateur viendrait préciser la définition de la notion de «</w:t>
      </w:r>
      <w:r w:rsidR="003E2C66" w:rsidRPr="00E714CC">
        <w:rPr>
          <w:rFonts w:ascii="Arial" w:hAnsi="Arial" w:cs="Arial"/>
        </w:rPr>
        <w:t> </w:t>
      </w:r>
      <w:r w:rsidR="00144DA8" w:rsidRPr="00E714CC">
        <w:t>fausse déclaration</w:t>
      </w:r>
      <w:r w:rsidR="003E2C66" w:rsidRPr="00E714CC">
        <w:rPr>
          <w:rFonts w:ascii="Arial" w:hAnsi="Arial" w:cs="Arial"/>
        </w:rPr>
        <w:t> </w:t>
      </w:r>
      <w:r w:rsidR="004B4CDC" w:rsidRPr="00E714CC">
        <w:t>» pour ne retenir que celles qui sont faites de manière intentionnelle</w:t>
      </w:r>
      <w:r w:rsidR="008B4606" w:rsidRPr="00E714CC">
        <w:t xml:space="preserve">. Suivant le projet de loi, une </w:t>
      </w:r>
      <w:r w:rsidR="001667BB" w:rsidRPr="00E714CC">
        <w:t>fausse déclaration devrait ainsi avoir été faite</w:t>
      </w:r>
      <w:r w:rsidR="0063367B" w:rsidRPr="00E714CC">
        <w:t xml:space="preserve"> «</w:t>
      </w:r>
      <w:r w:rsidR="003E2C66" w:rsidRPr="00E714CC">
        <w:rPr>
          <w:rFonts w:ascii="Arial" w:hAnsi="Arial" w:cs="Arial"/>
        </w:rPr>
        <w:t> </w:t>
      </w:r>
      <w:r w:rsidR="0063367B" w:rsidRPr="00E714CC">
        <w:t>dans l’intention de se rendre ou de rendre sa famille admissible à une aide financière ou dans l’intention de recevoir ou de faire octroyer à sa famille un montant s</w:t>
      </w:r>
      <w:r w:rsidR="001A15FF" w:rsidRPr="00E714CC">
        <w:t>upérieur</w:t>
      </w:r>
      <w:r w:rsidR="003E2C66" w:rsidRPr="00E714CC">
        <w:rPr>
          <w:rFonts w:ascii="Arial" w:hAnsi="Arial" w:cs="Arial"/>
        </w:rPr>
        <w:t> </w:t>
      </w:r>
      <w:r w:rsidR="001A15FF" w:rsidRPr="00E714CC">
        <w:t>».</w:t>
      </w:r>
    </w:p>
    <w:p w14:paraId="3BF287E6" w14:textId="77777777" w:rsidR="004D365C" w:rsidRPr="00E714CC" w:rsidRDefault="004D365C" w:rsidP="00F266F1"/>
    <w:p w14:paraId="16B3A3B2" w14:textId="6B88523B" w:rsidR="005C2BDB" w:rsidRDefault="001A15FF" w:rsidP="00F266F1">
      <w:r w:rsidRPr="00E714CC">
        <w:t>Cette modification</w:t>
      </w:r>
      <w:r w:rsidR="00DE1C19" w:rsidRPr="00E714CC">
        <w:t xml:space="preserve"> </w:t>
      </w:r>
      <w:r w:rsidR="00194042" w:rsidRPr="00E714CC">
        <w:t>fait</w:t>
      </w:r>
      <w:r w:rsidR="00DE1C19" w:rsidRPr="00E714CC">
        <w:t xml:space="preserve"> écho</w:t>
      </w:r>
      <w:r w:rsidR="007618FD" w:rsidRPr="00E714CC">
        <w:t xml:space="preserve"> au constat </w:t>
      </w:r>
      <w:r w:rsidR="001743E6" w:rsidRPr="00E714CC">
        <w:t>déjà</w:t>
      </w:r>
      <w:r w:rsidR="007618FD" w:rsidRPr="00E714CC">
        <w:t xml:space="preserve"> dressé </w:t>
      </w:r>
      <w:r w:rsidR="001743E6" w:rsidRPr="00E714CC">
        <w:t xml:space="preserve">par </w:t>
      </w:r>
      <w:r w:rsidR="007618FD" w:rsidRPr="00E714CC">
        <w:t>la Commission</w:t>
      </w:r>
      <w:r w:rsidR="003E2C66" w:rsidRPr="00E714CC">
        <w:t> </w:t>
      </w:r>
      <w:r w:rsidR="001743E6" w:rsidRPr="00E714CC">
        <w:t xml:space="preserve">: </w:t>
      </w:r>
      <w:r w:rsidR="00342ED6" w:rsidRPr="00E714CC">
        <w:t>«</w:t>
      </w:r>
      <w:r w:rsidR="003E2C66" w:rsidRPr="00E714CC">
        <w:rPr>
          <w:rFonts w:ascii="Arial" w:hAnsi="Arial" w:cs="Arial"/>
        </w:rPr>
        <w:t> </w:t>
      </w:r>
      <w:r w:rsidR="00342ED6" w:rsidRPr="00E714CC">
        <w:t xml:space="preserve">de nombreuses situations de </w:t>
      </w:r>
      <w:r w:rsidR="0017760D" w:rsidRPr="00E714CC">
        <w:t>“</w:t>
      </w:r>
      <w:r w:rsidR="00342ED6" w:rsidRPr="00E714CC">
        <w:t>fausses déclarations</w:t>
      </w:r>
      <w:r w:rsidR="0017760D" w:rsidRPr="00E714CC">
        <w:t>”</w:t>
      </w:r>
      <w:r w:rsidR="00342ED6" w:rsidRPr="00E714CC">
        <w:t xml:space="preserve"> peuvent dans les faits résulter des conditions particulièrement difficile</w:t>
      </w:r>
      <w:r w:rsidR="008926F1" w:rsidRPr="00E714CC">
        <w:t>s</w:t>
      </w:r>
      <w:r w:rsidR="00342ED6" w:rsidRPr="00E714CC">
        <w:t xml:space="preserve"> et précaires dans lesquelles se trouvent les personnes </w:t>
      </w:r>
      <w:r w:rsidR="00513ADB" w:rsidRPr="00E714CC">
        <w:t>visées</w:t>
      </w:r>
      <w:r w:rsidR="003E2C66" w:rsidRPr="00E714CC">
        <w:rPr>
          <w:rFonts w:ascii="Arial" w:hAnsi="Arial" w:cs="Arial"/>
        </w:rPr>
        <w:t> </w:t>
      </w:r>
      <w:r w:rsidR="00513ADB" w:rsidRPr="00E714CC">
        <w:t>»</w:t>
      </w:r>
      <w:r w:rsidR="00B12506" w:rsidRPr="00E714CC">
        <w:t>. Ainsi, ajoutait la Commission,</w:t>
      </w:r>
      <w:r w:rsidR="00513ADB" w:rsidRPr="00E714CC">
        <w:t xml:space="preserve"> «</w:t>
      </w:r>
      <w:r w:rsidR="003E2C66" w:rsidRPr="00E714CC">
        <w:rPr>
          <w:rFonts w:ascii="Arial" w:hAnsi="Arial" w:cs="Arial"/>
        </w:rPr>
        <w:t> </w:t>
      </w:r>
      <w:r w:rsidR="00513ADB" w:rsidRPr="00E714CC">
        <w:t>les</w:t>
      </w:r>
      <w:r w:rsidR="00B12506" w:rsidRPr="00E714CC">
        <w:t xml:space="preserve"> fausses déclarations prenant la forme d’oublis ou d’erreurs de bonne foi semblent particulièrement inévitables dans le contexte qui nous occupe, que ce soit en raison de la complexité marquée des règles en cause ou encore de la grande précarité caractérisant la situation des personnes prestataires de l’aide sociale</w:t>
      </w:r>
      <w:r w:rsidR="003E2C66" w:rsidRPr="00E714CC">
        <w:rPr>
          <w:rFonts w:ascii="Arial" w:hAnsi="Arial" w:cs="Arial"/>
        </w:rPr>
        <w:t> </w:t>
      </w:r>
      <w:r w:rsidR="00296C60" w:rsidRPr="00E714CC">
        <w:t>»</w:t>
      </w:r>
      <w:bookmarkStart w:id="1" w:name="_Ref178925644"/>
      <w:r w:rsidR="00296C60" w:rsidRPr="00E714CC">
        <w:rPr>
          <w:rStyle w:val="Appelnotedebasdep"/>
        </w:rPr>
        <w:footnoteReference w:id="6"/>
      </w:r>
      <w:bookmarkEnd w:id="1"/>
      <w:r w:rsidR="00B12506" w:rsidRPr="00E714CC">
        <w:t>.</w:t>
      </w:r>
    </w:p>
    <w:p w14:paraId="580C38E4" w14:textId="77777777" w:rsidR="00E1531E" w:rsidRPr="00E714CC" w:rsidRDefault="00E1531E" w:rsidP="00F266F1"/>
    <w:p w14:paraId="62F3A85C" w14:textId="6DEC9BE1" w:rsidR="00044BED" w:rsidRDefault="00442D60" w:rsidP="00F266F1">
      <w:r w:rsidRPr="00E714CC">
        <w:t xml:space="preserve">Dans ce cas comme dans </w:t>
      </w:r>
      <w:r w:rsidR="00DB75C9" w:rsidRPr="00E714CC">
        <w:t xml:space="preserve">plusieurs </w:t>
      </w:r>
      <w:r w:rsidRPr="00E714CC">
        <w:t>autres</w:t>
      </w:r>
      <w:r w:rsidR="00C45E08" w:rsidRPr="00E714CC">
        <w:t xml:space="preserve">, il </w:t>
      </w:r>
      <w:r w:rsidR="00CF7492" w:rsidRPr="00E714CC">
        <w:t>appara</w:t>
      </w:r>
      <w:r w:rsidR="00362BBF">
        <w:t>ît</w:t>
      </w:r>
      <w:r w:rsidR="00C45E08" w:rsidRPr="00E714CC">
        <w:t xml:space="preserve"> cependant difficile de se prononcer </w:t>
      </w:r>
      <w:r w:rsidR="00D75328" w:rsidRPr="00E714CC">
        <w:t xml:space="preserve">avec précision </w:t>
      </w:r>
      <w:r w:rsidR="00C45E08" w:rsidRPr="00E714CC">
        <w:t>sur l’impact de</w:t>
      </w:r>
      <w:r w:rsidR="00E05B52" w:rsidRPr="00E714CC">
        <w:t>s</w:t>
      </w:r>
      <w:r w:rsidR="00C45E08" w:rsidRPr="00E714CC">
        <w:t xml:space="preserve"> mesures</w:t>
      </w:r>
      <w:r w:rsidR="00353F46" w:rsidRPr="00E714CC">
        <w:t xml:space="preserve"> proposées</w:t>
      </w:r>
      <w:r w:rsidR="00C45E08" w:rsidRPr="00E714CC">
        <w:t xml:space="preserve"> en raison des multiples renvois au pouvoir réglementaire qu’emporte toujours la LAPF. </w:t>
      </w:r>
      <w:r w:rsidR="00161AE9" w:rsidRPr="00E714CC">
        <w:t>Dans quels cas et condition</w:t>
      </w:r>
      <w:r w:rsidR="002832C3" w:rsidRPr="00E714CC">
        <w:t>s le</w:t>
      </w:r>
      <w:r w:rsidR="00B00369" w:rsidRPr="00E714CC">
        <w:t xml:space="preserve"> gouvernement</w:t>
      </w:r>
      <w:r w:rsidR="002832C3" w:rsidRPr="00E714CC">
        <w:t xml:space="preserve"> souhaitera-t-il</w:t>
      </w:r>
      <w:r w:rsidR="00B00369" w:rsidRPr="00E714CC">
        <w:t xml:space="preserve"> faire exception à cette nouvelle définition de la notion de fausse déclaration</w:t>
      </w:r>
      <w:r w:rsidR="003D3D3B" w:rsidRPr="00E714CC">
        <w:rPr>
          <w:rStyle w:val="Appelnotedebasdep"/>
        </w:rPr>
        <w:footnoteReference w:id="7"/>
      </w:r>
      <w:r w:rsidR="00BF4828" w:rsidRPr="00E714CC">
        <w:rPr>
          <w:rFonts w:ascii="Arial" w:hAnsi="Arial" w:cs="Arial"/>
        </w:rPr>
        <w:t> </w:t>
      </w:r>
      <w:r w:rsidR="003C6287" w:rsidRPr="00E714CC">
        <w:t>?</w:t>
      </w:r>
      <w:r w:rsidR="00446864" w:rsidRPr="00E714CC">
        <w:t xml:space="preserve"> </w:t>
      </w:r>
      <w:r w:rsidR="00C45E08" w:rsidRPr="00E714CC">
        <w:t xml:space="preserve">La Commission </w:t>
      </w:r>
      <w:r w:rsidR="00BF4D0E" w:rsidRPr="00E714CC">
        <w:t>avait</w:t>
      </w:r>
      <w:r w:rsidR="00C45E08" w:rsidRPr="00E714CC">
        <w:t xml:space="preserve"> déploré, au moment de l’adoption de </w:t>
      </w:r>
      <w:r w:rsidR="004210F1" w:rsidRPr="00E714CC">
        <w:t>la LAPF</w:t>
      </w:r>
      <w:r w:rsidR="00C45E08" w:rsidRPr="00E714CC">
        <w:rPr>
          <w:i/>
          <w:iCs/>
        </w:rPr>
        <w:t>,</w:t>
      </w:r>
      <w:r w:rsidR="00C45E08" w:rsidRPr="00E714CC">
        <w:t xml:space="preserve"> que de nombreux aspects du régime de soutien du revenu soient renvoyés à une réglementation dont les tenants et aboutissants n’étaient pas connus</w:t>
      </w:r>
      <w:r w:rsidR="00C45E08" w:rsidRPr="00E714CC">
        <w:rPr>
          <w:rStyle w:val="Appelnotedebasdep"/>
        </w:rPr>
        <w:footnoteReference w:id="8"/>
      </w:r>
      <w:r w:rsidR="00F96985" w:rsidRPr="00E714CC">
        <w:t>.</w:t>
      </w:r>
      <w:r w:rsidR="00C45E08" w:rsidRPr="00E714CC">
        <w:t xml:space="preserve"> </w:t>
      </w:r>
      <w:r w:rsidR="00AD276F" w:rsidRPr="00E714CC">
        <w:t xml:space="preserve">Comme </w:t>
      </w:r>
      <w:r w:rsidR="00AD6BC2" w:rsidRPr="00E714CC">
        <w:t xml:space="preserve">elle </w:t>
      </w:r>
      <w:r w:rsidR="00AD276F" w:rsidRPr="00E714CC">
        <w:t xml:space="preserve">le </w:t>
      </w:r>
      <w:r w:rsidR="00713FB8" w:rsidRPr="00E714CC">
        <w:t xml:space="preserve">mentionnait </w:t>
      </w:r>
      <w:r w:rsidR="00AD276F" w:rsidRPr="00E714CC">
        <w:t>alors, cela «</w:t>
      </w:r>
      <w:r w:rsidR="003E2C66" w:rsidRPr="00E714CC">
        <w:rPr>
          <w:rFonts w:ascii="Arial" w:hAnsi="Arial" w:cs="Arial"/>
        </w:rPr>
        <w:t> </w:t>
      </w:r>
      <w:r w:rsidR="0099056A" w:rsidRPr="00E714CC">
        <w:t xml:space="preserve">réduit inévitablement la portée réelle des consultations et de la réflexion entourant cet important projet de </w:t>
      </w:r>
      <w:r w:rsidR="0099056A" w:rsidRPr="00E714CC">
        <w:lastRenderedPageBreak/>
        <w:t>loi</w:t>
      </w:r>
      <w:r w:rsidR="003E2C66" w:rsidRPr="00E714CC">
        <w:rPr>
          <w:rFonts w:ascii="Arial" w:hAnsi="Arial" w:cs="Arial"/>
        </w:rPr>
        <w:t> </w:t>
      </w:r>
      <w:r w:rsidR="004210F1" w:rsidRPr="00E714CC">
        <w:t xml:space="preserve">». </w:t>
      </w:r>
      <w:r w:rsidR="00C45E08" w:rsidRPr="00E714CC">
        <w:t>On peut, certes, réitérer ces remarques alors que l’un des objectifs du projet de loi est justement de simplifier le régime d’assistance sociale.</w:t>
      </w:r>
    </w:p>
    <w:p w14:paraId="69B5DC20" w14:textId="77777777" w:rsidR="00F266F1" w:rsidRPr="00E714CC" w:rsidRDefault="00F266F1" w:rsidP="00F266F1"/>
    <w:p w14:paraId="6EA8F113" w14:textId="3D968259" w:rsidR="003128D7" w:rsidRPr="00E714CC" w:rsidRDefault="00CC0B6A" w:rsidP="00F266F1">
      <w:r w:rsidRPr="00E714CC">
        <w:t xml:space="preserve">Le projet de loi </w:t>
      </w:r>
      <w:r w:rsidR="00502D42" w:rsidRPr="00E714CC">
        <w:t xml:space="preserve">soulève par ailleurs l’enjeu du </w:t>
      </w:r>
      <w:r w:rsidR="00DA54C0" w:rsidRPr="00E714CC">
        <w:t xml:space="preserve">recouvrement de dette </w:t>
      </w:r>
      <w:r w:rsidR="00126E29" w:rsidRPr="00E714CC">
        <w:t>rendu possible par</w:t>
      </w:r>
      <w:r w:rsidR="00DA54C0" w:rsidRPr="00E714CC">
        <w:t xml:space="preserve"> la LAPF, incluant pour fausse déclaration. </w:t>
      </w:r>
      <w:r w:rsidR="00FA3235" w:rsidRPr="00E714CC">
        <w:t>L</w:t>
      </w:r>
      <w:r w:rsidR="003128D7" w:rsidRPr="00E714CC">
        <w:t>’article</w:t>
      </w:r>
      <w:r w:rsidR="00663D15" w:rsidRPr="00E714CC">
        <w:t> </w:t>
      </w:r>
      <w:r w:rsidR="003128D7" w:rsidRPr="00E714CC">
        <w:t>43 du projet de loi</w:t>
      </w:r>
      <w:r w:rsidR="00592FAF" w:rsidRPr="00E714CC">
        <w:t xml:space="preserve"> </w:t>
      </w:r>
      <w:r w:rsidR="003128D7" w:rsidRPr="00E714CC">
        <w:t>ferait</w:t>
      </w:r>
      <w:r w:rsidR="00FA3235" w:rsidRPr="00E714CC">
        <w:t xml:space="preserve"> d’abord</w:t>
      </w:r>
      <w:r w:rsidR="003128D7" w:rsidRPr="00E714CC">
        <w:t xml:space="preserve"> passer de 15 à 5</w:t>
      </w:r>
      <w:r w:rsidR="00BD1DBF">
        <w:t xml:space="preserve"> </w:t>
      </w:r>
      <w:r w:rsidR="003128D7" w:rsidRPr="00E714CC">
        <w:t xml:space="preserve">ans le délai de prescription pour recouvrement en cas de fausse déclaration. </w:t>
      </w:r>
      <w:r w:rsidR="005C50AC" w:rsidRPr="00E714CC">
        <w:t>Plus généralement, i</w:t>
      </w:r>
      <w:r w:rsidR="00FA3235" w:rsidRPr="00E714CC">
        <w:t>l convient aussi de référer à</w:t>
      </w:r>
      <w:r w:rsidR="005E32A4" w:rsidRPr="00E714CC">
        <w:t xml:space="preserve"> l</w:t>
      </w:r>
      <w:r w:rsidR="00166457" w:rsidRPr="00E714CC">
        <w:t>’article</w:t>
      </w:r>
      <w:r w:rsidR="00BD1DBF">
        <w:t xml:space="preserve"> </w:t>
      </w:r>
      <w:r w:rsidR="00166457" w:rsidRPr="00E714CC">
        <w:t>104.1</w:t>
      </w:r>
      <w:r w:rsidR="00BD1DBF">
        <w:t xml:space="preserve"> </w:t>
      </w:r>
      <w:r w:rsidR="00166457" w:rsidRPr="00E714CC">
        <w:t xml:space="preserve">que le projet de loi propose d’introduire à la LAPF. En vertu de cette disposition, </w:t>
      </w:r>
      <w:r w:rsidR="00732DFA" w:rsidRPr="00E714CC">
        <w:t>une remise partielle de dette pourrait être accordée à un débiteur d’un montant à l’égard d’un programme d’assistance sociale</w:t>
      </w:r>
      <w:r w:rsidR="002E1F0C" w:rsidRPr="00E714CC">
        <w:t>, selon le pourcentage fixé par règlement et dans les conditions qu’il détermine</w:t>
      </w:r>
      <w:r w:rsidR="002E1F0C" w:rsidRPr="00E714CC">
        <w:rPr>
          <w:rStyle w:val="Appelnotedebasdep"/>
        </w:rPr>
        <w:footnoteReference w:id="9"/>
      </w:r>
      <w:r w:rsidR="002E1F0C" w:rsidRPr="00E714CC">
        <w:t>.</w:t>
      </w:r>
      <w:r w:rsidR="00157D40" w:rsidRPr="00E714CC">
        <w:t xml:space="preserve"> </w:t>
      </w:r>
    </w:p>
    <w:p w14:paraId="27B34EDC" w14:textId="77777777" w:rsidR="0006481A" w:rsidRPr="00E714CC" w:rsidRDefault="0006481A" w:rsidP="00F266F1"/>
    <w:p w14:paraId="05B4BB35" w14:textId="46F75181" w:rsidR="0006481A" w:rsidRPr="00E714CC" w:rsidRDefault="00A713D9" w:rsidP="00F266F1">
      <w:r w:rsidRPr="00E714CC">
        <w:t>La</w:t>
      </w:r>
      <w:r w:rsidR="0006481A" w:rsidRPr="00E714CC">
        <w:t xml:space="preserve"> Commission</w:t>
      </w:r>
      <w:r w:rsidR="00F65D9D" w:rsidRPr="00E714CC">
        <w:t xml:space="preserve"> a déjà eu l’occasion de</w:t>
      </w:r>
      <w:r w:rsidR="00BC6DAC" w:rsidRPr="00E714CC">
        <w:t xml:space="preserve"> soulever l</w:t>
      </w:r>
      <w:r w:rsidR="00126E29" w:rsidRPr="00E714CC">
        <w:t>’impact</w:t>
      </w:r>
      <w:r w:rsidR="0087714A" w:rsidRPr="00E714CC">
        <w:t xml:space="preserve"> sur l’exercice des droits garantis par la Charte que </w:t>
      </w:r>
      <w:r w:rsidR="00AF2EDD" w:rsidRPr="00E714CC">
        <w:t xml:space="preserve">peut avoir le </w:t>
      </w:r>
      <w:r w:rsidRPr="00E714CC">
        <w:t>recouvrement</w:t>
      </w:r>
      <w:r w:rsidR="001B7D74" w:rsidRPr="00E714CC">
        <w:t xml:space="preserve"> de sommes </w:t>
      </w:r>
      <w:r w:rsidR="008569D3" w:rsidRPr="00E714CC">
        <w:t>dues</w:t>
      </w:r>
      <w:r w:rsidR="00AF2EDD" w:rsidRPr="00E714CC">
        <w:t xml:space="preserve"> en vertu de la LAPF. </w:t>
      </w:r>
      <w:r w:rsidR="00B84D38" w:rsidRPr="00E714CC">
        <w:t>Elle a</w:t>
      </w:r>
      <w:r w:rsidRPr="00E714CC">
        <w:t xml:space="preserve"> notamment</w:t>
      </w:r>
      <w:r w:rsidR="00B84D38" w:rsidRPr="00E714CC">
        <w:t xml:space="preserve"> souligné</w:t>
      </w:r>
      <w:r w:rsidR="008179BE" w:rsidRPr="00E714CC">
        <w:t xml:space="preserve"> </w:t>
      </w:r>
      <w:r w:rsidR="00F42895" w:rsidRPr="00E714CC">
        <w:t>que la récupération par l’État des sommes qui lui sont dues doit tenir compte des seuils jugés nécessaires à la couverture des besoins essentiels</w:t>
      </w:r>
      <w:r w:rsidR="00075C1C" w:rsidRPr="00E714CC">
        <w:t>, mais aussi</w:t>
      </w:r>
      <w:r w:rsidR="0017387E" w:rsidRPr="00E714CC">
        <w:t xml:space="preserve"> du droit à un niveau de vie décent établi à </w:t>
      </w:r>
      <w:r w:rsidR="00257D5F" w:rsidRPr="00E714CC">
        <w:t>l’article</w:t>
      </w:r>
      <w:r w:rsidR="00663D15" w:rsidRPr="00E714CC">
        <w:t> </w:t>
      </w:r>
      <w:r w:rsidR="00257D5F" w:rsidRPr="00E714CC">
        <w:t xml:space="preserve">45 de </w:t>
      </w:r>
      <w:r w:rsidR="0017387E" w:rsidRPr="00E714CC">
        <w:t xml:space="preserve">la Charte. </w:t>
      </w:r>
      <w:r w:rsidR="007B1950" w:rsidRPr="00E714CC">
        <w:t>L</w:t>
      </w:r>
      <w:r w:rsidR="00257D5F" w:rsidRPr="00E714CC">
        <w:t>a Commission ajoutait qu’un mécanisme de compensation ne doit pas mettre en péril la sécurité et l’intégrité des personnes, en portant atteinte à leurs moyens de subsistance</w:t>
      </w:r>
      <w:r w:rsidR="00C9515A" w:rsidRPr="00E714CC">
        <w:rPr>
          <w:rStyle w:val="Appelnotedebasdep"/>
        </w:rPr>
        <w:footnoteReference w:id="10"/>
      </w:r>
      <w:r w:rsidR="00C9515A" w:rsidRPr="00E714CC">
        <w:t>.</w:t>
      </w:r>
    </w:p>
    <w:p w14:paraId="1D081060" w14:textId="77777777" w:rsidR="002E1F0C" w:rsidRPr="00E714CC" w:rsidRDefault="002E1F0C" w:rsidP="00F266F1"/>
    <w:p w14:paraId="2C61CDF1" w14:textId="761C3A49" w:rsidR="002E1F0C" w:rsidRPr="00E714CC" w:rsidRDefault="00382C3A" w:rsidP="00F266F1">
      <w:r w:rsidRPr="00E714CC">
        <w:t>L</w:t>
      </w:r>
      <w:r w:rsidR="007C3CC0" w:rsidRPr="00E714CC">
        <w:t>es articles</w:t>
      </w:r>
      <w:r w:rsidR="00663D15" w:rsidRPr="00E714CC">
        <w:t> </w:t>
      </w:r>
      <w:r w:rsidR="007C3CC0" w:rsidRPr="00E714CC">
        <w:t>42 et 43 du projet de loi pourront</w:t>
      </w:r>
      <w:r w:rsidRPr="00E714CC">
        <w:t>, à cet égard,</w:t>
      </w:r>
      <w:r w:rsidR="007C3CC0" w:rsidRPr="00E714CC">
        <w:t xml:space="preserve"> constituer un pas dans la bonne direction. </w:t>
      </w:r>
      <w:r w:rsidR="00CA566D" w:rsidRPr="00E714CC">
        <w:t>La Commission formule néanmoins la recommandation suivante afin d’assur</w:t>
      </w:r>
      <w:r w:rsidR="00644D81" w:rsidRPr="00E714CC">
        <w:t xml:space="preserve">er </w:t>
      </w:r>
      <w:r w:rsidR="00391093" w:rsidRPr="00E714CC">
        <w:t>l’exercice effectif des droits garantis par la Charte.</w:t>
      </w:r>
    </w:p>
    <w:p w14:paraId="579F7B70" w14:textId="761D2EBD" w:rsidR="002166E6" w:rsidRPr="00E714CC" w:rsidRDefault="002166E6" w:rsidP="003C7955">
      <w:pPr>
        <w:pStyle w:val="TitreRecommandation"/>
        <w:rPr>
          <w:rFonts w:ascii="Aptos" w:hAnsi="Aptos" w:cs="Arial"/>
          <w:szCs w:val="22"/>
        </w:rPr>
      </w:pPr>
      <w:bookmarkStart w:id="2" w:name="_Hlk178926065"/>
      <w:r w:rsidRPr="00E714CC">
        <w:rPr>
          <w:rFonts w:ascii="Aptos" w:hAnsi="Aptos" w:cs="Arial"/>
          <w:szCs w:val="22"/>
        </w:rPr>
        <w:t>RECOMMANDATION </w:t>
      </w:r>
      <w:r w:rsidR="00575E79" w:rsidRPr="00E714CC">
        <w:rPr>
          <w:rFonts w:ascii="Aptos" w:hAnsi="Aptos" w:cs="Arial"/>
          <w:szCs w:val="22"/>
        </w:rPr>
        <w:t>2</w:t>
      </w:r>
    </w:p>
    <w:p w14:paraId="1C4F5CD8" w14:textId="6C224E65" w:rsidR="002166E6" w:rsidRPr="00E714CC" w:rsidRDefault="002166E6" w:rsidP="009E244E">
      <w:pPr>
        <w:pStyle w:val="Texterecommandation"/>
        <w:jc w:val="both"/>
        <w:rPr>
          <w:rFonts w:ascii="Aptos" w:hAnsi="Aptos"/>
        </w:rPr>
      </w:pPr>
      <w:r w:rsidRPr="00E714CC">
        <w:rPr>
          <w:rFonts w:ascii="Aptos" w:hAnsi="Aptos"/>
        </w:rPr>
        <w:t>La Commission recommande de modifier l’article 42 du projet de loi n</w:t>
      </w:r>
      <w:r w:rsidRPr="00E714CC">
        <w:rPr>
          <w:rFonts w:ascii="Aptos" w:hAnsi="Aptos"/>
          <w:vertAlign w:val="superscript"/>
        </w:rPr>
        <w:t>o</w:t>
      </w:r>
      <w:r w:rsidRPr="00E714CC">
        <w:rPr>
          <w:rFonts w:ascii="Aptos" w:hAnsi="Aptos"/>
        </w:rPr>
        <w:t xml:space="preserve"> 71, </w:t>
      </w:r>
      <w:r w:rsidRPr="00E714CC">
        <w:rPr>
          <w:rFonts w:ascii="Aptos" w:hAnsi="Aptos"/>
          <w:i/>
          <w:iCs/>
        </w:rPr>
        <w:t xml:space="preserve">Loi visant à améliorer l’accompagnement des personnes et à simplifier le régime d’assistance sociale </w:t>
      </w:r>
      <w:bookmarkEnd w:id="2"/>
      <w:r w:rsidRPr="00E714CC">
        <w:rPr>
          <w:rFonts w:ascii="Aptos" w:hAnsi="Aptos"/>
        </w:rPr>
        <w:t>afin que la remise de dette pouvant être accordée en vertu de l’article</w:t>
      </w:r>
      <w:r w:rsidR="00663D15" w:rsidRPr="00E714CC">
        <w:rPr>
          <w:rFonts w:ascii="Aptos" w:hAnsi="Aptos"/>
        </w:rPr>
        <w:t> </w:t>
      </w:r>
      <w:r w:rsidRPr="00E714CC">
        <w:rPr>
          <w:rFonts w:ascii="Aptos" w:hAnsi="Aptos"/>
        </w:rPr>
        <w:t xml:space="preserve">104.1 de la </w:t>
      </w:r>
      <w:r w:rsidRPr="00E714CC">
        <w:rPr>
          <w:rFonts w:ascii="Aptos" w:hAnsi="Aptos"/>
          <w:i/>
          <w:iCs/>
        </w:rPr>
        <w:t>Loi sur l’aide aux personnes et aux familles</w:t>
      </w:r>
      <w:r w:rsidRPr="00E714CC">
        <w:rPr>
          <w:rFonts w:ascii="Aptos" w:hAnsi="Aptos"/>
        </w:rPr>
        <w:t xml:space="preserve"> puisse être</w:t>
      </w:r>
      <w:r w:rsidR="00CA2B6F" w:rsidRPr="00E714CC">
        <w:rPr>
          <w:rFonts w:ascii="Aptos" w:hAnsi="Aptos"/>
        </w:rPr>
        <w:t xml:space="preserve"> complète lorsque les circonstances le justifient, notamment lorsque la mise en œuvre d’un mécanisme de recouvrement de la dette en cause </w:t>
      </w:r>
      <w:r w:rsidR="007B1950" w:rsidRPr="00E714CC">
        <w:rPr>
          <w:rFonts w:ascii="Aptos" w:hAnsi="Aptos"/>
        </w:rPr>
        <w:t>serait de nature à</w:t>
      </w:r>
      <w:r w:rsidR="00FE1BC0" w:rsidRPr="00E714CC">
        <w:rPr>
          <w:rFonts w:ascii="Aptos" w:hAnsi="Aptos"/>
        </w:rPr>
        <w:t xml:space="preserve"> porter atteinte au droit à la sécurité</w:t>
      </w:r>
      <w:r w:rsidR="00575E79" w:rsidRPr="00E714CC">
        <w:rPr>
          <w:rFonts w:ascii="Aptos" w:hAnsi="Aptos"/>
        </w:rPr>
        <w:t xml:space="preserve"> et à l’intégrité de la personne de même qu’au droit à un revenu décent garanti par la Charte</w:t>
      </w:r>
      <w:r w:rsidR="00177CFD" w:rsidRPr="00E714CC">
        <w:rPr>
          <w:rFonts w:ascii="Aptos" w:hAnsi="Aptos"/>
        </w:rPr>
        <w:t xml:space="preserve"> québécoise</w:t>
      </w:r>
      <w:r w:rsidR="00575E79" w:rsidRPr="00E714CC">
        <w:rPr>
          <w:rFonts w:ascii="Aptos" w:hAnsi="Aptos"/>
        </w:rPr>
        <w:t>.</w:t>
      </w:r>
    </w:p>
    <w:p w14:paraId="318B377B" w14:textId="7AE17D49" w:rsidR="00C17DDA" w:rsidRPr="00F266F1" w:rsidRDefault="001878ED" w:rsidP="00F266F1">
      <w:pPr>
        <w:pStyle w:val="Titre2"/>
        <w:ind w:hanging="567"/>
      </w:pPr>
      <w:r w:rsidRPr="00F266F1">
        <w:t>Les avoirs liquides</w:t>
      </w:r>
    </w:p>
    <w:p w14:paraId="4459415A" w14:textId="2DEA5525" w:rsidR="00360919" w:rsidRDefault="009922C5" w:rsidP="00F266F1">
      <w:r w:rsidRPr="00E714CC">
        <w:t>L’</w:t>
      </w:r>
      <w:r w:rsidR="00F0363B" w:rsidRPr="00E714CC">
        <w:t>article</w:t>
      </w:r>
      <w:r w:rsidR="00663D15" w:rsidRPr="00E714CC">
        <w:t> </w:t>
      </w:r>
      <w:r w:rsidR="00F0363B" w:rsidRPr="00E714CC">
        <w:t>29 du projet de loi</w:t>
      </w:r>
      <w:r w:rsidRPr="00E714CC">
        <w:t xml:space="preserve"> </w:t>
      </w:r>
      <w:r w:rsidR="00590F59" w:rsidRPr="00E714CC">
        <w:t xml:space="preserve">est </w:t>
      </w:r>
      <w:r w:rsidR="006D4B34" w:rsidRPr="00E714CC">
        <w:t xml:space="preserve">un autre exemple de disposition à propos de laquelle une analyse nuancée s’impose, notamment en raison du renvoi </w:t>
      </w:r>
      <w:r w:rsidR="00582905" w:rsidRPr="00E714CC">
        <w:t>réglementaire</w:t>
      </w:r>
      <w:r w:rsidR="006D4B34" w:rsidRPr="00E714CC">
        <w:t xml:space="preserve"> qu’il emporte. </w:t>
      </w:r>
      <w:r w:rsidR="00360919" w:rsidRPr="00E714CC">
        <w:t xml:space="preserve">Suivant </w:t>
      </w:r>
      <w:r w:rsidR="00072CE4" w:rsidRPr="00E714CC">
        <w:t>cette disposition</w:t>
      </w:r>
      <w:r w:rsidR="0067526D" w:rsidRPr="00E714CC">
        <w:t xml:space="preserve">, le gouvernement pourrait, toujours par règlement, </w:t>
      </w:r>
      <w:r w:rsidR="00255E96" w:rsidRPr="00E714CC">
        <w:t xml:space="preserve">assouplir certaines règles applicables à l’égard des prestataires qui bénéficient d’une </w:t>
      </w:r>
      <w:r w:rsidR="00255E96" w:rsidRPr="00E714CC">
        <w:lastRenderedPageBreak/>
        <w:t>allocation pour contraintes sévères de santé, par exemple quant à la possession de biens, d’avoirs liquides, de sommes versées dans un régime de retraite ou d’actifs reçus par succession.</w:t>
      </w:r>
      <w:r w:rsidR="005C085F" w:rsidRPr="00E714CC">
        <w:t xml:space="preserve"> </w:t>
      </w:r>
    </w:p>
    <w:p w14:paraId="229F3F17" w14:textId="77777777" w:rsidR="00F266F1" w:rsidRPr="00E714CC" w:rsidRDefault="00F266F1" w:rsidP="00F266F1"/>
    <w:p w14:paraId="46DDA52E" w14:textId="57488307" w:rsidR="002863DF" w:rsidRDefault="00BF67A1" w:rsidP="00F266F1">
      <w:r w:rsidRPr="00E714CC">
        <w:t>U</w:t>
      </w:r>
      <w:r w:rsidR="005C085F" w:rsidRPr="00E714CC">
        <w:t>ne telle mesure pourrait répondre en partie</w:t>
      </w:r>
      <w:r w:rsidR="000874B5" w:rsidRPr="00E714CC">
        <w:t xml:space="preserve"> </w:t>
      </w:r>
      <w:r w:rsidR="001C3E54" w:rsidRPr="00E714CC">
        <w:t>aux travaux de la Commission</w:t>
      </w:r>
      <w:r w:rsidR="00C9508B" w:rsidRPr="00E714CC">
        <w:t xml:space="preserve">, particulièrement </w:t>
      </w:r>
      <w:r w:rsidRPr="00E714CC">
        <w:t>en regard des</w:t>
      </w:r>
      <w:r w:rsidR="00C9508B" w:rsidRPr="00E714CC">
        <w:t xml:space="preserve"> commentaires</w:t>
      </w:r>
      <w:r w:rsidRPr="00E714CC">
        <w:t xml:space="preserve"> qu’elle a formulé</w:t>
      </w:r>
      <w:r w:rsidR="00422932" w:rsidRPr="00E714CC">
        <w:t>s</w:t>
      </w:r>
      <w:r w:rsidR="00C9508B" w:rsidRPr="00E714CC">
        <w:t xml:space="preserve"> sur le </w:t>
      </w:r>
      <w:r w:rsidR="00765BD5" w:rsidRPr="00E714CC">
        <w:t xml:space="preserve">Programme </w:t>
      </w:r>
      <w:r w:rsidR="000D2F77" w:rsidRPr="00E714CC">
        <w:t xml:space="preserve">de </w:t>
      </w:r>
      <w:r w:rsidR="00765BD5" w:rsidRPr="00E714CC">
        <w:t xml:space="preserve">revenu de base. </w:t>
      </w:r>
      <w:r w:rsidR="00700EDE" w:rsidRPr="00E714CC">
        <w:t xml:space="preserve">La Commission y avait </w:t>
      </w:r>
      <w:r w:rsidR="00DC2C34" w:rsidRPr="00E714CC">
        <w:t>salué</w:t>
      </w:r>
      <w:r w:rsidR="00700EDE" w:rsidRPr="00E714CC">
        <w:t xml:space="preserve"> </w:t>
      </w:r>
      <w:r w:rsidR="00295B49" w:rsidRPr="00E714CC">
        <w:t>l’assouplissement de règles relatives au calcul des prestations dont peuvent bénéficier les prestataires de ce programme, notamment quant aux gains de travail de même qu’aux biens et avoirs liquides permis, tout en dépl</w:t>
      </w:r>
      <w:r w:rsidR="00276224" w:rsidRPr="00E714CC">
        <w:t xml:space="preserve">orant </w:t>
      </w:r>
      <w:r w:rsidR="00DC2C34" w:rsidRPr="00E714CC">
        <w:t>que ces règles</w:t>
      </w:r>
      <w:r w:rsidR="00276224" w:rsidRPr="00E714CC">
        <w:t xml:space="preserve"> ne </w:t>
      </w:r>
      <w:r w:rsidR="00A9197F" w:rsidRPr="00E714CC">
        <w:t>toucherai</w:t>
      </w:r>
      <w:r w:rsidR="003575EA" w:rsidRPr="00E714CC">
        <w:t>en</w:t>
      </w:r>
      <w:r w:rsidR="00A9197F" w:rsidRPr="00E714CC">
        <w:t>t qu’une partie des personnes visées par la LAPF</w:t>
      </w:r>
      <w:r w:rsidR="00A9197F" w:rsidRPr="00E714CC">
        <w:rPr>
          <w:rStyle w:val="Appelnotedebasdep"/>
        </w:rPr>
        <w:footnoteReference w:id="11"/>
      </w:r>
      <w:r w:rsidR="008045C0" w:rsidRPr="00E714CC">
        <w:t>.</w:t>
      </w:r>
      <w:r w:rsidR="003575EA" w:rsidRPr="00E714CC">
        <w:t xml:space="preserve"> Sous réserve du règlement à venir, on peut penser que </w:t>
      </w:r>
      <w:r w:rsidR="00A20860" w:rsidRPr="00E714CC">
        <w:t xml:space="preserve">le projet de loi pourrait élargir </w:t>
      </w:r>
      <w:r w:rsidR="008439C9" w:rsidRPr="00E714CC">
        <w:t>le bassin des prestataires d’un programme de la LAPF</w:t>
      </w:r>
      <w:r w:rsidR="00D260E3" w:rsidRPr="00E714CC">
        <w:t xml:space="preserve"> pouvant bénéficier de règles assouplies quant à la possession de biens, d’</w:t>
      </w:r>
      <w:proofErr w:type="spellStart"/>
      <w:r w:rsidR="00D260E3" w:rsidRPr="00E714CC">
        <w:t>avoirs</w:t>
      </w:r>
      <w:proofErr w:type="spellEnd"/>
      <w:r w:rsidR="00D260E3" w:rsidRPr="00E714CC">
        <w:t xml:space="preserve"> liquide</w:t>
      </w:r>
      <w:r w:rsidR="00AC089C" w:rsidRPr="00E714CC">
        <w:t>s, etc.</w:t>
      </w:r>
    </w:p>
    <w:p w14:paraId="1786AB62" w14:textId="77777777" w:rsidR="00F266F1" w:rsidRPr="00E714CC" w:rsidRDefault="00F266F1" w:rsidP="00F266F1"/>
    <w:p w14:paraId="2133F221" w14:textId="77777777" w:rsidR="00547E04" w:rsidRDefault="007F459F" w:rsidP="00F266F1">
      <w:r w:rsidRPr="00E714CC">
        <w:t>À nouveau, on doit néanmoins déplorer</w:t>
      </w:r>
      <w:r w:rsidR="007F2BB8" w:rsidRPr="00E714CC">
        <w:t xml:space="preserve"> la distinction qui perdurerait à cet égard entre les différents programmes établis par cette loi.</w:t>
      </w:r>
      <w:r w:rsidR="00CA06AC" w:rsidRPr="00E714CC">
        <w:t xml:space="preserve"> </w:t>
      </w:r>
    </w:p>
    <w:p w14:paraId="7F1A6626" w14:textId="77777777" w:rsidR="00F266F1" w:rsidRPr="00E714CC" w:rsidRDefault="00F266F1" w:rsidP="00F266F1"/>
    <w:p w14:paraId="2147DB0F" w14:textId="0B1CF87A" w:rsidR="007F459F" w:rsidRPr="00E714CC" w:rsidRDefault="001959AE" w:rsidP="00F266F1">
      <w:r w:rsidRPr="00E714CC">
        <w:t>La recherche démontre</w:t>
      </w:r>
      <w:r w:rsidR="00C83858" w:rsidRPr="00E714CC">
        <w:t xml:space="preserve"> pourtant</w:t>
      </w:r>
      <w:r w:rsidR="00CA06AC" w:rsidRPr="00E714CC">
        <w:t xml:space="preserve"> que </w:t>
      </w:r>
      <w:r w:rsidR="00C12296" w:rsidRPr="00E714CC">
        <w:t>la sévérité des critères relatifs</w:t>
      </w:r>
      <w:r w:rsidR="00F160AD" w:rsidRPr="00E714CC">
        <w:t xml:space="preserve"> entre autres</w:t>
      </w:r>
      <w:r w:rsidR="00C12296" w:rsidRPr="00E714CC">
        <w:t xml:space="preserve"> aux revenus d’</w:t>
      </w:r>
      <w:r w:rsidR="00464C15" w:rsidRPr="00E714CC">
        <w:t>emploi</w:t>
      </w:r>
      <w:r w:rsidR="006C3162" w:rsidRPr="00E714CC">
        <w:t xml:space="preserve">, d’héritage ou de dons autorisés ou aux </w:t>
      </w:r>
      <w:r w:rsidR="006E74B7" w:rsidRPr="00E714CC">
        <w:t>contrôles et restrictions apportées aux avoirs des prestataires</w:t>
      </w:r>
      <w:r w:rsidR="005A7941" w:rsidRPr="00E714CC">
        <w:t xml:space="preserve"> a</w:t>
      </w:r>
      <w:r w:rsidR="006E74B7" w:rsidRPr="00E714CC">
        <w:t xml:space="preserve"> «</w:t>
      </w:r>
      <w:r w:rsidR="003E2C66" w:rsidRPr="00E714CC">
        <w:rPr>
          <w:rFonts w:ascii="Arial" w:hAnsi="Arial" w:cs="Arial"/>
        </w:rPr>
        <w:t> </w:t>
      </w:r>
      <w:r w:rsidR="006E74B7" w:rsidRPr="00E714CC">
        <w:t>un impact dissuasif sur le travail et tendent à garder les bénéficiaires en situation de pauvreté et de vulnérabilité</w:t>
      </w:r>
      <w:r w:rsidR="003E2C66" w:rsidRPr="00E714CC">
        <w:rPr>
          <w:rFonts w:ascii="Arial" w:hAnsi="Arial" w:cs="Arial"/>
        </w:rPr>
        <w:t> </w:t>
      </w:r>
      <w:r w:rsidR="006E74B7" w:rsidRPr="00E714CC">
        <w:t>»</w:t>
      </w:r>
      <w:r w:rsidR="008D6A8B" w:rsidRPr="00E714CC">
        <w:rPr>
          <w:rStyle w:val="Appelnotedebasdep"/>
        </w:rPr>
        <w:footnoteReference w:id="12"/>
      </w:r>
      <w:r w:rsidR="006E74B7" w:rsidRPr="00E714CC">
        <w:t>.</w:t>
      </w:r>
      <w:r w:rsidR="000421E6" w:rsidRPr="00E714CC">
        <w:t xml:space="preserve"> </w:t>
      </w:r>
      <w:r w:rsidR="00AC2A49" w:rsidRPr="00E714CC">
        <w:t xml:space="preserve">De tels critères </w:t>
      </w:r>
      <w:r w:rsidR="00D3315D" w:rsidRPr="00E714CC">
        <w:t>risquent</w:t>
      </w:r>
      <w:r w:rsidR="005D1290" w:rsidRPr="00E714CC">
        <w:t xml:space="preserve"> donc</w:t>
      </w:r>
      <w:r w:rsidR="00D3315D" w:rsidRPr="00E714CC">
        <w:t xml:space="preserve"> d’emporter d</w:t>
      </w:r>
      <w:r w:rsidR="005D1290" w:rsidRPr="00E714CC">
        <w:t>es impacts</w:t>
      </w:r>
      <w:r w:rsidR="00D3315D" w:rsidRPr="00E714CC">
        <w:t xml:space="preserve"> négatifs</w:t>
      </w:r>
      <w:r w:rsidR="005D1290" w:rsidRPr="00E714CC">
        <w:t xml:space="preserve"> quant à la réalisation des droits </w:t>
      </w:r>
      <w:r w:rsidR="00390D22" w:rsidRPr="00E714CC">
        <w:t>protégés</w:t>
      </w:r>
      <w:r w:rsidR="00D3315D" w:rsidRPr="00E714CC">
        <w:t xml:space="preserve"> par la Charte, en plus </w:t>
      </w:r>
      <w:r w:rsidR="00FE7321" w:rsidRPr="00E714CC">
        <w:t>d’aller</w:t>
      </w:r>
      <w:r w:rsidR="00AC2A49" w:rsidRPr="00E714CC">
        <w:t xml:space="preserve"> à l’encontre de l’objectif énoncé par législateur dans le cadre de la présente réforme.</w:t>
      </w:r>
    </w:p>
    <w:p w14:paraId="7D5738E4" w14:textId="07D57C1E" w:rsidR="00177CFD" w:rsidRPr="00E714CC" w:rsidRDefault="00177CFD" w:rsidP="003C7955">
      <w:pPr>
        <w:pStyle w:val="TitreRecommandation"/>
        <w:rPr>
          <w:rFonts w:ascii="Aptos" w:hAnsi="Aptos" w:cs="Arial"/>
          <w:szCs w:val="22"/>
        </w:rPr>
      </w:pPr>
      <w:r w:rsidRPr="00E714CC">
        <w:rPr>
          <w:rFonts w:ascii="Aptos" w:hAnsi="Aptos" w:cs="Arial"/>
          <w:szCs w:val="22"/>
        </w:rPr>
        <w:t>RECOMMANDATION </w:t>
      </w:r>
      <w:r w:rsidR="00EA51AD" w:rsidRPr="00E714CC">
        <w:rPr>
          <w:rFonts w:ascii="Aptos" w:hAnsi="Aptos" w:cs="Arial"/>
          <w:szCs w:val="22"/>
        </w:rPr>
        <w:t>3</w:t>
      </w:r>
    </w:p>
    <w:p w14:paraId="13E38CFA" w14:textId="566AE554" w:rsidR="00177CFD" w:rsidRPr="00E714CC" w:rsidRDefault="00177CFD" w:rsidP="000B08D8">
      <w:pPr>
        <w:pStyle w:val="Texterecommandation"/>
        <w:jc w:val="both"/>
        <w:rPr>
          <w:rFonts w:ascii="Aptos" w:hAnsi="Aptos"/>
          <w:highlight w:val="yellow"/>
        </w:rPr>
      </w:pPr>
      <w:r w:rsidRPr="00E714CC">
        <w:rPr>
          <w:rFonts w:ascii="Aptos" w:hAnsi="Aptos"/>
        </w:rPr>
        <w:t>La Commission recommande de modifier l’article </w:t>
      </w:r>
      <w:r w:rsidR="00EA51AD" w:rsidRPr="00E714CC">
        <w:rPr>
          <w:rFonts w:ascii="Aptos" w:hAnsi="Aptos"/>
        </w:rPr>
        <w:t>29</w:t>
      </w:r>
      <w:r w:rsidRPr="00E714CC">
        <w:rPr>
          <w:rFonts w:ascii="Aptos" w:hAnsi="Aptos"/>
        </w:rPr>
        <w:t xml:space="preserve"> du projet de loi n</w:t>
      </w:r>
      <w:r w:rsidRPr="00E714CC">
        <w:rPr>
          <w:rFonts w:ascii="Aptos" w:hAnsi="Aptos"/>
          <w:vertAlign w:val="superscript"/>
        </w:rPr>
        <w:t>o</w:t>
      </w:r>
      <w:r w:rsidRPr="00E714CC">
        <w:rPr>
          <w:rFonts w:ascii="Aptos" w:hAnsi="Aptos"/>
        </w:rPr>
        <w:t xml:space="preserve"> 71, </w:t>
      </w:r>
      <w:r w:rsidRPr="00E714CC">
        <w:rPr>
          <w:rFonts w:ascii="Aptos" w:hAnsi="Aptos"/>
          <w:i/>
          <w:iCs/>
        </w:rPr>
        <w:t>Loi visant à améliorer l’accompagnement des personnes et à simplifier le régime d’assistance sociale</w:t>
      </w:r>
      <w:r w:rsidR="00EA51AD" w:rsidRPr="00E714CC">
        <w:rPr>
          <w:rFonts w:ascii="Aptos" w:hAnsi="Aptos"/>
        </w:rPr>
        <w:t xml:space="preserve"> afin que l’assouplissement de certaines règles qui y est prévu soit édicté à tous les programmes d’aide financière établis par la </w:t>
      </w:r>
      <w:r w:rsidR="00EA51AD" w:rsidRPr="00E714CC">
        <w:rPr>
          <w:rFonts w:ascii="Aptos" w:hAnsi="Aptos"/>
          <w:i/>
          <w:iCs/>
        </w:rPr>
        <w:t>Loi sur l’aide aux personnes et aux familles</w:t>
      </w:r>
      <w:r w:rsidR="00EA51AD" w:rsidRPr="00E714CC">
        <w:rPr>
          <w:rFonts w:ascii="Aptos" w:hAnsi="Aptos"/>
        </w:rPr>
        <w:t>, sans distinction.</w:t>
      </w:r>
    </w:p>
    <w:p w14:paraId="4A6B0C85" w14:textId="2E7554B7" w:rsidR="005425BF" w:rsidRPr="00E714CC" w:rsidRDefault="0083250D" w:rsidP="00F266F1">
      <w:pPr>
        <w:pStyle w:val="Titre1"/>
      </w:pPr>
      <w:r w:rsidRPr="00E714CC">
        <w:t>Sur la</w:t>
      </w:r>
      <w:r w:rsidR="005425BF" w:rsidRPr="00E714CC">
        <w:t xml:space="preserve"> réforme des différents programmes d’aide financière</w:t>
      </w:r>
    </w:p>
    <w:p w14:paraId="6A38BEBA" w14:textId="53ABEC79" w:rsidR="00954FFB" w:rsidRDefault="000670CC" w:rsidP="00F266F1">
      <w:r w:rsidRPr="00E714CC">
        <w:t>D’importants volets de l</w:t>
      </w:r>
      <w:r w:rsidR="002863DF" w:rsidRPr="00E714CC">
        <w:t>a réforme des programmes d’aide financière prévus à la LAPF qu’envisage le législateur</w:t>
      </w:r>
      <w:r w:rsidRPr="00E714CC">
        <w:t xml:space="preserve"> visent par ailleurs</w:t>
      </w:r>
      <w:r w:rsidR="007F0028" w:rsidRPr="00E714CC">
        <w:t xml:space="preserve"> directement</w:t>
      </w:r>
      <w:r w:rsidRPr="00E714CC">
        <w:t xml:space="preserve"> à «</w:t>
      </w:r>
      <w:r w:rsidR="003E2C66" w:rsidRPr="00E714CC">
        <w:rPr>
          <w:rFonts w:ascii="Arial" w:hAnsi="Arial" w:cs="Arial"/>
        </w:rPr>
        <w:t> </w:t>
      </w:r>
      <w:r w:rsidRPr="00E714CC">
        <w:t>favoriser</w:t>
      </w:r>
      <w:r w:rsidR="007F0028" w:rsidRPr="00E714CC">
        <w:t xml:space="preserve"> la mise en </w:t>
      </w:r>
      <w:r w:rsidR="007F0028" w:rsidRPr="00E714CC">
        <w:lastRenderedPageBreak/>
        <w:t>mouvement vers l’emploi</w:t>
      </w:r>
      <w:r w:rsidR="003E2C66" w:rsidRPr="00E714CC">
        <w:rPr>
          <w:rFonts w:ascii="Arial" w:hAnsi="Arial" w:cs="Arial"/>
        </w:rPr>
        <w:t> </w:t>
      </w:r>
      <w:r w:rsidR="007F0028" w:rsidRPr="00E714CC">
        <w:t>»</w:t>
      </w:r>
      <w:bookmarkStart w:id="3" w:name="_Ref179290959"/>
      <w:r w:rsidR="007F0028" w:rsidRPr="00E714CC">
        <w:rPr>
          <w:rStyle w:val="Appelnotedebasdep"/>
        </w:rPr>
        <w:footnoteReference w:id="13"/>
      </w:r>
      <w:bookmarkEnd w:id="3"/>
      <w:r w:rsidR="007F0028" w:rsidRPr="00E714CC">
        <w:t>.</w:t>
      </w:r>
      <w:r w:rsidR="002863DF" w:rsidRPr="00E714CC">
        <w:t xml:space="preserve"> </w:t>
      </w:r>
      <w:r w:rsidR="00BF1D16" w:rsidRPr="00E714CC">
        <w:t xml:space="preserve">À ce chapitre, l’analyse de la Commission a porté sur les éléments suivants du projet de loi, </w:t>
      </w:r>
      <w:r w:rsidR="009127DC" w:rsidRPr="00E714CC">
        <w:t xml:space="preserve">plus particulièrement susceptibles </w:t>
      </w:r>
      <w:r w:rsidR="005D6FD8" w:rsidRPr="00E714CC">
        <w:t>de maintenir</w:t>
      </w:r>
      <w:r w:rsidR="006D51CA" w:rsidRPr="00E714CC">
        <w:t xml:space="preserve"> ou d’accroitre</w:t>
      </w:r>
      <w:r w:rsidR="005D6FD8" w:rsidRPr="00E714CC">
        <w:t xml:space="preserve"> </w:t>
      </w:r>
      <w:r w:rsidR="009961A7" w:rsidRPr="00E714CC">
        <w:t>les</w:t>
      </w:r>
      <w:r w:rsidR="005D6FD8" w:rsidRPr="00E714CC">
        <w:t xml:space="preserve"> obstacles</w:t>
      </w:r>
      <w:r w:rsidR="00257B90" w:rsidRPr="00E714CC">
        <w:t xml:space="preserve"> </w:t>
      </w:r>
      <w:r w:rsidR="009961A7" w:rsidRPr="00E714CC">
        <w:t xml:space="preserve">que les personnes prestataires de ces programmes rencontrent </w:t>
      </w:r>
      <w:r w:rsidR="00257B90" w:rsidRPr="00E714CC">
        <w:t xml:space="preserve">à l’exercice des droits </w:t>
      </w:r>
      <w:r w:rsidR="002F4B5F" w:rsidRPr="00E714CC">
        <w:t>garantis par la Charte</w:t>
      </w:r>
      <w:r w:rsidR="00257B90" w:rsidRPr="00E714CC">
        <w:t xml:space="preserve">. </w:t>
      </w:r>
    </w:p>
    <w:p w14:paraId="07CC25A8" w14:textId="70E1201F" w:rsidR="005425BF" w:rsidRPr="00D01208" w:rsidRDefault="005425BF" w:rsidP="00F266F1">
      <w:pPr>
        <w:pStyle w:val="Titre2"/>
        <w:numPr>
          <w:ilvl w:val="1"/>
          <w:numId w:val="10"/>
        </w:numPr>
        <w:ind w:left="567" w:hanging="567"/>
      </w:pPr>
      <w:r w:rsidRPr="00D01208">
        <w:t>La fusion du Programme d’aide sociale et du Programme de solidarité sociale : un recul pour des personnes qui ont des contraintes temporaires à l’emploi</w:t>
      </w:r>
      <w:r w:rsidRPr="00D01208">
        <w:rPr>
          <w:rFonts w:ascii="Arial" w:hAnsi="Arial" w:cs="Arial"/>
        </w:rPr>
        <w:t> </w:t>
      </w:r>
      <w:r w:rsidRPr="00D01208">
        <w:t>?</w:t>
      </w:r>
    </w:p>
    <w:p w14:paraId="1F3FF357" w14:textId="44882AFD" w:rsidR="00613AEC" w:rsidRDefault="00613AEC" w:rsidP="00F266F1">
      <w:r w:rsidRPr="00E714CC">
        <w:t xml:space="preserve">Le </w:t>
      </w:r>
      <w:r w:rsidR="003E5659" w:rsidRPr="00E714CC">
        <w:t>législateur</w:t>
      </w:r>
      <w:r w:rsidRPr="00E714CC">
        <w:t xml:space="preserve"> propose </w:t>
      </w:r>
      <w:r w:rsidR="000020CF" w:rsidRPr="00E714CC">
        <w:t>entre autres</w:t>
      </w:r>
      <w:r w:rsidRPr="00E714CC">
        <w:t xml:space="preserve"> de </w:t>
      </w:r>
      <w:r w:rsidR="009B170B" w:rsidRPr="00E714CC">
        <w:t xml:space="preserve">regrouper </w:t>
      </w:r>
      <w:r w:rsidRPr="00E714CC">
        <w:t xml:space="preserve">les dispositions de la LAPF relatives à deux programmes d’aide financière </w:t>
      </w:r>
      <w:r w:rsidRPr="00E714CC">
        <w:rPr>
          <w:rFonts w:cs="Arial"/>
        </w:rPr>
        <w:t>—</w:t>
      </w:r>
      <w:r w:rsidRPr="00E714CC">
        <w:t xml:space="preserve"> le Programme d’aide sociale et le Programme de solidarité sociale </w:t>
      </w:r>
      <w:r w:rsidRPr="00E714CC">
        <w:rPr>
          <w:rFonts w:cs="Arial"/>
        </w:rPr>
        <w:t>—</w:t>
      </w:r>
      <w:r w:rsidRPr="00E714CC">
        <w:t xml:space="preserve"> pour former le Programme d’aide financière de dernier recours.</w:t>
      </w:r>
    </w:p>
    <w:p w14:paraId="36977C67" w14:textId="77777777" w:rsidR="00F266F1" w:rsidRPr="00E714CC" w:rsidRDefault="00F266F1" w:rsidP="00F266F1"/>
    <w:p w14:paraId="6BAA0346" w14:textId="271E45B2" w:rsidR="00A01591" w:rsidRDefault="00981FB3" w:rsidP="00F266F1">
      <w:r w:rsidRPr="00E714CC">
        <w:t xml:space="preserve">À maintes reprises, la Commission a recommandé que les barèmes d’aide sociale soient fixés en fonction des besoins de base pour assurer un niveau de vie décent aux personnes qui en bénéficient, et non en fonction </w:t>
      </w:r>
      <w:r w:rsidR="00C413C7" w:rsidRPr="00E714CC">
        <w:t>du type de programme mis en place.</w:t>
      </w:r>
      <w:r w:rsidR="00A01591" w:rsidRPr="00E714CC">
        <w:t xml:space="preserve"> Ce n’est toutefois pas ce que prévoit le projet de loi.</w:t>
      </w:r>
    </w:p>
    <w:p w14:paraId="333622FB" w14:textId="77777777" w:rsidR="00F266F1" w:rsidRPr="00E714CC" w:rsidRDefault="00F266F1" w:rsidP="00F266F1"/>
    <w:p w14:paraId="7E88F259" w14:textId="6BA9B241" w:rsidR="006C2148" w:rsidRDefault="00C20A0C" w:rsidP="00F266F1">
      <w:r w:rsidRPr="00E714CC">
        <w:t xml:space="preserve">Ce qu’on remarque principalement à propos du regroupement des programmes d’aide sociale et de solidarité sociale, c’est que la </w:t>
      </w:r>
      <w:r w:rsidR="0054335C" w:rsidRPr="00E714CC">
        <w:t xml:space="preserve">loi </w:t>
      </w:r>
      <w:r w:rsidR="006C2148" w:rsidRPr="00E714CC">
        <w:t xml:space="preserve">ne référerait plus à la notion de contraintes à l’emploi dans la section de la LAPF </w:t>
      </w:r>
      <w:r w:rsidR="009937B5" w:rsidRPr="00E714CC">
        <w:t>qui définit</w:t>
      </w:r>
      <w:r w:rsidR="006C2148" w:rsidRPr="00E714CC">
        <w:t xml:space="preserve"> l’objet et l’admissibilité du nouveau programme. Alors que l’admissibilité aux programmes d’aide sociale et de solidarité sociale est fondée sur le fait de présenter, ou non, des contraintes sévères à l’emploi, il n’y aurait désormais qu’un seul programme.</w:t>
      </w:r>
    </w:p>
    <w:p w14:paraId="0088B451" w14:textId="77777777" w:rsidR="00F266F1" w:rsidRPr="00E714CC" w:rsidRDefault="00F266F1" w:rsidP="00F266F1"/>
    <w:p w14:paraId="24973DE9" w14:textId="224B0AC8" w:rsidR="00EA0B4E" w:rsidRDefault="006C2148" w:rsidP="00F266F1">
      <w:r w:rsidRPr="00E714CC">
        <w:t xml:space="preserve">La distinction perdurerait </w:t>
      </w:r>
      <w:r w:rsidR="009937B5" w:rsidRPr="00E714CC">
        <w:t>néanmoins</w:t>
      </w:r>
      <w:r w:rsidRPr="00E714CC">
        <w:t xml:space="preserve"> au moment de l’établissement de la prestation. Ainsi, l’aide financière accordée dans le cadre du nouveau programme prendrait la forme d’une prestation d’aide de dernier recours, établie selon le montant et les conditions prévus par règlement</w:t>
      </w:r>
      <w:r w:rsidRPr="00E714CC">
        <w:rPr>
          <w:rStyle w:val="Appelnotedebasdep"/>
        </w:rPr>
        <w:footnoteReference w:id="14"/>
      </w:r>
      <w:r w:rsidRPr="00E714CC">
        <w:t>. Puis, selon les cas, cette prestation de base pourrait être augmentée d’une allocation pour contraintes de santé ou d’une allocation pour contraintes sévères de santé</w:t>
      </w:r>
      <w:r w:rsidRPr="00E714CC">
        <w:rPr>
          <w:rStyle w:val="Appelnotedebasdep"/>
        </w:rPr>
        <w:footnoteReference w:id="15"/>
      </w:r>
      <w:r w:rsidRPr="00E714CC">
        <w:t>.</w:t>
      </w:r>
      <w:r w:rsidR="00DA10BC" w:rsidRPr="00E714CC">
        <w:t xml:space="preserve"> </w:t>
      </w:r>
    </w:p>
    <w:p w14:paraId="4991064E" w14:textId="77777777" w:rsidR="00F266F1" w:rsidRPr="00E714CC" w:rsidRDefault="00F266F1" w:rsidP="00F266F1"/>
    <w:p w14:paraId="54659881" w14:textId="2237D1D6" w:rsidR="00DA10BC" w:rsidRDefault="005C2E3D" w:rsidP="00F266F1">
      <w:r w:rsidRPr="00E714CC">
        <w:t>C</w:t>
      </w:r>
      <w:r w:rsidR="00DA10BC" w:rsidRPr="00E714CC">
        <w:t>e passage de la notion de contrainte à l’emploi à celles de contraintes de santé ne met</w:t>
      </w:r>
      <w:r w:rsidRPr="00E714CC">
        <w:t>trait donc</w:t>
      </w:r>
      <w:r w:rsidR="00DA10BC" w:rsidRPr="00E714CC">
        <w:t xml:space="preserve"> pas fin à l’approche par catégories</w:t>
      </w:r>
      <w:r w:rsidR="00E5389C" w:rsidRPr="00E714CC">
        <w:t xml:space="preserve">, </w:t>
      </w:r>
      <w:r w:rsidR="0073632B" w:rsidRPr="00E714CC">
        <w:t>non fondée sur</w:t>
      </w:r>
      <w:r w:rsidR="00B7525A" w:rsidRPr="00E714CC">
        <w:t xml:space="preserve"> </w:t>
      </w:r>
      <w:r w:rsidR="007275B6" w:rsidRPr="00E714CC">
        <w:t>le droit de toute personne à des mesures d’assistance financière et sur</w:t>
      </w:r>
      <w:r w:rsidR="0073632B" w:rsidRPr="00E714CC">
        <w:t xml:space="preserve"> une réelle</w:t>
      </w:r>
      <w:r w:rsidR="00DA10BC" w:rsidRPr="00E714CC">
        <w:t xml:space="preserve"> analyse des besoins de base</w:t>
      </w:r>
      <w:r w:rsidR="007275B6" w:rsidRPr="00E714CC">
        <w:t>. Cette approch</w:t>
      </w:r>
      <w:r w:rsidR="0011029E" w:rsidRPr="00E714CC">
        <w:t xml:space="preserve">e, </w:t>
      </w:r>
      <w:r w:rsidR="00DA10BC" w:rsidRPr="00E714CC">
        <w:t xml:space="preserve">maintes fois déplorée par la Commission en raison des préjugés qu’elle contribue à alimenter </w:t>
      </w:r>
      <w:r w:rsidR="00E5389C" w:rsidRPr="00E714CC">
        <w:t>ainsi que</w:t>
      </w:r>
      <w:r w:rsidR="00DA10BC" w:rsidRPr="00E714CC">
        <w:t xml:space="preserve"> des conséquences discriminatoires </w:t>
      </w:r>
      <w:r w:rsidR="00DA10BC" w:rsidRPr="00E714CC">
        <w:lastRenderedPageBreak/>
        <w:t>qu’elle peut entraîner</w:t>
      </w:r>
      <w:r w:rsidR="00DA10BC" w:rsidRPr="00E714CC">
        <w:rPr>
          <w:rStyle w:val="Appelnotedebasdep"/>
        </w:rPr>
        <w:footnoteReference w:id="16"/>
      </w:r>
      <w:r w:rsidR="0011029E" w:rsidRPr="00E714CC">
        <w:t xml:space="preserve">, pourrait même être renforcée </w:t>
      </w:r>
      <w:r w:rsidR="00953D94" w:rsidRPr="00E714CC">
        <w:t>par le projet de loi</w:t>
      </w:r>
      <w:r w:rsidR="007F7260" w:rsidRPr="00E714CC">
        <w:t xml:space="preserve">. </w:t>
      </w:r>
      <w:r w:rsidR="00C501EB" w:rsidRPr="00E714CC">
        <w:t>On peut ainsi penser</w:t>
      </w:r>
      <w:r w:rsidR="007F7260" w:rsidRPr="00E714CC">
        <w:t xml:space="preserve"> que celui-ci</w:t>
      </w:r>
      <w:r w:rsidR="00B52B06" w:rsidRPr="00E714CC">
        <w:t xml:space="preserve"> viendrait, </w:t>
      </w:r>
      <w:r w:rsidR="00080DA5" w:rsidRPr="00E714CC">
        <w:t>pour certaines personnes</w:t>
      </w:r>
      <w:r w:rsidR="00B52B06" w:rsidRPr="00E714CC">
        <w:t>, conditionner</w:t>
      </w:r>
      <w:r w:rsidR="000F3482" w:rsidRPr="00E714CC">
        <w:t xml:space="preserve"> encore plus directement</w:t>
      </w:r>
      <w:r w:rsidR="00B52B06" w:rsidRPr="00E714CC">
        <w:t xml:space="preserve"> l’exercice du</w:t>
      </w:r>
      <w:r w:rsidR="00512C90" w:rsidRPr="00E714CC">
        <w:t xml:space="preserve"> droit à des mesures d’aide financière à une condition de santé</w:t>
      </w:r>
      <w:r w:rsidR="00DA10BC" w:rsidRPr="00E714CC">
        <w:t>.</w:t>
      </w:r>
    </w:p>
    <w:p w14:paraId="0859D20D" w14:textId="77777777" w:rsidR="00BC1715" w:rsidRPr="00E714CC" w:rsidRDefault="00BC1715" w:rsidP="00F266F1"/>
    <w:p w14:paraId="58986188" w14:textId="603142F2" w:rsidR="00DA10BC" w:rsidRDefault="00DA10BC" w:rsidP="00F266F1">
      <w:pPr>
        <w:rPr>
          <w:rFonts w:cs="Arial"/>
        </w:rPr>
      </w:pPr>
      <w:r w:rsidRPr="00E714CC">
        <w:t xml:space="preserve">De plus, la redéfinition des situations pouvant mener une personne à obtenir une allocation pour contrainte de santé que </w:t>
      </w:r>
      <w:r w:rsidR="004C4215" w:rsidRPr="00E714CC">
        <w:t xml:space="preserve">le projet de loi </w:t>
      </w:r>
      <w:r w:rsidRPr="00E714CC">
        <w:t>semble induire</w:t>
      </w:r>
      <w:r w:rsidR="001A6BF2" w:rsidRPr="00E714CC">
        <w:t xml:space="preserve"> </w:t>
      </w:r>
      <w:r w:rsidRPr="00E714CC">
        <w:rPr>
          <w:rFonts w:cs="Arial"/>
        </w:rPr>
        <w:t xml:space="preserve">— par rapport aux situations visées par l’actuelle allocation pour contraintes temporaires à l’emploi — est de nature à soulever des préoccupations. </w:t>
      </w:r>
      <w:r w:rsidR="004C798F" w:rsidRPr="00E714CC">
        <w:rPr>
          <w:rFonts w:cs="Arial"/>
        </w:rPr>
        <w:t>Alors que l</w:t>
      </w:r>
      <w:r w:rsidR="0094745E" w:rsidRPr="00E714CC">
        <w:rPr>
          <w:rFonts w:cs="Arial"/>
        </w:rPr>
        <w:t>es</w:t>
      </w:r>
      <w:r w:rsidRPr="00E714CC">
        <w:rPr>
          <w:rFonts w:cs="Arial"/>
        </w:rPr>
        <w:t xml:space="preserve"> dispositions actuelles de la LAPF </w:t>
      </w:r>
      <w:r w:rsidR="0094745E" w:rsidRPr="00E714CC">
        <w:rPr>
          <w:rFonts w:cs="Arial"/>
        </w:rPr>
        <w:t xml:space="preserve">présentent neuf cas de figure </w:t>
      </w:r>
      <w:r w:rsidR="00760E4F" w:rsidRPr="00E714CC">
        <w:rPr>
          <w:rFonts w:cs="Arial"/>
        </w:rPr>
        <w:t xml:space="preserve">suivant lesquels </w:t>
      </w:r>
      <w:r w:rsidRPr="00E714CC">
        <w:rPr>
          <w:rFonts w:cs="Arial"/>
        </w:rPr>
        <w:t>la prestation de base peut être augmentée d’une allocation pour contraintes temporaires à l’emploi</w:t>
      </w:r>
      <w:r w:rsidR="004C798F" w:rsidRPr="00E714CC">
        <w:rPr>
          <w:rFonts w:cs="Arial"/>
        </w:rPr>
        <w:t>, le projet de loi limiterait l’oct</w:t>
      </w:r>
      <w:r w:rsidR="0032706E" w:rsidRPr="00E714CC">
        <w:rPr>
          <w:rFonts w:cs="Arial"/>
        </w:rPr>
        <w:t>roi</w:t>
      </w:r>
      <w:r w:rsidR="004C798F" w:rsidRPr="00E714CC">
        <w:rPr>
          <w:rFonts w:cs="Arial"/>
        </w:rPr>
        <w:t xml:space="preserve"> d’une allocation pour contraintes de santé à deux </w:t>
      </w:r>
      <w:r w:rsidR="004F772F" w:rsidRPr="00E714CC">
        <w:rPr>
          <w:rFonts w:cs="Arial"/>
        </w:rPr>
        <w:t>de ceux-ci</w:t>
      </w:r>
      <w:r w:rsidR="0012360E" w:rsidRPr="00E714CC">
        <w:rPr>
          <w:rFonts w:cs="Arial"/>
        </w:rPr>
        <w:t xml:space="preserve">, </w:t>
      </w:r>
      <w:r w:rsidR="00D01F42" w:rsidRPr="00E714CC">
        <w:t>à savoir 1) dans le cas où l’état physique ou mental d’une personne l’empêche de réaliser une activité de préparation, d’insertion ou de maintien en emploi pendant au moins un mois</w:t>
      </w:r>
      <w:r w:rsidR="00D01F42" w:rsidRPr="00E714CC">
        <w:rPr>
          <w:rFonts w:ascii="Arial" w:hAnsi="Arial" w:cs="Arial"/>
        </w:rPr>
        <w:t> </w:t>
      </w:r>
      <w:r w:rsidR="00D01F42" w:rsidRPr="00E714CC">
        <w:t>; puis 2) si elle en fait la demande en raison de son état de grossesse</w:t>
      </w:r>
      <w:r w:rsidR="00D01F42" w:rsidRPr="00E714CC">
        <w:rPr>
          <w:rStyle w:val="Appelnotedebasdep"/>
        </w:rPr>
        <w:footnoteReference w:id="17"/>
      </w:r>
      <w:r w:rsidR="004F772F" w:rsidRPr="00E714CC">
        <w:rPr>
          <w:rFonts w:cs="Arial"/>
        </w:rPr>
        <w:t>.</w:t>
      </w:r>
    </w:p>
    <w:p w14:paraId="63993101" w14:textId="77777777" w:rsidR="00F266F1" w:rsidRPr="00E714CC" w:rsidRDefault="00F266F1" w:rsidP="00F266F1">
      <w:pPr>
        <w:rPr>
          <w:rFonts w:cs="Arial"/>
        </w:rPr>
      </w:pPr>
    </w:p>
    <w:p w14:paraId="2B8C062E" w14:textId="45B97972" w:rsidR="002552E2" w:rsidRDefault="003F7BDB" w:rsidP="00F266F1">
      <w:r w:rsidRPr="00E714CC">
        <w:t>C</w:t>
      </w:r>
      <w:r w:rsidR="00C65F69" w:rsidRPr="00E714CC">
        <w:t xml:space="preserve">ertains ajustements </w:t>
      </w:r>
      <w:r w:rsidR="00691888" w:rsidRPr="00E714CC">
        <w:t>pourraient</w:t>
      </w:r>
      <w:r w:rsidR="00C65F69" w:rsidRPr="00E714CC">
        <w:t xml:space="preserve"> être à venir par r</w:t>
      </w:r>
      <w:r w:rsidR="00354BBA" w:rsidRPr="00E714CC">
        <w:t>è</w:t>
      </w:r>
      <w:r w:rsidR="00C65F69" w:rsidRPr="00E714CC">
        <w:t>glement</w:t>
      </w:r>
      <w:r w:rsidR="00DA7AA1" w:rsidRPr="00E714CC">
        <w:rPr>
          <w:rStyle w:val="Appelnotedebasdep"/>
        </w:rPr>
        <w:footnoteReference w:id="18"/>
      </w:r>
      <w:r w:rsidR="000651F8" w:rsidRPr="00E714CC">
        <w:t xml:space="preserve">. </w:t>
      </w:r>
      <w:r w:rsidR="00D503E0" w:rsidRPr="00E714CC">
        <w:t>Néanmoins,</w:t>
      </w:r>
      <w:r w:rsidR="00DA7AA1" w:rsidRPr="00E714CC">
        <w:t xml:space="preserve"> «</w:t>
      </w:r>
      <w:r w:rsidR="00526C77" w:rsidRPr="00E714CC">
        <w:rPr>
          <w:rFonts w:ascii="Arial" w:hAnsi="Arial" w:cs="Arial"/>
        </w:rPr>
        <w:t> </w:t>
      </w:r>
      <w:r w:rsidR="00DA7AA1" w:rsidRPr="00E714CC">
        <w:t>dans le but de favoriser une plus grande participation au marché du travail</w:t>
      </w:r>
      <w:r w:rsidR="00526C77" w:rsidRPr="00E714CC">
        <w:rPr>
          <w:rFonts w:ascii="Arial" w:hAnsi="Arial" w:cs="Arial"/>
        </w:rPr>
        <w:t> </w:t>
      </w:r>
      <w:r w:rsidR="00DA7AA1" w:rsidRPr="00E714CC">
        <w:t>»</w:t>
      </w:r>
      <w:r w:rsidR="00DA7AA1" w:rsidRPr="00E714CC">
        <w:rPr>
          <w:rStyle w:val="Appelnotedebasdep"/>
        </w:rPr>
        <w:footnoteReference w:id="19"/>
      </w:r>
      <w:r w:rsidR="00DA7AA1" w:rsidRPr="00E714CC">
        <w:t xml:space="preserve">, </w:t>
      </w:r>
      <w:r w:rsidR="00D503E0" w:rsidRPr="00E714CC">
        <w:t>l</w:t>
      </w:r>
      <w:r w:rsidR="00533366" w:rsidRPr="00E714CC">
        <w:t>e projet de loi risque</w:t>
      </w:r>
      <w:r w:rsidR="008F09CB" w:rsidRPr="00E714CC">
        <w:t xml:space="preserve"> ici</w:t>
      </w:r>
      <w:r w:rsidR="00CA5483" w:rsidRPr="00E714CC">
        <w:t xml:space="preserve"> </w:t>
      </w:r>
      <w:r w:rsidR="00696265" w:rsidRPr="00E714CC">
        <w:t>d’</w:t>
      </w:r>
      <w:r w:rsidR="00CF5B12" w:rsidRPr="00E714CC">
        <w:t xml:space="preserve">aggraver le constat </w:t>
      </w:r>
      <w:r w:rsidR="006039B4" w:rsidRPr="00E714CC">
        <w:t>souvent</w:t>
      </w:r>
      <w:r w:rsidR="00CF5B12" w:rsidRPr="00E714CC">
        <w:t xml:space="preserve"> réitéré par l</w:t>
      </w:r>
      <w:r w:rsidR="007071E1" w:rsidRPr="00E714CC">
        <w:t xml:space="preserve">a Commission </w:t>
      </w:r>
      <w:r w:rsidR="00CF5B12" w:rsidRPr="00E714CC">
        <w:t>quant à</w:t>
      </w:r>
      <w:r w:rsidR="007071E1" w:rsidRPr="00E714CC">
        <w:t xml:space="preserve"> «</w:t>
      </w:r>
      <w:r w:rsidR="007071E1" w:rsidRPr="00E714CC">
        <w:rPr>
          <w:rFonts w:ascii="Arial" w:hAnsi="Arial" w:cs="Arial"/>
        </w:rPr>
        <w:t> </w:t>
      </w:r>
      <w:r w:rsidR="007071E1" w:rsidRPr="00E714CC">
        <w:t>l’insuffisance et l’inadéquation des barèmes d’aide sociale pour satisfaire les besoins de base des personnes les plus démunies et, corrélativement, garantir le respect de leurs droits prévus par la Charte</w:t>
      </w:r>
      <w:r w:rsidR="007071E1" w:rsidRPr="00E714CC">
        <w:rPr>
          <w:rFonts w:ascii="Arial" w:hAnsi="Arial" w:cs="Arial"/>
        </w:rPr>
        <w:t> </w:t>
      </w:r>
      <w:r w:rsidR="007071E1" w:rsidRPr="00E714CC">
        <w:t>»</w:t>
      </w:r>
      <w:bookmarkStart w:id="4" w:name="_Ref178928959"/>
      <w:r w:rsidR="00F746C5" w:rsidRPr="00E714CC">
        <w:rPr>
          <w:rStyle w:val="Appelnotedebasdep"/>
        </w:rPr>
        <w:footnoteReference w:id="20"/>
      </w:r>
      <w:bookmarkEnd w:id="4"/>
      <w:r w:rsidR="005260ED" w:rsidRPr="00E714CC">
        <w:t>.</w:t>
      </w:r>
      <w:r w:rsidR="009F2087" w:rsidRPr="00E714CC">
        <w:t xml:space="preserve"> </w:t>
      </w:r>
    </w:p>
    <w:p w14:paraId="3C30284D" w14:textId="77777777" w:rsidR="00F266F1" w:rsidRPr="00E714CC" w:rsidRDefault="00F266F1" w:rsidP="00F266F1"/>
    <w:p w14:paraId="6AE68A79" w14:textId="3AA21B58" w:rsidR="00961F8B" w:rsidRDefault="00984880" w:rsidP="00F266F1">
      <w:r w:rsidRPr="00E714CC">
        <w:t xml:space="preserve">L’impact de cette mesure </w:t>
      </w:r>
      <w:r w:rsidR="00737F73" w:rsidRPr="00E714CC">
        <w:t>risque d’ailleurs d’être encore plus grand sur les droits des femmes</w:t>
      </w:r>
      <w:r w:rsidR="005A20B0" w:rsidRPr="00E714CC">
        <w:t xml:space="preserve">, incluant sur </w:t>
      </w:r>
      <w:r w:rsidR="00B90F0B" w:rsidRPr="00E714CC">
        <w:t>leur</w:t>
      </w:r>
      <w:r w:rsidR="005A20B0" w:rsidRPr="00E714CC">
        <w:t xml:space="preserve"> droit à l’intégrité et à la sécurité de la personne</w:t>
      </w:r>
      <w:r w:rsidR="00B90F0B" w:rsidRPr="00E714CC">
        <w:t xml:space="preserve"> </w:t>
      </w:r>
      <w:r w:rsidR="00C42A73" w:rsidRPr="00E714CC">
        <w:t>établi à l’article</w:t>
      </w:r>
      <w:r w:rsidR="00BF4828" w:rsidRPr="00E714CC">
        <w:t> </w:t>
      </w:r>
      <w:r w:rsidR="00C42A73" w:rsidRPr="00E714CC">
        <w:t xml:space="preserve">1 de la Charte. </w:t>
      </w:r>
      <w:r w:rsidR="000E6F95" w:rsidRPr="00E714CC">
        <w:t>Retenons</w:t>
      </w:r>
      <w:r w:rsidR="001B34C8" w:rsidRPr="00E714CC">
        <w:t xml:space="preserve"> à </w:t>
      </w:r>
      <w:r w:rsidR="00EA67D3" w:rsidRPr="00E714CC">
        <w:t>ce sujet</w:t>
      </w:r>
      <w:r w:rsidR="001B34C8" w:rsidRPr="00E714CC">
        <w:t xml:space="preserve"> que les cheffes de familles monoparentales</w:t>
      </w:r>
      <w:r w:rsidR="00436A4B" w:rsidRPr="00E714CC">
        <w:t xml:space="preserve"> </w:t>
      </w:r>
      <w:r w:rsidR="00D44527" w:rsidRPr="00E714CC">
        <w:t>ayant à leur charge un enfant de moins de 5</w:t>
      </w:r>
      <w:r w:rsidR="009809A4" w:rsidRPr="00E714CC">
        <w:t> </w:t>
      </w:r>
      <w:r w:rsidR="00D44527" w:rsidRPr="00E714CC">
        <w:t>ans</w:t>
      </w:r>
      <w:r w:rsidR="00C1247F" w:rsidRPr="00E714CC">
        <w:t xml:space="preserve">, </w:t>
      </w:r>
      <w:r w:rsidR="00EA67D3" w:rsidRPr="00E714CC">
        <w:t>les personne</w:t>
      </w:r>
      <w:r w:rsidR="00DB0223" w:rsidRPr="00E714CC">
        <w:t>s victimes de violence réfugiée</w:t>
      </w:r>
      <w:r w:rsidR="00112E31">
        <w:t>s</w:t>
      </w:r>
      <w:r w:rsidR="00DB0223" w:rsidRPr="00E714CC">
        <w:t xml:space="preserve"> dans une maison d’hébergement ou un lieu de même nature</w:t>
      </w:r>
      <w:r w:rsidR="00C1247F" w:rsidRPr="00E714CC">
        <w:t xml:space="preserve"> ainsi que les personnes proches aidantes</w:t>
      </w:r>
      <w:r w:rsidR="004711E9" w:rsidRPr="00E714CC">
        <w:t xml:space="preserve"> — </w:t>
      </w:r>
      <w:r w:rsidR="005A70C6" w:rsidRPr="00E714CC">
        <w:t xml:space="preserve">trois </w:t>
      </w:r>
      <w:r w:rsidR="004711E9" w:rsidRPr="00E714CC">
        <w:t>groupes majoritairement composés de femmes</w:t>
      </w:r>
      <w:r w:rsidR="0084124D" w:rsidRPr="00E714CC">
        <w:rPr>
          <w:rStyle w:val="Appelnotedebasdep"/>
        </w:rPr>
        <w:footnoteReference w:id="21"/>
      </w:r>
      <w:r w:rsidR="004711E9" w:rsidRPr="00E714CC">
        <w:t xml:space="preserve"> —</w:t>
      </w:r>
      <w:r w:rsidR="00DB0223" w:rsidRPr="00E714CC">
        <w:t xml:space="preserve"> font partie des </w:t>
      </w:r>
      <w:r w:rsidR="004711E9" w:rsidRPr="00E714CC">
        <w:t>personnes qui peuvent</w:t>
      </w:r>
      <w:r w:rsidR="003A5AD5" w:rsidRPr="00E714CC">
        <w:t xml:space="preserve"> actuellement </w:t>
      </w:r>
      <w:r w:rsidR="003A5AD5" w:rsidRPr="00E714CC">
        <w:lastRenderedPageBreak/>
        <w:t>recevoir l’allocation pour contrainte</w:t>
      </w:r>
      <w:r w:rsidR="00BC41E2" w:rsidRPr="00E714CC">
        <w:t>s</w:t>
      </w:r>
      <w:r w:rsidR="003A5AD5" w:rsidRPr="00E714CC">
        <w:t xml:space="preserve"> temporaire</w:t>
      </w:r>
      <w:r w:rsidR="00BC41E2" w:rsidRPr="00E714CC">
        <w:t>s</w:t>
      </w:r>
      <w:r w:rsidR="003A5AD5" w:rsidRPr="00E714CC">
        <w:t xml:space="preserve"> à l’emploi</w:t>
      </w:r>
      <w:r w:rsidR="00A01FDC" w:rsidRPr="00E714CC">
        <w:t xml:space="preserve"> et qui ne recevraient pas l’allocation pour contraintes de santé prévue au projet de loi.</w:t>
      </w:r>
      <w:r w:rsidR="005649FA" w:rsidRPr="00E714CC">
        <w:t xml:space="preserve"> </w:t>
      </w:r>
    </w:p>
    <w:p w14:paraId="35908496" w14:textId="77777777" w:rsidR="00F266F1" w:rsidRPr="00E714CC" w:rsidRDefault="00F266F1" w:rsidP="00F266F1"/>
    <w:p w14:paraId="22827A67" w14:textId="11D12AEF" w:rsidR="007071E1" w:rsidRDefault="00BC41E2" w:rsidP="00F266F1">
      <w:r w:rsidRPr="00E714CC">
        <w:t>Mentionnons en outre</w:t>
      </w:r>
      <w:r w:rsidR="007A7E6B" w:rsidRPr="00E714CC">
        <w:t>, qu’e</w:t>
      </w:r>
      <w:r w:rsidR="00100E3B" w:rsidRPr="00E714CC">
        <w:t xml:space="preserve">n ce qui a trait plus particulièrement aux cas où l’allocation pour contraintes temporaires est rendue nécessaire par la garde d’un enfant à charge ou d’un enfant en situation de handicap, le projet de loi </w:t>
      </w:r>
      <w:r w:rsidR="006D7A27" w:rsidRPr="00E714CC">
        <w:t>pourrait</w:t>
      </w:r>
      <w:r w:rsidR="00100E3B" w:rsidRPr="00E714CC">
        <w:t xml:space="preserve"> </w:t>
      </w:r>
      <w:r w:rsidR="006D7A27" w:rsidRPr="00E714CC">
        <w:t>aussi</w:t>
      </w:r>
      <w:r w:rsidR="00100E3B" w:rsidRPr="00E714CC">
        <w:t xml:space="preserve"> porter atteinte au</w:t>
      </w:r>
      <w:r w:rsidR="00D114FF" w:rsidRPr="00E714CC">
        <w:t xml:space="preserve">x droits de l’enfant, notamment le droit de tout </w:t>
      </w:r>
      <w:r w:rsidR="00651DE6" w:rsidRPr="00E714CC">
        <w:t>enfant à la protection, à la sécurité et à l’attention de ses parents ou des personnes qui en tiennent lieu</w:t>
      </w:r>
      <w:r w:rsidR="00651DE6" w:rsidRPr="00E714CC">
        <w:rPr>
          <w:rStyle w:val="Appelnotedebasdep"/>
        </w:rPr>
        <w:footnoteReference w:id="22"/>
      </w:r>
      <w:r w:rsidR="00651DE6" w:rsidRPr="00E714CC">
        <w:t>.</w:t>
      </w:r>
    </w:p>
    <w:p w14:paraId="6E789766" w14:textId="77777777" w:rsidR="00F266F1" w:rsidRPr="00E714CC" w:rsidRDefault="00F266F1" w:rsidP="00F266F1"/>
    <w:p w14:paraId="4EF63629" w14:textId="322F77E4" w:rsidR="00F32E8A" w:rsidRPr="00E714CC" w:rsidRDefault="00F32E8A" w:rsidP="00F266F1">
      <w:r w:rsidRPr="00E714CC">
        <w:t>La Commission formule donc à nouveau la recommandation suivante.</w:t>
      </w:r>
    </w:p>
    <w:p w14:paraId="3A7CD84D" w14:textId="73156C66" w:rsidR="00F32E8A" w:rsidRPr="00E714CC" w:rsidRDefault="00F32E8A" w:rsidP="003C7955">
      <w:pPr>
        <w:pStyle w:val="TitreRecommandation"/>
        <w:rPr>
          <w:rFonts w:ascii="Aptos" w:hAnsi="Aptos" w:cs="Arial"/>
          <w:szCs w:val="22"/>
        </w:rPr>
      </w:pPr>
      <w:r w:rsidRPr="00E714CC">
        <w:rPr>
          <w:rFonts w:ascii="Aptos" w:hAnsi="Aptos" w:cs="Arial"/>
          <w:szCs w:val="22"/>
        </w:rPr>
        <w:t>RECOMMANDATION 4</w:t>
      </w:r>
    </w:p>
    <w:p w14:paraId="05AC0328" w14:textId="73E0B816" w:rsidR="00F438B6" w:rsidRPr="00E714CC" w:rsidRDefault="00F32E8A" w:rsidP="004B1CF5">
      <w:pPr>
        <w:pStyle w:val="Texterecommandation"/>
        <w:jc w:val="both"/>
        <w:rPr>
          <w:rFonts w:ascii="Aptos" w:hAnsi="Aptos"/>
        </w:rPr>
      </w:pPr>
      <w:r w:rsidRPr="00E714CC">
        <w:rPr>
          <w:rFonts w:ascii="Aptos" w:hAnsi="Aptos"/>
        </w:rPr>
        <w:t xml:space="preserve">La Commission recommande de modifier </w:t>
      </w:r>
      <w:r w:rsidR="00F438B6" w:rsidRPr="00E714CC">
        <w:rPr>
          <w:rFonts w:ascii="Aptos" w:hAnsi="Aptos"/>
        </w:rPr>
        <w:t>le</w:t>
      </w:r>
      <w:r w:rsidRPr="00E714CC">
        <w:rPr>
          <w:rFonts w:ascii="Aptos" w:hAnsi="Aptos"/>
        </w:rPr>
        <w:t xml:space="preserve"> projet de loi n</w:t>
      </w:r>
      <w:r w:rsidRPr="00E714CC">
        <w:rPr>
          <w:rFonts w:ascii="Aptos" w:hAnsi="Aptos"/>
          <w:vertAlign w:val="superscript"/>
        </w:rPr>
        <w:t>o</w:t>
      </w:r>
      <w:r w:rsidRPr="00E714CC">
        <w:rPr>
          <w:rFonts w:ascii="Aptos" w:hAnsi="Aptos"/>
        </w:rPr>
        <w:t xml:space="preserve"> 71, </w:t>
      </w:r>
      <w:r w:rsidRPr="00E714CC">
        <w:rPr>
          <w:rFonts w:ascii="Aptos" w:hAnsi="Aptos"/>
          <w:i/>
          <w:iCs/>
        </w:rPr>
        <w:t>Loi visant à améliorer l’accompagnement des personnes et à simplifier le régime d’assistance sociale</w:t>
      </w:r>
      <w:r w:rsidRPr="00E714CC">
        <w:rPr>
          <w:rFonts w:ascii="Aptos" w:hAnsi="Aptos"/>
        </w:rPr>
        <w:t xml:space="preserve"> afin</w:t>
      </w:r>
      <w:r w:rsidR="00BF4828" w:rsidRPr="00E714CC">
        <w:rPr>
          <w:rFonts w:ascii="Aptos" w:hAnsi="Aptos"/>
        </w:rPr>
        <w:t> :</w:t>
      </w:r>
    </w:p>
    <w:p w14:paraId="67D85E27" w14:textId="715AE94F" w:rsidR="00F438B6" w:rsidRPr="00E714CC" w:rsidRDefault="00F32E8A" w:rsidP="004B1CF5">
      <w:pPr>
        <w:pStyle w:val="Texterecommandation"/>
        <w:numPr>
          <w:ilvl w:val="0"/>
          <w:numId w:val="6"/>
        </w:numPr>
        <w:jc w:val="both"/>
        <w:rPr>
          <w:rFonts w:ascii="Aptos" w:hAnsi="Aptos"/>
        </w:rPr>
      </w:pPr>
      <w:r w:rsidRPr="00E714CC">
        <w:rPr>
          <w:rFonts w:ascii="Aptos" w:hAnsi="Aptos"/>
        </w:rPr>
        <w:t xml:space="preserve">que </w:t>
      </w:r>
      <w:r w:rsidR="00F438B6" w:rsidRPr="00E714CC">
        <w:rPr>
          <w:rFonts w:ascii="Aptos" w:hAnsi="Aptos"/>
        </w:rPr>
        <w:t xml:space="preserve">les barèmes déterminés en vertu de la </w:t>
      </w:r>
      <w:r w:rsidR="00EA2B19" w:rsidRPr="00E714CC">
        <w:rPr>
          <w:rFonts w:ascii="Aptos" w:hAnsi="Aptos"/>
          <w:i/>
          <w:iCs/>
        </w:rPr>
        <w:t>Loi sur l’aide aux personnes et aux familles</w:t>
      </w:r>
      <w:r w:rsidR="00EA2B19" w:rsidRPr="00E714CC">
        <w:rPr>
          <w:rFonts w:ascii="Aptos" w:hAnsi="Aptos"/>
        </w:rPr>
        <w:t xml:space="preserve"> </w:t>
      </w:r>
      <w:r w:rsidR="00F438B6" w:rsidRPr="00E714CC">
        <w:rPr>
          <w:rFonts w:ascii="Aptos" w:hAnsi="Aptos"/>
        </w:rPr>
        <w:t>soient fixés en fonction des besoins de base pour assurer un niveau de vie décent aux personnes ciblées, et non en fonction du type de programme mis en place</w:t>
      </w:r>
      <w:r w:rsidR="001A6BF2" w:rsidRPr="00E714CC">
        <w:t> </w:t>
      </w:r>
      <w:r w:rsidR="00F438B6" w:rsidRPr="00E714CC">
        <w:rPr>
          <w:rFonts w:ascii="Aptos" w:hAnsi="Aptos"/>
        </w:rPr>
        <w:t>;</w:t>
      </w:r>
    </w:p>
    <w:p w14:paraId="6282E21B" w14:textId="3FD1397E" w:rsidR="00F32E8A" w:rsidRPr="00E714CC" w:rsidRDefault="00F438B6" w:rsidP="004B1CF5">
      <w:pPr>
        <w:pStyle w:val="Texterecommandation"/>
        <w:numPr>
          <w:ilvl w:val="0"/>
          <w:numId w:val="6"/>
        </w:numPr>
        <w:jc w:val="both"/>
        <w:rPr>
          <w:rFonts w:ascii="Aptos" w:hAnsi="Aptos"/>
        </w:rPr>
      </w:pPr>
      <w:r w:rsidRPr="00E714CC">
        <w:rPr>
          <w:rFonts w:ascii="Aptos" w:hAnsi="Aptos"/>
        </w:rPr>
        <w:t>que ces barèmes ne soient pas de simples barèmes de survie, mais qu’ils permettent d’assurer l’exercice de l’ensemble des droits de la personne</w:t>
      </w:r>
      <w:r w:rsidR="00F32E8A" w:rsidRPr="00E714CC">
        <w:rPr>
          <w:rFonts w:ascii="Aptos" w:hAnsi="Aptos"/>
        </w:rPr>
        <w:t>.</w:t>
      </w:r>
    </w:p>
    <w:p w14:paraId="1D54553E" w14:textId="77734197" w:rsidR="00747884" w:rsidRDefault="00747884" w:rsidP="00F266F1">
      <w:pPr>
        <w:pStyle w:val="Titre2"/>
        <w:numPr>
          <w:ilvl w:val="1"/>
          <w:numId w:val="10"/>
        </w:numPr>
        <w:ind w:left="567" w:hanging="567"/>
      </w:pPr>
      <w:r w:rsidRPr="000A74FA">
        <w:t xml:space="preserve">L’élargissement du Programme </w:t>
      </w:r>
      <w:r w:rsidR="00CF74BB" w:rsidRPr="000A74FA">
        <w:t>o</w:t>
      </w:r>
      <w:r w:rsidRPr="000A74FA">
        <w:t xml:space="preserve">bjectif emploi </w:t>
      </w:r>
    </w:p>
    <w:p w14:paraId="66C637FE" w14:textId="0CCC20C1" w:rsidR="006C2148" w:rsidRDefault="005D43CB" w:rsidP="00F266F1">
      <w:r w:rsidRPr="00E714CC">
        <w:t xml:space="preserve">La réforme des programmes d’aide financière toucherait par ailleurs le Programme </w:t>
      </w:r>
      <w:r w:rsidR="00CF74BB" w:rsidRPr="00E714CC">
        <w:t>o</w:t>
      </w:r>
      <w:r w:rsidRPr="00E714CC">
        <w:t>bjectif emploi, introduit dans la LAPF en 2016</w:t>
      </w:r>
      <w:r w:rsidR="001E2105" w:rsidRPr="00E714CC">
        <w:t xml:space="preserve"> et entré en vigueur en 2018</w:t>
      </w:r>
      <w:r w:rsidR="00FC5146" w:rsidRPr="00E714CC">
        <w:t xml:space="preserve">. </w:t>
      </w:r>
      <w:r w:rsidR="001341E5" w:rsidRPr="00E714CC">
        <w:t>En vertu de l’article</w:t>
      </w:r>
      <w:r w:rsidR="00663D15" w:rsidRPr="00E714CC">
        <w:t> </w:t>
      </w:r>
      <w:r w:rsidR="009E7C57" w:rsidRPr="00E714CC">
        <w:t>35 du projet de loi, l</w:t>
      </w:r>
      <w:r w:rsidR="00527EB1" w:rsidRPr="00E714CC">
        <w:t xml:space="preserve">e législateur </w:t>
      </w:r>
      <w:r w:rsidR="009453C9" w:rsidRPr="00E714CC">
        <w:t>considère</w:t>
      </w:r>
      <w:r w:rsidR="00FC5146" w:rsidRPr="00E714CC">
        <w:t xml:space="preserve"> élargi</w:t>
      </w:r>
      <w:r w:rsidR="007B797F" w:rsidRPr="00E714CC">
        <w:t>r</w:t>
      </w:r>
      <w:r w:rsidR="00FC5146" w:rsidRPr="00E714CC">
        <w:t xml:space="preserve"> </w:t>
      </w:r>
      <w:r w:rsidR="00D76471" w:rsidRPr="00E714CC">
        <w:t>les critères d’a</w:t>
      </w:r>
      <w:r w:rsidR="00FC5146" w:rsidRPr="00E714CC">
        <w:t>dmissibil</w:t>
      </w:r>
      <w:r w:rsidR="00390D22" w:rsidRPr="00E714CC">
        <w:t>i</w:t>
      </w:r>
      <w:r w:rsidR="00FC5146" w:rsidRPr="00E714CC">
        <w:t>té à ce programme, jusqu’ici réservé aux personnes faisant une première demande</w:t>
      </w:r>
      <w:r w:rsidR="007B797F" w:rsidRPr="00E714CC">
        <w:t xml:space="preserve"> au Programme d’aide sociale</w:t>
      </w:r>
      <w:r w:rsidRPr="00E714CC">
        <w:t xml:space="preserve">. </w:t>
      </w:r>
    </w:p>
    <w:p w14:paraId="478670D9" w14:textId="77777777" w:rsidR="00F266F1" w:rsidRPr="00E714CC" w:rsidRDefault="00F266F1" w:rsidP="00F266F1"/>
    <w:p w14:paraId="2636082B" w14:textId="0E1148BC" w:rsidR="00F7103D" w:rsidRDefault="0062032B" w:rsidP="00F266F1">
      <w:r w:rsidRPr="00E714CC">
        <w:t xml:space="preserve">La Commission a déjà eu l’occasion de commenter le Programme </w:t>
      </w:r>
      <w:r w:rsidR="00CF74BB" w:rsidRPr="00E714CC">
        <w:t>o</w:t>
      </w:r>
      <w:r w:rsidRPr="00E714CC">
        <w:t>bjectif emploi, soulignant notamment</w:t>
      </w:r>
      <w:r w:rsidR="006F2DEA" w:rsidRPr="00E714CC">
        <w:t xml:space="preserve"> les effets discriminatoires ainsi que</w:t>
      </w:r>
      <w:r w:rsidRPr="00E714CC">
        <w:t xml:space="preserve"> l’impact sur </w:t>
      </w:r>
      <w:r w:rsidR="00C374FD" w:rsidRPr="00E714CC">
        <w:t>d’autres</w:t>
      </w:r>
      <w:r w:rsidRPr="00E714CC">
        <w:t xml:space="preserve"> droits garantis par la Charte qu’emporte le fait de conditionner</w:t>
      </w:r>
      <w:r w:rsidR="008B587D" w:rsidRPr="00E714CC">
        <w:t xml:space="preserve"> — à la participation </w:t>
      </w:r>
      <w:r w:rsidR="000812BD" w:rsidRPr="00E714CC">
        <w:t>à des mesures d’aide à l’emploi —</w:t>
      </w:r>
      <w:r w:rsidRPr="00E714CC">
        <w:t xml:space="preserve"> la reconnaissance du droit à des mesures </w:t>
      </w:r>
      <w:r w:rsidRPr="00E714CC">
        <w:lastRenderedPageBreak/>
        <w:t>d’assistance financière et des mesures sociales susceptibles d’assurer un niveau de vie décent</w:t>
      </w:r>
      <w:r w:rsidR="00EE7411" w:rsidRPr="00E714CC">
        <w:t xml:space="preserve"> à la participation des personnes</w:t>
      </w:r>
      <w:r w:rsidRPr="00E714CC">
        <w:rPr>
          <w:rStyle w:val="Appelnotedebasdep"/>
        </w:rPr>
        <w:footnoteReference w:id="23"/>
      </w:r>
      <w:r w:rsidRPr="00E714CC">
        <w:t xml:space="preserve">. </w:t>
      </w:r>
    </w:p>
    <w:p w14:paraId="303B2980" w14:textId="77777777" w:rsidR="00F266F1" w:rsidRPr="00E714CC" w:rsidRDefault="00F266F1" w:rsidP="00F266F1"/>
    <w:p w14:paraId="67A9BF9D" w14:textId="431F0CE2" w:rsidR="0062032B" w:rsidRDefault="00D57C97" w:rsidP="00F266F1">
      <w:r w:rsidRPr="00E714CC">
        <w:t>Tout en réitérant</w:t>
      </w:r>
      <w:r w:rsidR="0062032B" w:rsidRPr="00E714CC">
        <w:t xml:space="preserve"> l’importance des mesures </w:t>
      </w:r>
      <w:r w:rsidR="00D17A87" w:rsidRPr="00E714CC">
        <w:t xml:space="preserve">et programmes </w:t>
      </w:r>
      <w:r w:rsidR="0062032B" w:rsidRPr="00E714CC">
        <w:t>d’aide à l’emploi,</w:t>
      </w:r>
      <w:r w:rsidR="00D84CD3" w:rsidRPr="00E714CC">
        <w:t xml:space="preserve"> la Commission a</w:t>
      </w:r>
      <w:r w:rsidR="00D33549" w:rsidRPr="00E714CC">
        <w:t xml:space="preserve"> rappelé</w:t>
      </w:r>
      <w:r w:rsidR="00D84CD3" w:rsidRPr="00E714CC">
        <w:t xml:space="preserve"> qu’elles doivent être offertes sans porter atteinte au droit autonome à des mesures d’assistance financière. Elles doivent en outre «</w:t>
      </w:r>
      <w:r w:rsidR="00D84CD3" w:rsidRPr="00E714CC">
        <w:rPr>
          <w:rFonts w:ascii="Arial" w:hAnsi="Arial" w:cs="Arial"/>
        </w:rPr>
        <w:t> </w:t>
      </w:r>
      <w:r w:rsidR="00D84CD3" w:rsidRPr="00E714CC">
        <w:t>être définies de façon, d’une part, à respecter le droit au travail</w:t>
      </w:r>
      <w:r w:rsidR="00F73562" w:rsidRPr="00E714CC">
        <w:rPr>
          <w:rStyle w:val="Appelnotedebasdep"/>
        </w:rPr>
        <w:footnoteReference w:id="24"/>
      </w:r>
      <w:r w:rsidR="00D84CD3" w:rsidRPr="00E714CC">
        <w:t xml:space="preserve"> et </w:t>
      </w:r>
      <w:r w:rsidR="00725F99" w:rsidRPr="00E714CC">
        <w:t>les</w:t>
      </w:r>
      <w:r w:rsidR="00D84CD3" w:rsidRPr="00E714CC">
        <w:t xml:space="preserve"> autres droits et libertés de la personne exercés en contexte d’emploi et, d’autre part, à tenir compte des obstacles systémiques à l’emploi tels que la discrimination et la prévalence du travail atypique</w:t>
      </w:r>
      <w:r w:rsidR="00D84CD3" w:rsidRPr="00E714CC">
        <w:rPr>
          <w:rStyle w:val="Appelnotedebasdep"/>
        </w:rPr>
        <w:footnoteReference w:id="25"/>
      </w:r>
      <w:r w:rsidR="00D84CD3" w:rsidRPr="00E714CC">
        <w:t>.</w:t>
      </w:r>
      <w:r w:rsidR="00D33549" w:rsidRPr="00E714CC">
        <w:t xml:space="preserve"> </w:t>
      </w:r>
      <w:r w:rsidR="00652E34" w:rsidRPr="00E714CC">
        <w:t>C’est en ce sens que l</w:t>
      </w:r>
      <w:r w:rsidR="0059784E" w:rsidRPr="00E714CC">
        <w:t>a Commission avait recommandé de modifier</w:t>
      </w:r>
      <w:r w:rsidR="00652E34" w:rsidRPr="00E714CC">
        <w:t xml:space="preserve"> </w:t>
      </w:r>
      <w:r w:rsidR="0059784E" w:rsidRPr="00E714CC">
        <w:t xml:space="preserve">les dispositions relatives au Programme </w:t>
      </w:r>
      <w:r w:rsidR="00CF74BB" w:rsidRPr="00E714CC">
        <w:t>o</w:t>
      </w:r>
      <w:r w:rsidR="0059784E" w:rsidRPr="00E714CC">
        <w:t>bjectif emploi</w:t>
      </w:r>
      <w:r w:rsidR="00652E34" w:rsidRPr="00E714CC">
        <w:t>.</w:t>
      </w:r>
    </w:p>
    <w:p w14:paraId="5A572C42" w14:textId="77777777" w:rsidR="00F266F1" w:rsidRPr="00E714CC" w:rsidRDefault="00F266F1" w:rsidP="00F266F1"/>
    <w:p w14:paraId="1318B931" w14:textId="00F5995F" w:rsidR="003F21EA" w:rsidRDefault="00652E34" w:rsidP="00F266F1">
      <w:r w:rsidRPr="00E714CC">
        <w:t>C</w:t>
      </w:r>
      <w:r w:rsidR="000D3725" w:rsidRPr="00E714CC">
        <w:t>es</w:t>
      </w:r>
      <w:r w:rsidR="003F21EA" w:rsidRPr="00E714CC">
        <w:t xml:space="preserve"> recommandation</w:t>
      </w:r>
      <w:r w:rsidR="000D3725" w:rsidRPr="00E714CC">
        <w:t>s</w:t>
      </w:r>
      <w:r w:rsidR="003F21EA" w:rsidRPr="00E714CC">
        <w:t xml:space="preserve"> </w:t>
      </w:r>
      <w:r w:rsidR="000D3725" w:rsidRPr="00E714CC">
        <w:t>n’ont pas été suivies</w:t>
      </w:r>
      <w:r w:rsidR="003F21EA" w:rsidRPr="00E714CC">
        <w:t xml:space="preserve"> et cela appara</w:t>
      </w:r>
      <w:r w:rsidR="00F2558A">
        <w:t>î</w:t>
      </w:r>
      <w:r w:rsidR="003F21EA" w:rsidRPr="00E714CC">
        <w:t>t d’autant plus préoccupant maintenant, alors que le projet de loi prévoit élargir le critère définissant les personnes demandeuses d’aide financière de dernier recours tenues de participer au Programme objectif emploi</w:t>
      </w:r>
      <w:r w:rsidR="003F21EA" w:rsidRPr="00E714CC">
        <w:rPr>
          <w:rStyle w:val="Appelnotedebasdep"/>
        </w:rPr>
        <w:footnoteReference w:id="26"/>
      </w:r>
      <w:r w:rsidR="003F21EA" w:rsidRPr="00E714CC">
        <w:t xml:space="preserve">. Suivant le projet de loi, l’obligation de participer au programme ne serait plus réservée aux </w:t>
      </w:r>
      <w:r w:rsidR="003F21EA" w:rsidRPr="00E714CC">
        <w:rPr>
          <w:i/>
          <w:iCs/>
        </w:rPr>
        <w:t>primo</w:t>
      </w:r>
      <w:r w:rsidR="003F21EA" w:rsidRPr="00E714CC">
        <w:t xml:space="preserve"> demandeurs et pourrait viser tout adulte </w:t>
      </w:r>
      <w:r w:rsidR="003F21EA" w:rsidRPr="00E714CC">
        <w:rPr>
          <w:rFonts w:cs="Arial"/>
        </w:rPr>
        <w:t xml:space="preserve">— </w:t>
      </w:r>
      <w:r w:rsidR="003F21EA" w:rsidRPr="00E714CC">
        <w:t xml:space="preserve">ayant ou non déjà bénéficié d’une aide financière de dernier recours </w:t>
      </w:r>
      <w:r w:rsidR="003F21EA" w:rsidRPr="00E714CC">
        <w:rPr>
          <w:rFonts w:cs="Arial"/>
        </w:rPr>
        <w:t>—</w:t>
      </w:r>
      <w:r w:rsidR="003F21EA" w:rsidRPr="00E714CC">
        <w:t xml:space="preserve"> dans les cas et les conditions prévus par règlement.</w:t>
      </w:r>
    </w:p>
    <w:p w14:paraId="724D42DE" w14:textId="77777777" w:rsidR="00F266F1" w:rsidRPr="00E714CC" w:rsidRDefault="00F266F1" w:rsidP="00F266F1"/>
    <w:p w14:paraId="58A6A0DC" w14:textId="2B315BBA" w:rsidR="00F438B6" w:rsidRDefault="00F438B6" w:rsidP="00F266F1">
      <w:r w:rsidRPr="00E714CC">
        <w:t xml:space="preserve">La Commission réitère donc la recommandation suivante : </w:t>
      </w:r>
    </w:p>
    <w:p w14:paraId="73F62174" w14:textId="47B580FF" w:rsidR="00F438B6" w:rsidRPr="00E714CC" w:rsidRDefault="00F438B6" w:rsidP="003C7955">
      <w:pPr>
        <w:pStyle w:val="TitreRecommandation"/>
        <w:rPr>
          <w:rFonts w:ascii="Aptos" w:hAnsi="Aptos" w:cs="Arial"/>
          <w:szCs w:val="22"/>
        </w:rPr>
      </w:pPr>
      <w:r w:rsidRPr="00E714CC">
        <w:rPr>
          <w:rFonts w:ascii="Aptos" w:hAnsi="Aptos" w:cs="Arial"/>
          <w:szCs w:val="22"/>
        </w:rPr>
        <w:t>RECOMMANDATION </w:t>
      </w:r>
      <w:r w:rsidR="003A2C4C" w:rsidRPr="00E714CC">
        <w:rPr>
          <w:rFonts w:ascii="Aptos" w:hAnsi="Aptos" w:cs="Arial"/>
          <w:szCs w:val="22"/>
        </w:rPr>
        <w:t>5</w:t>
      </w:r>
    </w:p>
    <w:p w14:paraId="3F39C4C3" w14:textId="7B13DF7F" w:rsidR="00F438B6" w:rsidRPr="00E714CC" w:rsidRDefault="00F438B6" w:rsidP="004B1CF5">
      <w:pPr>
        <w:pStyle w:val="Texterecommandation"/>
        <w:jc w:val="both"/>
        <w:rPr>
          <w:rFonts w:ascii="Aptos" w:hAnsi="Aptos"/>
        </w:rPr>
      </w:pPr>
      <w:r w:rsidRPr="00E714CC">
        <w:rPr>
          <w:rFonts w:ascii="Aptos" w:hAnsi="Aptos"/>
        </w:rPr>
        <w:t>La Commission recommande de modifier le projet de loi n</w:t>
      </w:r>
      <w:r w:rsidRPr="00E714CC">
        <w:rPr>
          <w:rFonts w:ascii="Aptos" w:hAnsi="Aptos"/>
          <w:vertAlign w:val="superscript"/>
        </w:rPr>
        <w:t>o</w:t>
      </w:r>
      <w:r w:rsidRPr="00E714CC">
        <w:rPr>
          <w:rFonts w:ascii="Aptos" w:hAnsi="Aptos"/>
        </w:rPr>
        <w:t xml:space="preserve"> 71, </w:t>
      </w:r>
      <w:r w:rsidRPr="00E714CC">
        <w:rPr>
          <w:rFonts w:ascii="Aptos" w:hAnsi="Aptos"/>
          <w:i/>
          <w:iCs/>
        </w:rPr>
        <w:t>Loi visant à améliorer l’accompagnement des personnes et à simplifier le régime d’assistance sociale</w:t>
      </w:r>
      <w:r w:rsidR="00280A28" w:rsidRPr="00E714CC">
        <w:rPr>
          <w:rFonts w:ascii="Aptos" w:hAnsi="Aptos"/>
        </w:rPr>
        <w:t xml:space="preserve"> afin : </w:t>
      </w:r>
    </w:p>
    <w:p w14:paraId="0F1CD068" w14:textId="4559F1B0" w:rsidR="00E13E4A" w:rsidRPr="00E714CC" w:rsidRDefault="00411F05" w:rsidP="004B1CF5">
      <w:pPr>
        <w:pStyle w:val="Texterecommandation"/>
        <w:numPr>
          <w:ilvl w:val="0"/>
          <w:numId w:val="7"/>
        </w:numPr>
        <w:jc w:val="both"/>
        <w:rPr>
          <w:rFonts w:ascii="Aptos" w:hAnsi="Aptos"/>
        </w:rPr>
      </w:pPr>
      <w:r w:rsidRPr="00E714CC">
        <w:rPr>
          <w:rFonts w:ascii="Aptos" w:hAnsi="Aptos"/>
        </w:rPr>
        <w:t xml:space="preserve">que </w:t>
      </w:r>
      <w:r w:rsidR="00E13E4A" w:rsidRPr="00E714CC">
        <w:rPr>
          <w:rFonts w:ascii="Aptos" w:hAnsi="Aptos"/>
        </w:rPr>
        <w:t xml:space="preserve">dans aucun programme établi en vertu de la </w:t>
      </w:r>
      <w:r w:rsidR="005E3B78" w:rsidRPr="00E714CC">
        <w:rPr>
          <w:rFonts w:ascii="Aptos" w:hAnsi="Aptos"/>
          <w:i/>
          <w:iCs/>
        </w:rPr>
        <w:t>Loi sur l’aide aux personnes et aux familles</w:t>
      </w:r>
      <w:r w:rsidR="005E3B78" w:rsidRPr="00E714CC">
        <w:rPr>
          <w:rFonts w:ascii="Aptos" w:hAnsi="Aptos"/>
        </w:rPr>
        <w:t xml:space="preserve"> </w:t>
      </w:r>
      <w:r w:rsidR="00E13E4A" w:rsidRPr="00E714CC">
        <w:rPr>
          <w:rFonts w:ascii="Aptos" w:hAnsi="Aptos"/>
        </w:rPr>
        <w:t xml:space="preserve">la reconnaissance et l’exercice en pleine égalité du droit à des mesures d’assistance financière et des </w:t>
      </w:r>
      <w:r w:rsidR="00E13E4A" w:rsidRPr="00E714CC">
        <w:rPr>
          <w:rFonts w:ascii="Aptos" w:hAnsi="Aptos"/>
        </w:rPr>
        <w:lastRenderedPageBreak/>
        <w:t xml:space="preserve">mesures sociales susceptibles d’assurer un niveau de vie décent ne soit conditionné à </w:t>
      </w:r>
      <w:r w:rsidR="00F1578B" w:rsidRPr="00E714CC">
        <w:rPr>
          <w:rFonts w:ascii="Aptos" w:hAnsi="Aptos"/>
        </w:rPr>
        <w:t>la participation aux mesures d’aide à l’emploi</w:t>
      </w:r>
      <w:r w:rsidR="001A6BF2" w:rsidRPr="00E714CC">
        <w:t> </w:t>
      </w:r>
      <w:r w:rsidR="00F1578B" w:rsidRPr="00E714CC">
        <w:rPr>
          <w:rFonts w:ascii="Aptos" w:hAnsi="Aptos"/>
        </w:rPr>
        <w:t>;</w:t>
      </w:r>
    </w:p>
    <w:p w14:paraId="407CD4B1" w14:textId="195879D2" w:rsidR="005E3B78" w:rsidRPr="00E714CC" w:rsidRDefault="00F1578B" w:rsidP="004B1CF5">
      <w:pPr>
        <w:pStyle w:val="Texterecommandation"/>
        <w:numPr>
          <w:ilvl w:val="0"/>
          <w:numId w:val="7"/>
        </w:numPr>
        <w:jc w:val="both"/>
        <w:rPr>
          <w:rFonts w:ascii="Aptos" w:hAnsi="Aptos"/>
        </w:rPr>
      </w:pPr>
      <w:r w:rsidRPr="00E714CC">
        <w:rPr>
          <w:rFonts w:ascii="Aptos" w:hAnsi="Aptos"/>
        </w:rPr>
        <w:t xml:space="preserve">que, sans préjudice à leur droit à des mesures financières et à des mesures sociales qui leur assure un niveau de vie décent, lequel constitue un droit autonome, les </w:t>
      </w:r>
      <w:r w:rsidR="00411F05" w:rsidRPr="00E714CC">
        <w:rPr>
          <w:rFonts w:ascii="Aptos" w:hAnsi="Aptos"/>
        </w:rPr>
        <w:t xml:space="preserve">personnes </w:t>
      </w:r>
      <w:r w:rsidRPr="00E714CC">
        <w:rPr>
          <w:rFonts w:ascii="Aptos" w:hAnsi="Aptos"/>
        </w:rPr>
        <w:t>participant au Programme objectif emploi puissent a) contribuer à la détermination du caractère convenable de l’emploi qui leur est offert, notamment en fonction de leurs caractéristiques et situation personnelle</w:t>
      </w:r>
      <w:r w:rsidR="00FB1CA6">
        <w:t> </w:t>
      </w:r>
      <w:r w:rsidR="00CC032E">
        <w:rPr>
          <w:rFonts w:ascii="Aptos" w:hAnsi="Aptos"/>
        </w:rPr>
        <w:t>;</w:t>
      </w:r>
      <w:r w:rsidRPr="00E714CC">
        <w:rPr>
          <w:rFonts w:ascii="Aptos" w:hAnsi="Aptos"/>
        </w:rPr>
        <w:t xml:space="preserve"> b) conserver leur faculté de démission sans pénalité sous réserve des dispositions du droit du travail applicables</w:t>
      </w:r>
      <w:r w:rsidR="00FB1CA6">
        <w:t> </w:t>
      </w:r>
      <w:r w:rsidR="00CC032E">
        <w:rPr>
          <w:rFonts w:ascii="Aptos" w:hAnsi="Aptos"/>
        </w:rPr>
        <w:t xml:space="preserve">; </w:t>
      </w:r>
      <w:r w:rsidRPr="00E714CC">
        <w:rPr>
          <w:rFonts w:ascii="Aptos" w:hAnsi="Aptos"/>
        </w:rPr>
        <w:t>et c) jouir des normes minimales de travail et du droit d’appartenir à un syndicat</w:t>
      </w:r>
      <w:r w:rsidR="001A6BF2" w:rsidRPr="00E714CC">
        <w:t> </w:t>
      </w:r>
      <w:r w:rsidRPr="00E714CC">
        <w:rPr>
          <w:rFonts w:ascii="Aptos" w:hAnsi="Aptos"/>
        </w:rPr>
        <w:t xml:space="preserve">; </w:t>
      </w:r>
    </w:p>
    <w:p w14:paraId="572F12AF" w14:textId="64253BBA" w:rsidR="00F1578B" w:rsidRDefault="00F1578B" w:rsidP="004B1CF5">
      <w:pPr>
        <w:pStyle w:val="Texterecommandation"/>
        <w:numPr>
          <w:ilvl w:val="0"/>
          <w:numId w:val="7"/>
        </w:numPr>
        <w:jc w:val="both"/>
        <w:rPr>
          <w:rFonts w:ascii="Aptos" w:hAnsi="Aptos"/>
        </w:rPr>
      </w:pPr>
      <w:r w:rsidRPr="00E714CC">
        <w:rPr>
          <w:rFonts w:ascii="Aptos" w:hAnsi="Aptos"/>
        </w:rPr>
        <w:t xml:space="preserve">que les mesures d’aide à l’emploi proposées dans le cadre de la </w:t>
      </w:r>
      <w:r w:rsidRPr="00E714CC">
        <w:rPr>
          <w:rFonts w:ascii="Aptos" w:hAnsi="Aptos"/>
          <w:i/>
          <w:iCs/>
        </w:rPr>
        <w:t>Loi sur l’aide aux personnes et aux familles</w:t>
      </w:r>
      <w:r w:rsidRPr="00E714CC">
        <w:rPr>
          <w:rFonts w:ascii="Aptos" w:hAnsi="Aptos"/>
        </w:rPr>
        <w:t xml:space="preserve"> soient définies en tenant compte de la discrimination systémique dont sont victimes certains groupes protégés en vertu du droit à l’égalité garanti par la Charte en raison de leurs surreprésentions parmi les personnes occupant un emploi atypique</w:t>
      </w:r>
      <w:r w:rsidR="005E3B78" w:rsidRPr="00E714CC">
        <w:rPr>
          <w:rFonts w:ascii="Aptos" w:hAnsi="Aptos"/>
        </w:rPr>
        <w:t>.</w:t>
      </w:r>
    </w:p>
    <w:p w14:paraId="670AF8E1" w14:textId="6DD01625" w:rsidR="003F2671" w:rsidRPr="00E714CC" w:rsidRDefault="00EB0F49" w:rsidP="00F266F1">
      <w:pPr>
        <w:pStyle w:val="Titre1"/>
      </w:pPr>
      <w:r w:rsidRPr="00E714CC">
        <w:t>Pour une réforme fondée</w:t>
      </w:r>
      <w:r w:rsidR="00CA1247" w:rsidRPr="00E714CC">
        <w:t xml:space="preserve"> sur les droits de la personne</w:t>
      </w:r>
      <w:r w:rsidR="00D96641" w:rsidRPr="00E714CC">
        <w:t xml:space="preserve"> et les droits de l’enfant</w:t>
      </w:r>
    </w:p>
    <w:p w14:paraId="6F2B15CA" w14:textId="72462630" w:rsidR="007872AF" w:rsidRDefault="0057146F" w:rsidP="00F266F1">
      <w:r w:rsidRPr="00E714CC">
        <w:t>La pauvreté</w:t>
      </w:r>
      <w:r w:rsidR="002C5848" w:rsidRPr="00E714CC">
        <w:t xml:space="preserve">, en elle-même, </w:t>
      </w:r>
      <w:r w:rsidR="00825A32" w:rsidRPr="00E714CC">
        <w:t>constitue une entrave à la reconnaissance et l’exercice des droits de la personne protégés par la Charte, voire un déni de ceux-ci</w:t>
      </w:r>
      <w:r w:rsidR="005367C9" w:rsidRPr="00E714CC">
        <w:rPr>
          <w:rStyle w:val="Appelnotedebasdep"/>
        </w:rPr>
        <w:footnoteReference w:id="27"/>
      </w:r>
      <w:r w:rsidR="00825A32" w:rsidRPr="00E714CC">
        <w:t>.</w:t>
      </w:r>
      <w:r w:rsidR="00586864" w:rsidRPr="00E714CC">
        <w:t xml:space="preserve"> Elle va également à l’encontre des engagements internationaux pris par le Québec</w:t>
      </w:r>
      <w:r w:rsidR="009A6348" w:rsidRPr="00E714CC">
        <w:t xml:space="preserve"> en matière de droit de la personne et de droits de l’enfant.</w:t>
      </w:r>
      <w:r w:rsidR="00F4679C" w:rsidRPr="00E714CC">
        <w:t xml:space="preserve"> Le Comité des droits économiques, sociaux et culturels — organe des Nations Unies chargé de surveiller la mise en œuvre par les États parties du PIDESC — se dit d’ailleurs lui aussi «</w:t>
      </w:r>
      <w:r w:rsidR="00F4679C" w:rsidRPr="00E714CC">
        <w:rPr>
          <w:rFonts w:ascii="Arial" w:hAnsi="Arial" w:cs="Arial"/>
        </w:rPr>
        <w:t> </w:t>
      </w:r>
      <w:r w:rsidR="00F4679C" w:rsidRPr="00E714CC">
        <w:t>convaincu que la pauvreté constitue un déni des droits de l’homme</w:t>
      </w:r>
      <w:r w:rsidR="00F4679C" w:rsidRPr="00E714CC">
        <w:rPr>
          <w:rFonts w:ascii="Arial" w:hAnsi="Arial" w:cs="Arial"/>
        </w:rPr>
        <w:t> </w:t>
      </w:r>
      <w:r w:rsidR="00F4679C" w:rsidRPr="00E714CC">
        <w:t>»</w:t>
      </w:r>
      <w:r w:rsidR="00F4679C" w:rsidRPr="00E714CC">
        <w:rPr>
          <w:rStyle w:val="Appelnotedebasdep"/>
        </w:rPr>
        <w:footnoteReference w:id="28"/>
      </w:r>
      <w:r w:rsidR="00F4679C" w:rsidRPr="00E714CC">
        <w:t>.</w:t>
      </w:r>
      <w:r w:rsidR="007872AF" w:rsidRPr="00E714CC">
        <w:t xml:space="preserve"> </w:t>
      </w:r>
    </w:p>
    <w:p w14:paraId="18221C06" w14:textId="77777777" w:rsidR="00F266F1" w:rsidRPr="00E714CC" w:rsidRDefault="00F266F1" w:rsidP="00F266F1"/>
    <w:p w14:paraId="0E83BA93" w14:textId="42328DE2" w:rsidR="00782EB8" w:rsidRDefault="00782EB8" w:rsidP="00F266F1">
      <w:r w:rsidRPr="00E714CC">
        <w:t>Les travaux de la Commission ont par ailleurs démontr</w:t>
      </w:r>
      <w:r w:rsidR="00BB2497" w:rsidRPr="00E714CC">
        <w:t>é</w:t>
      </w:r>
      <w:r w:rsidRPr="00E714CC">
        <w:t xml:space="preserve"> que la pauvreté</w:t>
      </w:r>
      <w:r w:rsidR="00FF09A9" w:rsidRPr="00E714CC">
        <w:t xml:space="preserve"> </w:t>
      </w:r>
      <w:r w:rsidR="00856FE8" w:rsidRPr="00E714CC">
        <w:t>ainsi que les conditions adverses dans lesquelles des familles évoluent malgré elles</w:t>
      </w:r>
      <w:r w:rsidR="005A114B" w:rsidRPr="00E714CC">
        <w:t xml:space="preserve">, </w:t>
      </w:r>
      <w:r w:rsidR="00856FE8" w:rsidRPr="00E714CC">
        <w:t>ont</w:t>
      </w:r>
      <w:r w:rsidR="005D3254" w:rsidRPr="00E714CC">
        <w:t xml:space="preserve"> de multiples conséquences dans toutes les sphères de la vie des enfants</w:t>
      </w:r>
      <w:r w:rsidR="00856FE8" w:rsidRPr="00E714CC">
        <w:t xml:space="preserve"> et </w:t>
      </w:r>
      <w:r w:rsidR="00BF42A4" w:rsidRPr="00E714CC">
        <w:t>demeure</w:t>
      </w:r>
      <w:r w:rsidR="00856FE8" w:rsidRPr="00E714CC">
        <w:t>nt</w:t>
      </w:r>
      <w:r w:rsidR="00BF42A4" w:rsidRPr="00E714CC">
        <w:t xml:space="preserve"> l’un des premiers facteurs de </w:t>
      </w:r>
      <w:r w:rsidR="00EC4AD3" w:rsidRPr="00E714CC">
        <w:t>risque pour le</w:t>
      </w:r>
      <w:r w:rsidR="005D3254" w:rsidRPr="00E714CC">
        <w:t>ur</w:t>
      </w:r>
      <w:r w:rsidR="00EC4AD3" w:rsidRPr="00E714CC">
        <w:t xml:space="preserve"> développement et l</w:t>
      </w:r>
      <w:r w:rsidR="005D3254" w:rsidRPr="00E714CC">
        <w:t>eur</w:t>
      </w:r>
      <w:r w:rsidR="00EC4AD3" w:rsidRPr="00E714CC">
        <w:t xml:space="preserve"> sécurité</w:t>
      </w:r>
      <w:r w:rsidR="004B6402" w:rsidRPr="00E714CC">
        <w:rPr>
          <w:rStyle w:val="Appelnotedebasdep"/>
        </w:rPr>
        <w:footnoteReference w:id="29"/>
      </w:r>
      <w:r w:rsidR="005D3254" w:rsidRPr="00E714CC">
        <w:t>.</w:t>
      </w:r>
    </w:p>
    <w:p w14:paraId="7ADE7D14" w14:textId="77777777" w:rsidR="00F266F1" w:rsidRPr="00E714CC" w:rsidRDefault="00F266F1" w:rsidP="00F266F1"/>
    <w:p w14:paraId="795D6572" w14:textId="775D3C5F" w:rsidR="00C6712F" w:rsidRDefault="00B372F5" w:rsidP="00F266F1">
      <w:r w:rsidRPr="00E714CC">
        <w:lastRenderedPageBreak/>
        <w:t>Face à la gravité de ce</w:t>
      </w:r>
      <w:r w:rsidR="004B6402" w:rsidRPr="00E714CC">
        <w:t>s</w:t>
      </w:r>
      <w:r w:rsidRPr="00E714CC">
        <w:t xml:space="preserve"> constat</w:t>
      </w:r>
      <w:r w:rsidR="004B6402" w:rsidRPr="00E714CC">
        <w:t>s</w:t>
      </w:r>
      <w:r w:rsidRPr="00E714CC">
        <w:t xml:space="preserve">, la Commission a maintes fois </w:t>
      </w:r>
      <w:r w:rsidR="00D244DA" w:rsidRPr="00E714CC">
        <w:t>rappelé la nécessité</w:t>
      </w:r>
      <w:r w:rsidR="00BC10ED" w:rsidRPr="00E714CC">
        <w:t xml:space="preserve"> d’adopter une approche de lutte à la pauvreté </w:t>
      </w:r>
      <w:r w:rsidR="000E48EB" w:rsidRPr="00E714CC">
        <w:t>fondée sur les droits</w:t>
      </w:r>
      <w:r w:rsidR="00BD2C62" w:rsidRPr="00E714CC">
        <w:t xml:space="preserve"> de la personne</w:t>
      </w:r>
      <w:r w:rsidR="00D03EFB" w:rsidRPr="00E714CC">
        <w:t xml:space="preserve"> et des dro</w:t>
      </w:r>
      <w:r w:rsidR="00BB2497" w:rsidRPr="00E714CC">
        <w:t>it</w:t>
      </w:r>
      <w:r w:rsidR="00D03EFB" w:rsidRPr="00E714CC">
        <w:t>s de l’enfant</w:t>
      </w:r>
      <w:r w:rsidR="00AE46A3" w:rsidRPr="00E714CC">
        <w:t>. Une telle approche devrait permettre, d’une part, de lever</w:t>
      </w:r>
      <w:r w:rsidR="00CC3D55" w:rsidRPr="00E714CC">
        <w:t xml:space="preserve"> les obstacles que la pau</w:t>
      </w:r>
      <w:r w:rsidR="00492A0A" w:rsidRPr="00E714CC">
        <w:t>vreté pose à l’exercice de ces droits</w:t>
      </w:r>
      <w:r w:rsidR="000564AD" w:rsidRPr="00E714CC">
        <w:t xml:space="preserve"> et</w:t>
      </w:r>
      <w:r w:rsidR="00AE46A3" w:rsidRPr="00E714CC">
        <w:t xml:space="preserve">, d’autre part, </w:t>
      </w:r>
      <w:r w:rsidR="000564AD" w:rsidRPr="00E714CC">
        <w:t>d’agir en prévention</w:t>
      </w:r>
      <w:r w:rsidR="008609DD" w:rsidRPr="00E714CC">
        <w:t xml:space="preserve"> de nombreux pro</w:t>
      </w:r>
      <w:r w:rsidR="003D7F02" w:rsidRPr="00E714CC">
        <w:t>blèmes sociaux</w:t>
      </w:r>
      <w:r w:rsidR="00492A0A" w:rsidRPr="00E714CC">
        <w:t xml:space="preserve">. </w:t>
      </w:r>
    </w:p>
    <w:p w14:paraId="4963E228" w14:textId="77777777" w:rsidR="00BC1715" w:rsidRPr="00E714CC" w:rsidRDefault="00BC1715" w:rsidP="00F266F1"/>
    <w:p w14:paraId="613E3332" w14:textId="22589DCB" w:rsidR="00866145" w:rsidRDefault="00C6712F" w:rsidP="00F266F1">
      <w:r w:rsidRPr="00E714CC">
        <w:t>U</w:t>
      </w:r>
      <w:r w:rsidR="00414065" w:rsidRPr="00E714CC">
        <w:t xml:space="preserve">ne réforme importante du </w:t>
      </w:r>
      <w:r w:rsidR="00C52185" w:rsidRPr="00E714CC">
        <w:t>régime québécois d’aide financière de dernier recours est l’occasion d’ancrer solidement celui-ci dans une telle approche.</w:t>
      </w:r>
      <w:r w:rsidR="007872AF" w:rsidRPr="00E714CC">
        <w:t xml:space="preserve"> Pourtant, m</w:t>
      </w:r>
      <w:r w:rsidR="00085D5C" w:rsidRPr="00E714CC">
        <w:t xml:space="preserve">algré les </w:t>
      </w:r>
      <w:r w:rsidR="00B16410" w:rsidRPr="00E714CC">
        <w:t>avancées que le projet de loi pourra</w:t>
      </w:r>
      <w:r w:rsidR="00414065" w:rsidRPr="00E714CC">
        <w:t xml:space="preserve"> </w:t>
      </w:r>
      <w:r w:rsidR="007872AF" w:rsidRPr="00E714CC">
        <w:t>introduire à la LAPF</w:t>
      </w:r>
      <w:r w:rsidR="00085D5C" w:rsidRPr="00E714CC">
        <w:t>, les mesures d’assistance financière octroyées demeurent inadéquates et insuffisantes pour assurer la reconnaissance et l’exercice effectif des droits reconnus par la Charte québécoise.</w:t>
      </w:r>
    </w:p>
    <w:p w14:paraId="4B0434E5" w14:textId="77777777" w:rsidR="00F266F1" w:rsidRPr="00E714CC" w:rsidRDefault="00F266F1" w:rsidP="00F266F1"/>
    <w:p w14:paraId="1CDA19E8" w14:textId="28D11D5D" w:rsidR="00A95355" w:rsidRDefault="00B61443" w:rsidP="00F266F1">
      <w:r w:rsidRPr="00E714CC">
        <w:t xml:space="preserve">Une approche </w:t>
      </w:r>
      <w:r w:rsidR="00A26147" w:rsidRPr="00E714CC">
        <w:t>fondée sur les droits assure en outre une compréhension adéquate des causes de la pauvreté</w:t>
      </w:r>
      <w:r w:rsidR="00011ADE" w:rsidRPr="00E714CC">
        <w:t>, de son caractère systémique et des obs</w:t>
      </w:r>
      <w:r w:rsidR="0060120D" w:rsidRPr="00E714CC">
        <w:t>ta</w:t>
      </w:r>
      <w:r w:rsidR="00011ADE" w:rsidRPr="00E714CC">
        <w:t xml:space="preserve">cles qu’elle présente </w:t>
      </w:r>
      <w:r w:rsidR="00BC7405" w:rsidRPr="00E714CC">
        <w:t>pour les personnes qui la vive</w:t>
      </w:r>
      <w:r w:rsidR="00961225" w:rsidRPr="00E714CC">
        <w:t>nt.</w:t>
      </w:r>
      <w:r w:rsidR="00D53FE7" w:rsidRPr="00E714CC">
        <w:t xml:space="preserve"> Une telle approche commande l’abandon des visions culpabilisantes</w:t>
      </w:r>
      <w:r w:rsidR="00C8698B" w:rsidRPr="00E714CC">
        <w:t xml:space="preserve">, </w:t>
      </w:r>
      <w:r w:rsidR="007D44BA" w:rsidRPr="00E714CC">
        <w:t>voire punitives ou</w:t>
      </w:r>
      <w:r w:rsidR="00C8698B" w:rsidRPr="00E714CC">
        <w:t xml:space="preserve"> pénalisantes,</w:t>
      </w:r>
      <w:r w:rsidR="00D53FE7" w:rsidRPr="00E714CC">
        <w:t xml:space="preserve"> de la pauvreté</w:t>
      </w:r>
      <w:r w:rsidR="00181DD6" w:rsidRPr="00E714CC">
        <w:t xml:space="preserve"> qui sont à la fois la cau</w:t>
      </w:r>
      <w:r w:rsidR="00452D1B" w:rsidRPr="00E714CC">
        <w:t>se et la conséquence des préjugés et de la discrimination.</w:t>
      </w:r>
      <w:r w:rsidR="00243A88" w:rsidRPr="00E714CC">
        <w:t xml:space="preserve"> Le Rapporteur spécial</w:t>
      </w:r>
      <w:r w:rsidR="00660D1B" w:rsidRPr="00E714CC">
        <w:t xml:space="preserve"> de l’ONU en la matière </w:t>
      </w:r>
      <w:r w:rsidR="00082DC3" w:rsidRPr="00E714CC">
        <w:t>le notait</w:t>
      </w:r>
      <w:r w:rsidR="00A93E2A" w:rsidRPr="00E714CC">
        <w:t xml:space="preserve"> dans l’un de ces plus récents rapports : </w:t>
      </w:r>
      <w:r w:rsidR="00D74AE3" w:rsidRPr="00E714CC">
        <w:t>«</w:t>
      </w:r>
      <w:r w:rsidR="003E2C66" w:rsidRPr="00E714CC">
        <w:rPr>
          <w:rFonts w:ascii="Arial" w:hAnsi="Arial" w:cs="Arial"/>
        </w:rPr>
        <w:t> </w:t>
      </w:r>
      <w:r w:rsidR="00D74AE3" w:rsidRPr="00E714CC">
        <w:t>La discrimination fait partie du quotidien des personnes en situation de pauvreté</w:t>
      </w:r>
      <w:r w:rsidR="003E2C66" w:rsidRPr="00E714CC">
        <w:rPr>
          <w:rFonts w:ascii="Arial" w:hAnsi="Arial" w:cs="Arial"/>
        </w:rPr>
        <w:t> </w:t>
      </w:r>
      <w:r w:rsidR="00D74AE3" w:rsidRPr="00E714CC">
        <w:t>»</w:t>
      </w:r>
      <w:r w:rsidR="00D74AE3" w:rsidRPr="00E714CC">
        <w:rPr>
          <w:rStyle w:val="Appelnotedebasdep"/>
        </w:rPr>
        <w:footnoteReference w:id="30"/>
      </w:r>
      <w:r w:rsidR="00D74AE3" w:rsidRPr="00E714CC">
        <w:t>.</w:t>
      </w:r>
      <w:r w:rsidR="00832ACE" w:rsidRPr="00E714CC">
        <w:t xml:space="preserve"> </w:t>
      </w:r>
    </w:p>
    <w:p w14:paraId="4A73FE5C" w14:textId="77777777" w:rsidR="00F266F1" w:rsidRPr="00E714CC" w:rsidRDefault="00F266F1" w:rsidP="00F266F1"/>
    <w:p w14:paraId="45876F96" w14:textId="4F919B16" w:rsidR="00A654FA" w:rsidRDefault="00832ACE" w:rsidP="00F266F1">
      <w:r w:rsidRPr="00E714CC">
        <w:t xml:space="preserve">Plus près de nous, </w:t>
      </w:r>
      <w:r w:rsidR="003E5167" w:rsidRPr="00E714CC">
        <w:t xml:space="preserve">d’importants travaux démontrent </w:t>
      </w:r>
      <w:r w:rsidR="00451799" w:rsidRPr="00E714CC">
        <w:t xml:space="preserve">aussi </w:t>
      </w:r>
      <w:r w:rsidR="003E5167" w:rsidRPr="00E714CC">
        <w:t>l’impact des pré</w:t>
      </w:r>
      <w:r w:rsidR="0060120D" w:rsidRPr="00E714CC">
        <w:t>j</w:t>
      </w:r>
      <w:r w:rsidR="003E5167" w:rsidRPr="00E714CC">
        <w:t xml:space="preserve">ugés et de la discrimination dans la vie des personnes </w:t>
      </w:r>
      <w:r w:rsidR="003C624C" w:rsidRPr="00E714CC">
        <w:t>qui doivent avoir recours, comme elles y ont droit, à des mesures d’assistance financière</w:t>
      </w:r>
      <w:r w:rsidR="005E53B5" w:rsidRPr="00E714CC">
        <w:t>.</w:t>
      </w:r>
      <w:r w:rsidR="00954558" w:rsidRPr="00E714CC">
        <w:t xml:space="preserve"> Référons entre autre</w:t>
      </w:r>
      <w:r w:rsidR="0060120D" w:rsidRPr="00E714CC">
        <w:t>s</w:t>
      </w:r>
      <w:r w:rsidR="00954558" w:rsidRPr="00E714CC">
        <w:t xml:space="preserve"> à un</w:t>
      </w:r>
      <w:r w:rsidR="006778CF" w:rsidRPr="00E714CC">
        <w:t xml:space="preserve"> avis du </w:t>
      </w:r>
      <w:r w:rsidR="009F2C21" w:rsidRPr="00E714CC">
        <w:t xml:space="preserve">Centre d’étude sur la pauvreté et l’exclusion </w:t>
      </w:r>
      <w:r w:rsidR="00A95355" w:rsidRPr="00E714CC">
        <w:t xml:space="preserve">qui </w:t>
      </w:r>
      <w:r w:rsidR="009F2C21" w:rsidRPr="00E714CC">
        <w:t>confirme</w:t>
      </w:r>
      <w:r w:rsidR="00A80684" w:rsidRPr="00E714CC">
        <w:t xml:space="preserve"> </w:t>
      </w:r>
      <w:r w:rsidR="00A95355" w:rsidRPr="00E714CC">
        <w:t>le rôle</w:t>
      </w:r>
      <w:r w:rsidR="00D5773C" w:rsidRPr="00E714CC">
        <w:t xml:space="preserve"> que </w:t>
      </w:r>
      <w:r w:rsidR="00A80684" w:rsidRPr="00E714CC">
        <w:t>les politiques publiques</w:t>
      </w:r>
      <w:r w:rsidR="00010989" w:rsidRPr="00E714CC">
        <w:t xml:space="preserve"> et </w:t>
      </w:r>
      <w:r w:rsidR="00D5773C" w:rsidRPr="00E714CC">
        <w:t>l</w:t>
      </w:r>
      <w:r w:rsidR="00010989" w:rsidRPr="00E714CC">
        <w:t>es politiques d’aide sociale</w:t>
      </w:r>
      <w:r w:rsidR="004A795D" w:rsidRPr="00E714CC">
        <w:t xml:space="preserve"> peuvent </w:t>
      </w:r>
      <w:r w:rsidR="00D5773C" w:rsidRPr="00E714CC">
        <w:t>jouer dans l’entretien</w:t>
      </w:r>
      <w:r w:rsidR="004A795D" w:rsidRPr="00E714CC">
        <w:t xml:space="preserve"> </w:t>
      </w:r>
      <w:r w:rsidR="00D5773C" w:rsidRPr="00E714CC">
        <w:t>d</w:t>
      </w:r>
      <w:r w:rsidR="004A795D" w:rsidRPr="00E714CC">
        <w:t xml:space="preserve">es préjugés. </w:t>
      </w:r>
      <w:r w:rsidR="00A71E4E" w:rsidRPr="00E714CC">
        <w:t>Ainsi, écrit le CEPE,</w:t>
      </w:r>
      <w:r w:rsidR="00586BC7" w:rsidRPr="00E714CC">
        <w:t xml:space="preserve"> les politiques publiques contribuent aux préjugés, «</w:t>
      </w:r>
      <w:r w:rsidR="003E2C66" w:rsidRPr="00E714CC">
        <w:rPr>
          <w:rFonts w:ascii="Arial" w:hAnsi="Arial" w:cs="Arial"/>
        </w:rPr>
        <w:t> </w:t>
      </w:r>
      <w:r w:rsidR="00586BC7" w:rsidRPr="00E714CC">
        <w:t xml:space="preserve">comme en fait foi, par exemple, </w:t>
      </w:r>
      <w:r w:rsidR="007E698C" w:rsidRPr="00E714CC">
        <w:t>la distinction que font les programmes de solidarité sociale et d’aide sociale entre les personnes avec ou sans contraintes sévères à l’emploi pour déterminer le seuil de couverture de leurs besoins essentiels</w:t>
      </w:r>
      <w:r w:rsidR="003E2C66" w:rsidRPr="00E714CC">
        <w:rPr>
          <w:rFonts w:ascii="Arial" w:hAnsi="Arial" w:cs="Arial"/>
        </w:rPr>
        <w:t> </w:t>
      </w:r>
      <w:r w:rsidR="007E698C" w:rsidRPr="00E714CC">
        <w:t>»</w:t>
      </w:r>
      <w:r w:rsidR="007E698C" w:rsidRPr="00E714CC">
        <w:rPr>
          <w:rStyle w:val="Appelnotedebasdep"/>
        </w:rPr>
        <w:footnoteReference w:id="31"/>
      </w:r>
      <w:r w:rsidR="007E698C" w:rsidRPr="00E714CC">
        <w:t>.</w:t>
      </w:r>
      <w:r w:rsidR="004A795D" w:rsidRPr="00E714CC">
        <w:t xml:space="preserve"> </w:t>
      </w:r>
      <w:r w:rsidR="00A654FA" w:rsidRPr="00E714CC">
        <w:t>Les travaux récents du professeur Normand Landry confirment également la persistance des préjugés entretenus envers les personnes prestataires des programmes d’aide sociale, le caractère central de la question de l’aptitude et de l’inaptitude présumées au travail à cet égard, mais aussi l’importance de la circulation d’autres discours dans la constitution d’alternatives</w:t>
      </w:r>
      <w:r w:rsidR="004D6878" w:rsidRPr="00E714CC">
        <w:rPr>
          <w:rStyle w:val="Appelnotedebasdep"/>
        </w:rPr>
        <w:footnoteReference w:id="32"/>
      </w:r>
      <w:r w:rsidR="00A654FA" w:rsidRPr="00E714CC">
        <w:t>.</w:t>
      </w:r>
    </w:p>
    <w:p w14:paraId="52D2455F" w14:textId="77777777" w:rsidR="00F266F1" w:rsidRPr="00E714CC" w:rsidRDefault="00F266F1" w:rsidP="00F266F1"/>
    <w:p w14:paraId="0A57C68B" w14:textId="77777777" w:rsidR="008B18E7" w:rsidRPr="00E714CC" w:rsidRDefault="008B18E7" w:rsidP="00F266F1"/>
    <w:p w14:paraId="3FB269AE" w14:textId="77777777" w:rsidR="007269E8" w:rsidRDefault="004656BB" w:rsidP="00F266F1">
      <w:r w:rsidRPr="00E714CC">
        <w:lastRenderedPageBreak/>
        <w:t>À l’aube du 50</w:t>
      </w:r>
      <w:r w:rsidRPr="00E714CC">
        <w:rPr>
          <w:vertAlign w:val="superscript"/>
        </w:rPr>
        <w:t>e</w:t>
      </w:r>
      <w:r w:rsidR="005D4821" w:rsidRPr="00E714CC">
        <w:t> </w:t>
      </w:r>
      <w:r w:rsidRPr="00E714CC">
        <w:t>anniversaire de la Charte québécoise des droits et libertés, l</w:t>
      </w:r>
      <w:r w:rsidR="00D25644" w:rsidRPr="00E714CC">
        <w:t>a Commission déplore que l</w:t>
      </w:r>
      <w:r w:rsidR="006C4CCB" w:rsidRPr="00E714CC">
        <w:t>a réforme proposée ne permet</w:t>
      </w:r>
      <w:r w:rsidR="00D25644" w:rsidRPr="00E714CC">
        <w:t>te</w:t>
      </w:r>
      <w:r w:rsidR="006C4CCB" w:rsidRPr="00E714CC">
        <w:t xml:space="preserve"> pas d’inscrire les mesures d’aide financière de dernier recours dans une approche</w:t>
      </w:r>
      <w:r w:rsidR="00EF3778" w:rsidRPr="00E714CC">
        <w:t xml:space="preserve"> fondée sur les droits </w:t>
      </w:r>
      <w:r w:rsidR="00596B15" w:rsidRPr="00E714CC">
        <w:t>qu’elle garantit</w:t>
      </w:r>
      <w:r w:rsidR="006C4CCB" w:rsidRPr="00E714CC">
        <w:t>.</w:t>
      </w:r>
      <w:r w:rsidR="00EF3778" w:rsidRPr="00E714CC">
        <w:t xml:space="preserve"> </w:t>
      </w:r>
    </w:p>
    <w:p w14:paraId="01CDBE2C" w14:textId="77777777" w:rsidR="00F266F1" w:rsidRPr="00E714CC" w:rsidRDefault="00F266F1" w:rsidP="00F266F1"/>
    <w:p w14:paraId="435F2174" w14:textId="3AC2BBAF" w:rsidR="00A12C72" w:rsidRDefault="00515FDE" w:rsidP="00F266F1">
      <w:r w:rsidRPr="00E714CC">
        <w:t>Cela appara</w:t>
      </w:r>
      <w:r w:rsidR="00126FC0">
        <w:t>î</w:t>
      </w:r>
      <w:r w:rsidRPr="00E714CC">
        <w:t xml:space="preserve">t d’autant plus </w:t>
      </w:r>
      <w:r w:rsidR="006A1B73" w:rsidRPr="00E714CC">
        <w:t>regrettable que la Charte québécoise se distingue notamment par le chapitre qu’elle consacre aux droits économiques et sociaux</w:t>
      </w:r>
      <w:r w:rsidR="00BD0653" w:rsidRPr="00E714CC">
        <w:t>.</w:t>
      </w:r>
      <w:r w:rsidR="002D71B2" w:rsidRPr="00E714CC">
        <w:t xml:space="preserve"> En fait, à l’échelle nord-américaine, cette reconnaissance explicite des droits économiques et sociaux est l’un de</w:t>
      </w:r>
      <w:r w:rsidR="00E41400" w:rsidRPr="00E714CC">
        <w:t xml:space="preserve"> se</w:t>
      </w:r>
      <w:r w:rsidR="002D71B2" w:rsidRPr="00E714CC">
        <w:t>s éléments les plus distinctifs.</w:t>
      </w:r>
      <w:r w:rsidR="00F96E0B" w:rsidRPr="00E714CC">
        <w:t xml:space="preserve"> </w:t>
      </w:r>
      <w:r w:rsidR="000F7695" w:rsidRPr="00E714CC">
        <w:t>P</w:t>
      </w:r>
      <w:r w:rsidR="00F96E0B" w:rsidRPr="00E714CC">
        <w:t>rès de 50</w:t>
      </w:r>
      <w:r w:rsidR="009809A4" w:rsidRPr="00E714CC">
        <w:t> </w:t>
      </w:r>
      <w:r w:rsidR="00F96E0B" w:rsidRPr="00E714CC">
        <w:t>ans après</w:t>
      </w:r>
      <w:r w:rsidR="00307145" w:rsidRPr="00E714CC">
        <w:t xml:space="preserve"> son </w:t>
      </w:r>
      <w:r w:rsidR="00F96E0B" w:rsidRPr="00E714CC">
        <w:t xml:space="preserve">adoption par l’Assemblée nationale — à l’unanimité — </w:t>
      </w:r>
      <w:r w:rsidR="001D16B6" w:rsidRPr="00E714CC">
        <w:t xml:space="preserve">la mise en œuvre des droits économiques et sociaux </w:t>
      </w:r>
      <w:r w:rsidR="005C2700" w:rsidRPr="00E714CC">
        <w:t>qu’elle protège</w:t>
      </w:r>
      <w:r w:rsidR="001D16B6" w:rsidRPr="00E714CC">
        <w:t xml:space="preserve"> est encore parsemée d’</w:t>
      </w:r>
      <w:r w:rsidR="005C2700" w:rsidRPr="00E714CC">
        <w:t xml:space="preserve">importants </w:t>
      </w:r>
      <w:r w:rsidR="001D16B6" w:rsidRPr="00E714CC">
        <w:t>obstacles</w:t>
      </w:r>
      <w:r w:rsidR="000F7695" w:rsidRPr="00E714CC">
        <w:t>, mais l</w:t>
      </w:r>
      <w:r w:rsidR="00DB0718" w:rsidRPr="00E714CC">
        <w:t xml:space="preserve">es réticences à donner pleinement effet à ces droits n’ont </w:t>
      </w:r>
      <w:r w:rsidR="00094E78" w:rsidRPr="00E714CC">
        <w:t>plus lieu d’être.</w:t>
      </w:r>
      <w:r w:rsidR="00941D7B" w:rsidRPr="00E714CC">
        <w:t xml:space="preserve"> Au contraire, </w:t>
      </w:r>
      <w:r w:rsidR="003A1D26" w:rsidRPr="00E714CC">
        <w:t>ne pas reconna</w:t>
      </w:r>
      <w:r w:rsidR="001F7911">
        <w:t>î</w:t>
      </w:r>
      <w:r w:rsidR="003A1D26" w:rsidRPr="00E714CC">
        <w:t>tre pleinement les droits économiques et sociaux protégés par la Charte entraîne d’importantes conséquences sur l’ensemble des droits qu’elle garantit, incluant ceux qui ont une prépondérance explicite sur toutes les autres lois du Québec.</w:t>
      </w:r>
      <w:r w:rsidR="007269E8" w:rsidRPr="00E714CC">
        <w:t xml:space="preserve"> </w:t>
      </w:r>
    </w:p>
    <w:p w14:paraId="316D476B" w14:textId="77777777" w:rsidR="00F266F1" w:rsidRPr="00E714CC" w:rsidRDefault="00F266F1" w:rsidP="00F266F1"/>
    <w:p w14:paraId="16254BC5" w14:textId="1C094205" w:rsidR="009B170B" w:rsidRPr="00E714CC" w:rsidRDefault="008F788E" w:rsidP="00F266F1">
      <w:r w:rsidRPr="00E714CC">
        <w:t>C</w:t>
      </w:r>
      <w:r w:rsidR="00307145" w:rsidRPr="00E714CC">
        <w:t>’est pourquoi, c</w:t>
      </w:r>
      <w:r w:rsidRPr="00E714CC">
        <w:t xml:space="preserve">omme elle l’a souligné au moment de la consultation menant au dernier plan d’action </w:t>
      </w:r>
      <w:r w:rsidR="004A5B93" w:rsidRPr="00E714CC">
        <w:t>visant à lutter contre la pauvreté, la Commission tient à réitérer la nécessité de développer une approche gouvernementale de lutte contre la pauvreté</w:t>
      </w:r>
      <w:r w:rsidR="00892196" w:rsidRPr="00E714CC">
        <w:t xml:space="preserve"> fondée sur les droits</w:t>
      </w:r>
      <w:r w:rsidR="004A5B93" w:rsidRPr="00E714CC">
        <w:t xml:space="preserve">, incluant en regard du régime québécois d’aide financière de </w:t>
      </w:r>
      <w:r w:rsidR="00892196" w:rsidRPr="00E714CC">
        <w:t xml:space="preserve">dernier recours. </w:t>
      </w:r>
      <w:r w:rsidR="008E3535" w:rsidRPr="00E714CC">
        <w:t>Dès lors, u</w:t>
      </w:r>
      <w:r w:rsidR="00892196" w:rsidRPr="00E714CC">
        <w:t xml:space="preserve">n tel régime devrait </w:t>
      </w:r>
      <w:r w:rsidR="008E3535" w:rsidRPr="00E714CC">
        <w:t>notamment</w:t>
      </w:r>
      <w:r w:rsidR="00892196" w:rsidRPr="00E714CC">
        <w:t> :</w:t>
      </w:r>
    </w:p>
    <w:p w14:paraId="495FB421" w14:textId="30891748" w:rsidR="008E3535" w:rsidRPr="00E714CC" w:rsidRDefault="00F51246" w:rsidP="003C7955">
      <w:pPr>
        <w:pStyle w:val="Paragraphe"/>
        <w:numPr>
          <w:ilvl w:val="0"/>
          <w:numId w:val="8"/>
        </w:numPr>
        <w:spacing w:before="120" w:after="120"/>
        <w:ind w:left="714" w:hanging="357"/>
      </w:pPr>
      <w:r w:rsidRPr="00E714CC">
        <w:t>permet</w:t>
      </w:r>
      <w:r w:rsidR="000B49ED" w:rsidRPr="00E714CC">
        <w:t>tre</w:t>
      </w:r>
      <w:r w:rsidRPr="00E714CC">
        <w:t xml:space="preserve"> la mise en œuvre effective de l’ensemble des droits et libertés de la personne garantis par la Charte à toute personne, incluant les enfants et leur famille</w:t>
      </w:r>
      <w:r w:rsidRPr="00E714CC">
        <w:rPr>
          <w:rFonts w:ascii="Arial" w:hAnsi="Arial" w:cs="Arial"/>
        </w:rPr>
        <w:t> </w:t>
      </w:r>
      <w:r w:rsidRPr="00E714CC">
        <w:t xml:space="preserve">; </w:t>
      </w:r>
    </w:p>
    <w:p w14:paraId="179F7A89" w14:textId="164EEF7D" w:rsidR="008E3535" w:rsidRPr="00E714CC" w:rsidRDefault="00F51246" w:rsidP="003C7955">
      <w:pPr>
        <w:pStyle w:val="Paragraphe"/>
        <w:numPr>
          <w:ilvl w:val="0"/>
          <w:numId w:val="8"/>
        </w:numPr>
        <w:spacing w:before="120" w:after="120"/>
        <w:ind w:left="714" w:hanging="357"/>
      </w:pPr>
      <w:r w:rsidRPr="00E714CC">
        <w:t>repose</w:t>
      </w:r>
      <w:r w:rsidR="000B49ED" w:rsidRPr="00E714CC">
        <w:t>r</w:t>
      </w:r>
      <w:r w:rsidRPr="00E714CC">
        <w:t xml:space="preserve"> explicitement sur une compr</w:t>
      </w:r>
      <w:r w:rsidRPr="00E714CC">
        <w:rPr>
          <w:rFonts w:cs="Aptos"/>
        </w:rPr>
        <w:t>é</w:t>
      </w:r>
      <w:r w:rsidRPr="00E714CC">
        <w:t>hension ad</w:t>
      </w:r>
      <w:r w:rsidRPr="00E714CC">
        <w:rPr>
          <w:rFonts w:cs="Aptos"/>
        </w:rPr>
        <w:t>é</w:t>
      </w:r>
      <w:r w:rsidRPr="00E714CC">
        <w:t>quate de l</w:t>
      </w:r>
      <w:r w:rsidRPr="00E714CC">
        <w:rPr>
          <w:rFonts w:cs="Aptos"/>
        </w:rPr>
        <w:t>’</w:t>
      </w:r>
      <w:r w:rsidRPr="00E714CC">
        <w:t>approche fond</w:t>
      </w:r>
      <w:r w:rsidRPr="00E714CC">
        <w:rPr>
          <w:rFonts w:cs="Aptos"/>
        </w:rPr>
        <w:t>é</w:t>
      </w:r>
      <w:r w:rsidRPr="00E714CC">
        <w:t>e sur les droits ainsi que de l</w:t>
      </w:r>
      <w:r w:rsidRPr="00E714CC">
        <w:rPr>
          <w:rFonts w:cs="Aptos"/>
        </w:rPr>
        <w:t>’</w:t>
      </w:r>
      <w:r w:rsidRPr="00E714CC">
        <w:t>interd</w:t>
      </w:r>
      <w:r w:rsidRPr="00E714CC">
        <w:rPr>
          <w:rFonts w:cs="Aptos"/>
        </w:rPr>
        <w:t>é</w:t>
      </w:r>
      <w:r w:rsidRPr="00E714CC">
        <w:t>pendance de ceux-ci</w:t>
      </w:r>
      <w:r w:rsidRPr="00E714CC">
        <w:rPr>
          <w:rFonts w:ascii="Arial" w:hAnsi="Arial" w:cs="Arial"/>
        </w:rPr>
        <w:t> </w:t>
      </w:r>
      <w:r w:rsidRPr="00E714CC">
        <w:t xml:space="preserve">; </w:t>
      </w:r>
    </w:p>
    <w:p w14:paraId="652ED5ED" w14:textId="6D464914" w:rsidR="00891954" w:rsidRPr="00E714CC" w:rsidRDefault="00F51246" w:rsidP="003C7955">
      <w:pPr>
        <w:pStyle w:val="Paragraphe"/>
        <w:numPr>
          <w:ilvl w:val="0"/>
          <w:numId w:val="8"/>
        </w:numPr>
        <w:spacing w:before="120" w:after="120"/>
        <w:ind w:left="714" w:hanging="357"/>
      </w:pPr>
      <w:r w:rsidRPr="00E714CC">
        <w:t>repose</w:t>
      </w:r>
      <w:r w:rsidR="000B49ED" w:rsidRPr="00E714CC">
        <w:t>r</w:t>
      </w:r>
      <w:r w:rsidRPr="00E714CC">
        <w:t xml:space="preserve"> sur une approche universelle des droits de la personne, incluant les droits des enfants</w:t>
      </w:r>
      <w:r w:rsidRPr="00E714CC">
        <w:rPr>
          <w:rFonts w:ascii="Arial" w:hAnsi="Arial" w:cs="Arial"/>
        </w:rPr>
        <w:t> </w:t>
      </w:r>
      <w:r w:rsidRPr="00E714CC">
        <w:t xml:space="preserve">; </w:t>
      </w:r>
    </w:p>
    <w:p w14:paraId="79406DFE" w14:textId="79FE17D2" w:rsidR="00892196" w:rsidRPr="00E714CC" w:rsidRDefault="00F51246" w:rsidP="003C7955">
      <w:pPr>
        <w:pStyle w:val="Paragraphe"/>
        <w:numPr>
          <w:ilvl w:val="0"/>
          <w:numId w:val="8"/>
        </w:numPr>
        <w:spacing w:before="120" w:after="120"/>
        <w:ind w:left="714" w:hanging="357"/>
      </w:pPr>
      <w:r w:rsidRPr="00E714CC">
        <w:t>t</w:t>
      </w:r>
      <w:r w:rsidR="000B49ED" w:rsidRPr="00E714CC">
        <w:t>enir</w:t>
      </w:r>
      <w:r w:rsidRPr="00E714CC">
        <w:t xml:space="preserve"> compte des facteurs de risque de pauvret</w:t>
      </w:r>
      <w:r w:rsidRPr="00E714CC">
        <w:rPr>
          <w:rFonts w:cs="Aptos"/>
        </w:rPr>
        <w:t>é</w:t>
      </w:r>
      <w:r w:rsidRPr="00E714CC">
        <w:t xml:space="preserve"> particuliers </w:t>
      </w:r>
      <w:r w:rsidRPr="00E714CC">
        <w:rPr>
          <w:rFonts w:cs="Aptos"/>
        </w:rPr>
        <w:t>à</w:t>
      </w:r>
      <w:r w:rsidRPr="00E714CC">
        <w:t xml:space="preserve"> certaines populations, notamment eu </w:t>
      </w:r>
      <w:r w:rsidRPr="00E714CC">
        <w:rPr>
          <w:rFonts w:cs="Aptos"/>
        </w:rPr>
        <w:t>é</w:t>
      </w:r>
      <w:r w:rsidRPr="00E714CC">
        <w:t xml:space="preserve">gard </w:t>
      </w:r>
      <w:r w:rsidRPr="00E714CC">
        <w:rPr>
          <w:rFonts w:cs="Aptos"/>
        </w:rPr>
        <w:t>à</w:t>
      </w:r>
      <w:r w:rsidRPr="00E714CC">
        <w:t xml:space="preserve"> la </w:t>
      </w:r>
      <w:r w:rsidRPr="00E714CC">
        <w:rPr>
          <w:rFonts w:cs="Aptos"/>
        </w:rPr>
        <w:t>«</w:t>
      </w:r>
      <w:r w:rsidRPr="00E714CC">
        <w:rPr>
          <w:rFonts w:ascii="Arial" w:hAnsi="Arial" w:cs="Arial"/>
        </w:rPr>
        <w:t> </w:t>
      </w:r>
      <w:r w:rsidRPr="00E714CC">
        <w:t>race</w:t>
      </w:r>
      <w:r w:rsidRPr="00E714CC">
        <w:rPr>
          <w:rFonts w:ascii="Arial" w:hAnsi="Arial" w:cs="Arial"/>
        </w:rPr>
        <w:t> </w:t>
      </w:r>
      <w:r w:rsidRPr="00E714CC">
        <w:rPr>
          <w:rFonts w:cs="Aptos"/>
        </w:rPr>
        <w:t>»</w:t>
      </w:r>
      <w:r w:rsidRPr="00E714CC">
        <w:t>, la couleur, l</w:t>
      </w:r>
      <w:r w:rsidRPr="00E714CC">
        <w:rPr>
          <w:rFonts w:cs="Aptos"/>
        </w:rPr>
        <w:t>’</w:t>
      </w:r>
      <w:r w:rsidRPr="00E714CC">
        <w:t>origine ethnique ou nationale, le sexe, l</w:t>
      </w:r>
      <w:r w:rsidRPr="00E714CC">
        <w:rPr>
          <w:rFonts w:cs="Aptos"/>
        </w:rPr>
        <w:t>’é</w:t>
      </w:r>
      <w:r w:rsidRPr="00E714CC">
        <w:t>tat civil, l</w:t>
      </w:r>
      <w:r w:rsidRPr="00E714CC">
        <w:rPr>
          <w:rFonts w:cs="Aptos"/>
        </w:rPr>
        <w:t>’â</w:t>
      </w:r>
      <w:r w:rsidRPr="00E714CC">
        <w:t>ge, le handicap</w:t>
      </w:r>
      <w:r w:rsidRPr="00E714CC">
        <w:rPr>
          <w:rFonts w:ascii="Arial" w:hAnsi="Arial" w:cs="Arial"/>
        </w:rPr>
        <w:t> </w:t>
      </w:r>
      <w:r w:rsidRPr="00E714CC">
        <w:t>;</w:t>
      </w:r>
    </w:p>
    <w:p w14:paraId="099A1304" w14:textId="47FC82FA" w:rsidR="001D67E5" w:rsidRPr="00E714CC" w:rsidRDefault="001D67E5" w:rsidP="003C7955">
      <w:pPr>
        <w:pStyle w:val="Paragraphe"/>
        <w:numPr>
          <w:ilvl w:val="0"/>
          <w:numId w:val="8"/>
        </w:numPr>
        <w:spacing w:before="120" w:after="120"/>
        <w:ind w:left="714" w:hanging="357"/>
      </w:pPr>
      <w:r w:rsidRPr="00E714CC">
        <w:t>établit une vision de la lutte contre la pauvreté qui tient compte de la nature multidimensionnelle du phénomène et de son caractère systémique, en regard des revenus, mais aussi de l’exclusion sociale, des conditions de logement, d’accès aux services de santé, d’éducation, d’alimentation, d’emploi et d’insertion en emploi, etc.</w:t>
      </w:r>
      <w:r w:rsidR="00826158" w:rsidRPr="00E714CC">
        <w:rPr>
          <w:rFonts w:ascii="Arial" w:hAnsi="Arial" w:cs="Arial"/>
        </w:rPr>
        <w:t> </w:t>
      </w:r>
      <w:r w:rsidRPr="00E714CC">
        <w:t>;</w:t>
      </w:r>
    </w:p>
    <w:p w14:paraId="7E865117" w14:textId="75A80EFC" w:rsidR="000B49ED" w:rsidRPr="00E714CC" w:rsidRDefault="000B49ED" w:rsidP="003C7955">
      <w:pPr>
        <w:pStyle w:val="Paragraphe"/>
        <w:numPr>
          <w:ilvl w:val="0"/>
          <w:numId w:val="8"/>
        </w:numPr>
        <w:spacing w:before="120" w:after="120"/>
        <w:ind w:left="714" w:hanging="357"/>
      </w:pPr>
      <w:r w:rsidRPr="00E714CC">
        <w:t>s’attaquer aux stéréotypes et aux préjugés ciblant les personnes en situation de pauvreté, incluant ceux qui entretiennent une vision axée sur la responsabilité individuelle et culpabilisante de la pauvreté, et met</w:t>
      </w:r>
      <w:r w:rsidR="00136BD6" w:rsidRPr="00E714CC">
        <w:t>t</w:t>
      </w:r>
      <w:r w:rsidR="00663D15" w:rsidRPr="00E714CC">
        <w:t>re</w:t>
      </w:r>
      <w:r w:rsidRPr="00E714CC">
        <w:t xml:space="preserve"> de l’avant le droit à l’égalité qui leur est garanti par la Charte</w:t>
      </w:r>
      <w:r w:rsidRPr="00E714CC">
        <w:rPr>
          <w:rFonts w:ascii="Arial" w:hAnsi="Arial" w:cs="Arial"/>
        </w:rPr>
        <w:t> </w:t>
      </w:r>
      <w:r w:rsidRPr="00E714CC">
        <w:t xml:space="preserve">; </w:t>
      </w:r>
    </w:p>
    <w:p w14:paraId="6308D9AA" w14:textId="77777777" w:rsidR="000B49ED" w:rsidRPr="00E714CC" w:rsidRDefault="000B49ED" w:rsidP="003C7955">
      <w:pPr>
        <w:pStyle w:val="Paragraphe"/>
        <w:numPr>
          <w:ilvl w:val="0"/>
          <w:numId w:val="8"/>
        </w:numPr>
        <w:spacing w:before="120" w:after="120"/>
        <w:ind w:left="714" w:hanging="357"/>
      </w:pPr>
      <w:r w:rsidRPr="00E714CC">
        <w:lastRenderedPageBreak/>
        <w:t>permettre aux personnes et aux familles de disposer des ressources n</w:t>
      </w:r>
      <w:r w:rsidRPr="00E714CC">
        <w:rPr>
          <w:rFonts w:cs="Aptos"/>
        </w:rPr>
        <w:t>é</w:t>
      </w:r>
      <w:r w:rsidRPr="00E714CC">
        <w:t>cessaires pour assurer un niveau de vie d</w:t>
      </w:r>
      <w:r w:rsidRPr="00E714CC">
        <w:rPr>
          <w:rFonts w:cs="Aptos"/>
        </w:rPr>
        <w:t>é</w:t>
      </w:r>
      <w:r w:rsidRPr="00E714CC">
        <w:t>cent, et ce, compte tenu des distinctions qu</w:t>
      </w:r>
      <w:r w:rsidRPr="00E714CC">
        <w:rPr>
          <w:rFonts w:cs="Aptos"/>
        </w:rPr>
        <w:t>’</w:t>
      </w:r>
      <w:r w:rsidRPr="00E714CC">
        <w:t>il faut faire entre les seuils de couverture des besoins essentiels et les seuils de sortie de la pauvreté</w:t>
      </w:r>
      <w:r w:rsidRPr="00E714CC">
        <w:rPr>
          <w:rFonts w:ascii="Arial" w:hAnsi="Arial" w:cs="Arial"/>
        </w:rPr>
        <w:t> </w:t>
      </w:r>
      <w:r w:rsidRPr="00E714CC">
        <w:t xml:space="preserve">; </w:t>
      </w:r>
    </w:p>
    <w:p w14:paraId="1AD498EE" w14:textId="46C79547" w:rsidR="00F262A5" w:rsidRPr="00E714CC" w:rsidRDefault="000B49ED" w:rsidP="003C7955">
      <w:pPr>
        <w:pStyle w:val="Paragraphe"/>
        <w:numPr>
          <w:ilvl w:val="0"/>
          <w:numId w:val="8"/>
        </w:numPr>
        <w:spacing w:before="120" w:after="120"/>
        <w:ind w:left="714" w:hanging="357"/>
      </w:pPr>
      <w:r w:rsidRPr="00E714CC">
        <w:t>assurer la participation des personnes et des familles en situation de pauvret</w:t>
      </w:r>
      <w:r w:rsidRPr="00E714CC">
        <w:rPr>
          <w:rFonts w:cs="Aptos"/>
        </w:rPr>
        <w:t>é</w:t>
      </w:r>
      <w:r w:rsidRPr="00E714CC">
        <w:t xml:space="preserve"> dans la d</w:t>
      </w:r>
      <w:r w:rsidRPr="00E714CC">
        <w:rPr>
          <w:rFonts w:cs="Aptos"/>
        </w:rPr>
        <w:t>é</w:t>
      </w:r>
      <w:r w:rsidRPr="00E714CC">
        <w:t>finition des mesures qui les concernent</w:t>
      </w:r>
      <w:r w:rsidR="00877DB7" w:rsidRPr="00E714CC">
        <w:rPr>
          <w:rFonts w:cs="Arial"/>
        </w:rPr>
        <w:t>.</w:t>
      </w:r>
    </w:p>
    <w:p w14:paraId="1FDE639D" w14:textId="77777777" w:rsidR="007A3B80" w:rsidRPr="00E714CC" w:rsidRDefault="007A3B80" w:rsidP="00F266F1"/>
    <w:p w14:paraId="33A660B8" w14:textId="792606CC" w:rsidR="00982AD7" w:rsidRPr="009340ED" w:rsidRDefault="00C4108A" w:rsidP="00F266F1">
      <w:pPr>
        <w:rPr>
          <w:rFonts w:eastAsiaTheme="minorEastAsia" w:cstheme="minorHAnsi"/>
          <w:bCs/>
          <w:noProof/>
          <w:lang w:eastAsia="ja-JP"/>
        </w:rPr>
      </w:pPr>
      <w:r w:rsidRPr="009340ED">
        <w:rPr>
          <w:rFonts w:eastAsiaTheme="minorEastAsia" w:cstheme="minorHAnsi"/>
          <w:bCs/>
          <w:noProof/>
          <w:lang w:eastAsia="ja-JP"/>
        </w:rPr>
        <w:t>Nous</w:t>
      </w:r>
      <w:r w:rsidR="00982AD7" w:rsidRPr="009340ED">
        <w:rPr>
          <w:rFonts w:eastAsiaTheme="minorEastAsia" w:cstheme="minorHAnsi"/>
          <w:bCs/>
          <w:noProof/>
          <w:lang w:eastAsia="ja-JP"/>
        </w:rPr>
        <w:t xml:space="preserve"> vous </w:t>
      </w:r>
      <w:r w:rsidRPr="009340ED">
        <w:rPr>
          <w:rFonts w:eastAsiaTheme="minorEastAsia" w:cstheme="minorHAnsi"/>
          <w:bCs/>
          <w:noProof/>
          <w:lang w:eastAsia="ja-JP"/>
        </w:rPr>
        <w:t>prions</w:t>
      </w:r>
      <w:r w:rsidR="00982AD7" w:rsidRPr="009340ED">
        <w:rPr>
          <w:rFonts w:eastAsiaTheme="minorEastAsia" w:cstheme="minorHAnsi"/>
          <w:bCs/>
          <w:noProof/>
          <w:lang w:eastAsia="ja-JP"/>
        </w:rPr>
        <w:t xml:space="preserve"> d’agréer, </w:t>
      </w:r>
      <w:r w:rsidR="00483306" w:rsidRPr="009340ED">
        <w:rPr>
          <w:rFonts w:eastAsiaTheme="minorEastAsia" w:cstheme="minorHAnsi"/>
          <w:bCs/>
          <w:noProof/>
          <w:lang w:eastAsia="ja-JP"/>
        </w:rPr>
        <w:t>M</w:t>
      </w:r>
      <w:r w:rsidR="00C46D8C" w:rsidRPr="009340ED">
        <w:rPr>
          <w:rFonts w:eastAsiaTheme="minorEastAsia" w:cstheme="minorHAnsi"/>
          <w:bCs/>
          <w:noProof/>
          <w:lang w:eastAsia="ja-JP"/>
        </w:rPr>
        <w:t>ada</w:t>
      </w:r>
      <w:r w:rsidR="00483306" w:rsidRPr="009340ED">
        <w:rPr>
          <w:rFonts w:eastAsiaTheme="minorEastAsia" w:cstheme="minorHAnsi"/>
          <w:bCs/>
          <w:noProof/>
          <w:lang w:eastAsia="ja-JP"/>
        </w:rPr>
        <w:t xml:space="preserve">me </w:t>
      </w:r>
      <w:r w:rsidR="00B632B8" w:rsidRPr="009340ED">
        <w:rPr>
          <w:rFonts w:eastAsiaTheme="minorEastAsia" w:cstheme="minorHAnsi"/>
          <w:bCs/>
          <w:noProof/>
          <w:lang w:eastAsia="ja-JP"/>
        </w:rPr>
        <w:t>l</w:t>
      </w:r>
      <w:r w:rsidRPr="009340ED">
        <w:rPr>
          <w:rFonts w:eastAsiaTheme="minorEastAsia" w:cstheme="minorHAnsi"/>
          <w:bCs/>
          <w:noProof/>
          <w:lang w:eastAsia="ja-JP"/>
        </w:rPr>
        <w:t>a Présidente</w:t>
      </w:r>
      <w:r w:rsidR="00982AD7" w:rsidRPr="009340ED">
        <w:rPr>
          <w:rFonts w:eastAsiaTheme="minorEastAsia" w:cstheme="minorHAnsi"/>
          <w:bCs/>
          <w:noProof/>
          <w:lang w:eastAsia="ja-JP"/>
        </w:rPr>
        <w:t xml:space="preserve">, l’expression de </w:t>
      </w:r>
      <w:r w:rsidR="008D52E7">
        <w:rPr>
          <w:rFonts w:eastAsiaTheme="minorEastAsia" w:cstheme="minorHAnsi"/>
          <w:bCs/>
          <w:noProof/>
          <w:lang w:eastAsia="ja-JP"/>
        </w:rPr>
        <w:t>nos</w:t>
      </w:r>
      <w:r w:rsidR="00A645A1">
        <w:rPr>
          <w:rFonts w:eastAsiaTheme="minorEastAsia" w:cstheme="minorHAnsi"/>
          <w:bCs/>
          <w:noProof/>
          <w:lang w:eastAsia="ja-JP"/>
        </w:rPr>
        <w:t xml:space="preserve"> </w:t>
      </w:r>
      <w:r w:rsidR="00982AD7" w:rsidRPr="009340ED">
        <w:rPr>
          <w:rFonts w:eastAsiaTheme="minorEastAsia" w:cstheme="minorHAnsi"/>
          <w:bCs/>
          <w:noProof/>
          <w:lang w:eastAsia="ja-JP"/>
        </w:rPr>
        <w:t>sentiments distingués. </w:t>
      </w:r>
    </w:p>
    <w:p w14:paraId="2D898A94" w14:textId="77777777" w:rsidR="001F7053" w:rsidRPr="00E714CC" w:rsidRDefault="001F7053" w:rsidP="00F266F1"/>
    <w:p w14:paraId="28A6C564" w14:textId="77777777" w:rsidR="001F7053" w:rsidRPr="00E714CC" w:rsidRDefault="001F7053" w:rsidP="00F266F1"/>
    <w:p w14:paraId="1F65B85B" w14:textId="77777777" w:rsidR="006A519B" w:rsidRPr="00E714CC" w:rsidRDefault="006A519B" w:rsidP="006A519B">
      <w:pPr>
        <w:pStyle w:val="Corpsdetexte"/>
        <w:rPr>
          <w:lang w:val="fr-CA"/>
        </w:rPr>
      </w:pPr>
      <w:r w:rsidRPr="00E714CC">
        <w:rPr>
          <w:lang w:val="fr-CA"/>
        </w:rPr>
        <w:t xml:space="preserve">Le Président </w:t>
      </w:r>
      <w:r>
        <w:rPr>
          <w:lang w:val="fr-CA"/>
        </w:rPr>
        <w:tab/>
      </w:r>
      <w:r>
        <w:rPr>
          <w:lang w:val="fr-CA"/>
        </w:rPr>
        <w:tab/>
      </w:r>
      <w:r>
        <w:rPr>
          <w:lang w:val="fr-CA"/>
        </w:rPr>
        <w:tab/>
      </w:r>
      <w:r>
        <w:rPr>
          <w:lang w:val="fr-CA"/>
        </w:rPr>
        <w:tab/>
      </w:r>
      <w:r>
        <w:rPr>
          <w:lang w:val="fr-CA"/>
        </w:rPr>
        <w:tab/>
      </w:r>
      <w:r>
        <w:rPr>
          <w:lang w:val="fr-CA"/>
        </w:rPr>
        <w:tab/>
      </w:r>
      <w:r w:rsidRPr="00E714CC">
        <w:rPr>
          <w:lang w:val="fr-CA"/>
        </w:rPr>
        <w:t>La Vice-président</w:t>
      </w:r>
      <w:r>
        <w:rPr>
          <w:lang w:val="fr-CA"/>
        </w:rPr>
        <w:t>e</w:t>
      </w:r>
    </w:p>
    <w:p w14:paraId="1C5E47A3" w14:textId="77777777" w:rsidR="006A519B" w:rsidRPr="00E714CC" w:rsidRDefault="006A519B" w:rsidP="006A519B">
      <w:pPr>
        <w:pStyle w:val="Corpsdetexte"/>
        <w:ind w:left="4956"/>
        <w:rPr>
          <w:lang w:val="fr-CA"/>
        </w:rPr>
      </w:pPr>
      <w:r w:rsidRPr="00E714CC">
        <w:rPr>
          <w:lang w:val="fr-CA"/>
        </w:rPr>
        <w:t>Responsable du mandat Charte</w:t>
      </w:r>
    </w:p>
    <w:p w14:paraId="10272035" w14:textId="77777777" w:rsidR="006A519B" w:rsidRPr="00E714CC" w:rsidRDefault="006A519B" w:rsidP="006A519B">
      <w:pPr>
        <w:pStyle w:val="Corpsdetexte"/>
        <w:rPr>
          <w:lang w:val="fr-CA"/>
        </w:rPr>
      </w:pPr>
    </w:p>
    <w:p w14:paraId="480B4029" w14:textId="7D8BDA07" w:rsidR="006A519B" w:rsidRDefault="00463FF4" w:rsidP="006A519B">
      <w:pPr>
        <w:pStyle w:val="Corpsdetexte"/>
        <w:rPr>
          <w:noProof/>
          <w:lang w:val="fr-CA"/>
        </w:rPr>
      </w:pPr>
      <w:r>
        <w:rPr>
          <w:lang w:val="fr-CA"/>
        </w:rPr>
        <w:tab/>
      </w:r>
      <w:r>
        <w:rPr>
          <w:lang w:val="fr-CA"/>
        </w:rPr>
        <w:tab/>
      </w:r>
      <w:r>
        <w:rPr>
          <w:lang w:val="fr-CA"/>
        </w:rPr>
        <w:tab/>
      </w:r>
      <w:r>
        <w:rPr>
          <w:lang w:val="fr-CA"/>
        </w:rPr>
        <w:tab/>
      </w:r>
      <w:r>
        <w:rPr>
          <w:lang w:val="fr-CA"/>
        </w:rPr>
        <w:tab/>
      </w:r>
    </w:p>
    <w:p w14:paraId="7E0E143B" w14:textId="77777777" w:rsidR="008F4A25" w:rsidRDefault="008F4A25" w:rsidP="006A519B">
      <w:pPr>
        <w:pStyle w:val="Corpsdetexte"/>
        <w:rPr>
          <w:lang w:val="fr-CA"/>
        </w:rPr>
      </w:pPr>
    </w:p>
    <w:p w14:paraId="72A9337E" w14:textId="77777777" w:rsidR="006A519B" w:rsidRPr="00982AD7" w:rsidRDefault="006A519B" w:rsidP="006A519B">
      <w:pPr>
        <w:pStyle w:val="Corpsdetexte"/>
        <w:rPr>
          <w:lang w:val="fr-CA"/>
        </w:rPr>
      </w:pPr>
    </w:p>
    <w:p w14:paraId="6029575E" w14:textId="77777777" w:rsidR="006A519B" w:rsidRDefault="006A519B" w:rsidP="006A519B">
      <w:pPr>
        <w:pStyle w:val="Corpsdetexte"/>
        <w:rPr>
          <w:lang w:val="fr-CA"/>
        </w:rPr>
      </w:pPr>
      <w:r w:rsidRPr="00E714CC">
        <w:rPr>
          <w:lang w:val="fr-CA"/>
        </w:rPr>
        <w:t>Philippe-André Tessier</w:t>
      </w:r>
      <w:r w:rsidRPr="00E714CC">
        <w:rPr>
          <w:lang w:val="fr-CA"/>
        </w:rPr>
        <w:tab/>
      </w:r>
      <w:r w:rsidRPr="00E714CC">
        <w:rPr>
          <w:lang w:val="fr-CA"/>
        </w:rPr>
        <w:tab/>
      </w:r>
      <w:r w:rsidRPr="00E714CC">
        <w:rPr>
          <w:lang w:val="fr-CA"/>
        </w:rPr>
        <w:tab/>
      </w:r>
      <w:r w:rsidRPr="00E714CC">
        <w:rPr>
          <w:lang w:val="fr-CA"/>
        </w:rPr>
        <w:tab/>
        <w:t>Myrlande Pierre</w:t>
      </w:r>
    </w:p>
    <w:p w14:paraId="159A2028" w14:textId="77777777" w:rsidR="00896BDF" w:rsidRPr="00E714CC" w:rsidRDefault="00896BDF" w:rsidP="00F266F1">
      <w:pPr>
        <w:sectPr w:rsidR="00896BDF" w:rsidRPr="00E714CC" w:rsidSect="00BC1715">
          <w:headerReference w:type="default" r:id="rId13"/>
          <w:footerReference w:type="even" r:id="rId14"/>
          <w:footerReference w:type="default" r:id="rId15"/>
          <w:headerReference w:type="first" r:id="rId16"/>
          <w:footerReference w:type="first" r:id="rId17"/>
          <w:type w:val="continuous"/>
          <w:pgSz w:w="12240" w:h="15840"/>
          <w:pgMar w:top="2126" w:right="2126" w:bottom="1559" w:left="2126" w:header="720" w:footer="198" w:gutter="0"/>
          <w:cols w:space="708"/>
          <w:titlePg/>
          <w:docGrid w:linePitch="360"/>
        </w:sectPr>
      </w:pPr>
    </w:p>
    <w:p w14:paraId="7D248523" w14:textId="77777777" w:rsidR="00F86F44" w:rsidRPr="00D501DA" w:rsidRDefault="00F86F44" w:rsidP="00F266F1">
      <w:pPr>
        <w:ind w:left="142"/>
      </w:pPr>
    </w:p>
    <w:p w14:paraId="498E93BA" w14:textId="3823A115" w:rsidR="00A96B64" w:rsidRDefault="00C53317" w:rsidP="00F266F1">
      <w:pPr>
        <w:ind w:left="142"/>
      </w:pPr>
      <w:r w:rsidRPr="00E714CC">
        <w:t>MP</w:t>
      </w:r>
      <w:r w:rsidR="005E203A" w:rsidRPr="00E714CC">
        <w:t>/PAT/</w:t>
      </w:r>
      <w:proofErr w:type="spellStart"/>
      <w:r w:rsidR="005E203A" w:rsidRPr="00E714CC">
        <w:t>sd</w:t>
      </w:r>
      <w:proofErr w:type="spellEnd"/>
    </w:p>
    <w:p w14:paraId="57592B48" w14:textId="10FDA73C" w:rsidR="00A96B64" w:rsidRPr="00E714CC" w:rsidRDefault="00A96B64" w:rsidP="00F266F1">
      <w:pPr>
        <w:ind w:left="142"/>
      </w:pPr>
    </w:p>
    <w:p w14:paraId="0CEF1350" w14:textId="589D29A0" w:rsidR="009F0470" w:rsidRPr="00F266F1" w:rsidRDefault="00D4566E" w:rsidP="00F266F1">
      <w:pPr>
        <w:ind w:left="142"/>
      </w:pPr>
      <w:proofErr w:type="spellStart"/>
      <w:r w:rsidRPr="00F266F1">
        <w:t>c.c</w:t>
      </w:r>
      <w:proofErr w:type="spellEnd"/>
      <w:r w:rsidRPr="00F266F1">
        <w:t>.</w:t>
      </w:r>
      <w:r w:rsidR="009F0470" w:rsidRPr="00F266F1">
        <w:tab/>
        <w:t>Madame Chantal Rouleau</w:t>
      </w:r>
    </w:p>
    <w:p w14:paraId="4AC49B5C" w14:textId="77777777" w:rsidR="009F0470" w:rsidRPr="00F266F1" w:rsidRDefault="009F0470" w:rsidP="00F266F1">
      <w:pPr>
        <w:ind w:left="142" w:firstLine="566"/>
      </w:pPr>
      <w:r w:rsidRPr="00F266F1">
        <w:t>Ministre responsable de la Solidarité sociale et de l’Action communautaire</w:t>
      </w:r>
    </w:p>
    <w:p w14:paraId="2A355202" w14:textId="269FD651" w:rsidR="00D358A5" w:rsidRPr="00F266F1" w:rsidRDefault="00F266F1" w:rsidP="00F266F1">
      <w:pPr>
        <w:ind w:firstLine="708"/>
      </w:pPr>
      <w:hyperlink r:id="rId18" w:history="1">
        <w:r w:rsidRPr="00200E3C">
          <w:rPr>
            <w:rStyle w:val="Lienhypertexte"/>
          </w:rPr>
          <w:t>Ministre.ssac@mtess.gouv.qc.ca</w:t>
        </w:r>
      </w:hyperlink>
    </w:p>
    <w:p w14:paraId="295B009F" w14:textId="77777777" w:rsidR="00BF7C2A" w:rsidRPr="00F266F1" w:rsidRDefault="00BF7C2A" w:rsidP="00F266F1">
      <w:pPr>
        <w:ind w:left="142"/>
      </w:pPr>
    </w:p>
    <w:p w14:paraId="3DB28C6C" w14:textId="525E1B21" w:rsidR="009F0470" w:rsidRPr="00F266F1" w:rsidRDefault="008908FA" w:rsidP="00F266F1">
      <w:pPr>
        <w:ind w:left="142" w:firstLine="566"/>
      </w:pPr>
      <w:r w:rsidRPr="00F266F1">
        <w:t xml:space="preserve">Madame </w:t>
      </w:r>
      <w:r w:rsidR="00087588" w:rsidRPr="00F266F1">
        <w:t>Nathalie Belhumeur</w:t>
      </w:r>
    </w:p>
    <w:p w14:paraId="37B5A014" w14:textId="1A0C4002" w:rsidR="008908FA" w:rsidRPr="00F266F1" w:rsidRDefault="008908FA" w:rsidP="00F266F1">
      <w:pPr>
        <w:ind w:firstLine="708"/>
      </w:pPr>
      <w:r w:rsidRPr="00F266F1">
        <w:t>Secrétaire de la Commission de l’économie et du travail</w:t>
      </w:r>
    </w:p>
    <w:p w14:paraId="522A6E6C" w14:textId="431D19E9" w:rsidR="00D4566E" w:rsidRDefault="009340ED" w:rsidP="00D01208">
      <w:pPr>
        <w:pStyle w:val="Corpsdetexte"/>
        <w:ind w:left="142" w:firstLine="566"/>
        <w:rPr>
          <w:rStyle w:val="Lienhypertexte"/>
          <w:rFonts w:eastAsiaTheme="minorEastAsia" w:cstheme="minorHAnsi"/>
          <w:bCs/>
          <w:noProof/>
          <w:lang w:val="fr-CA" w:eastAsia="ja-JP"/>
        </w:rPr>
      </w:pPr>
      <w:hyperlink r:id="rId19" w:history="1">
        <w:r w:rsidRPr="00200E3C">
          <w:rPr>
            <w:rStyle w:val="Lienhypertexte"/>
            <w:rFonts w:eastAsiaTheme="minorEastAsia" w:cstheme="minorHAnsi"/>
            <w:bCs/>
            <w:noProof/>
            <w:lang w:val="fr-CA" w:eastAsia="ja-JP"/>
          </w:rPr>
          <w:t>cet@assnat.qc.ca</w:t>
        </w:r>
      </w:hyperlink>
    </w:p>
    <w:p w14:paraId="64BD8749" w14:textId="77777777" w:rsidR="00821D05" w:rsidRDefault="00821D05" w:rsidP="00821D05">
      <w:pPr>
        <w:rPr>
          <w:rFonts w:cs="Arial"/>
          <w:sz w:val="20"/>
          <w:szCs w:val="20"/>
        </w:rPr>
      </w:pPr>
    </w:p>
    <w:p w14:paraId="6681801C" w14:textId="77777777" w:rsidR="00C76C74" w:rsidRDefault="00C76C74" w:rsidP="00821D05">
      <w:pPr>
        <w:rPr>
          <w:rFonts w:cs="Arial"/>
          <w:sz w:val="20"/>
          <w:szCs w:val="20"/>
        </w:rPr>
      </w:pPr>
    </w:p>
    <w:p w14:paraId="55744D8F" w14:textId="55FBE88A" w:rsidR="00821D05" w:rsidRPr="00BC488A" w:rsidRDefault="00821D05" w:rsidP="00024D90">
      <w:pPr>
        <w:ind w:left="142"/>
        <w:rPr>
          <w:rFonts w:cs="Arial"/>
        </w:rPr>
      </w:pPr>
      <w:r w:rsidRPr="00BC488A">
        <w:rPr>
          <w:rFonts w:cs="Arial"/>
        </w:rPr>
        <w:t>N./Réf : LOI-3.5</w:t>
      </w:r>
    </w:p>
    <w:sectPr w:rsidR="00821D05" w:rsidRPr="00BC488A" w:rsidSect="0097443F">
      <w:footerReference w:type="default" r:id="rId20"/>
      <w:footerReference w:type="first" r:id="rId21"/>
      <w:type w:val="continuous"/>
      <w:pgSz w:w="12240" w:h="15840"/>
      <w:pgMar w:top="2126" w:right="1985" w:bottom="1135" w:left="1985" w:header="720"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C1D26" w14:textId="77777777" w:rsidR="00573FB5" w:rsidRDefault="00573FB5" w:rsidP="00976B41">
      <w:r>
        <w:separator/>
      </w:r>
    </w:p>
    <w:p w14:paraId="414718C4" w14:textId="77777777" w:rsidR="00573FB5" w:rsidRDefault="00573FB5"/>
  </w:endnote>
  <w:endnote w:type="continuationSeparator" w:id="0">
    <w:p w14:paraId="621D5369" w14:textId="77777777" w:rsidR="00573FB5" w:rsidRDefault="00573FB5" w:rsidP="00976B41">
      <w:r>
        <w:continuationSeparator/>
      </w:r>
    </w:p>
    <w:p w14:paraId="1A15C5FA" w14:textId="77777777" w:rsidR="00573FB5" w:rsidRDefault="00573FB5"/>
  </w:endnote>
  <w:endnote w:type="continuationNotice" w:id="1">
    <w:p w14:paraId="7A719D9C" w14:textId="77777777" w:rsidR="00573FB5" w:rsidRDefault="00573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SemiBold">
    <w:panose1 w:val="020B0004020202020204"/>
    <w:charset w:val="00"/>
    <w:family w:val="swiss"/>
    <w:pitch w:val="variable"/>
    <w:sig w:usb0="20000287" w:usb1="00000003" w:usb2="00000000" w:usb3="00000000" w:csb0="0000019F" w:csb1="00000000"/>
  </w:font>
  <w:font w:name="Aptos Light">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144693274"/>
      <w:docPartObj>
        <w:docPartGallery w:val="Page Numbers (Bottom of Page)"/>
        <w:docPartUnique/>
      </w:docPartObj>
    </w:sdtPr>
    <w:sdtEndPr>
      <w:rPr>
        <w:rStyle w:val="Numrodepage"/>
      </w:rPr>
    </w:sdtEndPr>
    <w:sdtContent>
      <w:p w14:paraId="442E9285" w14:textId="77777777" w:rsidR="00976B41" w:rsidRDefault="00976B41" w:rsidP="00127AD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9B7C771" w14:textId="77777777" w:rsidR="00976B41" w:rsidRDefault="00976B41" w:rsidP="00976B41">
    <w:pPr>
      <w:pStyle w:val="Pieddepage"/>
      <w:ind w:right="360"/>
    </w:pPr>
  </w:p>
  <w:p w14:paraId="2A6B0CB3" w14:textId="77777777" w:rsidR="0028026B" w:rsidRDefault="002802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20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67"/>
    </w:tblGrid>
    <w:tr w:rsidR="00A96B64" w:rsidRPr="000A6717" w14:paraId="6BAAD9C1" w14:textId="77777777" w:rsidTr="00B00ACB">
      <w:trPr>
        <w:jc w:val="right"/>
      </w:trPr>
      <w:tc>
        <w:tcPr>
          <w:tcW w:w="9634" w:type="dxa"/>
        </w:tcPr>
        <w:p w14:paraId="5C74A3D4" w14:textId="77777777" w:rsidR="00A96B64" w:rsidRDefault="00A96B64" w:rsidP="00A96B64">
          <w:pPr>
            <w:pStyle w:val="Pieddepage"/>
            <w:jc w:val="right"/>
          </w:pPr>
          <w:r>
            <w:rPr>
              <w:noProof/>
            </w:rPr>
            <w:drawing>
              <wp:inline distT="0" distB="0" distL="0" distR="0" wp14:anchorId="266477A5" wp14:editId="774EAE42">
                <wp:extent cx="414311" cy="145727"/>
                <wp:effectExtent l="0" t="0" r="5080" b="6985"/>
                <wp:docPr id="1797385439" name="Image 6" descr="Une image contenant cercle, Caractère coloré, Graphique, Magent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2958" name="Image 6" descr="Une image contenant cercle, Caractère coloré, Graphique, Magenta&#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459915" cy="161767"/>
                        </a:xfrm>
                        <a:prstGeom prst="rect">
                          <a:avLst/>
                        </a:prstGeom>
                      </pic:spPr>
                    </pic:pic>
                  </a:graphicData>
                </a:graphic>
              </wp:inline>
            </w:drawing>
          </w:r>
        </w:p>
      </w:tc>
      <w:tc>
        <w:tcPr>
          <w:tcW w:w="567" w:type="dxa"/>
        </w:tcPr>
        <w:p w14:paraId="01BDDBEE" w14:textId="77777777" w:rsidR="00A96B64" w:rsidRPr="00385D8C" w:rsidRDefault="00A96B64" w:rsidP="00A96B64">
          <w:pPr>
            <w:pStyle w:val="Corpsdetexte"/>
            <w:jc w:val="right"/>
            <w:rPr>
              <w:spacing w:val="-2"/>
            </w:rPr>
          </w:pPr>
          <w:r w:rsidRPr="00385D8C">
            <w:rPr>
              <w:spacing w:val="-2"/>
            </w:rPr>
            <w:fldChar w:fldCharType="begin"/>
          </w:r>
          <w:r w:rsidRPr="00385D8C">
            <w:rPr>
              <w:spacing w:val="-2"/>
            </w:rPr>
            <w:instrText>PAGE   \* MERGEFORMAT</w:instrText>
          </w:r>
          <w:r w:rsidRPr="00385D8C">
            <w:rPr>
              <w:spacing w:val="-2"/>
            </w:rPr>
            <w:fldChar w:fldCharType="separate"/>
          </w:r>
          <w:r w:rsidRPr="00385D8C">
            <w:rPr>
              <w:spacing w:val="-2"/>
            </w:rPr>
            <w:t>2</w:t>
          </w:r>
          <w:r w:rsidRPr="00385D8C">
            <w:rPr>
              <w:spacing w:val="-2"/>
            </w:rPr>
            <w:fldChar w:fldCharType="end"/>
          </w:r>
        </w:p>
      </w:tc>
    </w:tr>
  </w:tbl>
  <w:p w14:paraId="1470A5F9" w14:textId="77777777" w:rsidR="0028026B" w:rsidRDefault="0028026B" w:rsidP="00385D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1"/>
      <w:gridCol w:w="425"/>
      <w:gridCol w:w="5368"/>
    </w:tblGrid>
    <w:tr w:rsidR="00A96B64" w:rsidRPr="00095B42" w14:paraId="78017D55" w14:textId="77777777" w:rsidTr="00F266F1">
      <w:trPr>
        <w:trHeight w:val="594"/>
      </w:trPr>
      <w:tc>
        <w:tcPr>
          <w:tcW w:w="3271" w:type="dxa"/>
        </w:tcPr>
        <w:p w14:paraId="6E14567F" w14:textId="77777777" w:rsidR="00A96B64" w:rsidRPr="00F266F1" w:rsidRDefault="00A96B64" w:rsidP="00F266F1">
          <w:pPr>
            <w:pStyle w:val="note-bas-depage"/>
            <w:ind w:left="0" w:firstLine="0"/>
          </w:pPr>
          <w:r w:rsidRPr="00F266F1">
            <w:t>360, rue Saint-Jacques, 2e étage</w:t>
          </w:r>
        </w:p>
        <w:p w14:paraId="1D472599" w14:textId="77777777" w:rsidR="00A96B64" w:rsidRPr="00F266F1" w:rsidRDefault="00A96B64" w:rsidP="00F266F1">
          <w:pPr>
            <w:pStyle w:val="note-bas-depage"/>
            <w:ind w:left="0" w:firstLine="0"/>
          </w:pPr>
          <w:r w:rsidRPr="00F266F1">
            <w:t>Montréal (Québec) H2Y 1P5</w:t>
          </w:r>
        </w:p>
        <w:p w14:paraId="4D7A21F1" w14:textId="77777777" w:rsidR="00A96B64" w:rsidRPr="00F266F1" w:rsidRDefault="00A96B64" w:rsidP="00F266F1">
          <w:pPr>
            <w:pStyle w:val="note-bas-depage"/>
            <w:ind w:left="0" w:firstLine="0"/>
          </w:pPr>
          <w:r w:rsidRPr="00F266F1">
            <w:t>Accès pour personnes à mobilité réduite:</w:t>
          </w:r>
        </w:p>
        <w:p w14:paraId="6174FFB4" w14:textId="77777777" w:rsidR="00A96B64" w:rsidRPr="00F266F1" w:rsidRDefault="00A96B64" w:rsidP="00F266F1">
          <w:pPr>
            <w:pStyle w:val="note-bas-depage"/>
            <w:ind w:left="0" w:firstLine="0"/>
          </w:pPr>
          <w:r w:rsidRPr="00F266F1">
            <w:t>361, rue Notre-Dame Ouest</w:t>
          </w:r>
        </w:p>
      </w:tc>
      <w:tc>
        <w:tcPr>
          <w:tcW w:w="425" w:type="dxa"/>
        </w:tcPr>
        <w:p w14:paraId="60827E78" w14:textId="77777777" w:rsidR="00A96B64" w:rsidRPr="00F266F1" w:rsidRDefault="00A96B64" w:rsidP="00F266F1">
          <w:pPr>
            <w:pStyle w:val="note-bas-depage"/>
            <w:ind w:left="0" w:firstLine="0"/>
          </w:pPr>
          <w:r w:rsidRPr="00F266F1">
            <w:rPr>
              <w:noProof/>
            </w:rPr>
            <mc:AlternateContent>
              <mc:Choice Requires="wps">
                <w:drawing>
                  <wp:anchor distT="0" distB="0" distL="114300" distR="114300" simplePos="0" relativeHeight="251658240" behindDoc="0" locked="0" layoutInCell="1" allowOverlap="1" wp14:anchorId="57B466CA" wp14:editId="3ED82FC5">
                    <wp:simplePos x="0" y="0"/>
                    <wp:positionH relativeFrom="column">
                      <wp:posOffset>28016</wp:posOffset>
                    </wp:positionH>
                    <wp:positionV relativeFrom="paragraph">
                      <wp:posOffset>-10820</wp:posOffset>
                    </wp:positionV>
                    <wp:extent cx="0" cy="442010"/>
                    <wp:effectExtent l="0" t="0" r="38100" b="34290"/>
                    <wp:wrapNone/>
                    <wp:docPr id="1540553874" name="Connecteur droit 3"/>
                    <wp:cNvGraphicFramePr/>
                    <a:graphic xmlns:a="http://schemas.openxmlformats.org/drawingml/2006/main">
                      <a:graphicData uri="http://schemas.microsoft.com/office/word/2010/wordprocessingShape">
                        <wps:wsp>
                          <wps:cNvCnPr/>
                          <wps:spPr>
                            <a:xfrm>
                              <a:off x="0" y="0"/>
                              <a:ext cx="0" cy="442010"/>
                            </a:xfrm>
                            <a:prstGeom prst="line">
                              <a:avLst/>
                            </a:prstGeom>
                            <a:ln>
                              <a:solidFill>
                                <a:srgbClr val="27BC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324AD" id="Connecteur droit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85pt" to="2.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" strokecolor="#27bcd5" strokeweight=".5pt">
                    <v:stroke joinstyle="miter"/>
                  </v:line>
                </w:pict>
              </mc:Fallback>
            </mc:AlternateContent>
          </w:r>
        </w:p>
      </w:tc>
      <w:tc>
        <w:tcPr>
          <w:tcW w:w="5368" w:type="dxa"/>
        </w:tcPr>
        <w:p w14:paraId="093AB8E2" w14:textId="77777777" w:rsidR="00A96B64" w:rsidRPr="00F266F1" w:rsidRDefault="00A96B64" w:rsidP="00F266F1">
          <w:pPr>
            <w:pStyle w:val="note-bas-depage"/>
            <w:ind w:left="0" w:firstLine="0"/>
            <w:rPr>
              <w:lang w:val="en-CA"/>
            </w:rPr>
          </w:pPr>
          <w:r w:rsidRPr="00F266F1">
            <w:rPr>
              <w:lang w:val="en-CA"/>
            </w:rPr>
            <w:t>T / 514 873.5146 I 1 800 361.6477</w:t>
          </w:r>
        </w:p>
        <w:p w14:paraId="2CD3702C" w14:textId="77777777" w:rsidR="00A96B64" w:rsidRPr="00F266F1" w:rsidRDefault="00A96B64" w:rsidP="00F266F1">
          <w:pPr>
            <w:pStyle w:val="note-bas-depage"/>
            <w:ind w:left="0" w:firstLine="0"/>
            <w:rPr>
              <w:lang w:val="en-CA"/>
            </w:rPr>
          </w:pPr>
          <w:r w:rsidRPr="00F266F1">
            <w:rPr>
              <w:lang w:val="en-CA"/>
            </w:rPr>
            <w:t>F / 514 873.6032 I 1 888 999.8201</w:t>
          </w:r>
        </w:p>
        <w:p w14:paraId="4683190F" w14:textId="77777777" w:rsidR="00A96B64" w:rsidRPr="00F266F1" w:rsidRDefault="00A96B64" w:rsidP="00F266F1">
          <w:pPr>
            <w:pStyle w:val="note-bas-depage"/>
            <w:ind w:left="0" w:firstLine="0"/>
            <w:rPr>
              <w:rStyle w:val="Lienhypertexte"/>
              <w:color w:val="000000"/>
              <w:u w:val="none"/>
              <w:lang w:val="en-CA"/>
            </w:rPr>
          </w:pPr>
          <w:r w:rsidRPr="00F266F1">
            <w:fldChar w:fldCharType="begin"/>
          </w:r>
          <w:r w:rsidRPr="00F266F1">
            <w:rPr>
              <w:lang w:val="en-CA"/>
            </w:rPr>
            <w:instrText>HYPERLINK "C:\\Users\\auderi\\Downloads\\Gabarits-CDPDJ\\Gabarits-CDPDJ\\Documents Word &amp; PowerPoint\\https;\\www.cdpdj.qc.ca"</w:instrText>
          </w:r>
          <w:r w:rsidRPr="00F266F1">
            <w:fldChar w:fldCharType="separate"/>
          </w:r>
          <w:r w:rsidRPr="00F266F1">
            <w:rPr>
              <w:rStyle w:val="Lienhypertexte"/>
              <w:color w:val="000000"/>
              <w:u w:val="none"/>
              <w:lang w:val="en-CA"/>
            </w:rPr>
            <w:t>cdpdj.qc.ca</w:t>
          </w:r>
        </w:p>
        <w:p w14:paraId="2E651C75" w14:textId="77777777" w:rsidR="00A96B64" w:rsidRPr="00F266F1" w:rsidRDefault="00A96B64" w:rsidP="00F266F1">
          <w:pPr>
            <w:pStyle w:val="note-bas-depage"/>
            <w:ind w:left="0" w:firstLine="0"/>
            <w:rPr>
              <w:lang w:val="en-CA"/>
            </w:rPr>
          </w:pPr>
          <w:r w:rsidRPr="00F266F1">
            <w:fldChar w:fldCharType="end"/>
          </w:r>
          <w:hyperlink r:id="rId1" w:history="1">
            <w:r w:rsidRPr="00F266F1">
              <w:rPr>
                <w:rStyle w:val="Lienhypertexte"/>
                <w:color w:val="000000"/>
                <w:u w:val="none"/>
                <w:lang w:val="en-CA"/>
              </w:rPr>
              <w:t>information@cdpdj.qc.ca</w:t>
            </w:r>
          </w:hyperlink>
        </w:p>
      </w:tc>
    </w:tr>
  </w:tbl>
  <w:p w14:paraId="6C3214FF" w14:textId="77777777" w:rsidR="00A96B64" w:rsidRPr="00F266F1" w:rsidRDefault="00A96B64" w:rsidP="00F266F1">
    <w:pPr>
      <w:pStyle w:val="note-bas-depage"/>
      <w:ind w:left="0" w:firstLine="0"/>
      <w:rPr>
        <w:lang w:val="en-CA"/>
      </w:rPr>
    </w:pPr>
  </w:p>
  <w:tbl>
    <w:tblPr>
      <w:tblStyle w:val="Grilledutableau"/>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9543"/>
    </w:tblGrid>
    <w:tr w:rsidR="00A96B64" w:rsidRPr="00F266F1" w14:paraId="7E893D8A" w14:textId="77777777" w:rsidTr="009340ED">
      <w:trPr>
        <w:trHeight w:val="144"/>
      </w:trPr>
      <w:tc>
        <w:tcPr>
          <w:tcW w:w="521" w:type="dxa"/>
          <w:vAlign w:val="center"/>
        </w:tcPr>
        <w:p w14:paraId="585C62DC" w14:textId="77777777" w:rsidR="00A96B64" w:rsidRPr="00F266F1" w:rsidRDefault="00A96B64" w:rsidP="00F266F1">
          <w:pPr>
            <w:pStyle w:val="note-bas-depage"/>
            <w:ind w:left="0" w:firstLine="0"/>
          </w:pPr>
          <w:r w:rsidRPr="00F266F1">
            <w:rPr>
              <w:noProof/>
            </w:rPr>
            <w:drawing>
              <wp:inline distT="0" distB="0" distL="0" distR="0" wp14:anchorId="06AD7E9F" wp14:editId="48DF5C5F">
                <wp:extent cx="193852" cy="193852"/>
                <wp:effectExtent l="0" t="0" r="0" b="0"/>
                <wp:docPr id="1566157702" name="Image 4" descr="Une image contenant Graphique, symbole, cercl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22775" name="Image 4" descr="Une image contenant Graphique, symbole, cercle, clipar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08001" cy="208001"/>
                        </a:xfrm>
                        <a:prstGeom prst="rect">
                          <a:avLst/>
                        </a:prstGeom>
                      </pic:spPr>
                    </pic:pic>
                  </a:graphicData>
                </a:graphic>
              </wp:inline>
            </w:drawing>
          </w:r>
        </w:p>
      </w:tc>
      <w:tc>
        <w:tcPr>
          <w:tcW w:w="9543" w:type="dxa"/>
          <w:vAlign w:val="center"/>
        </w:tcPr>
        <w:p w14:paraId="6B49853C" w14:textId="77777777" w:rsidR="00A96B64" w:rsidRPr="00F266F1" w:rsidRDefault="00A96B64" w:rsidP="00F266F1">
          <w:pPr>
            <w:pStyle w:val="note-bas-depage"/>
            <w:ind w:left="0" w:firstLine="0"/>
          </w:pPr>
          <w:r w:rsidRPr="00F266F1">
            <w:t>En concordance avec notre plan d’action de développement durable, nous privilégions la réception de documents en version électronique.</w:t>
          </w:r>
        </w:p>
      </w:tc>
    </w:tr>
  </w:tbl>
  <w:p w14:paraId="720AC2F4" w14:textId="77777777" w:rsidR="00C84130" w:rsidRPr="00F266F1" w:rsidRDefault="00C84130" w:rsidP="00F266F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20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67"/>
    </w:tblGrid>
    <w:tr w:rsidR="00A96B64" w:rsidRPr="000A6717" w14:paraId="55E3FCC2" w14:textId="77777777" w:rsidTr="00B00ACB">
      <w:trPr>
        <w:jc w:val="right"/>
        <w:del w:id="5" w:author="Sylvie Durand" w:date="2024-10-15T08:58:00Z"/>
      </w:trPr>
      <w:tc>
        <w:tcPr>
          <w:tcW w:w="9634" w:type="dxa"/>
        </w:tcPr>
        <w:p w14:paraId="362AE741" w14:textId="77777777" w:rsidR="00A96B64" w:rsidRDefault="00A96B64" w:rsidP="00A96B64">
          <w:pPr>
            <w:pStyle w:val="Pieddepage"/>
            <w:jc w:val="right"/>
            <w:rPr>
              <w:del w:id="6" w:author="Sylvie Durand" w:date="2024-10-15T08:58:00Z" w16du:dateUtc="2024-10-15T12:58:00Z"/>
            </w:rPr>
          </w:pPr>
          <w:r>
            <w:rPr>
              <w:noProof/>
            </w:rPr>
            <w:drawing>
              <wp:inline distT="0" distB="0" distL="0" distR="0" wp14:anchorId="266477A5" wp14:editId="774EAE42">
                <wp:extent cx="414311" cy="145727"/>
                <wp:effectExtent l="0" t="0" r="5080" b="6985"/>
                <wp:docPr id="1323802605" name="Image 6" descr="Une image contenant cercle, Caractère coloré, Graphique, Magent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2958" name="Image 6" descr="Une image contenant cercle, Caractère coloré, Graphique, Magenta&#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459915" cy="161767"/>
                        </a:xfrm>
                        <a:prstGeom prst="rect">
                          <a:avLst/>
                        </a:prstGeom>
                      </pic:spPr>
                    </pic:pic>
                  </a:graphicData>
                </a:graphic>
              </wp:inline>
            </w:drawing>
          </w:r>
        </w:p>
      </w:tc>
      <w:tc>
        <w:tcPr>
          <w:tcW w:w="567" w:type="dxa"/>
        </w:tcPr>
        <w:p w14:paraId="26F66741" w14:textId="77777777" w:rsidR="00A96B64" w:rsidRPr="00385D8C" w:rsidRDefault="00A96B64" w:rsidP="00A96B64">
          <w:pPr>
            <w:pStyle w:val="Corpsdetexte"/>
            <w:jc w:val="right"/>
            <w:rPr>
              <w:del w:id="7" w:author="Sylvie Durand" w:date="2024-10-15T08:58:00Z" w16du:dateUtc="2024-10-15T12:58:00Z"/>
              <w:spacing w:val="-2"/>
            </w:rPr>
          </w:pPr>
          <w:del w:id="8" w:author="Sylvie Durand" w:date="2024-10-15T08:58:00Z" w16du:dateUtc="2024-10-15T12:58:00Z">
            <w:r w:rsidRPr="00385D8C">
              <w:rPr>
                <w:spacing w:val="-2"/>
              </w:rPr>
              <w:fldChar w:fldCharType="begin"/>
            </w:r>
            <w:r w:rsidRPr="00385D8C">
              <w:rPr>
                <w:spacing w:val="-2"/>
              </w:rPr>
              <w:delInstrText>PAGE   \* MERGEFORMAT</w:delInstrText>
            </w:r>
            <w:r w:rsidRPr="00385D8C">
              <w:rPr>
                <w:spacing w:val="-2"/>
              </w:rPr>
              <w:fldChar w:fldCharType="separate"/>
            </w:r>
            <w:r w:rsidRPr="00385D8C">
              <w:rPr>
                <w:spacing w:val="-2"/>
              </w:rPr>
              <w:delText>2</w:delText>
            </w:r>
            <w:r w:rsidRPr="00385D8C">
              <w:rPr>
                <w:spacing w:val="-2"/>
              </w:rPr>
              <w:fldChar w:fldCharType="end"/>
            </w:r>
          </w:del>
        </w:p>
      </w:tc>
    </w:tr>
  </w:tbl>
  <w:p w14:paraId="77AD9C89" w14:textId="77777777" w:rsidR="00E355F8" w:rsidRDefault="00E355F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904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5"/>
      <w:gridCol w:w="425"/>
      <w:gridCol w:w="5358"/>
    </w:tblGrid>
    <w:tr w:rsidR="00A96B64" w:rsidRPr="00590F59" w14:paraId="2C78D2B2" w14:textId="77777777" w:rsidTr="00B00ACB">
      <w:trPr>
        <w:trHeight w:val="568"/>
        <w:del w:id="9" w:author="Sylvie Durand" w:date="2024-10-15T08:58:00Z"/>
      </w:trPr>
      <w:tc>
        <w:tcPr>
          <w:tcW w:w="3265" w:type="dxa"/>
        </w:tcPr>
        <w:p w14:paraId="23E0445D" w14:textId="77777777" w:rsidR="00A96B64" w:rsidRPr="00D351CF" w:rsidRDefault="00A96B64" w:rsidP="00A96B64">
          <w:pPr>
            <w:pStyle w:val="note-bas-depage"/>
            <w:rPr>
              <w:del w:id="10" w:author="Sylvie Durand" w:date="2024-10-15T08:58:00Z" w16du:dateUtc="2024-10-15T12:58:00Z"/>
            </w:rPr>
          </w:pPr>
          <w:del w:id="11" w:author="Sylvie Durand" w:date="2024-10-15T08:58:00Z" w16du:dateUtc="2024-10-15T12:58:00Z">
            <w:r w:rsidRPr="00D351CF">
              <w:delText>360, rue Saint-Jacques, 2e étage</w:delText>
            </w:r>
          </w:del>
        </w:p>
        <w:p w14:paraId="6DAB6532" w14:textId="77777777" w:rsidR="00A96B64" w:rsidRPr="00D351CF" w:rsidRDefault="00A96B64" w:rsidP="00A96B64">
          <w:pPr>
            <w:pStyle w:val="note-bas-depage"/>
            <w:rPr>
              <w:del w:id="12" w:author="Sylvie Durand" w:date="2024-10-15T08:58:00Z" w16du:dateUtc="2024-10-15T12:58:00Z"/>
            </w:rPr>
          </w:pPr>
          <w:del w:id="13" w:author="Sylvie Durand" w:date="2024-10-15T08:58:00Z" w16du:dateUtc="2024-10-15T12:58:00Z">
            <w:r w:rsidRPr="00D351CF">
              <w:delText>Montréal (Québec) H2Y 1P5</w:delText>
            </w:r>
          </w:del>
        </w:p>
        <w:p w14:paraId="63561EF5" w14:textId="77777777" w:rsidR="00A96B64" w:rsidRPr="00D351CF" w:rsidRDefault="00A96B64" w:rsidP="00A96B64">
          <w:pPr>
            <w:pStyle w:val="note-bas-depage"/>
            <w:rPr>
              <w:del w:id="14" w:author="Sylvie Durand" w:date="2024-10-15T08:58:00Z" w16du:dateUtc="2024-10-15T12:58:00Z"/>
            </w:rPr>
          </w:pPr>
          <w:del w:id="15" w:author="Sylvie Durand" w:date="2024-10-15T08:58:00Z" w16du:dateUtc="2024-10-15T12:58:00Z">
            <w:r w:rsidRPr="00D351CF">
              <w:delText>Accès pour personnes à mobilité réduite:</w:delText>
            </w:r>
          </w:del>
        </w:p>
        <w:p w14:paraId="79EE7724" w14:textId="77777777" w:rsidR="00A96B64" w:rsidRPr="00D351CF" w:rsidRDefault="00A96B64" w:rsidP="00A96B64">
          <w:pPr>
            <w:pStyle w:val="note-bas-depage"/>
            <w:rPr>
              <w:del w:id="16" w:author="Sylvie Durand" w:date="2024-10-15T08:58:00Z" w16du:dateUtc="2024-10-15T12:58:00Z"/>
            </w:rPr>
          </w:pPr>
          <w:del w:id="17" w:author="Sylvie Durand" w:date="2024-10-15T08:58:00Z" w16du:dateUtc="2024-10-15T12:58:00Z">
            <w:r w:rsidRPr="00D351CF">
              <w:delText>361, rue Notre-Dame Ouest</w:delText>
            </w:r>
          </w:del>
        </w:p>
      </w:tc>
      <w:tc>
        <w:tcPr>
          <w:tcW w:w="425" w:type="dxa"/>
        </w:tcPr>
        <w:p w14:paraId="4C5D8D9F" w14:textId="77777777" w:rsidR="00A96B64" w:rsidRPr="00D351CF" w:rsidRDefault="00A96B64" w:rsidP="00A96B64">
          <w:pPr>
            <w:pStyle w:val="note-bas-depage"/>
            <w:rPr>
              <w:del w:id="18" w:author="Sylvie Durand" w:date="2024-10-15T08:58:00Z" w16du:dateUtc="2024-10-15T12:58:00Z"/>
            </w:rPr>
          </w:pPr>
          <w:r w:rsidRPr="00D351CF">
            <w:rPr>
              <w:noProof/>
            </w:rPr>
            <mc:AlternateContent>
              <mc:Choice Requires="wps">
                <w:drawing>
                  <wp:anchor distT="0" distB="0" distL="114300" distR="114300" simplePos="0" relativeHeight="251658241" behindDoc="0" locked="0" layoutInCell="1" allowOverlap="1" wp14:anchorId="57B466CA" wp14:editId="3ED82FC5">
                    <wp:simplePos x="0" y="0"/>
                    <wp:positionH relativeFrom="column">
                      <wp:posOffset>28016</wp:posOffset>
                    </wp:positionH>
                    <wp:positionV relativeFrom="paragraph">
                      <wp:posOffset>-10820</wp:posOffset>
                    </wp:positionV>
                    <wp:extent cx="0" cy="442010"/>
                    <wp:effectExtent l="0" t="0" r="38100" b="34290"/>
                    <wp:wrapNone/>
                    <wp:docPr id="246453675" name="Connecteur droit 3"/>
                    <wp:cNvGraphicFramePr/>
                    <a:graphic xmlns:a="http://schemas.openxmlformats.org/drawingml/2006/main">
                      <a:graphicData uri="http://schemas.microsoft.com/office/word/2010/wordprocessingShape">
                        <wps:wsp>
                          <wps:cNvCnPr/>
                          <wps:spPr>
                            <a:xfrm>
                              <a:off x="0" y="0"/>
                              <a:ext cx="0" cy="442010"/>
                            </a:xfrm>
                            <a:prstGeom prst="line">
                              <a:avLst/>
                            </a:prstGeom>
                            <a:ln>
                              <a:solidFill>
                                <a:srgbClr val="27BC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2726A" id="Connecteur droit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85pt" to="2.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" strokecolor="#27bcd5" strokeweight=".5pt">
                    <v:stroke joinstyle="miter"/>
                  </v:line>
                </w:pict>
              </mc:Fallback>
            </mc:AlternateContent>
          </w:r>
        </w:p>
      </w:tc>
      <w:tc>
        <w:tcPr>
          <w:tcW w:w="5358" w:type="dxa"/>
        </w:tcPr>
        <w:p w14:paraId="3C0EFC2E" w14:textId="77777777" w:rsidR="00A96B64" w:rsidRPr="00A96B64" w:rsidRDefault="00A96B64" w:rsidP="00A96B64">
          <w:pPr>
            <w:pStyle w:val="note-bas-depage"/>
            <w:rPr>
              <w:del w:id="19" w:author="Sylvie Durand" w:date="2024-10-15T08:58:00Z" w16du:dateUtc="2024-10-15T12:58:00Z"/>
              <w:lang w:val="en-CA"/>
            </w:rPr>
          </w:pPr>
          <w:del w:id="20" w:author="Sylvie Durand" w:date="2024-10-15T08:58:00Z" w16du:dateUtc="2024-10-15T12:58:00Z">
            <w:r w:rsidRPr="00A96B64">
              <w:rPr>
                <w:lang w:val="en-CA"/>
              </w:rPr>
              <w:delText>T / 514 873.5146 I 1 800 361.6477</w:delText>
            </w:r>
          </w:del>
        </w:p>
        <w:p w14:paraId="25ED4E60" w14:textId="77777777" w:rsidR="00A96B64" w:rsidRPr="00A96B64" w:rsidRDefault="00A96B64" w:rsidP="00A96B64">
          <w:pPr>
            <w:pStyle w:val="note-bas-depage"/>
            <w:rPr>
              <w:del w:id="21" w:author="Sylvie Durand" w:date="2024-10-15T08:58:00Z" w16du:dateUtc="2024-10-15T12:58:00Z"/>
              <w:lang w:val="en-CA"/>
            </w:rPr>
          </w:pPr>
          <w:del w:id="22" w:author="Sylvie Durand" w:date="2024-10-15T08:58:00Z" w16du:dateUtc="2024-10-15T12:58:00Z">
            <w:r w:rsidRPr="00A96B64">
              <w:rPr>
                <w:lang w:val="en-CA"/>
              </w:rPr>
              <w:delText>F / 514 873.6032 I 1 888 999.8201</w:delText>
            </w:r>
          </w:del>
        </w:p>
        <w:p w14:paraId="1BE46E4D" w14:textId="77777777" w:rsidR="00A96B64" w:rsidRPr="00A96B64" w:rsidRDefault="00A96B64" w:rsidP="00A96B64">
          <w:pPr>
            <w:pStyle w:val="note-bas-depage"/>
            <w:rPr>
              <w:del w:id="23" w:author="Sylvie Durand" w:date="2024-10-15T08:58:00Z" w16du:dateUtc="2024-10-15T12:58:00Z"/>
              <w:rStyle w:val="Lienhypertexte"/>
              <w:color w:val="000000"/>
              <w:u w:val="none"/>
              <w:lang w:val="en-CA"/>
            </w:rPr>
          </w:pPr>
          <w:del w:id="24" w:author="Sylvie Durand" w:date="2024-10-15T08:58:00Z" w16du:dateUtc="2024-10-15T12:58:00Z">
            <w:r w:rsidRPr="00D351CF">
              <w:fldChar w:fldCharType="begin"/>
            </w:r>
            <w:r w:rsidRPr="00A96B64">
              <w:rPr>
                <w:lang w:val="en-CA"/>
              </w:rPr>
              <w:delInstrText>HYPERLINK "C:\\Users\\auderi\\Downloads\\Gabarits-CDPDJ\\Gabarits-CDPDJ\\Documents Word &amp; PowerPoint\\https;\\www.cdpdj.qc.ca"</w:delInstrText>
            </w:r>
            <w:r w:rsidRPr="00D351CF">
              <w:fldChar w:fldCharType="separate"/>
            </w:r>
            <w:r w:rsidRPr="00A96B64">
              <w:rPr>
                <w:rStyle w:val="Lienhypertexte"/>
                <w:color w:val="000000"/>
                <w:u w:val="none"/>
                <w:lang w:val="en-CA"/>
              </w:rPr>
              <w:delText>cdpdj.qc.ca</w:delText>
            </w:r>
          </w:del>
        </w:p>
        <w:p w14:paraId="25684702" w14:textId="77777777" w:rsidR="00A96B64" w:rsidRPr="002D1E35" w:rsidRDefault="00A96B64" w:rsidP="00A96B64">
          <w:pPr>
            <w:pStyle w:val="note-bas-depage"/>
            <w:rPr>
              <w:del w:id="25" w:author="Sylvie Durand" w:date="2024-10-15T08:58:00Z" w16du:dateUtc="2024-10-15T12:58:00Z"/>
              <w:lang w:val="en-CA"/>
            </w:rPr>
          </w:pPr>
          <w:del w:id="26" w:author="Sylvie Durand" w:date="2024-10-15T08:58:00Z" w16du:dateUtc="2024-10-15T12:58:00Z">
            <w:r w:rsidRPr="00D351CF">
              <w:fldChar w:fldCharType="end"/>
            </w:r>
            <w:r>
              <w:fldChar w:fldCharType="begin"/>
            </w:r>
            <w:r w:rsidRPr="00EC56E3">
              <w:rPr>
                <w:lang w:val="en-CA"/>
                <w:rPrChange w:id="27" w:author="Evelyne Pedneault" w:date="2024-10-11T08:43:00Z" w16du:dateUtc="2024-10-11T12:43:00Z">
                  <w:rPr/>
                </w:rPrChange>
              </w:rPr>
              <w:delInstrText>HYPERLINK "mailto:information@cdpdj.qc.ca"</w:delInstrText>
            </w:r>
            <w:r>
              <w:fldChar w:fldCharType="separate"/>
            </w:r>
            <w:r w:rsidRPr="002D1E35">
              <w:rPr>
                <w:rStyle w:val="Lienhypertexte"/>
                <w:color w:val="000000"/>
                <w:u w:val="none"/>
                <w:lang w:val="en-CA"/>
              </w:rPr>
              <w:delText>information@cdpdj.qc.ca</w:delText>
            </w:r>
            <w:r>
              <w:rPr>
                <w:rStyle w:val="Lienhypertexte"/>
                <w:color w:val="000000"/>
                <w:u w:val="none"/>
                <w:lang w:val="en-CA"/>
              </w:rPr>
              <w:fldChar w:fldCharType="end"/>
            </w:r>
          </w:del>
        </w:p>
      </w:tc>
    </w:tr>
  </w:tbl>
  <w:p w14:paraId="3237CEA2" w14:textId="77777777" w:rsidR="00A96B64" w:rsidRPr="002D1E35" w:rsidRDefault="00A96B64" w:rsidP="00A96B64">
    <w:pPr>
      <w:pStyle w:val="note-bas-depage"/>
      <w:rPr>
        <w:del w:id="28" w:author="Sylvie Durand" w:date="2024-10-15T08:58:00Z" w16du:dateUtc="2024-10-15T12:58:00Z"/>
        <w:lang w:val="en-CA"/>
      </w:rPr>
    </w:pPr>
  </w:p>
  <w:tbl>
    <w:tblPr>
      <w:tblStyle w:val="Grilledutableau"/>
      <w:tblW w:w="100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9543"/>
    </w:tblGrid>
    <w:tr w:rsidR="00A96B64" w:rsidRPr="00D351CF" w14:paraId="0008410E" w14:textId="77777777" w:rsidTr="00B00ACB">
      <w:trPr>
        <w:trHeight w:val="144"/>
        <w:del w:id="29" w:author="Sylvie Durand" w:date="2024-10-15T08:58:00Z"/>
      </w:trPr>
      <w:tc>
        <w:tcPr>
          <w:tcW w:w="521" w:type="dxa"/>
          <w:vAlign w:val="center"/>
        </w:tcPr>
        <w:p w14:paraId="21FED9C5" w14:textId="77777777" w:rsidR="00A96B64" w:rsidRPr="00D351CF" w:rsidRDefault="00A96B64" w:rsidP="00A96B64">
          <w:pPr>
            <w:pStyle w:val="note-bas-depage"/>
            <w:rPr>
              <w:del w:id="30" w:author="Sylvie Durand" w:date="2024-10-15T08:58:00Z" w16du:dateUtc="2024-10-15T12:58:00Z"/>
            </w:rPr>
          </w:pPr>
          <w:r w:rsidRPr="00D351CF">
            <w:rPr>
              <w:noProof/>
            </w:rPr>
            <w:drawing>
              <wp:inline distT="0" distB="0" distL="0" distR="0" wp14:anchorId="06AD7E9F" wp14:editId="48DF5C5F">
                <wp:extent cx="193852" cy="193852"/>
                <wp:effectExtent l="0" t="0" r="0" b="0"/>
                <wp:docPr id="1156157621" name="Image 4" descr="Une image contenant Graphique, symbole, cercl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22775" name="Image 4" descr="Une image contenant Graphique, symbole, cercl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08001" cy="208001"/>
                        </a:xfrm>
                        <a:prstGeom prst="rect">
                          <a:avLst/>
                        </a:prstGeom>
                      </pic:spPr>
                    </pic:pic>
                  </a:graphicData>
                </a:graphic>
              </wp:inline>
            </w:drawing>
          </w:r>
        </w:p>
      </w:tc>
      <w:tc>
        <w:tcPr>
          <w:tcW w:w="9543" w:type="dxa"/>
          <w:vAlign w:val="center"/>
        </w:tcPr>
        <w:p w14:paraId="48F527E4" w14:textId="77777777" w:rsidR="00A96B64" w:rsidRPr="00D351CF" w:rsidRDefault="00A96B64" w:rsidP="00A96B64">
          <w:pPr>
            <w:pStyle w:val="note-bas-depage"/>
            <w:rPr>
              <w:del w:id="31" w:author="Sylvie Durand" w:date="2024-10-15T08:58:00Z" w16du:dateUtc="2024-10-15T12:58:00Z"/>
            </w:rPr>
          </w:pPr>
          <w:del w:id="32" w:author="Sylvie Durand" w:date="2024-10-15T08:58:00Z" w16du:dateUtc="2024-10-15T12:58:00Z">
            <w:r w:rsidRPr="00D351CF">
              <w:delText>En concordance avec notre plan d’action de développement durable, nous privilégions la réception de documents en version électronique.</w:delText>
            </w:r>
          </w:del>
        </w:p>
      </w:tc>
    </w:tr>
  </w:tbl>
  <w:p w14:paraId="766D1A11" w14:textId="77777777" w:rsidR="00E355F8" w:rsidRDefault="00E355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DFCCF" w14:textId="77777777" w:rsidR="00573FB5" w:rsidRPr="00591510" w:rsidRDefault="00573FB5">
      <w:pPr>
        <w:rPr>
          <w:color w:val="27BCD5"/>
        </w:rPr>
      </w:pPr>
      <w:bookmarkStart w:id="0" w:name="_Hlk176875217"/>
      <w:bookmarkEnd w:id="0"/>
      <w:r w:rsidRPr="00591510">
        <w:rPr>
          <w:color w:val="27BCD5"/>
        </w:rPr>
        <w:separator/>
      </w:r>
    </w:p>
  </w:footnote>
  <w:footnote w:type="continuationSeparator" w:id="0">
    <w:p w14:paraId="34506F88" w14:textId="77777777" w:rsidR="00573FB5" w:rsidRDefault="00573FB5" w:rsidP="00976B41">
      <w:r>
        <w:continuationSeparator/>
      </w:r>
    </w:p>
    <w:p w14:paraId="0CD37513" w14:textId="77777777" w:rsidR="00573FB5" w:rsidRDefault="00573FB5"/>
  </w:footnote>
  <w:footnote w:type="continuationNotice" w:id="1">
    <w:p w14:paraId="3789C414" w14:textId="77777777" w:rsidR="00573FB5" w:rsidRDefault="00573FB5"/>
  </w:footnote>
  <w:footnote w:id="2">
    <w:p w14:paraId="6DA4BC05" w14:textId="585D2AAD" w:rsidR="000E76F9" w:rsidRPr="000E76F9" w:rsidRDefault="000E76F9" w:rsidP="007F2853">
      <w:pPr>
        <w:pStyle w:val="Notesdebasdepage"/>
      </w:pPr>
      <w:r>
        <w:rPr>
          <w:rStyle w:val="Appelnotedebasdep"/>
        </w:rPr>
        <w:footnoteRef/>
      </w:r>
      <w:r>
        <w:t xml:space="preserve"> </w:t>
      </w:r>
      <w:r>
        <w:tab/>
        <w:t>Ci-après «</w:t>
      </w:r>
      <w:r w:rsidR="003E2C66">
        <w:rPr>
          <w:rFonts w:ascii="Arial" w:hAnsi="Arial"/>
        </w:rPr>
        <w:t> </w:t>
      </w:r>
      <w:r>
        <w:t>Commission</w:t>
      </w:r>
      <w:r w:rsidR="003E2C66">
        <w:rPr>
          <w:rFonts w:ascii="Arial" w:hAnsi="Arial"/>
        </w:rPr>
        <w:t> </w:t>
      </w:r>
      <w:r>
        <w:t>».</w:t>
      </w:r>
    </w:p>
  </w:footnote>
  <w:footnote w:id="3">
    <w:p w14:paraId="011E0DB5" w14:textId="25A94889" w:rsidR="000E76F9" w:rsidRPr="000E76F9" w:rsidRDefault="000E76F9" w:rsidP="007F2853">
      <w:pPr>
        <w:pStyle w:val="Notesdebasdepage"/>
        <w:rPr>
          <w:lang w:val="fr-FR"/>
        </w:rPr>
      </w:pPr>
      <w:r>
        <w:rPr>
          <w:rStyle w:val="Appelnotedebasdep"/>
        </w:rPr>
        <w:footnoteRef/>
      </w:r>
      <w:r>
        <w:t xml:space="preserve"> </w:t>
      </w:r>
      <w:r>
        <w:rPr>
          <w:lang w:val="fr-FR"/>
        </w:rPr>
        <w:tab/>
      </w:r>
      <w:r w:rsidR="00595DE3">
        <w:rPr>
          <w:i/>
          <w:iCs/>
          <w:lang w:val="fr-FR"/>
        </w:rPr>
        <w:t xml:space="preserve">Loi visant à améliorer l’accompagnement des personnes et à simplifier le régime d’assistance </w:t>
      </w:r>
      <w:r w:rsidR="00595DE3" w:rsidRPr="00595DE3">
        <w:rPr>
          <w:i/>
          <w:iCs/>
          <w:lang w:val="fr-FR"/>
        </w:rPr>
        <w:t>sociale</w:t>
      </w:r>
      <w:r w:rsidR="00595DE3">
        <w:rPr>
          <w:lang w:val="fr-FR"/>
        </w:rPr>
        <w:t>, Projet de loi n°</w:t>
      </w:r>
      <w:r w:rsidR="00663D15">
        <w:rPr>
          <w:lang w:val="fr-FR"/>
        </w:rPr>
        <w:t> </w:t>
      </w:r>
      <w:r w:rsidR="00595DE3">
        <w:rPr>
          <w:lang w:val="fr-FR"/>
        </w:rPr>
        <w:t>71,</w:t>
      </w:r>
      <w:r w:rsidR="00475BDA">
        <w:rPr>
          <w:lang w:val="fr-FR"/>
        </w:rPr>
        <w:t xml:space="preserve"> (présentation, 11</w:t>
      </w:r>
      <w:r w:rsidR="005D4821">
        <w:rPr>
          <w:lang w:val="fr-FR"/>
        </w:rPr>
        <w:t> </w:t>
      </w:r>
      <w:r w:rsidR="00475BDA">
        <w:rPr>
          <w:lang w:val="fr-FR"/>
        </w:rPr>
        <w:t>septembre 2024), 1</w:t>
      </w:r>
      <w:r w:rsidR="00475BDA" w:rsidRPr="00475BDA">
        <w:rPr>
          <w:vertAlign w:val="superscript"/>
          <w:lang w:val="fr-FR"/>
        </w:rPr>
        <w:t>re</w:t>
      </w:r>
      <w:r w:rsidR="00475BDA">
        <w:rPr>
          <w:lang w:val="fr-FR"/>
        </w:rPr>
        <w:t xml:space="preserve"> </w:t>
      </w:r>
      <w:proofErr w:type="spellStart"/>
      <w:r w:rsidR="00475BDA">
        <w:rPr>
          <w:lang w:val="fr-FR"/>
        </w:rPr>
        <w:t>sess</w:t>
      </w:r>
      <w:proofErr w:type="spellEnd"/>
      <w:r w:rsidR="00475BDA">
        <w:rPr>
          <w:lang w:val="fr-FR"/>
        </w:rPr>
        <w:t xml:space="preserve">., </w:t>
      </w:r>
      <w:r w:rsidR="001B4F8A">
        <w:rPr>
          <w:lang w:val="fr-FR"/>
        </w:rPr>
        <w:t>43</w:t>
      </w:r>
      <w:r w:rsidR="001B4F8A" w:rsidRPr="001B4F8A">
        <w:rPr>
          <w:vertAlign w:val="superscript"/>
          <w:lang w:val="fr-FR"/>
        </w:rPr>
        <w:t>e</w:t>
      </w:r>
      <w:r w:rsidR="005D4821">
        <w:rPr>
          <w:lang w:val="fr-FR"/>
        </w:rPr>
        <w:t> </w:t>
      </w:r>
      <w:proofErr w:type="spellStart"/>
      <w:r w:rsidR="001B4F8A">
        <w:rPr>
          <w:lang w:val="fr-FR"/>
        </w:rPr>
        <w:t>légis</w:t>
      </w:r>
      <w:proofErr w:type="spellEnd"/>
      <w:r w:rsidR="001B4F8A">
        <w:rPr>
          <w:lang w:val="fr-FR"/>
        </w:rPr>
        <w:t>. (</w:t>
      </w:r>
      <w:proofErr w:type="gramStart"/>
      <w:r w:rsidR="001B4F8A">
        <w:rPr>
          <w:lang w:val="fr-FR"/>
        </w:rPr>
        <w:t>c</w:t>
      </w:r>
      <w:r w:rsidRPr="00595DE3">
        <w:rPr>
          <w:lang w:val="fr-FR"/>
        </w:rPr>
        <w:t>i</w:t>
      </w:r>
      <w:proofErr w:type="gramEnd"/>
      <w:r>
        <w:rPr>
          <w:lang w:val="fr-FR"/>
        </w:rPr>
        <w:t>-après «</w:t>
      </w:r>
      <w:r w:rsidR="003E2C66">
        <w:rPr>
          <w:rFonts w:ascii="Arial" w:hAnsi="Arial"/>
          <w:lang w:val="fr-FR"/>
        </w:rPr>
        <w:t> </w:t>
      </w:r>
      <w:r>
        <w:rPr>
          <w:lang w:val="fr-FR"/>
        </w:rPr>
        <w:t>projet de loi</w:t>
      </w:r>
      <w:r w:rsidR="003E2C66">
        <w:rPr>
          <w:rFonts w:ascii="Arial" w:hAnsi="Arial"/>
          <w:lang w:val="fr-FR"/>
        </w:rPr>
        <w:t> </w:t>
      </w:r>
      <w:r>
        <w:rPr>
          <w:lang w:val="fr-FR"/>
        </w:rPr>
        <w:t>»</w:t>
      </w:r>
      <w:r w:rsidR="001B4F8A">
        <w:rPr>
          <w:lang w:val="fr-FR"/>
        </w:rPr>
        <w:t>)</w:t>
      </w:r>
      <w:r>
        <w:rPr>
          <w:lang w:val="fr-FR"/>
        </w:rPr>
        <w:t>.</w:t>
      </w:r>
    </w:p>
  </w:footnote>
  <w:footnote w:id="4">
    <w:p w14:paraId="19290495" w14:textId="4C467BFC" w:rsidR="00A12954" w:rsidRPr="00A12954" w:rsidRDefault="00A12954" w:rsidP="007F2853">
      <w:pPr>
        <w:pStyle w:val="Notesdebasdepage"/>
        <w:rPr>
          <w:lang w:val="fr-FR"/>
        </w:rPr>
      </w:pPr>
      <w:r>
        <w:rPr>
          <w:rStyle w:val="Appelnotedebasdep"/>
        </w:rPr>
        <w:footnoteRef/>
      </w:r>
      <w:r>
        <w:t xml:space="preserve"> </w:t>
      </w:r>
      <w:r>
        <w:rPr>
          <w:lang w:val="fr-FR"/>
        </w:rPr>
        <w:tab/>
        <w:t xml:space="preserve">RLRQ, c. </w:t>
      </w:r>
      <w:r w:rsidR="00AF49F7">
        <w:rPr>
          <w:lang w:val="fr-FR"/>
        </w:rPr>
        <w:t>A</w:t>
      </w:r>
      <w:r w:rsidR="00442109">
        <w:rPr>
          <w:lang w:val="fr-FR"/>
        </w:rPr>
        <w:t>-</w:t>
      </w:r>
      <w:r w:rsidR="00AF49F7">
        <w:rPr>
          <w:lang w:val="fr-FR"/>
        </w:rPr>
        <w:t>13.1.1. (</w:t>
      </w:r>
      <w:proofErr w:type="gramStart"/>
      <w:r w:rsidR="00AF49F7">
        <w:rPr>
          <w:lang w:val="fr-FR"/>
        </w:rPr>
        <w:t>ci</w:t>
      </w:r>
      <w:proofErr w:type="gramEnd"/>
      <w:r w:rsidR="00AF49F7">
        <w:rPr>
          <w:lang w:val="fr-FR"/>
        </w:rPr>
        <w:t>-après «</w:t>
      </w:r>
      <w:r w:rsidR="003E2C66">
        <w:rPr>
          <w:rFonts w:ascii="Arial" w:hAnsi="Arial"/>
          <w:lang w:val="fr-FR"/>
        </w:rPr>
        <w:t> </w:t>
      </w:r>
      <w:r w:rsidR="00AF49F7">
        <w:rPr>
          <w:lang w:val="fr-FR"/>
        </w:rPr>
        <w:t>LAPF</w:t>
      </w:r>
      <w:r w:rsidR="003E2C66">
        <w:rPr>
          <w:rFonts w:ascii="Arial" w:hAnsi="Arial"/>
          <w:lang w:val="fr-FR"/>
        </w:rPr>
        <w:t> </w:t>
      </w:r>
      <w:r w:rsidR="00AF49F7">
        <w:rPr>
          <w:lang w:val="fr-FR"/>
        </w:rPr>
        <w:t>»).</w:t>
      </w:r>
    </w:p>
  </w:footnote>
  <w:footnote w:id="5">
    <w:p w14:paraId="1A6091FB" w14:textId="62F9F945" w:rsidR="00566FC9" w:rsidRPr="00774E9B" w:rsidRDefault="00566FC9" w:rsidP="007F2853">
      <w:pPr>
        <w:pStyle w:val="Notesdebasdepage"/>
        <w:rPr>
          <w:lang w:val="fr-FR"/>
        </w:rPr>
      </w:pPr>
      <w:r>
        <w:rPr>
          <w:rStyle w:val="Appelnotedebasdep"/>
        </w:rPr>
        <w:footnoteRef/>
      </w:r>
      <w:r>
        <w:t xml:space="preserve"> </w:t>
      </w:r>
      <w:r>
        <w:rPr>
          <w:lang w:val="fr-FR"/>
        </w:rPr>
        <w:tab/>
      </w:r>
      <w:r w:rsidRPr="00F307E6">
        <w:rPr>
          <w:smallCaps/>
          <w:lang w:val="fr-FR"/>
        </w:rPr>
        <w:t>Commission des droits de la personne et des droits de la jeunesse</w:t>
      </w:r>
      <w:r>
        <w:rPr>
          <w:lang w:val="fr-FR"/>
        </w:rPr>
        <w:t xml:space="preserve">, </w:t>
      </w:r>
      <w:r w:rsidR="00774E9B">
        <w:rPr>
          <w:i/>
          <w:iCs/>
          <w:lang w:val="fr-FR"/>
        </w:rPr>
        <w:t>Mémoire à la Commission des affaires sociales de l’Assemblée nationale sur le projet de loi n°</w:t>
      </w:r>
      <w:r w:rsidR="00663D15">
        <w:rPr>
          <w:i/>
          <w:iCs/>
          <w:lang w:val="fr-FR"/>
        </w:rPr>
        <w:t> </w:t>
      </w:r>
      <w:r w:rsidR="00774E9B">
        <w:rPr>
          <w:i/>
          <w:iCs/>
          <w:lang w:val="fr-FR"/>
        </w:rPr>
        <w:t>186, Loi sur le soutien du revenu et favorisant l’emploi et la solidarité sociale</w:t>
      </w:r>
      <w:r w:rsidR="00774E9B">
        <w:rPr>
          <w:lang w:val="fr-FR"/>
        </w:rPr>
        <w:t>, (Cat. 412.66), 1998, p.</w:t>
      </w:r>
      <w:r w:rsidR="00663D15">
        <w:rPr>
          <w:lang w:val="fr-FR"/>
        </w:rPr>
        <w:t> </w:t>
      </w:r>
      <w:r w:rsidR="00774E9B">
        <w:rPr>
          <w:lang w:val="fr-FR"/>
        </w:rPr>
        <w:t>11.</w:t>
      </w:r>
    </w:p>
  </w:footnote>
  <w:footnote w:id="6">
    <w:p w14:paraId="67EC4F78" w14:textId="7064E977" w:rsidR="00296C60" w:rsidRPr="00296C60" w:rsidRDefault="00296C60" w:rsidP="007F2853">
      <w:pPr>
        <w:pStyle w:val="Notesdebasdepage"/>
        <w:rPr>
          <w:lang w:val="fr-CA"/>
        </w:rPr>
      </w:pPr>
      <w:r>
        <w:rPr>
          <w:rStyle w:val="Appelnotedebasdep"/>
        </w:rPr>
        <w:footnoteRef/>
      </w:r>
      <w:r>
        <w:t xml:space="preserve"> </w:t>
      </w:r>
      <w:r>
        <w:tab/>
      </w:r>
      <w:r w:rsidRPr="00F307E6">
        <w:rPr>
          <w:smallCaps/>
        </w:rPr>
        <w:t>Commission des droits de la personne et des droits de la jeunesse</w:t>
      </w:r>
      <w:r>
        <w:t xml:space="preserve">, </w:t>
      </w:r>
      <w:r>
        <w:rPr>
          <w:i/>
          <w:iCs/>
        </w:rPr>
        <w:t>Commentaires sur le Projet de règlement modifiant le Règlement sur l’aide aux personnes et aux familles</w:t>
      </w:r>
      <w:r>
        <w:t xml:space="preserve">, </w:t>
      </w:r>
      <w:r w:rsidR="00513ADB">
        <w:t>(Cat. 2.412.66.10), 2015, p.</w:t>
      </w:r>
      <w:r w:rsidR="00663D15">
        <w:t> </w:t>
      </w:r>
      <w:r w:rsidR="00513ADB">
        <w:t>22.</w:t>
      </w:r>
    </w:p>
  </w:footnote>
  <w:footnote w:id="7">
    <w:p w14:paraId="3B0D34CB" w14:textId="1C492771" w:rsidR="003D3D3B" w:rsidRPr="003D3D3B" w:rsidRDefault="003D3D3B" w:rsidP="007F2853">
      <w:pPr>
        <w:pStyle w:val="Notesdebasdepage"/>
        <w:rPr>
          <w:lang w:val="fr-FR"/>
        </w:rPr>
      </w:pPr>
      <w:r>
        <w:rPr>
          <w:rStyle w:val="Appelnotedebasdep"/>
        </w:rPr>
        <w:footnoteRef/>
      </w:r>
      <w:r>
        <w:t xml:space="preserve"> </w:t>
      </w:r>
      <w:r>
        <w:rPr>
          <w:lang w:val="fr-FR"/>
        </w:rPr>
        <w:tab/>
        <w:t>Projet de loi, art.</w:t>
      </w:r>
      <w:r w:rsidR="00663D15">
        <w:rPr>
          <w:lang w:val="fr-FR"/>
        </w:rPr>
        <w:t> </w:t>
      </w:r>
      <w:r>
        <w:rPr>
          <w:lang w:val="fr-FR"/>
        </w:rPr>
        <w:t>44</w:t>
      </w:r>
      <w:r w:rsidR="00704B3E">
        <w:rPr>
          <w:lang w:val="fr-FR"/>
        </w:rPr>
        <w:t xml:space="preserve"> et 54</w:t>
      </w:r>
      <w:r>
        <w:rPr>
          <w:lang w:val="fr-FR"/>
        </w:rPr>
        <w:t>.</w:t>
      </w:r>
    </w:p>
  </w:footnote>
  <w:footnote w:id="8">
    <w:p w14:paraId="450656CC" w14:textId="677FC4FE" w:rsidR="00C45E08" w:rsidRPr="000C246E" w:rsidRDefault="00C45E08" w:rsidP="007F2853">
      <w:pPr>
        <w:pStyle w:val="Notesdebasdepage"/>
      </w:pPr>
      <w:r>
        <w:rPr>
          <w:rStyle w:val="Appelnotedebasdep"/>
        </w:rPr>
        <w:footnoteRef/>
      </w:r>
      <w:r>
        <w:t xml:space="preserve"> </w:t>
      </w:r>
      <w:r>
        <w:tab/>
      </w:r>
      <w:r w:rsidRPr="00F70C9A">
        <w:rPr>
          <w:smallCaps/>
        </w:rPr>
        <w:t>Commission des droits de la personne et des droits de la jeunesse</w:t>
      </w:r>
      <w:r>
        <w:t xml:space="preserve">, </w:t>
      </w:r>
      <w:r w:rsidRPr="00F40FCC">
        <w:rPr>
          <w:i/>
          <w:iCs/>
        </w:rPr>
        <w:t>Mémoire à la Commission des affaires sociales de l’Assemblée nationale, Projet de loi n° 57 – Loi sur l’aide aux personnes et aux familles</w:t>
      </w:r>
      <w:r>
        <w:t>, (Cat. 2.412.66.8), 2004, p. 2</w:t>
      </w:r>
      <w:r w:rsidR="0095796C">
        <w:t>.</w:t>
      </w:r>
    </w:p>
  </w:footnote>
  <w:footnote w:id="9">
    <w:p w14:paraId="46A70BC2" w14:textId="2A81ED59" w:rsidR="002E1F0C" w:rsidRPr="002E1F0C" w:rsidRDefault="002E1F0C" w:rsidP="007F2853">
      <w:pPr>
        <w:pStyle w:val="Notesdebasdepage"/>
        <w:rPr>
          <w:lang w:val="fr-CA"/>
        </w:rPr>
      </w:pPr>
      <w:r>
        <w:rPr>
          <w:rStyle w:val="Appelnotedebasdep"/>
        </w:rPr>
        <w:footnoteRef/>
      </w:r>
      <w:r>
        <w:t xml:space="preserve"> </w:t>
      </w:r>
      <w:r>
        <w:tab/>
        <w:t>Projet de loi, art.</w:t>
      </w:r>
      <w:r w:rsidR="00663D15">
        <w:t> </w:t>
      </w:r>
      <w:r>
        <w:t>42.</w:t>
      </w:r>
    </w:p>
  </w:footnote>
  <w:footnote w:id="10">
    <w:p w14:paraId="538E22E3" w14:textId="553DB22F" w:rsidR="00C9515A" w:rsidRPr="00C9515A" w:rsidRDefault="00C9515A" w:rsidP="007F2853">
      <w:pPr>
        <w:pStyle w:val="Notesdebasdepage"/>
        <w:rPr>
          <w:lang w:val="fr-CA"/>
        </w:rPr>
      </w:pPr>
      <w:r>
        <w:rPr>
          <w:rStyle w:val="Appelnotedebasdep"/>
        </w:rPr>
        <w:footnoteRef/>
      </w:r>
      <w:r>
        <w:t xml:space="preserve"> </w:t>
      </w:r>
      <w:r>
        <w:tab/>
      </w:r>
      <w:r w:rsidR="00843E0E" w:rsidRPr="00F307E6">
        <w:rPr>
          <w:smallCaps/>
        </w:rPr>
        <w:t>Commission des droits de la personne et des droits de la jeunesse</w:t>
      </w:r>
      <w:r w:rsidR="00843E0E">
        <w:t xml:space="preserve">, </w:t>
      </w:r>
      <w:proofErr w:type="spellStart"/>
      <w:r w:rsidR="00843E0E">
        <w:t>p</w:t>
      </w:r>
      <w:r>
        <w:t>réc</w:t>
      </w:r>
      <w:proofErr w:type="spellEnd"/>
      <w:r>
        <w:t xml:space="preserve">., note </w:t>
      </w:r>
      <w:r>
        <w:fldChar w:fldCharType="begin"/>
      </w:r>
      <w:r>
        <w:instrText xml:space="preserve"> NOTEREF _Ref178925644 \h </w:instrText>
      </w:r>
      <w:r w:rsidR="006C4CCB">
        <w:instrText xml:space="preserve"> \* MERGEFORMAT </w:instrText>
      </w:r>
      <w:r>
        <w:fldChar w:fldCharType="separate"/>
      </w:r>
      <w:r w:rsidR="00B00ACB">
        <w:t>5</w:t>
      </w:r>
      <w:r>
        <w:fldChar w:fldCharType="end"/>
      </w:r>
      <w:r>
        <w:t>, p.</w:t>
      </w:r>
      <w:r w:rsidR="00663D15">
        <w:t> </w:t>
      </w:r>
      <w:r>
        <w:t>22.</w:t>
      </w:r>
    </w:p>
  </w:footnote>
  <w:footnote w:id="11">
    <w:p w14:paraId="150FA717" w14:textId="2E5A473E" w:rsidR="00A9197F" w:rsidRPr="001E7F13" w:rsidRDefault="00A9197F" w:rsidP="007F2853">
      <w:pPr>
        <w:pStyle w:val="Notesdebasdepage"/>
        <w:rPr>
          <w:lang w:val="fr-FR"/>
        </w:rPr>
      </w:pPr>
      <w:r>
        <w:rPr>
          <w:rStyle w:val="Appelnotedebasdep"/>
        </w:rPr>
        <w:footnoteRef/>
      </w:r>
      <w:r>
        <w:t xml:space="preserve"> </w:t>
      </w:r>
      <w:r>
        <w:rPr>
          <w:lang w:val="fr-FR"/>
        </w:rPr>
        <w:tab/>
      </w:r>
      <w:r w:rsidR="001E7F13" w:rsidRPr="00F307E6">
        <w:rPr>
          <w:smallCaps/>
          <w:lang w:val="fr-FR"/>
        </w:rPr>
        <w:t>Commission des droits de la personne et des droits de la jeunesse</w:t>
      </w:r>
      <w:r w:rsidR="001E7F13">
        <w:rPr>
          <w:lang w:val="fr-FR"/>
        </w:rPr>
        <w:t xml:space="preserve">, </w:t>
      </w:r>
      <w:r w:rsidR="001E7F13">
        <w:rPr>
          <w:i/>
          <w:iCs/>
          <w:lang w:val="fr-FR"/>
        </w:rPr>
        <w:t>Lettre à la présidente de la Commission de l’économie et du travail sur le projet de loi n°</w:t>
      </w:r>
      <w:r w:rsidR="00663D15">
        <w:rPr>
          <w:i/>
          <w:iCs/>
          <w:lang w:val="fr-FR"/>
        </w:rPr>
        <w:t> </w:t>
      </w:r>
      <w:r w:rsidR="001E7F13">
        <w:rPr>
          <w:i/>
          <w:iCs/>
          <w:lang w:val="fr-FR"/>
        </w:rPr>
        <w:t>173, Loi visant principalement à instaurer un revenu de base pour des personnes qui présentent des contraintes sévères à l’emploi</w:t>
      </w:r>
      <w:r w:rsidR="001E7F13">
        <w:rPr>
          <w:lang w:val="fr-FR"/>
        </w:rPr>
        <w:t>, 19</w:t>
      </w:r>
      <w:r w:rsidR="005D4821">
        <w:rPr>
          <w:lang w:val="fr-FR"/>
        </w:rPr>
        <w:t> </w:t>
      </w:r>
      <w:r w:rsidR="001E7F13">
        <w:rPr>
          <w:lang w:val="fr-FR"/>
        </w:rPr>
        <w:t>avril 2018</w:t>
      </w:r>
      <w:r w:rsidR="00DC2C34">
        <w:rPr>
          <w:lang w:val="fr-FR"/>
        </w:rPr>
        <w:t>.</w:t>
      </w:r>
    </w:p>
  </w:footnote>
  <w:footnote w:id="12">
    <w:p w14:paraId="725855A4" w14:textId="5C59FA77" w:rsidR="008D6A8B" w:rsidRPr="008F57DF" w:rsidRDefault="008D6A8B" w:rsidP="007F2853">
      <w:pPr>
        <w:pStyle w:val="Notesdebasdepage"/>
        <w:rPr>
          <w:lang w:val="fr-FR"/>
        </w:rPr>
      </w:pPr>
      <w:r>
        <w:rPr>
          <w:rStyle w:val="Appelnotedebasdep"/>
        </w:rPr>
        <w:footnoteRef/>
      </w:r>
      <w:r>
        <w:t xml:space="preserve"> </w:t>
      </w:r>
      <w:r>
        <w:rPr>
          <w:lang w:val="fr-FR"/>
        </w:rPr>
        <w:tab/>
      </w:r>
      <w:r w:rsidR="00BB3A57">
        <w:rPr>
          <w:lang w:val="fr-FR"/>
        </w:rPr>
        <w:t xml:space="preserve">Normand </w:t>
      </w:r>
      <w:r w:rsidR="00BB3A57" w:rsidRPr="00F307E6">
        <w:rPr>
          <w:smallCaps/>
          <w:lang w:val="fr-FR"/>
        </w:rPr>
        <w:t>Landry</w:t>
      </w:r>
      <w:r w:rsidR="00BB3A57">
        <w:rPr>
          <w:lang w:val="fr-FR"/>
        </w:rPr>
        <w:t xml:space="preserve"> et al., </w:t>
      </w:r>
      <w:r w:rsidR="004B757C">
        <w:rPr>
          <w:lang w:val="fr-FR"/>
        </w:rPr>
        <w:t>«</w:t>
      </w:r>
      <w:r w:rsidR="003E2C66">
        <w:rPr>
          <w:rFonts w:ascii="Arial" w:hAnsi="Arial"/>
          <w:lang w:val="fr-FR"/>
        </w:rPr>
        <w:t> </w:t>
      </w:r>
      <w:r w:rsidR="004B757C">
        <w:rPr>
          <w:lang w:val="fr-FR"/>
        </w:rPr>
        <w:t>Invisibilisées et déconsidérées : autoreprésentations de personnes assistées sociales au Québec</w:t>
      </w:r>
      <w:r w:rsidR="003E2C66">
        <w:rPr>
          <w:rFonts w:ascii="Arial" w:hAnsi="Arial"/>
          <w:lang w:val="fr-FR"/>
        </w:rPr>
        <w:t> </w:t>
      </w:r>
      <w:r w:rsidR="004B757C">
        <w:rPr>
          <w:lang w:val="fr-FR"/>
        </w:rPr>
        <w:t xml:space="preserve">», </w:t>
      </w:r>
      <w:r w:rsidR="00555D44">
        <w:rPr>
          <w:lang w:val="fr-FR"/>
        </w:rPr>
        <w:t>2023</w:t>
      </w:r>
      <w:r w:rsidR="001A6BF2">
        <w:rPr>
          <w:lang w:val="fr-FR"/>
        </w:rPr>
        <w:t xml:space="preserve"> </w:t>
      </w:r>
      <w:r w:rsidR="00555D44">
        <w:rPr>
          <w:lang w:val="fr-FR"/>
        </w:rPr>
        <w:t>(36</w:t>
      </w:r>
      <w:r w:rsidR="00555D44" w:rsidRPr="00160259">
        <w:rPr>
          <w:lang w:val="fr-FR"/>
        </w:rPr>
        <w:t xml:space="preserve">) </w:t>
      </w:r>
      <w:r w:rsidR="008F57DF" w:rsidRPr="00160259">
        <w:rPr>
          <w:i/>
          <w:iCs/>
          <w:lang w:val="fr-FR"/>
        </w:rPr>
        <w:t>Communiquer</w:t>
      </w:r>
      <w:r w:rsidR="00663D15" w:rsidRPr="00160259">
        <w:rPr>
          <w:lang w:val="fr-FR"/>
        </w:rPr>
        <w:t> </w:t>
      </w:r>
      <w:r w:rsidR="008F57DF" w:rsidRPr="00160259">
        <w:rPr>
          <w:lang w:val="fr-FR"/>
        </w:rPr>
        <w:t>26,</w:t>
      </w:r>
      <w:r w:rsidR="008F57DF">
        <w:rPr>
          <w:lang w:val="fr-FR"/>
        </w:rPr>
        <w:t xml:space="preserve"> 39</w:t>
      </w:r>
      <w:r w:rsidR="00826158">
        <w:rPr>
          <w:rFonts w:ascii="Arial" w:hAnsi="Arial"/>
          <w:lang w:val="fr-FR"/>
        </w:rPr>
        <w:t> </w:t>
      </w:r>
      <w:r w:rsidR="00D1031C">
        <w:rPr>
          <w:lang w:val="fr-FR"/>
        </w:rPr>
        <w:t xml:space="preserve">; </w:t>
      </w:r>
      <w:r w:rsidR="00C83B67">
        <w:rPr>
          <w:lang w:val="fr-FR"/>
        </w:rPr>
        <w:t>voir aussi :</w:t>
      </w:r>
      <w:r w:rsidR="008E519D">
        <w:rPr>
          <w:lang w:val="fr-FR"/>
        </w:rPr>
        <w:t xml:space="preserve"> </w:t>
      </w:r>
      <w:r w:rsidR="008E519D" w:rsidRPr="008C3822">
        <w:rPr>
          <w:smallCaps/>
          <w:lang w:val="fr-FR"/>
        </w:rPr>
        <w:t>Observatoire qu</w:t>
      </w:r>
      <w:r w:rsidR="006B79EB">
        <w:rPr>
          <w:smallCaps/>
          <w:lang w:val="fr-FR"/>
        </w:rPr>
        <w:t>é</w:t>
      </w:r>
      <w:r w:rsidR="008E519D" w:rsidRPr="008C3822">
        <w:rPr>
          <w:smallCaps/>
          <w:lang w:val="fr-FR"/>
        </w:rPr>
        <w:t>bécois des inégalités</w:t>
      </w:r>
      <w:r w:rsidR="008E519D">
        <w:rPr>
          <w:lang w:val="fr-FR"/>
        </w:rPr>
        <w:t xml:space="preserve">, </w:t>
      </w:r>
      <w:r w:rsidR="008E519D">
        <w:rPr>
          <w:i/>
          <w:iCs/>
          <w:lang w:val="fr-FR"/>
        </w:rPr>
        <w:t>L’influence du patrimoine sur les inégalités sociales de santé</w:t>
      </w:r>
      <w:r w:rsidR="008E519D">
        <w:rPr>
          <w:lang w:val="fr-FR"/>
        </w:rPr>
        <w:t>, 2024</w:t>
      </w:r>
      <w:r w:rsidR="00825240">
        <w:rPr>
          <w:rFonts w:ascii="Arial" w:hAnsi="Arial"/>
          <w:lang w:val="fr-FR"/>
        </w:rPr>
        <w:t> </w:t>
      </w:r>
      <w:r w:rsidR="008E519D">
        <w:rPr>
          <w:lang w:val="fr-FR"/>
        </w:rPr>
        <w:t>;</w:t>
      </w:r>
      <w:r w:rsidR="00C83B67">
        <w:rPr>
          <w:lang w:val="fr-FR"/>
        </w:rPr>
        <w:t xml:space="preserve"> </w:t>
      </w:r>
      <w:r w:rsidR="00C83B67" w:rsidRPr="00F307E6">
        <w:rPr>
          <w:smallCaps/>
          <w:lang w:val="fr-FR"/>
        </w:rPr>
        <w:t>Observatoire québécois des inégalités</w:t>
      </w:r>
      <w:r w:rsidR="00C83B67">
        <w:rPr>
          <w:lang w:val="fr-FR"/>
        </w:rPr>
        <w:t xml:space="preserve">, </w:t>
      </w:r>
      <w:r w:rsidR="00C83B67">
        <w:rPr>
          <w:i/>
          <w:iCs/>
          <w:lang w:val="fr-FR"/>
        </w:rPr>
        <w:t>Les inégalités de patrimoine au Québec</w:t>
      </w:r>
      <w:r w:rsidR="00C83B67">
        <w:rPr>
          <w:lang w:val="fr-FR"/>
        </w:rPr>
        <w:t xml:space="preserve">, </w:t>
      </w:r>
      <w:r w:rsidR="00CD52F3">
        <w:rPr>
          <w:lang w:val="fr-FR"/>
        </w:rPr>
        <w:t>2023.</w:t>
      </w:r>
    </w:p>
  </w:footnote>
  <w:footnote w:id="13">
    <w:p w14:paraId="37E339F8" w14:textId="5C9BB89C" w:rsidR="007F0028" w:rsidRPr="00E31EE8" w:rsidRDefault="007F0028" w:rsidP="007F2853">
      <w:pPr>
        <w:pStyle w:val="Notesdebasdepage"/>
        <w:rPr>
          <w:lang w:val="fr-FR"/>
        </w:rPr>
      </w:pPr>
      <w:r>
        <w:rPr>
          <w:rStyle w:val="Appelnotedebasdep"/>
        </w:rPr>
        <w:footnoteRef/>
      </w:r>
      <w:r>
        <w:t xml:space="preserve"> </w:t>
      </w:r>
      <w:r>
        <w:rPr>
          <w:lang w:val="fr-FR"/>
        </w:rPr>
        <w:tab/>
      </w:r>
      <w:r w:rsidR="00BB6013">
        <w:rPr>
          <w:lang w:val="fr-FR"/>
        </w:rPr>
        <w:t xml:space="preserve">Madame Chantal </w:t>
      </w:r>
      <w:r w:rsidR="00BB6013" w:rsidRPr="00F307E6">
        <w:rPr>
          <w:smallCaps/>
          <w:lang w:val="fr-FR"/>
        </w:rPr>
        <w:t>Rouleau</w:t>
      </w:r>
      <w:r w:rsidR="00BB6013">
        <w:rPr>
          <w:lang w:val="fr-FR"/>
        </w:rPr>
        <w:t xml:space="preserve">, </w:t>
      </w:r>
      <w:r w:rsidR="002920F6">
        <w:rPr>
          <w:lang w:val="fr-FR"/>
        </w:rPr>
        <w:t>m</w:t>
      </w:r>
      <w:r w:rsidR="00B51321">
        <w:rPr>
          <w:lang w:val="fr-FR"/>
        </w:rPr>
        <w:t>inistre responsable de la Solidarité sociale et de l’Action communautaire</w:t>
      </w:r>
      <w:r w:rsidR="00E31EE8">
        <w:rPr>
          <w:lang w:val="fr-FR"/>
        </w:rPr>
        <w:t xml:space="preserve">, </w:t>
      </w:r>
      <w:r w:rsidR="00E31EE8">
        <w:rPr>
          <w:i/>
          <w:iCs/>
          <w:lang w:val="fr-FR"/>
        </w:rPr>
        <w:t>Loi visant à améliorer l’accompagnement des personnes et à simplifier le régime d’assistance sociale</w:t>
      </w:r>
      <w:r w:rsidR="00E31EE8">
        <w:rPr>
          <w:lang w:val="fr-FR"/>
        </w:rPr>
        <w:t xml:space="preserve">, Mémoire au Conseil des ministres, </w:t>
      </w:r>
      <w:r w:rsidR="00915EDE">
        <w:rPr>
          <w:lang w:val="fr-FR"/>
        </w:rPr>
        <w:t>septembre 2024, p.</w:t>
      </w:r>
      <w:r w:rsidR="00663D15">
        <w:rPr>
          <w:lang w:val="fr-FR"/>
        </w:rPr>
        <w:t> </w:t>
      </w:r>
      <w:r w:rsidR="00954FFB">
        <w:rPr>
          <w:lang w:val="fr-FR"/>
        </w:rPr>
        <w:t>2.</w:t>
      </w:r>
    </w:p>
  </w:footnote>
  <w:footnote w:id="14">
    <w:p w14:paraId="1D0115C7" w14:textId="5CCB7CA1" w:rsidR="006C2148" w:rsidRPr="00E4310C" w:rsidRDefault="006C2148" w:rsidP="007F2853">
      <w:pPr>
        <w:pStyle w:val="Notesdebasdepage"/>
      </w:pPr>
      <w:r>
        <w:rPr>
          <w:rStyle w:val="Appelnotedebasdep"/>
        </w:rPr>
        <w:footnoteRef/>
      </w:r>
      <w:r>
        <w:t xml:space="preserve"> </w:t>
      </w:r>
      <w:r>
        <w:tab/>
      </w:r>
      <w:r w:rsidR="006B331B">
        <w:t>Projet de loi</w:t>
      </w:r>
      <w:r>
        <w:t>, art. 24.</w:t>
      </w:r>
    </w:p>
  </w:footnote>
  <w:footnote w:id="15">
    <w:p w14:paraId="4DAD390D" w14:textId="6DE0213B" w:rsidR="006C2148" w:rsidRPr="00F27603" w:rsidRDefault="006C2148" w:rsidP="007F2853">
      <w:pPr>
        <w:pStyle w:val="Notesdebasdepage"/>
      </w:pPr>
      <w:r>
        <w:rPr>
          <w:rStyle w:val="Appelnotedebasdep"/>
        </w:rPr>
        <w:footnoteRef/>
      </w:r>
      <w:r>
        <w:t xml:space="preserve"> </w:t>
      </w:r>
      <w:r>
        <w:tab/>
      </w:r>
      <w:r>
        <w:rPr>
          <w:i/>
          <w:iCs/>
        </w:rPr>
        <w:t>Id.</w:t>
      </w:r>
      <w:r>
        <w:t>, art. 25.</w:t>
      </w:r>
    </w:p>
  </w:footnote>
  <w:footnote w:id="16">
    <w:p w14:paraId="54A189BF" w14:textId="3C763069" w:rsidR="00DA10BC" w:rsidRPr="000150D5" w:rsidRDefault="00DA10BC" w:rsidP="007F2853">
      <w:pPr>
        <w:pStyle w:val="Notesdebasdepage"/>
        <w:rPr>
          <w:lang w:val="fr-CA"/>
        </w:rPr>
      </w:pPr>
      <w:r>
        <w:rPr>
          <w:rStyle w:val="Appelnotedebasdep"/>
        </w:rPr>
        <w:footnoteRef/>
      </w:r>
      <w:r w:rsidRPr="000150D5">
        <w:rPr>
          <w:lang w:val="fr-CA"/>
        </w:rPr>
        <w:t xml:space="preserve"> </w:t>
      </w:r>
      <w:r w:rsidRPr="000150D5">
        <w:rPr>
          <w:lang w:val="fr-CA"/>
        </w:rPr>
        <w:tab/>
        <w:t>Voir notamment</w:t>
      </w:r>
      <w:r>
        <w:rPr>
          <w:lang w:val="fr-CA"/>
        </w:rPr>
        <w:t> </w:t>
      </w:r>
      <w:r w:rsidRPr="000150D5">
        <w:rPr>
          <w:lang w:val="fr-CA"/>
        </w:rPr>
        <w:t xml:space="preserve">: </w:t>
      </w:r>
      <w:r w:rsidRPr="00F70C9A">
        <w:rPr>
          <w:smallCaps/>
          <w:lang w:val="fr-CA"/>
        </w:rPr>
        <w:t xml:space="preserve">Commission des </w:t>
      </w:r>
      <w:r w:rsidRPr="00F70C9A">
        <w:rPr>
          <w:smallCaps/>
        </w:rPr>
        <w:t>droits de la personne et des droits de la jeunesse</w:t>
      </w:r>
      <w:r>
        <w:t xml:space="preserve">, </w:t>
      </w:r>
      <w:r>
        <w:rPr>
          <w:i/>
          <w:iCs/>
        </w:rPr>
        <w:t>Commentaires sur le Projet de règlement modifiant le Règlement sur l’aide aux personnes et aux familles</w:t>
      </w:r>
      <w:r>
        <w:t>, 2022</w:t>
      </w:r>
      <w:r w:rsidR="009F5F28">
        <w:t>.</w:t>
      </w:r>
    </w:p>
  </w:footnote>
  <w:footnote w:id="17">
    <w:p w14:paraId="5D1FDD83" w14:textId="20BCEF59" w:rsidR="00D01F42" w:rsidRPr="007313F9" w:rsidRDefault="00D01F42" w:rsidP="00DA7AA1">
      <w:pPr>
        <w:pStyle w:val="Notesdebasdepage"/>
      </w:pPr>
      <w:r>
        <w:rPr>
          <w:rStyle w:val="Appelnotedebasdep"/>
        </w:rPr>
        <w:footnoteRef/>
      </w:r>
      <w:r>
        <w:t xml:space="preserve"> </w:t>
      </w:r>
      <w:r>
        <w:tab/>
      </w:r>
      <w:r w:rsidR="000B1553">
        <w:t>Projet de loi, art.</w:t>
      </w:r>
      <w:r w:rsidR="00663D15">
        <w:t> </w:t>
      </w:r>
      <w:r w:rsidR="000B1553">
        <w:t>25</w:t>
      </w:r>
      <w:r w:rsidR="0008502B">
        <w:t xml:space="preserve">. Notons que le projet </w:t>
      </w:r>
      <w:r>
        <w:t>de loi prévoit que l’allocation pour contraintes de santé pourrait être octroyée jusqu’à la 18</w:t>
      </w:r>
      <w:r>
        <w:rPr>
          <w:vertAlign w:val="superscript"/>
        </w:rPr>
        <w:t>e</w:t>
      </w:r>
      <w:r>
        <w:t> semaine suivant l’accouchement</w:t>
      </w:r>
      <w:r w:rsidR="0008502B">
        <w:t xml:space="preserve"> et non seulement jusqu’à la cinquième comme c’est le cas actuellement</w:t>
      </w:r>
      <w:r>
        <w:t>.</w:t>
      </w:r>
    </w:p>
  </w:footnote>
  <w:footnote w:id="18">
    <w:p w14:paraId="279AA6EC" w14:textId="2FE3F42D" w:rsidR="00DA7AA1" w:rsidRPr="00DA7AA1" w:rsidRDefault="00DA7AA1" w:rsidP="00F307E6">
      <w:pPr>
        <w:pStyle w:val="Notesdebasdepage"/>
      </w:pPr>
      <w:r>
        <w:rPr>
          <w:rStyle w:val="Appelnotedebasdep"/>
        </w:rPr>
        <w:footnoteRef/>
      </w:r>
      <w:r>
        <w:t xml:space="preserve"> </w:t>
      </w:r>
      <w:r>
        <w:tab/>
      </w:r>
      <w:r w:rsidR="00925477">
        <w:rPr>
          <w:lang w:val="fr-FR"/>
        </w:rPr>
        <w:t xml:space="preserve">C. </w:t>
      </w:r>
      <w:r w:rsidR="00925477" w:rsidRPr="00F307E6">
        <w:rPr>
          <w:smallCaps/>
          <w:lang w:val="fr-FR"/>
        </w:rPr>
        <w:t>Rouleau</w:t>
      </w:r>
      <w:r w:rsidR="00925477">
        <w:t xml:space="preserve">, </w:t>
      </w:r>
      <w:proofErr w:type="spellStart"/>
      <w:r w:rsidR="00925477">
        <w:t>p</w:t>
      </w:r>
      <w:r>
        <w:t>réc</w:t>
      </w:r>
      <w:proofErr w:type="spellEnd"/>
      <w:r>
        <w:t>., note</w:t>
      </w:r>
      <w:r w:rsidR="009809A4">
        <w:t> </w:t>
      </w:r>
      <w:r>
        <w:fldChar w:fldCharType="begin"/>
      </w:r>
      <w:r>
        <w:instrText xml:space="preserve"> NOTEREF _Ref179290959 \h  \* MERGEFORMAT </w:instrText>
      </w:r>
      <w:r>
        <w:fldChar w:fldCharType="separate"/>
      </w:r>
      <w:r w:rsidR="00B00ACB">
        <w:t>12</w:t>
      </w:r>
      <w:r>
        <w:fldChar w:fldCharType="end"/>
      </w:r>
      <w:r>
        <w:t>, p.</w:t>
      </w:r>
      <w:r w:rsidR="009809A4">
        <w:t> </w:t>
      </w:r>
      <w:r>
        <w:t>3.</w:t>
      </w:r>
    </w:p>
  </w:footnote>
  <w:footnote w:id="19">
    <w:p w14:paraId="5874BB21" w14:textId="2FD65EA6" w:rsidR="00DA7AA1" w:rsidRPr="00F307E6" w:rsidRDefault="00DA7AA1" w:rsidP="00F307E6">
      <w:pPr>
        <w:pStyle w:val="Notesdebasdepage"/>
        <w:rPr>
          <w:i/>
          <w:iCs/>
        </w:rPr>
      </w:pPr>
      <w:r>
        <w:rPr>
          <w:rStyle w:val="Appelnotedebasdep"/>
        </w:rPr>
        <w:footnoteRef/>
      </w:r>
      <w:r>
        <w:t xml:space="preserve"> </w:t>
      </w:r>
      <w:r>
        <w:tab/>
      </w:r>
      <w:r>
        <w:rPr>
          <w:i/>
          <w:iCs/>
        </w:rPr>
        <w:t>Id.</w:t>
      </w:r>
    </w:p>
  </w:footnote>
  <w:footnote w:id="20">
    <w:p w14:paraId="13690EDE" w14:textId="4813B423" w:rsidR="00F746C5" w:rsidRPr="00B579ED" w:rsidRDefault="00F746C5" w:rsidP="007F2853">
      <w:pPr>
        <w:pStyle w:val="Notesdebasdepage"/>
        <w:rPr>
          <w:lang w:val="fr-FR"/>
        </w:rPr>
      </w:pPr>
      <w:r>
        <w:rPr>
          <w:rStyle w:val="Appelnotedebasdep"/>
        </w:rPr>
        <w:footnoteRef/>
      </w:r>
      <w:r>
        <w:t xml:space="preserve"> </w:t>
      </w:r>
      <w:r>
        <w:rPr>
          <w:lang w:val="fr-FR"/>
        </w:rPr>
        <w:tab/>
        <w:t xml:space="preserve">Voir notamment : </w:t>
      </w:r>
      <w:r w:rsidRPr="00F307E6">
        <w:rPr>
          <w:smallCaps/>
          <w:lang w:val="fr-FR"/>
        </w:rPr>
        <w:t>Commission des droits de la personne et des droits de la jeunesse</w:t>
      </w:r>
      <w:r>
        <w:rPr>
          <w:lang w:val="fr-FR"/>
        </w:rPr>
        <w:t xml:space="preserve">, </w:t>
      </w:r>
      <w:r w:rsidR="00B579ED">
        <w:rPr>
          <w:i/>
          <w:iCs/>
          <w:lang w:val="fr-FR"/>
        </w:rPr>
        <w:t>Commentaire dans le cadre de la Consultation publique pour l’élaboration du quatrième plan d’action gouvernemental en matière de lutte contre la pauvreté et l’exclusion sociale</w:t>
      </w:r>
      <w:r w:rsidR="00B579ED">
        <w:rPr>
          <w:lang w:val="fr-FR"/>
        </w:rPr>
        <w:t xml:space="preserve">, </w:t>
      </w:r>
      <w:r w:rsidR="00DC722C">
        <w:rPr>
          <w:lang w:val="fr-FR"/>
        </w:rPr>
        <w:t>(Cat. 2.177.8), 2023, p.</w:t>
      </w:r>
      <w:r w:rsidR="003E2C66">
        <w:rPr>
          <w:lang w:val="fr-FR"/>
        </w:rPr>
        <w:t> </w:t>
      </w:r>
      <w:r w:rsidR="00DC722C">
        <w:rPr>
          <w:lang w:val="fr-FR"/>
        </w:rPr>
        <w:t>6.</w:t>
      </w:r>
    </w:p>
  </w:footnote>
  <w:footnote w:id="21">
    <w:p w14:paraId="72636765" w14:textId="2544103C" w:rsidR="0084124D" w:rsidRPr="00F307E6" w:rsidRDefault="0084124D" w:rsidP="00F307E6">
      <w:pPr>
        <w:pStyle w:val="Notesdebasdepage"/>
        <w:rPr>
          <w:lang w:val="fr-FR"/>
        </w:rPr>
      </w:pPr>
      <w:r>
        <w:rPr>
          <w:rStyle w:val="Appelnotedebasdep"/>
        </w:rPr>
        <w:footnoteRef/>
      </w:r>
      <w:r>
        <w:t xml:space="preserve"> </w:t>
      </w:r>
      <w:r>
        <w:rPr>
          <w:lang w:val="fr-FR"/>
        </w:rPr>
        <w:tab/>
        <w:t xml:space="preserve">Voir notamment : </w:t>
      </w:r>
      <w:r w:rsidR="007D3D6B" w:rsidRPr="00F307E6">
        <w:rPr>
          <w:smallCaps/>
          <w:lang w:val="fr-CA"/>
        </w:rPr>
        <w:t>Institut de la statistique du Québec</w:t>
      </w:r>
      <w:r w:rsidR="007D3D6B">
        <w:t xml:space="preserve">, </w:t>
      </w:r>
      <w:r w:rsidR="007D3D6B" w:rsidRPr="00F307E6">
        <w:rPr>
          <w:i/>
          <w:iCs/>
          <w:lang w:val="fr-CA"/>
        </w:rPr>
        <w:t>Familles selon la structure, la présence d’enfants et l’âge des enfants</w:t>
      </w:r>
      <w:r w:rsidR="007D3D6B" w:rsidRPr="007D3D6B">
        <w:rPr>
          <w:lang w:val="fr-CA"/>
        </w:rPr>
        <w:t>, Québec, 1986-2021</w:t>
      </w:r>
      <w:r w:rsidR="007D3D6B">
        <w:t>. 2023</w:t>
      </w:r>
      <w:r w:rsidR="009128B9">
        <w:rPr>
          <w:rFonts w:ascii="Arial" w:hAnsi="Arial"/>
        </w:rPr>
        <w:t> </w:t>
      </w:r>
      <w:r w:rsidR="007F2853">
        <w:t xml:space="preserve">; </w:t>
      </w:r>
      <w:r w:rsidR="007F2853" w:rsidRPr="00F307E6">
        <w:rPr>
          <w:smallCaps/>
          <w:lang w:val="fr-CA"/>
        </w:rPr>
        <w:t>Institut de la statistique du Québec</w:t>
      </w:r>
      <w:r w:rsidR="007F2853">
        <w:rPr>
          <w:lang w:val="fr-CA"/>
        </w:rPr>
        <w:t>,</w:t>
      </w:r>
      <w:r w:rsidR="007F2853" w:rsidRPr="007F2853">
        <w:rPr>
          <w:lang w:val="fr-CA"/>
        </w:rPr>
        <w:t xml:space="preserve"> </w:t>
      </w:r>
      <w:r w:rsidR="007F2853" w:rsidRPr="00F307E6">
        <w:rPr>
          <w:i/>
          <w:iCs/>
          <w:lang w:val="fr-CA"/>
        </w:rPr>
        <w:t>Violence en contexte conjugal</w:t>
      </w:r>
      <w:r w:rsidR="007F2853" w:rsidRPr="007F2853">
        <w:rPr>
          <w:lang w:val="fr-CA"/>
        </w:rPr>
        <w:t xml:space="preserve"> [tableau de données]</w:t>
      </w:r>
      <w:r w:rsidR="00255CF0">
        <w:rPr>
          <w:lang w:val="fr-CA"/>
        </w:rPr>
        <w:t xml:space="preserve">, </w:t>
      </w:r>
      <w:r w:rsidR="007F2853" w:rsidRPr="007F2853">
        <w:rPr>
          <w:lang w:val="fr-CA"/>
        </w:rPr>
        <w:t>Vitrine statistique sur l’égalité entre les femmes et les hommes</w:t>
      </w:r>
      <w:r w:rsidR="007F2853">
        <w:rPr>
          <w:lang w:val="fr-CA"/>
        </w:rPr>
        <w:t>, 2023.</w:t>
      </w:r>
    </w:p>
  </w:footnote>
  <w:footnote w:id="22">
    <w:p w14:paraId="5A8F8DFB" w14:textId="0F59487F" w:rsidR="00651DE6" w:rsidRPr="00651DE6" w:rsidRDefault="00651DE6" w:rsidP="007F2853">
      <w:pPr>
        <w:pStyle w:val="Notesdebasdepage"/>
        <w:rPr>
          <w:lang w:val="fr-FR"/>
        </w:rPr>
      </w:pPr>
      <w:r>
        <w:rPr>
          <w:rStyle w:val="Appelnotedebasdep"/>
        </w:rPr>
        <w:footnoteRef/>
      </w:r>
      <w:r>
        <w:t xml:space="preserve"> </w:t>
      </w:r>
      <w:r>
        <w:rPr>
          <w:lang w:val="fr-FR"/>
        </w:rPr>
        <w:tab/>
        <w:t>Charte, art.</w:t>
      </w:r>
      <w:r w:rsidR="003E2C66">
        <w:rPr>
          <w:lang w:val="fr-FR"/>
        </w:rPr>
        <w:t> </w:t>
      </w:r>
      <w:r>
        <w:rPr>
          <w:lang w:val="fr-FR"/>
        </w:rPr>
        <w:t>39.</w:t>
      </w:r>
    </w:p>
  </w:footnote>
  <w:footnote w:id="23">
    <w:p w14:paraId="19DD2147" w14:textId="3D028550" w:rsidR="0062032B" w:rsidRPr="00AB2051" w:rsidRDefault="0062032B" w:rsidP="007F2853">
      <w:pPr>
        <w:pStyle w:val="Notesdebasdepage"/>
      </w:pPr>
      <w:r>
        <w:rPr>
          <w:rStyle w:val="Appelnotedebasdep"/>
        </w:rPr>
        <w:footnoteRef/>
      </w:r>
      <w:r>
        <w:t xml:space="preserve"> </w:t>
      </w:r>
      <w:r>
        <w:tab/>
      </w:r>
      <w:r w:rsidRPr="00F70C9A">
        <w:rPr>
          <w:smallCaps/>
        </w:rPr>
        <w:t>Commission des droits de la personne et des droits de la jeunesse</w:t>
      </w:r>
      <w:r>
        <w:t xml:space="preserve">, </w:t>
      </w:r>
      <w:r w:rsidRPr="001B3C24">
        <w:rPr>
          <w:i/>
          <w:iCs/>
        </w:rPr>
        <w:t>Mémoire à la Commission de l’économie et du travail de l’Assemblée nationale, Projet de loi n° 70, Loi visant à permettre une meilleure adéquation entre la formation et l’emploi ainsi qu’à favoriser l’intégration en emploi</w:t>
      </w:r>
      <w:r>
        <w:t>, (Cat. 2.412.124), 2016</w:t>
      </w:r>
      <w:r w:rsidR="009F5F28">
        <w:t>.</w:t>
      </w:r>
    </w:p>
  </w:footnote>
  <w:footnote w:id="24">
    <w:p w14:paraId="18FD2EDE" w14:textId="47DC18C4" w:rsidR="00F73562" w:rsidRPr="001676AC" w:rsidRDefault="00F73562" w:rsidP="007F2853">
      <w:pPr>
        <w:pStyle w:val="Notesdebasdepage"/>
        <w:rPr>
          <w:lang w:val="fr-FR"/>
        </w:rPr>
      </w:pPr>
      <w:r>
        <w:rPr>
          <w:rStyle w:val="Appelnotedebasdep"/>
        </w:rPr>
        <w:footnoteRef/>
      </w:r>
      <w:r>
        <w:t xml:space="preserve"> </w:t>
      </w:r>
      <w:r>
        <w:rPr>
          <w:lang w:val="fr-FR"/>
        </w:rPr>
        <w:tab/>
      </w:r>
      <w:r w:rsidRPr="00665FEE">
        <w:rPr>
          <w:lang w:val="fr-FR"/>
        </w:rPr>
        <w:t>Voir notamment</w:t>
      </w:r>
      <w:r w:rsidR="003E2C66">
        <w:rPr>
          <w:lang w:val="fr-FR"/>
        </w:rPr>
        <w:t> </w:t>
      </w:r>
      <w:r w:rsidRPr="00665FEE">
        <w:rPr>
          <w:lang w:val="fr-FR"/>
        </w:rPr>
        <w:t xml:space="preserve">: </w:t>
      </w:r>
      <w:r w:rsidRPr="00F73C8B">
        <w:rPr>
          <w:i/>
          <w:iCs/>
          <w:lang w:val="fr-CA"/>
        </w:rPr>
        <w:t>Déclaration universelle des droits de l’homme</w:t>
      </w:r>
      <w:r w:rsidRPr="00F73C8B">
        <w:rPr>
          <w:lang w:val="fr-CA"/>
        </w:rPr>
        <w:t xml:space="preserve">, </w:t>
      </w:r>
      <w:proofErr w:type="spellStart"/>
      <w:r w:rsidRPr="00F73C8B">
        <w:rPr>
          <w:lang w:val="fr-CA"/>
        </w:rPr>
        <w:t>Res</w:t>
      </w:r>
      <w:proofErr w:type="spellEnd"/>
      <w:r w:rsidRPr="00F73C8B">
        <w:rPr>
          <w:lang w:val="fr-CA"/>
        </w:rPr>
        <w:t>. 217</w:t>
      </w:r>
      <w:r w:rsidR="00B602AD">
        <w:rPr>
          <w:lang w:val="fr-CA"/>
        </w:rPr>
        <w:t xml:space="preserve"> </w:t>
      </w:r>
      <w:r w:rsidRPr="00F73C8B">
        <w:rPr>
          <w:lang w:val="fr-CA"/>
        </w:rPr>
        <w:t xml:space="preserve">A (III), Doc. off. A.G. N.U., 3e </w:t>
      </w:r>
      <w:proofErr w:type="spellStart"/>
      <w:r w:rsidRPr="00F73C8B">
        <w:rPr>
          <w:lang w:val="fr-CA"/>
        </w:rPr>
        <w:t>sess</w:t>
      </w:r>
      <w:proofErr w:type="spellEnd"/>
      <w:r w:rsidRPr="00F73C8B">
        <w:rPr>
          <w:lang w:val="fr-CA"/>
        </w:rPr>
        <w:t>., suppl. n°</w:t>
      </w:r>
      <w:r w:rsidR="003E2C66">
        <w:rPr>
          <w:lang w:val="fr-CA"/>
        </w:rPr>
        <w:t> </w:t>
      </w:r>
      <w:r w:rsidRPr="00F73C8B">
        <w:rPr>
          <w:lang w:val="fr-CA"/>
        </w:rPr>
        <w:t>13,</w:t>
      </w:r>
      <w:r>
        <w:t xml:space="preserve"> </w:t>
      </w:r>
      <w:r w:rsidRPr="00F73C8B">
        <w:rPr>
          <w:lang w:val="fr-CA"/>
        </w:rPr>
        <w:t>p.</w:t>
      </w:r>
      <w:r w:rsidR="003E2C66">
        <w:rPr>
          <w:lang w:val="fr-CA"/>
        </w:rPr>
        <w:t> </w:t>
      </w:r>
      <w:r w:rsidRPr="00F73C8B">
        <w:rPr>
          <w:lang w:val="fr-CA"/>
        </w:rPr>
        <w:t>17, Doc. N.U. a/810 (1948), art.</w:t>
      </w:r>
      <w:r w:rsidR="003E2C66">
        <w:t> </w:t>
      </w:r>
      <w:r w:rsidRPr="00665FEE">
        <w:rPr>
          <w:lang w:val="fr-FR"/>
        </w:rPr>
        <w:t>23</w:t>
      </w:r>
      <w:r w:rsidR="001A6BF2">
        <w:rPr>
          <w:lang w:val="fr-FR"/>
        </w:rPr>
        <w:t xml:space="preserve"> </w:t>
      </w:r>
      <w:r w:rsidRPr="00665FEE">
        <w:rPr>
          <w:lang w:val="fr-FR"/>
        </w:rPr>
        <w:t>(1)</w:t>
      </w:r>
      <w:r w:rsidR="001A6BF2">
        <w:rPr>
          <w:rFonts w:ascii="Arial" w:hAnsi="Arial"/>
          <w:lang w:val="fr-FR"/>
        </w:rPr>
        <w:t> </w:t>
      </w:r>
      <w:r w:rsidRPr="00665FEE">
        <w:rPr>
          <w:lang w:val="fr-FR"/>
        </w:rPr>
        <w:t xml:space="preserve">; </w:t>
      </w:r>
      <w:r w:rsidRPr="00497E5E">
        <w:rPr>
          <w:i/>
          <w:iCs/>
          <w:lang w:val="fr-FR"/>
        </w:rPr>
        <w:t>Convention internationale sur l’élimination de toutes les formes de discrimination raciale</w:t>
      </w:r>
      <w:r w:rsidRPr="00665FEE">
        <w:rPr>
          <w:lang w:val="fr-FR"/>
        </w:rPr>
        <w:t>, 20</w:t>
      </w:r>
      <w:r w:rsidR="005D4821">
        <w:rPr>
          <w:lang w:val="fr-FR"/>
        </w:rPr>
        <w:t> </w:t>
      </w:r>
      <w:r w:rsidRPr="00665FEE">
        <w:rPr>
          <w:lang w:val="fr-FR"/>
        </w:rPr>
        <w:t>novembre 1989, 1577</w:t>
      </w:r>
      <w:r w:rsidR="005D4821">
        <w:rPr>
          <w:lang w:val="fr-FR"/>
        </w:rPr>
        <w:t> </w:t>
      </w:r>
      <w:r w:rsidRPr="00665FEE">
        <w:rPr>
          <w:lang w:val="fr-FR"/>
        </w:rPr>
        <w:t>R.T.N.U.</w:t>
      </w:r>
      <w:r w:rsidR="003E2C66">
        <w:rPr>
          <w:lang w:val="fr-FR"/>
        </w:rPr>
        <w:t> </w:t>
      </w:r>
      <w:r w:rsidRPr="00665FEE">
        <w:rPr>
          <w:lang w:val="fr-FR"/>
        </w:rPr>
        <w:t>3, [1992] R.</w:t>
      </w:r>
      <w:r w:rsidR="001A6BF2">
        <w:rPr>
          <w:lang w:val="fr-FR"/>
        </w:rPr>
        <w:t xml:space="preserve"> </w:t>
      </w:r>
      <w:r w:rsidRPr="00665FEE">
        <w:rPr>
          <w:lang w:val="fr-FR"/>
        </w:rPr>
        <w:t xml:space="preserve">T. Can. </w:t>
      </w:r>
      <w:proofErr w:type="gramStart"/>
      <w:r w:rsidRPr="00665FEE">
        <w:rPr>
          <w:lang w:val="fr-FR"/>
        </w:rPr>
        <w:t>n</w:t>
      </w:r>
      <w:proofErr w:type="gramEnd"/>
      <w:r w:rsidRPr="00665FEE">
        <w:rPr>
          <w:lang w:val="fr-FR"/>
        </w:rPr>
        <w:t>°</w:t>
      </w:r>
      <w:r w:rsidR="003E2C66">
        <w:rPr>
          <w:lang w:val="fr-FR"/>
        </w:rPr>
        <w:t> </w:t>
      </w:r>
      <w:r w:rsidRPr="00665FEE">
        <w:rPr>
          <w:lang w:val="fr-FR"/>
        </w:rPr>
        <w:t>3 (entrée en</w:t>
      </w:r>
      <w:r>
        <w:rPr>
          <w:lang w:val="fr-FR"/>
        </w:rPr>
        <w:t xml:space="preserve"> </w:t>
      </w:r>
      <w:r w:rsidRPr="00665FEE">
        <w:rPr>
          <w:lang w:val="fr-FR"/>
        </w:rPr>
        <w:t>vigueur pour le Canada le 12</w:t>
      </w:r>
      <w:r w:rsidR="005D4821">
        <w:rPr>
          <w:lang w:val="fr-FR"/>
        </w:rPr>
        <w:t> </w:t>
      </w:r>
      <w:r w:rsidRPr="00665FEE">
        <w:rPr>
          <w:lang w:val="fr-FR"/>
        </w:rPr>
        <w:t>janvier 1992), art. 5e)</w:t>
      </w:r>
      <w:r w:rsidR="001A6BF2">
        <w:rPr>
          <w:lang w:val="fr-FR"/>
        </w:rPr>
        <w:t xml:space="preserve"> </w:t>
      </w:r>
      <w:r w:rsidRPr="00665FEE">
        <w:rPr>
          <w:lang w:val="fr-FR"/>
        </w:rPr>
        <w:t>i)</w:t>
      </w:r>
      <w:r w:rsidR="001A6BF2">
        <w:rPr>
          <w:lang w:val="fr-FR"/>
        </w:rPr>
        <w:t xml:space="preserve"> </w:t>
      </w:r>
      <w:r w:rsidRPr="00665FEE">
        <w:rPr>
          <w:lang w:val="fr-FR"/>
        </w:rPr>
        <w:t xml:space="preserve">; </w:t>
      </w:r>
      <w:r w:rsidRPr="00497E5E">
        <w:rPr>
          <w:i/>
          <w:iCs/>
          <w:lang w:val="fr-FR"/>
        </w:rPr>
        <w:t>Convention internationale sur la protection des droits de tous les travailleurs migrants et des membres de leur famille</w:t>
      </w:r>
      <w:r w:rsidRPr="00665FEE">
        <w:rPr>
          <w:lang w:val="fr-FR"/>
        </w:rPr>
        <w:t>, 18</w:t>
      </w:r>
      <w:r w:rsidR="005D4821">
        <w:rPr>
          <w:lang w:val="fr-FR"/>
        </w:rPr>
        <w:t> </w:t>
      </w:r>
      <w:r w:rsidRPr="00665FEE">
        <w:rPr>
          <w:lang w:val="fr-FR"/>
        </w:rPr>
        <w:t xml:space="preserve">décembre 1990, </w:t>
      </w:r>
      <w:proofErr w:type="spellStart"/>
      <w:r w:rsidRPr="00665FEE">
        <w:rPr>
          <w:lang w:val="fr-FR"/>
        </w:rPr>
        <w:t>Res</w:t>
      </w:r>
      <w:proofErr w:type="spellEnd"/>
      <w:r w:rsidRPr="00665FEE">
        <w:rPr>
          <w:lang w:val="fr-FR"/>
        </w:rPr>
        <w:t>. A.G. 45/158</w:t>
      </w:r>
      <w:r>
        <w:rPr>
          <w:lang w:val="fr-FR"/>
        </w:rPr>
        <w:t xml:space="preserve"> </w:t>
      </w:r>
      <w:r w:rsidRPr="00665FEE">
        <w:rPr>
          <w:lang w:val="fr-FR"/>
        </w:rPr>
        <w:t>(Annexe) 30</w:t>
      </w:r>
      <w:r w:rsidR="005D4821">
        <w:rPr>
          <w:lang w:val="fr-FR"/>
        </w:rPr>
        <w:t> </w:t>
      </w:r>
      <w:r w:rsidRPr="00665FEE">
        <w:rPr>
          <w:lang w:val="fr-FR"/>
        </w:rPr>
        <w:t>I.L.M.</w:t>
      </w:r>
      <w:r w:rsidR="003E2C66">
        <w:rPr>
          <w:lang w:val="fr-FR"/>
        </w:rPr>
        <w:t> </w:t>
      </w:r>
      <w:r w:rsidRPr="00665FEE">
        <w:rPr>
          <w:lang w:val="fr-FR"/>
        </w:rPr>
        <w:t>1521 (1991), art.</w:t>
      </w:r>
      <w:r w:rsidR="003E2C66">
        <w:rPr>
          <w:lang w:val="fr-FR"/>
        </w:rPr>
        <w:t> </w:t>
      </w:r>
      <w:r w:rsidRPr="00665FEE">
        <w:rPr>
          <w:lang w:val="fr-FR"/>
        </w:rPr>
        <w:t xml:space="preserve">52 (1°) et </w:t>
      </w:r>
      <w:r w:rsidRPr="00497E5E">
        <w:rPr>
          <w:i/>
          <w:iCs/>
          <w:lang w:val="fr-FR"/>
        </w:rPr>
        <w:t>Convention (n°</w:t>
      </w:r>
      <w:r w:rsidR="003E2C66" w:rsidRPr="00497E5E">
        <w:rPr>
          <w:i/>
          <w:iCs/>
          <w:lang w:val="fr-FR"/>
        </w:rPr>
        <w:t> </w:t>
      </w:r>
      <w:r w:rsidRPr="00497E5E">
        <w:rPr>
          <w:i/>
          <w:iCs/>
          <w:lang w:val="fr-FR"/>
        </w:rPr>
        <w:t>122) sur la politique de l’emploi de l’Organisation internationale du travail</w:t>
      </w:r>
      <w:r w:rsidRPr="00665FEE">
        <w:rPr>
          <w:lang w:val="fr-FR"/>
        </w:rPr>
        <w:t>, 9</w:t>
      </w:r>
      <w:r w:rsidR="005D4821">
        <w:rPr>
          <w:lang w:val="fr-FR"/>
        </w:rPr>
        <w:t> </w:t>
      </w:r>
      <w:r w:rsidRPr="00665FEE">
        <w:rPr>
          <w:lang w:val="fr-FR"/>
        </w:rPr>
        <w:t>juillet 1964, 569</w:t>
      </w:r>
      <w:r w:rsidR="005D4821">
        <w:rPr>
          <w:lang w:val="fr-FR"/>
        </w:rPr>
        <w:t> </w:t>
      </w:r>
      <w:r w:rsidRPr="00665FEE">
        <w:rPr>
          <w:lang w:val="fr-FR"/>
        </w:rPr>
        <w:t>R.T.N.U.</w:t>
      </w:r>
      <w:r w:rsidR="003E2C66">
        <w:rPr>
          <w:lang w:val="fr-FR"/>
        </w:rPr>
        <w:t> </w:t>
      </w:r>
      <w:r w:rsidRPr="00665FEE">
        <w:rPr>
          <w:lang w:val="fr-FR"/>
        </w:rPr>
        <w:t>65, (entrée en vigueur pour le Canada le</w:t>
      </w:r>
      <w:r>
        <w:rPr>
          <w:lang w:val="fr-FR"/>
        </w:rPr>
        <w:t xml:space="preserve"> </w:t>
      </w:r>
      <w:r w:rsidRPr="00665FEE">
        <w:rPr>
          <w:lang w:val="fr-FR"/>
        </w:rPr>
        <w:t>15</w:t>
      </w:r>
      <w:r w:rsidR="005D4821">
        <w:rPr>
          <w:lang w:val="fr-FR"/>
        </w:rPr>
        <w:t> </w:t>
      </w:r>
      <w:r w:rsidRPr="00665FEE">
        <w:rPr>
          <w:lang w:val="fr-FR"/>
        </w:rPr>
        <w:t>juillet 1966), art, 1, al. 2</w:t>
      </w:r>
      <w:r w:rsidR="0017760D">
        <w:rPr>
          <w:lang w:val="fr-FR"/>
        </w:rPr>
        <w:t> </w:t>
      </w:r>
      <w:r w:rsidRPr="00665FEE">
        <w:rPr>
          <w:lang w:val="fr-FR"/>
        </w:rPr>
        <w:t>c).</w:t>
      </w:r>
    </w:p>
  </w:footnote>
  <w:footnote w:id="25">
    <w:p w14:paraId="7758C5BE" w14:textId="77777777" w:rsidR="00D84CD3" w:rsidRPr="002D4B60" w:rsidRDefault="00D84CD3" w:rsidP="007F2853">
      <w:pPr>
        <w:pStyle w:val="Notesdebasdepage"/>
      </w:pPr>
      <w:r>
        <w:rPr>
          <w:rStyle w:val="Appelnotedebasdep"/>
        </w:rPr>
        <w:footnoteRef/>
      </w:r>
      <w:r>
        <w:t xml:space="preserve"> </w:t>
      </w:r>
      <w:r>
        <w:tab/>
      </w:r>
      <w:r>
        <w:rPr>
          <w:i/>
          <w:iCs/>
        </w:rPr>
        <w:t>Id.</w:t>
      </w:r>
      <w:r>
        <w:t>, p. 47.</w:t>
      </w:r>
    </w:p>
  </w:footnote>
  <w:footnote w:id="26">
    <w:p w14:paraId="30A6B07A" w14:textId="24C130F8" w:rsidR="003F21EA" w:rsidRPr="00A7179F" w:rsidRDefault="003F21EA" w:rsidP="007F2853">
      <w:pPr>
        <w:pStyle w:val="Notesdebasdepage"/>
      </w:pPr>
      <w:r>
        <w:rPr>
          <w:rStyle w:val="Appelnotedebasdep"/>
        </w:rPr>
        <w:footnoteRef/>
      </w:r>
      <w:r>
        <w:t xml:space="preserve"> </w:t>
      </w:r>
      <w:r>
        <w:tab/>
        <w:t>Projet de loi, art. 35.</w:t>
      </w:r>
    </w:p>
  </w:footnote>
  <w:footnote w:id="27">
    <w:p w14:paraId="11676105" w14:textId="46C1DE92" w:rsidR="005367C9" w:rsidRPr="005367C9" w:rsidRDefault="005367C9" w:rsidP="007F2853">
      <w:pPr>
        <w:pStyle w:val="Notesdebasdepage"/>
        <w:rPr>
          <w:lang w:val="fr-FR"/>
        </w:rPr>
      </w:pPr>
      <w:r>
        <w:rPr>
          <w:rStyle w:val="Appelnotedebasdep"/>
        </w:rPr>
        <w:footnoteRef/>
      </w:r>
      <w:r>
        <w:t xml:space="preserve"> </w:t>
      </w:r>
      <w:r>
        <w:rPr>
          <w:lang w:val="fr-FR"/>
        </w:rPr>
        <w:tab/>
        <w:t xml:space="preserve">Voir notamment : </w:t>
      </w:r>
      <w:r w:rsidR="00D501DA" w:rsidRPr="00F307E6">
        <w:rPr>
          <w:smallCaps/>
          <w:lang w:val="fr-FR"/>
        </w:rPr>
        <w:t>Commission des droits de la personne et des droits de la jeunesse</w:t>
      </w:r>
      <w:r w:rsidR="00D501DA">
        <w:rPr>
          <w:lang w:val="fr-FR"/>
        </w:rPr>
        <w:t xml:space="preserve">, </w:t>
      </w:r>
      <w:proofErr w:type="spellStart"/>
      <w:r>
        <w:rPr>
          <w:lang w:val="fr-FR"/>
        </w:rPr>
        <w:t>préc</w:t>
      </w:r>
      <w:proofErr w:type="spellEnd"/>
      <w:r>
        <w:rPr>
          <w:lang w:val="fr-FR"/>
        </w:rPr>
        <w:t>., note</w:t>
      </w:r>
      <w:r w:rsidR="003E2C66">
        <w:rPr>
          <w:lang w:val="fr-FR"/>
        </w:rPr>
        <w:t> </w:t>
      </w:r>
      <w:r>
        <w:rPr>
          <w:lang w:val="fr-FR"/>
        </w:rPr>
        <w:fldChar w:fldCharType="begin"/>
      </w:r>
      <w:r>
        <w:rPr>
          <w:lang w:val="fr-FR"/>
        </w:rPr>
        <w:instrText xml:space="preserve"> NOTEREF _Ref178928959 \h </w:instrText>
      </w:r>
      <w:r w:rsidR="006C4CCB">
        <w:rPr>
          <w:lang w:val="fr-FR"/>
        </w:rPr>
        <w:instrText xml:space="preserve"> \* MERGEFORMAT </w:instrText>
      </w:r>
      <w:r>
        <w:rPr>
          <w:lang w:val="fr-FR"/>
        </w:rPr>
      </w:r>
      <w:r>
        <w:rPr>
          <w:lang w:val="fr-FR"/>
        </w:rPr>
        <w:fldChar w:fldCharType="separate"/>
      </w:r>
      <w:r w:rsidR="00B00ACB">
        <w:rPr>
          <w:lang w:val="fr-FR"/>
        </w:rPr>
        <w:t>19</w:t>
      </w:r>
      <w:r>
        <w:rPr>
          <w:lang w:val="fr-FR"/>
        </w:rPr>
        <w:fldChar w:fldCharType="end"/>
      </w:r>
      <w:r>
        <w:rPr>
          <w:lang w:val="fr-FR"/>
        </w:rPr>
        <w:t>, p.</w:t>
      </w:r>
      <w:r w:rsidR="003E2C66">
        <w:rPr>
          <w:lang w:val="fr-FR"/>
        </w:rPr>
        <w:t> </w:t>
      </w:r>
      <w:r>
        <w:rPr>
          <w:lang w:val="fr-FR"/>
        </w:rPr>
        <w:t>2.</w:t>
      </w:r>
    </w:p>
  </w:footnote>
  <w:footnote w:id="28">
    <w:p w14:paraId="0F4E7696" w14:textId="5751A1E5" w:rsidR="00F4679C" w:rsidRPr="00F4679C" w:rsidRDefault="00F4679C" w:rsidP="007F2853">
      <w:pPr>
        <w:pStyle w:val="Notesdebasdepage"/>
        <w:rPr>
          <w:lang w:val="fr-FR"/>
        </w:rPr>
      </w:pPr>
      <w:r>
        <w:rPr>
          <w:rStyle w:val="Appelnotedebasdep"/>
        </w:rPr>
        <w:footnoteRef/>
      </w:r>
      <w:r>
        <w:t xml:space="preserve"> </w:t>
      </w:r>
      <w:r>
        <w:rPr>
          <w:lang w:val="fr-FR"/>
        </w:rPr>
        <w:tab/>
      </w:r>
      <w:r w:rsidR="009F0470">
        <w:rPr>
          <w:smallCaps/>
          <w:lang w:val="fr-CA"/>
        </w:rPr>
        <w:t>C</w:t>
      </w:r>
      <w:r w:rsidR="009F0470" w:rsidRPr="009F0470">
        <w:rPr>
          <w:smallCaps/>
          <w:lang w:val="fr-CA"/>
        </w:rPr>
        <w:t>omité des droits économiques, sociaux et culturels</w:t>
      </w:r>
      <w:r w:rsidR="0092141F" w:rsidRPr="0092141F">
        <w:rPr>
          <w:lang w:val="fr-CA"/>
        </w:rPr>
        <w:t xml:space="preserve">, </w:t>
      </w:r>
      <w:r w:rsidR="0092141F" w:rsidRPr="00F307E6">
        <w:rPr>
          <w:i/>
          <w:iCs/>
          <w:lang w:val="fr-CA"/>
        </w:rPr>
        <w:t>Questions de fond concernant la mise en œuvre du Pacte international relatif aux droits économiques, sociaux et culturels</w:t>
      </w:r>
      <w:r w:rsidR="003E2C66" w:rsidRPr="00F307E6">
        <w:rPr>
          <w:i/>
          <w:iCs/>
          <w:lang w:val="fr-CA"/>
        </w:rPr>
        <w:t> </w:t>
      </w:r>
      <w:r w:rsidR="0092141F" w:rsidRPr="00F307E6">
        <w:rPr>
          <w:i/>
          <w:iCs/>
          <w:lang w:val="fr-CA"/>
        </w:rPr>
        <w:t>: La pauvreté et le pacte international relatif aux droits économiques, sociaux et culturels</w:t>
      </w:r>
      <w:r w:rsidR="0092141F" w:rsidRPr="0092141F">
        <w:rPr>
          <w:lang w:val="fr-CA"/>
        </w:rPr>
        <w:t>, Doc. N.</w:t>
      </w:r>
      <w:r w:rsidR="001A6BF2">
        <w:rPr>
          <w:lang w:val="fr-CA"/>
        </w:rPr>
        <w:t xml:space="preserve"> </w:t>
      </w:r>
      <w:r w:rsidR="0092141F" w:rsidRPr="0092141F">
        <w:rPr>
          <w:lang w:val="fr-CA"/>
        </w:rPr>
        <w:t>U. E/C.12/2001/10 (9</w:t>
      </w:r>
      <w:r w:rsidR="005D4821">
        <w:rPr>
          <w:lang w:val="fr-CA"/>
        </w:rPr>
        <w:t> </w:t>
      </w:r>
      <w:r w:rsidR="0092141F" w:rsidRPr="0092141F">
        <w:rPr>
          <w:lang w:val="fr-CA"/>
        </w:rPr>
        <w:t>mai 2001), par. 1.</w:t>
      </w:r>
    </w:p>
  </w:footnote>
  <w:footnote w:id="29">
    <w:p w14:paraId="186C1771" w14:textId="14DC7FF8" w:rsidR="004B6402" w:rsidRPr="004B6402" w:rsidRDefault="004B6402" w:rsidP="00F307E6">
      <w:pPr>
        <w:pStyle w:val="Notesdebasdepage"/>
      </w:pPr>
      <w:r>
        <w:rPr>
          <w:rStyle w:val="Appelnotedebasdep"/>
        </w:rPr>
        <w:footnoteRef/>
      </w:r>
      <w:r>
        <w:t xml:space="preserve"> </w:t>
      </w:r>
      <w:r>
        <w:tab/>
      </w:r>
      <w:r w:rsidRPr="00F307E6">
        <w:rPr>
          <w:smallCaps/>
        </w:rPr>
        <w:t>Commission des droits de la personne et des droits de la jeunesse</w:t>
      </w:r>
      <w:r>
        <w:t xml:space="preserve">, </w:t>
      </w:r>
      <w:r>
        <w:rPr>
          <w:i/>
          <w:iCs/>
        </w:rPr>
        <w:t>Mémoire à la Commission spéciale sur les droits des enfants et la protection de la jeunesse</w:t>
      </w:r>
      <w:r>
        <w:t xml:space="preserve">, </w:t>
      </w:r>
      <w:r w:rsidR="000C3338">
        <w:t>(Cat. 2.211.5), 2020, p. 117.</w:t>
      </w:r>
    </w:p>
  </w:footnote>
  <w:footnote w:id="30">
    <w:p w14:paraId="4611F8F3" w14:textId="33937904" w:rsidR="00D74AE3" w:rsidRPr="00D74AE3" w:rsidRDefault="00D74AE3" w:rsidP="007F2853">
      <w:pPr>
        <w:pStyle w:val="Notesdebasdepage"/>
        <w:rPr>
          <w:lang w:val="fr-FR"/>
        </w:rPr>
      </w:pPr>
      <w:r>
        <w:rPr>
          <w:rStyle w:val="Appelnotedebasdep"/>
        </w:rPr>
        <w:footnoteRef/>
      </w:r>
      <w:r>
        <w:t xml:space="preserve"> </w:t>
      </w:r>
      <w:r>
        <w:rPr>
          <w:lang w:val="fr-FR"/>
        </w:rPr>
        <w:tab/>
      </w:r>
      <w:r w:rsidR="002515F3" w:rsidRPr="00F307E6">
        <w:rPr>
          <w:smallCaps/>
          <w:lang w:val="fr-FR"/>
        </w:rPr>
        <w:t>Rapporteur spécial sur les droits de l’homme et l’extrême pauvreté</w:t>
      </w:r>
      <w:r w:rsidR="002515F3">
        <w:rPr>
          <w:lang w:val="fr-FR"/>
        </w:rPr>
        <w:t xml:space="preserve">, </w:t>
      </w:r>
      <w:r w:rsidR="002515F3" w:rsidRPr="00F307E6">
        <w:rPr>
          <w:i/>
          <w:iCs/>
          <w:lang w:val="fr-FR"/>
        </w:rPr>
        <w:t>Interdire la discrimination fondée sur la précarité socioéconomique</w:t>
      </w:r>
      <w:r w:rsidR="003E2C66" w:rsidRPr="00F307E6">
        <w:rPr>
          <w:i/>
          <w:iCs/>
          <w:lang w:val="fr-FR"/>
        </w:rPr>
        <w:t> </w:t>
      </w:r>
      <w:r w:rsidR="002515F3" w:rsidRPr="00F307E6">
        <w:rPr>
          <w:i/>
          <w:iCs/>
          <w:lang w:val="fr-FR"/>
        </w:rPr>
        <w:t>: un outil essentiel dans la lutte contre la pauvreté</w:t>
      </w:r>
      <w:r w:rsidR="00760C00">
        <w:rPr>
          <w:lang w:val="fr-FR"/>
        </w:rPr>
        <w:t>, 2022, A/77/157</w:t>
      </w:r>
      <w:r w:rsidR="006C4CCB">
        <w:rPr>
          <w:lang w:val="fr-FR"/>
        </w:rPr>
        <w:t>, p.</w:t>
      </w:r>
      <w:r w:rsidR="003E2C66">
        <w:rPr>
          <w:lang w:val="fr-FR"/>
        </w:rPr>
        <w:t> </w:t>
      </w:r>
      <w:r w:rsidR="006C4CCB">
        <w:rPr>
          <w:lang w:val="fr-FR"/>
        </w:rPr>
        <w:t>4.</w:t>
      </w:r>
    </w:p>
  </w:footnote>
  <w:footnote w:id="31">
    <w:p w14:paraId="6DFDA6BA" w14:textId="3C28C972" w:rsidR="007E698C" w:rsidRPr="007E698C" w:rsidRDefault="007E698C" w:rsidP="007F2853">
      <w:pPr>
        <w:pStyle w:val="Notesdebasdepage"/>
        <w:rPr>
          <w:lang w:val="fr-FR"/>
        </w:rPr>
      </w:pPr>
      <w:r>
        <w:rPr>
          <w:rStyle w:val="Appelnotedebasdep"/>
        </w:rPr>
        <w:footnoteRef/>
      </w:r>
      <w:r>
        <w:t xml:space="preserve"> </w:t>
      </w:r>
      <w:r>
        <w:rPr>
          <w:lang w:val="fr-FR"/>
        </w:rPr>
        <w:tab/>
      </w:r>
      <w:r w:rsidR="009F0470" w:rsidRPr="00F307E6">
        <w:rPr>
          <w:smallCaps/>
          <w:lang w:val="fr-CA"/>
        </w:rPr>
        <w:t>Centre d’étude sur la pauvreté et l’exclusion</w:t>
      </w:r>
      <w:r w:rsidR="006454FA" w:rsidRPr="006454FA">
        <w:rPr>
          <w:lang w:val="fr-CA"/>
        </w:rPr>
        <w:t xml:space="preserve">, </w:t>
      </w:r>
      <w:r w:rsidR="006454FA" w:rsidRPr="00F307E6">
        <w:rPr>
          <w:i/>
          <w:iCs/>
          <w:lang w:val="fr-CA"/>
        </w:rPr>
        <w:t>Les préjugés</w:t>
      </w:r>
      <w:r w:rsidR="003E2C66" w:rsidRPr="00F307E6">
        <w:rPr>
          <w:i/>
          <w:iCs/>
          <w:lang w:val="fr-CA"/>
        </w:rPr>
        <w:t> </w:t>
      </w:r>
      <w:r w:rsidR="006454FA" w:rsidRPr="00F307E6">
        <w:rPr>
          <w:i/>
          <w:iCs/>
          <w:lang w:val="fr-CA"/>
        </w:rPr>
        <w:t>: un obstacle majeur à la lutte contre la pauvreté</w:t>
      </w:r>
      <w:r w:rsidR="006454FA" w:rsidRPr="006454FA">
        <w:rPr>
          <w:lang w:val="fr-CA"/>
        </w:rPr>
        <w:t>, Gouvernement du Québec, 2021, p.</w:t>
      </w:r>
      <w:r w:rsidR="003E2C66">
        <w:rPr>
          <w:lang w:val="fr-CA"/>
        </w:rPr>
        <w:t> </w:t>
      </w:r>
      <w:r w:rsidR="006454FA" w:rsidRPr="006454FA">
        <w:rPr>
          <w:lang w:val="fr-CA"/>
        </w:rPr>
        <w:t>5</w:t>
      </w:r>
      <w:r w:rsidR="006454FA">
        <w:t>.</w:t>
      </w:r>
    </w:p>
  </w:footnote>
  <w:footnote w:id="32">
    <w:p w14:paraId="605F32D7" w14:textId="6201B47C" w:rsidR="004D6878" w:rsidRPr="004D6878" w:rsidRDefault="004D6878" w:rsidP="007F2853">
      <w:pPr>
        <w:pStyle w:val="Notesdebasdepage"/>
        <w:rPr>
          <w:lang w:val="fr-FR"/>
        </w:rPr>
      </w:pPr>
      <w:r>
        <w:rPr>
          <w:rStyle w:val="Appelnotedebasdep"/>
        </w:rPr>
        <w:footnoteRef/>
      </w:r>
      <w:r>
        <w:t xml:space="preserve"> </w:t>
      </w:r>
      <w:r>
        <w:rPr>
          <w:lang w:val="fr-FR"/>
        </w:rPr>
        <w:tab/>
      </w:r>
      <w:r w:rsidRPr="004D6878">
        <w:rPr>
          <w:lang w:val="fr-CA"/>
        </w:rPr>
        <w:t xml:space="preserve">Normand </w:t>
      </w:r>
      <w:r w:rsidRPr="009F0470">
        <w:rPr>
          <w:smallCaps/>
          <w:lang w:val="fr-CA"/>
        </w:rPr>
        <w:t>L</w:t>
      </w:r>
      <w:r w:rsidR="009F0470" w:rsidRPr="009F0470">
        <w:rPr>
          <w:smallCaps/>
          <w:lang w:val="fr-CA"/>
        </w:rPr>
        <w:t>andry</w:t>
      </w:r>
      <w:r w:rsidRPr="004D6878">
        <w:rPr>
          <w:lang w:val="fr-CA"/>
        </w:rPr>
        <w:t xml:space="preserve">, Alexandre </w:t>
      </w:r>
      <w:r w:rsidRPr="009F0470">
        <w:rPr>
          <w:smallCaps/>
          <w:lang w:val="fr-CA"/>
        </w:rPr>
        <w:t>B</w:t>
      </w:r>
      <w:r w:rsidR="009F0470" w:rsidRPr="009F0470">
        <w:rPr>
          <w:smallCaps/>
          <w:lang w:val="fr-CA"/>
        </w:rPr>
        <w:t>lanchet</w:t>
      </w:r>
      <w:r w:rsidRPr="004D6878">
        <w:rPr>
          <w:lang w:val="fr-CA"/>
        </w:rPr>
        <w:t xml:space="preserve">, Sylvain </w:t>
      </w:r>
      <w:proofErr w:type="spellStart"/>
      <w:r w:rsidRPr="009F0470">
        <w:rPr>
          <w:smallCaps/>
          <w:lang w:val="fr-CA"/>
        </w:rPr>
        <w:t>R</w:t>
      </w:r>
      <w:r w:rsidR="009F0470" w:rsidRPr="009F0470">
        <w:rPr>
          <w:smallCaps/>
          <w:lang w:val="fr-CA"/>
        </w:rPr>
        <w:t>ocheleau</w:t>
      </w:r>
      <w:proofErr w:type="spellEnd"/>
      <w:r w:rsidRPr="004D6878">
        <w:rPr>
          <w:lang w:val="fr-CA"/>
        </w:rPr>
        <w:t xml:space="preserve">, Anne-Marie </w:t>
      </w:r>
      <w:r w:rsidRPr="009F0470">
        <w:rPr>
          <w:smallCaps/>
          <w:lang w:val="fr-CA"/>
        </w:rPr>
        <w:t>G</w:t>
      </w:r>
      <w:r w:rsidR="009F0470" w:rsidRPr="009F0470">
        <w:rPr>
          <w:smallCaps/>
          <w:lang w:val="fr-CA"/>
        </w:rPr>
        <w:t>agné</w:t>
      </w:r>
      <w:r w:rsidRPr="004D6878">
        <w:rPr>
          <w:lang w:val="fr-CA"/>
        </w:rPr>
        <w:t xml:space="preserve">, Pascale </w:t>
      </w:r>
      <w:proofErr w:type="spellStart"/>
      <w:r w:rsidRPr="009F0470">
        <w:rPr>
          <w:smallCaps/>
          <w:lang w:val="fr-CA"/>
        </w:rPr>
        <w:t>C</w:t>
      </w:r>
      <w:r w:rsidR="009F0470" w:rsidRPr="009F0470">
        <w:rPr>
          <w:smallCaps/>
          <w:lang w:val="fr-CA"/>
        </w:rPr>
        <w:t>aidor</w:t>
      </w:r>
      <w:proofErr w:type="spellEnd"/>
      <w:r w:rsidRPr="004D6878">
        <w:rPr>
          <w:lang w:val="fr-CA"/>
        </w:rPr>
        <w:t xml:space="preserve"> et Christiane </w:t>
      </w:r>
      <w:proofErr w:type="spellStart"/>
      <w:r w:rsidRPr="009F0470">
        <w:rPr>
          <w:smallCaps/>
          <w:lang w:val="fr-CA"/>
        </w:rPr>
        <w:t>C</w:t>
      </w:r>
      <w:r w:rsidR="009F0470" w:rsidRPr="009F0470">
        <w:rPr>
          <w:smallCaps/>
          <w:lang w:val="fr-CA"/>
        </w:rPr>
        <w:t>aneva</w:t>
      </w:r>
      <w:proofErr w:type="spellEnd"/>
      <w:r w:rsidRPr="004D6878">
        <w:rPr>
          <w:lang w:val="fr-CA"/>
        </w:rPr>
        <w:t>, «</w:t>
      </w:r>
      <w:r w:rsidR="003E2C66">
        <w:rPr>
          <w:rFonts w:ascii="Arial" w:hAnsi="Arial"/>
          <w:lang w:val="fr-CA"/>
        </w:rPr>
        <w:t> </w:t>
      </w:r>
      <w:r w:rsidRPr="004D6878">
        <w:rPr>
          <w:lang w:val="fr-CA"/>
        </w:rPr>
        <w:t>Représentations médiatiques et opinion publique de l’assistance sociale au Québec</w:t>
      </w:r>
      <w:r w:rsidR="003E2C66">
        <w:rPr>
          <w:rFonts w:ascii="Arial" w:hAnsi="Arial"/>
          <w:lang w:val="fr-CA"/>
        </w:rPr>
        <w:t> </w:t>
      </w:r>
      <w:r w:rsidRPr="004D6878">
        <w:rPr>
          <w:lang w:val="fr-CA"/>
        </w:rPr>
        <w:t>», (2021) 32</w:t>
      </w:r>
      <w:r w:rsidR="001A6BF2">
        <w:rPr>
          <w:lang w:val="fr-CA"/>
        </w:rPr>
        <w:t xml:space="preserve"> </w:t>
      </w:r>
      <w:r w:rsidRPr="004D6878">
        <w:rPr>
          <w:lang w:val="fr-CA"/>
        </w:rPr>
        <w:t xml:space="preserve">(1) </w:t>
      </w:r>
      <w:r w:rsidRPr="00F307E6">
        <w:rPr>
          <w:i/>
          <w:iCs/>
          <w:lang w:val="fr-CA"/>
        </w:rPr>
        <w:t>Nouvelles pratiques sociales</w:t>
      </w:r>
      <w:r w:rsidR="003E2C66">
        <w:rPr>
          <w:lang w:val="fr-CA"/>
        </w:rPr>
        <w:t> </w:t>
      </w:r>
      <w:r w:rsidRPr="004D6878">
        <w:rPr>
          <w:lang w:val="fr-CA"/>
        </w:rPr>
        <w:t>84-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1233A" w14:textId="77777777" w:rsidR="00A96B64" w:rsidRDefault="00A96B64" w:rsidP="00A96B64">
    <w:pPr>
      <w:pStyle w:val="En-tte"/>
      <w:rPr>
        <w:caps w:val="0"/>
        <w:noProof/>
      </w:rPr>
    </w:pPr>
    <w:r>
      <w:rPr>
        <w:noProof/>
      </w:rPr>
      <w:drawing>
        <wp:inline distT="0" distB="0" distL="0" distR="0" wp14:anchorId="3820451F" wp14:editId="4908798C">
          <wp:extent cx="331200" cy="331200"/>
          <wp:effectExtent l="0" t="0" r="0" b="0"/>
          <wp:docPr id="1077290909" name="Image 5" descr="Une image contenant Graphique, graphisme, Caractère coloré,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31766" name="Image 5" descr="Une image contenant Graphique, graphisme, Caractère coloré, Polic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37407" cy="337407"/>
                  </a:xfrm>
                  <a:prstGeom prst="rect">
                    <a:avLst/>
                  </a:prstGeom>
                </pic:spPr>
              </pic:pic>
            </a:graphicData>
          </a:graphic>
        </wp:inline>
      </w:drawing>
    </w:r>
  </w:p>
  <w:p w14:paraId="3AC2335E" w14:textId="77777777" w:rsidR="00817BF8" w:rsidRDefault="00817BF8" w:rsidP="00B97730">
    <w:pPr>
      <w:pStyle w:val="En-tte"/>
      <w:spacing w:line="240" w:lineRule="auto"/>
      <w:rPr>
        <w:b/>
        <w:bCs/>
        <w:caps w:val="0"/>
        <w:noProof/>
      </w:rPr>
    </w:pPr>
    <w:r w:rsidRPr="00817BF8">
      <w:rPr>
        <w:b/>
        <w:bCs/>
        <w:caps w:val="0"/>
        <w:noProof/>
      </w:rPr>
      <w:t xml:space="preserve">Madame Sylvie D’Amours </w:t>
    </w:r>
  </w:p>
  <w:p w14:paraId="4ACD258F" w14:textId="102DF3FE" w:rsidR="00A96B64" w:rsidRPr="002770D6" w:rsidRDefault="000F153D" w:rsidP="00B97730">
    <w:pPr>
      <w:pStyle w:val="En-tte"/>
      <w:spacing w:line="240" w:lineRule="auto"/>
      <w:rPr>
        <w:b/>
        <w:bCs/>
      </w:rPr>
    </w:pPr>
    <w:r>
      <w:rPr>
        <w:b/>
        <w:bCs/>
        <w:caps w:val="0"/>
        <w:noProof/>
      </w:rPr>
      <w:t>1</w:t>
    </w:r>
    <w:r w:rsidR="00621E55">
      <w:rPr>
        <w:b/>
        <w:bCs/>
        <w:caps w:val="0"/>
        <w:noProof/>
      </w:rPr>
      <w:t>5</w:t>
    </w:r>
    <w:r>
      <w:rPr>
        <w:b/>
        <w:bCs/>
        <w:caps w:val="0"/>
        <w:noProof/>
      </w:rPr>
      <w:t xml:space="preserve"> </w:t>
    </w:r>
    <w:r w:rsidR="00817BF8">
      <w:rPr>
        <w:b/>
        <w:bCs/>
        <w:caps w:val="0"/>
        <w:noProof/>
      </w:rPr>
      <w:t>octobr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76F9C" w14:textId="00A0958C" w:rsidR="00A96B64" w:rsidRPr="000A6717" w:rsidRDefault="00A96B64" w:rsidP="00D81F68">
    <w:pPr>
      <w:pStyle w:val="En-tte"/>
      <w:ind w:left="-142" w:right="48"/>
      <w:jc w:val="right"/>
    </w:pPr>
    <w:r>
      <w:rPr>
        <w:noProof/>
      </w:rPr>
      <w:drawing>
        <wp:anchor distT="0" distB="0" distL="114300" distR="114300" simplePos="0" relativeHeight="251658242" behindDoc="0" locked="0" layoutInCell="1" allowOverlap="1" wp14:anchorId="39D1B8AC" wp14:editId="00F3EBFA">
          <wp:simplePos x="0" y="0"/>
          <wp:positionH relativeFrom="column">
            <wp:posOffset>-45238</wp:posOffset>
          </wp:positionH>
          <wp:positionV relativeFrom="paragraph">
            <wp:posOffset>0</wp:posOffset>
          </wp:positionV>
          <wp:extent cx="1803338" cy="724930"/>
          <wp:effectExtent l="0" t="0" r="6985" b="0"/>
          <wp:wrapNone/>
          <wp:docPr id="716051091" name="Image 2" descr="Une image contenant Police, Graphique,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43144" name="Image 2" descr="Une image contenant Police, Graphique, capture d’écran,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03338" cy="724930"/>
                  </a:xfrm>
                  <a:prstGeom prst="rect">
                    <a:avLst/>
                  </a:prstGeom>
                </pic:spPr>
              </pic:pic>
            </a:graphicData>
          </a:graphic>
          <wp14:sizeRelH relativeFrom="page">
            <wp14:pctWidth>0</wp14:pctWidth>
          </wp14:sizeRelH>
          <wp14:sizeRelV relativeFrom="page">
            <wp14:pctHeight>0</wp14:pctHeight>
          </wp14:sizeRelV>
        </wp:anchor>
      </w:drawing>
    </w:r>
    <w:r w:rsidRPr="00BF2C45">
      <w:rPr>
        <w:rFonts w:eastAsia="Aptos"/>
        <w:b/>
        <w:bCs/>
        <w:sz w:val="22"/>
        <w:szCs w:val="22"/>
      </w:rPr>
      <w:t xml:space="preserve"> </w:t>
    </w:r>
    <w:r>
      <w:rPr>
        <w:rFonts w:eastAsia="Aptos"/>
        <w:b/>
        <w:bCs/>
        <w:sz w:val="22"/>
        <w:szCs w:val="22"/>
      </w:rPr>
      <w:tab/>
    </w:r>
    <w:r>
      <w:rPr>
        <w:rFonts w:eastAsia="Aptos"/>
        <w:b/>
        <w:bCs/>
        <w:sz w:val="22"/>
        <w:szCs w:val="22"/>
      </w:rPr>
      <w:tab/>
    </w:r>
    <w:r>
      <w:rPr>
        <w:rFonts w:eastAsia="Aptos"/>
        <w:b/>
        <w:bCs/>
        <w:sz w:val="22"/>
        <w:szCs w:val="22"/>
      </w:rPr>
      <w:tab/>
    </w:r>
    <w:r>
      <w:rPr>
        <w:rFonts w:eastAsia="Aptos"/>
        <w:b/>
        <w:bCs/>
        <w:sz w:val="22"/>
        <w:szCs w:val="22"/>
      </w:rPr>
      <w:tab/>
    </w:r>
    <w:r w:rsidRPr="005977C6">
      <w:rPr>
        <w:rFonts w:eastAsia="Aptos"/>
        <w:b/>
        <w:bCs/>
        <w:sz w:val="22"/>
        <w:szCs w:val="22"/>
      </w:rPr>
      <w:t xml:space="preserve">BUREAU DE LA </w:t>
    </w:r>
    <w:r>
      <w:rPr>
        <w:rFonts w:eastAsia="Aptos"/>
        <w:b/>
        <w:bCs/>
        <w:sz w:val="22"/>
        <w:szCs w:val="22"/>
      </w:rPr>
      <w:t>présidence</w:t>
    </w:r>
  </w:p>
  <w:p w14:paraId="6689CF1A" w14:textId="74370120" w:rsidR="002A7B5B" w:rsidRPr="00A96B64" w:rsidRDefault="002A7B5B" w:rsidP="00791F31">
    <w:pPr>
      <w:pStyle w:val="En-tte"/>
      <w:ind w:right="1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75F0"/>
    <w:multiLevelType w:val="multilevel"/>
    <w:tmpl w:val="89DAEF24"/>
    <w:lvl w:ilvl="0">
      <w:start w:val="1"/>
      <w:numFmt w:val="decimal"/>
      <w:pStyle w:val="Titre1"/>
      <w:lvlText w:val="%1."/>
      <w:lvlJc w:val="left"/>
      <w:pPr>
        <w:ind w:left="720" w:hanging="360"/>
      </w:pPr>
      <w:rPr>
        <w:rFonts w:ascii="Aptos" w:hAnsi="Aptos" w:hint="default"/>
        <w:b/>
        <w:i w:val="0"/>
        <w:caps w:val="0"/>
        <w:strike w:val="0"/>
        <w:dstrike w:val="0"/>
        <w:vanish w:val="0"/>
        <w:color w:val="auto"/>
        <w:u w:val="none"/>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6B0CFD"/>
    <w:multiLevelType w:val="hybridMultilevel"/>
    <w:tmpl w:val="F0F0A604"/>
    <w:lvl w:ilvl="0" w:tplc="4A7AACFA">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836DB2"/>
    <w:multiLevelType w:val="hybridMultilevel"/>
    <w:tmpl w:val="495E2C42"/>
    <w:lvl w:ilvl="0" w:tplc="0C0C0005">
      <w:start w:val="1"/>
      <w:numFmt w:val="bullet"/>
      <w:lvlText w:val=""/>
      <w:lvlJc w:val="left"/>
      <w:pPr>
        <w:ind w:left="1287" w:hanging="360"/>
      </w:pPr>
      <w:rPr>
        <w:rFonts w:ascii="Wingdings" w:hAnsi="Wingding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 w15:restartNumberingAfterBreak="0">
    <w:nsid w:val="1EF84D17"/>
    <w:multiLevelType w:val="hybridMultilevel"/>
    <w:tmpl w:val="266A2ABE"/>
    <w:lvl w:ilvl="0" w:tplc="FF261796">
      <w:start w:val="1"/>
      <w:numFmt w:val="decimal"/>
      <w:lvlText w:val="%1.1, 1.2"/>
      <w:lvlJc w:val="left"/>
      <w:pPr>
        <w:ind w:left="567" w:hanging="360"/>
      </w:pPr>
      <w:rPr>
        <w:rFonts w:ascii="Arial Gras" w:hAnsi="Arial Gras" w:hint="default"/>
        <w:b/>
        <w:i w:val="0"/>
        <w:caps w:val="0"/>
        <w:strike w:val="0"/>
        <w:dstrike w:val="0"/>
        <w:vanish w:val="0"/>
        <w:sz w:val="22"/>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AE01EDE"/>
    <w:multiLevelType w:val="multilevel"/>
    <w:tmpl w:val="E9B2E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EC7AF9"/>
    <w:multiLevelType w:val="multilevel"/>
    <w:tmpl w:val="00725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B34FF8"/>
    <w:multiLevelType w:val="hybridMultilevel"/>
    <w:tmpl w:val="519C5EE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340432E"/>
    <w:multiLevelType w:val="multilevel"/>
    <w:tmpl w:val="9AE25B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BF2B0B"/>
    <w:multiLevelType w:val="hybridMultilevel"/>
    <w:tmpl w:val="81F06ECA"/>
    <w:lvl w:ilvl="0" w:tplc="BC965A5C">
      <w:start w:val="1"/>
      <w:numFmt w:val="decimal"/>
      <w:lvlText w:val="1.%1"/>
      <w:lvlJc w:val="left"/>
      <w:pPr>
        <w:ind w:left="360" w:hanging="360"/>
      </w:pPr>
      <w:rPr>
        <w:rFonts w:ascii="Aptos" w:hAnsi="Aptos" w:hint="default"/>
        <w:b/>
        <w:i w:val="0"/>
        <w:caps w:val="0"/>
        <w:strike w:val="0"/>
        <w:dstrike w:val="0"/>
        <w:vanish w:val="0"/>
        <w:sz w:val="22"/>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3400E1E"/>
    <w:multiLevelType w:val="hybridMultilevel"/>
    <w:tmpl w:val="AB6CCF9A"/>
    <w:lvl w:ilvl="0" w:tplc="0C0C0005">
      <w:start w:val="1"/>
      <w:numFmt w:val="bullet"/>
      <w:lvlText w:val=""/>
      <w:lvlJc w:val="left"/>
      <w:pPr>
        <w:ind w:left="1287" w:hanging="360"/>
      </w:pPr>
      <w:rPr>
        <w:rFonts w:ascii="Wingdings" w:hAnsi="Wingding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0" w15:restartNumberingAfterBreak="0">
    <w:nsid w:val="5DAF5934"/>
    <w:multiLevelType w:val="hybridMultilevel"/>
    <w:tmpl w:val="B6C2AB74"/>
    <w:lvl w:ilvl="0" w:tplc="CA62CC5C">
      <w:start w:val="1"/>
      <w:numFmt w:val="decimal"/>
      <w:lvlText w:val="1.%1"/>
      <w:lvlJc w:val="left"/>
      <w:pPr>
        <w:ind w:left="720" w:hanging="360"/>
      </w:pPr>
      <w:rPr>
        <w:rFonts w:ascii="Arial Gras" w:hAnsi="Arial Gras" w:hint="default"/>
        <w:b/>
        <w:i w:val="0"/>
        <w:caps w:val="0"/>
        <w:strike w:val="0"/>
        <w:dstrike w:val="0"/>
        <w:vanish w:val="0"/>
        <w:sz w:val="22"/>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8A01F0B"/>
    <w:multiLevelType w:val="hybridMultilevel"/>
    <w:tmpl w:val="AA503768"/>
    <w:lvl w:ilvl="0" w:tplc="FFCE3DA8">
      <w:start w:val="1"/>
      <w:numFmt w:val="decimal"/>
      <w:lvlText w:val="1.%1"/>
      <w:lvlJc w:val="left"/>
      <w:pPr>
        <w:ind w:left="720" w:hanging="360"/>
      </w:pPr>
      <w:rPr>
        <w:rFonts w:ascii="Aptos" w:hAnsi="Aptos" w:hint="default"/>
        <w:b/>
        <w:i w:val="0"/>
        <w:caps w:val="0"/>
        <w:strike w:val="0"/>
        <w:dstrike w:val="0"/>
        <w:vanish w:val="0"/>
        <w:sz w:val="22"/>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8E44D2C"/>
    <w:multiLevelType w:val="hybridMultilevel"/>
    <w:tmpl w:val="D3782B72"/>
    <w:lvl w:ilvl="0" w:tplc="1C180E66">
      <w:start w:val="1"/>
      <w:numFmt w:val="decimal"/>
      <w:lvlText w:val="1.%1"/>
      <w:lvlJc w:val="left"/>
      <w:pPr>
        <w:ind w:left="717" w:hanging="360"/>
      </w:pPr>
      <w:rPr>
        <w:rFonts w:ascii="Aptos" w:hAnsi="Aptos" w:hint="default"/>
        <w:b/>
        <w:i w:val="0"/>
        <w:caps w:val="0"/>
        <w:strike w:val="0"/>
        <w:dstrike w:val="0"/>
        <w:vanish w:val="0"/>
        <w:sz w:val="22"/>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BA90A9F"/>
    <w:multiLevelType w:val="hybridMultilevel"/>
    <w:tmpl w:val="4B961514"/>
    <w:lvl w:ilvl="0" w:tplc="6C9E494E">
      <w:start w:val="1"/>
      <w:numFmt w:val="decimal"/>
      <w:pStyle w:val="Titre2"/>
      <w:lvlText w:val="1.%1"/>
      <w:lvlJc w:val="left"/>
      <w:pPr>
        <w:ind w:left="567" w:hanging="360"/>
      </w:pPr>
      <w:rPr>
        <w:rFonts w:ascii="Aptos" w:hAnsi="Aptos" w:hint="default"/>
        <w:b/>
        <w:i w:val="0"/>
        <w:caps w:val="0"/>
        <w:strike w:val="0"/>
        <w:dstrike w:val="0"/>
        <w:vanish w:val="0"/>
        <w:sz w:val="22"/>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FA60954"/>
    <w:multiLevelType w:val="multilevel"/>
    <w:tmpl w:val="F62EC9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587509"/>
    <w:multiLevelType w:val="hybridMultilevel"/>
    <w:tmpl w:val="68AE61EE"/>
    <w:lvl w:ilvl="0" w:tplc="6AE8C790">
      <w:start w:val="1"/>
      <w:numFmt w:val="bullet"/>
      <w:lvlText w:val="–"/>
      <w:lvlJc w:val="left"/>
      <w:pPr>
        <w:ind w:left="180" w:hanging="180"/>
      </w:pPr>
      <w:rPr>
        <w:rFonts w:ascii="Aptos" w:hAnsi="Aptos" w:hint="default"/>
        <w:b w:val="0"/>
        <w:i w:val="0"/>
      </w:rPr>
    </w:lvl>
    <w:lvl w:ilvl="1" w:tplc="3AF8A47E">
      <w:start w:val="1"/>
      <w:numFmt w:val="bullet"/>
      <w:pStyle w:val="ListeUL2"/>
      <w:lvlText w:val="–"/>
      <w:lvlJc w:val="left"/>
      <w:pPr>
        <w:ind w:left="660" w:hanging="120"/>
      </w:pPr>
      <w:rPr>
        <w:rFonts w:ascii="Aptos" w:hAnsi="Apto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37063828">
    <w:abstractNumId w:val="15"/>
  </w:num>
  <w:num w:numId="2" w16cid:durableId="793135662">
    <w:abstractNumId w:val="4"/>
  </w:num>
  <w:num w:numId="3" w16cid:durableId="1651668995">
    <w:abstractNumId w:val="14"/>
  </w:num>
  <w:num w:numId="4" w16cid:durableId="377707636">
    <w:abstractNumId w:val="1"/>
  </w:num>
  <w:num w:numId="5" w16cid:durableId="216013237">
    <w:abstractNumId w:val="5"/>
  </w:num>
  <w:num w:numId="6" w16cid:durableId="1132987950">
    <w:abstractNumId w:val="9"/>
  </w:num>
  <w:num w:numId="7" w16cid:durableId="1727796048">
    <w:abstractNumId w:val="2"/>
  </w:num>
  <w:num w:numId="8" w16cid:durableId="133109235">
    <w:abstractNumId w:val="6"/>
  </w:num>
  <w:num w:numId="9" w16cid:durableId="23874389">
    <w:abstractNumId w:val="7"/>
  </w:num>
  <w:num w:numId="10" w16cid:durableId="1357846515">
    <w:abstractNumId w:val="0"/>
  </w:num>
  <w:num w:numId="11" w16cid:durableId="1885483574">
    <w:abstractNumId w:val="0"/>
  </w:num>
  <w:num w:numId="12" w16cid:durableId="1438330794">
    <w:abstractNumId w:val="0"/>
  </w:num>
  <w:num w:numId="13" w16cid:durableId="635796911">
    <w:abstractNumId w:val="12"/>
  </w:num>
  <w:num w:numId="14" w16cid:durableId="2075884991">
    <w:abstractNumId w:val="12"/>
  </w:num>
  <w:num w:numId="15" w16cid:durableId="1366717715">
    <w:abstractNumId w:val="12"/>
  </w:num>
  <w:num w:numId="16" w16cid:durableId="380599726">
    <w:abstractNumId w:val="12"/>
  </w:num>
  <w:num w:numId="17" w16cid:durableId="875043739">
    <w:abstractNumId w:val="12"/>
  </w:num>
  <w:num w:numId="18" w16cid:durableId="1423526049">
    <w:abstractNumId w:val="12"/>
  </w:num>
  <w:num w:numId="19" w16cid:durableId="1306858571">
    <w:abstractNumId w:val="12"/>
    <w:lvlOverride w:ilvl="0">
      <w:startOverride w:val="2"/>
    </w:lvlOverride>
  </w:num>
  <w:num w:numId="20" w16cid:durableId="1880126505">
    <w:abstractNumId w:val="3"/>
  </w:num>
  <w:num w:numId="21" w16cid:durableId="1115321294">
    <w:abstractNumId w:val="3"/>
    <w:lvlOverride w:ilvl="0">
      <w:startOverride w:val="2"/>
    </w:lvlOverride>
  </w:num>
  <w:num w:numId="22" w16cid:durableId="440535875">
    <w:abstractNumId w:val="8"/>
  </w:num>
  <w:num w:numId="23" w16cid:durableId="1718697699">
    <w:abstractNumId w:val="10"/>
  </w:num>
  <w:num w:numId="24" w16cid:durableId="1106655705">
    <w:abstractNumId w:val="11"/>
  </w:num>
  <w:num w:numId="25" w16cid:durableId="909314126">
    <w:abstractNumId w:val="11"/>
  </w:num>
  <w:num w:numId="26" w16cid:durableId="1988656997">
    <w:abstractNumId w:val="11"/>
  </w:num>
  <w:num w:numId="27" w16cid:durableId="1148322588">
    <w:abstractNumId w:val="13"/>
  </w:num>
  <w:num w:numId="28" w16cid:durableId="398867589">
    <w:abstractNumId w:val="13"/>
    <w:lvlOverride w:ilvl="0">
      <w:startOverride w:val="1"/>
    </w:lvlOverride>
  </w:num>
  <w:num w:numId="29" w16cid:durableId="462240128">
    <w:abstractNumId w:val="13"/>
    <w:lvlOverride w:ilvl="0">
      <w:startOverride w:val="2"/>
    </w:lvlOverride>
  </w:num>
  <w:num w:numId="30" w16cid:durableId="325282545">
    <w:abstractNumId w:val="13"/>
  </w:num>
  <w:num w:numId="31" w16cid:durableId="1106071997">
    <w:abstractNumId w:val="13"/>
    <w:lvlOverride w:ilvl="0">
      <w:startOverride w:val="2"/>
    </w:lvlOverride>
  </w:num>
  <w:num w:numId="32" w16cid:durableId="1899902531">
    <w:abstractNumId w:val="13"/>
    <w:lvlOverride w:ilvl="0">
      <w:startOverride w:val="2"/>
    </w:lvlOverride>
  </w:num>
  <w:num w:numId="33" w16cid:durableId="612715783">
    <w:abstractNumId w:val="13"/>
  </w:num>
  <w:num w:numId="34" w16cid:durableId="503858521">
    <w:abstractNumId w:val="13"/>
  </w:num>
  <w:num w:numId="35" w16cid:durableId="8948554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RglmPcj35bBLXid6eVLVZCA4L6tJBsfCMGbvU5REqQhYE+E6AQT62gR1D/lmLgWzuog9hnaoKIpyS11/epu1w==" w:salt="lIn8E15rqPzGvtWfT6Ffm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374"/>
    <w:rsid w:val="00000FA1"/>
    <w:rsid w:val="000020CF"/>
    <w:rsid w:val="00005732"/>
    <w:rsid w:val="00007594"/>
    <w:rsid w:val="00010989"/>
    <w:rsid w:val="00011937"/>
    <w:rsid w:val="00011ADE"/>
    <w:rsid w:val="000161A2"/>
    <w:rsid w:val="00019FE4"/>
    <w:rsid w:val="0002180B"/>
    <w:rsid w:val="00024D90"/>
    <w:rsid w:val="00025F29"/>
    <w:rsid w:val="00032F06"/>
    <w:rsid w:val="00036220"/>
    <w:rsid w:val="00040AA5"/>
    <w:rsid w:val="00040DBA"/>
    <w:rsid w:val="000421E6"/>
    <w:rsid w:val="00044428"/>
    <w:rsid w:val="0004473C"/>
    <w:rsid w:val="00044BED"/>
    <w:rsid w:val="000564AD"/>
    <w:rsid w:val="000566FE"/>
    <w:rsid w:val="00062D6E"/>
    <w:rsid w:val="00062F43"/>
    <w:rsid w:val="000632D8"/>
    <w:rsid w:val="0006481A"/>
    <w:rsid w:val="000651F8"/>
    <w:rsid w:val="000670CC"/>
    <w:rsid w:val="00072803"/>
    <w:rsid w:val="00072CE4"/>
    <w:rsid w:val="0007448F"/>
    <w:rsid w:val="00075C1C"/>
    <w:rsid w:val="0007612C"/>
    <w:rsid w:val="00077206"/>
    <w:rsid w:val="0007786A"/>
    <w:rsid w:val="00077A55"/>
    <w:rsid w:val="00080DA5"/>
    <w:rsid w:val="000812BD"/>
    <w:rsid w:val="00082DC3"/>
    <w:rsid w:val="0008502B"/>
    <w:rsid w:val="00085D5C"/>
    <w:rsid w:val="000874B5"/>
    <w:rsid w:val="00087588"/>
    <w:rsid w:val="00091921"/>
    <w:rsid w:val="00091A8F"/>
    <w:rsid w:val="00094E78"/>
    <w:rsid w:val="00095B42"/>
    <w:rsid w:val="000A11A3"/>
    <w:rsid w:val="000A504C"/>
    <w:rsid w:val="000A6717"/>
    <w:rsid w:val="000A74FA"/>
    <w:rsid w:val="000B0391"/>
    <w:rsid w:val="000B08D8"/>
    <w:rsid w:val="000B1553"/>
    <w:rsid w:val="000B2021"/>
    <w:rsid w:val="000B49ED"/>
    <w:rsid w:val="000B64A2"/>
    <w:rsid w:val="000C1626"/>
    <w:rsid w:val="000C31C9"/>
    <w:rsid w:val="000C3338"/>
    <w:rsid w:val="000C637B"/>
    <w:rsid w:val="000D15B2"/>
    <w:rsid w:val="000D2F77"/>
    <w:rsid w:val="000D3234"/>
    <w:rsid w:val="000D3725"/>
    <w:rsid w:val="000D3C58"/>
    <w:rsid w:val="000D40DD"/>
    <w:rsid w:val="000D523F"/>
    <w:rsid w:val="000E0248"/>
    <w:rsid w:val="000E17CE"/>
    <w:rsid w:val="000E2C69"/>
    <w:rsid w:val="000E401E"/>
    <w:rsid w:val="000E48EB"/>
    <w:rsid w:val="000E6F95"/>
    <w:rsid w:val="000E76F9"/>
    <w:rsid w:val="000E78A0"/>
    <w:rsid w:val="000F153D"/>
    <w:rsid w:val="000F3482"/>
    <w:rsid w:val="000F469D"/>
    <w:rsid w:val="000F61DA"/>
    <w:rsid w:val="000F7695"/>
    <w:rsid w:val="000F7BB1"/>
    <w:rsid w:val="00100D96"/>
    <w:rsid w:val="00100E3B"/>
    <w:rsid w:val="00101E30"/>
    <w:rsid w:val="00101FB7"/>
    <w:rsid w:val="0010415D"/>
    <w:rsid w:val="00105723"/>
    <w:rsid w:val="0010591B"/>
    <w:rsid w:val="0011029E"/>
    <w:rsid w:val="00110CA4"/>
    <w:rsid w:val="00112E31"/>
    <w:rsid w:val="0012360E"/>
    <w:rsid w:val="00124C95"/>
    <w:rsid w:val="00126896"/>
    <w:rsid w:val="001269D1"/>
    <w:rsid w:val="00126E29"/>
    <w:rsid w:val="00126FC0"/>
    <w:rsid w:val="00127ADA"/>
    <w:rsid w:val="00131CA0"/>
    <w:rsid w:val="001341E5"/>
    <w:rsid w:val="0013606F"/>
    <w:rsid w:val="0013668D"/>
    <w:rsid w:val="00136BD6"/>
    <w:rsid w:val="001372FF"/>
    <w:rsid w:val="0013763E"/>
    <w:rsid w:val="00142842"/>
    <w:rsid w:val="001431C8"/>
    <w:rsid w:val="001432FA"/>
    <w:rsid w:val="00144DA8"/>
    <w:rsid w:val="00145918"/>
    <w:rsid w:val="00146F66"/>
    <w:rsid w:val="001520A1"/>
    <w:rsid w:val="00152AFE"/>
    <w:rsid w:val="001540B1"/>
    <w:rsid w:val="0015640A"/>
    <w:rsid w:val="00157622"/>
    <w:rsid w:val="00157ACB"/>
    <w:rsid w:val="00157D40"/>
    <w:rsid w:val="00160259"/>
    <w:rsid w:val="00161AE9"/>
    <w:rsid w:val="00163F31"/>
    <w:rsid w:val="001659D7"/>
    <w:rsid w:val="00165B36"/>
    <w:rsid w:val="00166317"/>
    <w:rsid w:val="00166457"/>
    <w:rsid w:val="001667BB"/>
    <w:rsid w:val="001676AC"/>
    <w:rsid w:val="0017299B"/>
    <w:rsid w:val="0017387E"/>
    <w:rsid w:val="00173EA4"/>
    <w:rsid w:val="00174052"/>
    <w:rsid w:val="001743E6"/>
    <w:rsid w:val="0017640F"/>
    <w:rsid w:val="001770DA"/>
    <w:rsid w:val="0017760D"/>
    <w:rsid w:val="00177CFD"/>
    <w:rsid w:val="001816A0"/>
    <w:rsid w:val="00181C27"/>
    <w:rsid w:val="00181DD6"/>
    <w:rsid w:val="001838A2"/>
    <w:rsid w:val="00183A86"/>
    <w:rsid w:val="00184570"/>
    <w:rsid w:val="001864FF"/>
    <w:rsid w:val="001878ED"/>
    <w:rsid w:val="0019159C"/>
    <w:rsid w:val="00191EEA"/>
    <w:rsid w:val="00193E16"/>
    <w:rsid w:val="00194042"/>
    <w:rsid w:val="0019529B"/>
    <w:rsid w:val="001959AE"/>
    <w:rsid w:val="001A14AD"/>
    <w:rsid w:val="001A15FF"/>
    <w:rsid w:val="001A2EBC"/>
    <w:rsid w:val="001A6BF2"/>
    <w:rsid w:val="001A7F8A"/>
    <w:rsid w:val="001B024B"/>
    <w:rsid w:val="001B105A"/>
    <w:rsid w:val="001B10BD"/>
    <w:rsid w:val="001B29BF"/>
    <w:rsid w:val="001B34A3"/>
    <w:rsid w:val="001B34C8"/>
    <w:rsid w:val="001B4101"/>
    <w:rsid w:val="001B4660"/>
    <w:rsid w:val="001B4F8A"/>
    <w:rsid w:val="001B7D74"/>
    <w:rsid w:val="001B7FED"/>
    <w:rsid w:val="001C22AE"/>
    <w:rsid w:val="001C3E54"/>
    <w:rsid w:val="001C3EA1"/>
    <w:rsid w:val="001C746D"/>
    <w:rsid w:val="001C7FF3"/>
    <w:rsid w:val="001D1170"/>
    <w:rsid w:val="001D16B6"/>
    <w:rsid w:val="001D2A87"/>
    <w:rsid w:val="001D542C"/>
    <w:rsid w:val="001D5740"/>
    <w:rsid w:val="001D67E5"/>
    <w:rsid w:val="001D6CAB"/>
    <w:rsid w:val="001E0E51"/>
    <w:rsid w:val="001E2105"/>
    <w:rsid w:val="001E31B7"/>
    <w:rsid w:val="001E7F13"/>
    <w:rsid w:val="001F108B"/>
    <w:rsid w:val="001F133C"/>
    <w:rsid w:val="001F23AF"/>
    <w:rsid w:val="001F2F84"/>
    <w:rsid w:val="001F32CD"/>
    <w:rsid w:val="001F45AA"/>
    <w:rsid w:val="001F7053"/>
    <w:rsid w:val="001F7911"/>
    <w:rsid w:val="00200309"/>
    <w:rsid w:val="002003B8"/>
    <w:rsid w:val="002004E9"/>
    <w:rsid w:val="002005C5"/>
    <w:rsid w:val="00202003"/>
    <w:rsid w:val="00203185"/>
    <w:rsid w:val="00205CFB"/>
    <w:rsid w:val="002146E6"/>
    <w:rsid w:val="00215231"/>
    <w:rsid w:val="0021548C"/>
    <w:rsid w:val="002166E6"/>
    <w:rsid w:val="00217ED2"/>
    <w:rsid w:val="00223670"/>
    <w:rsid w:val="00223823"/>
    <w:rsid w:val="0022798E"/>
    <w:rsid w:val="00232EEC"/>
    <w:rsid w:val="002333E3"/>
    <w:rsid w:val="002349A0"/>
    <w:rsid w:val="00235781"/>
    <w:rsid w:val="00235C44"/>
    <w:rsid w:val="00240D22"/>
    <w:rsid w:val="00242C7B"/>
    <w:rsid w:val="00243A88"/>
    <w:rsid w:val="00247F7E"/>
    <w:rsid w:val="002515F3"/>
    <w:rsid w:val="00252EF8"/>
    <w:rsid w:val="00254438"/>
    <w:rsid w:val="002552E2"/>
    <w:rsid w:val="00255CF0"/>
    <w:rsid w:val="00255E96"/>
    <w:rsid w:val="00257B90"/>
    <w:rsid w:val="00257D5F"/>
    <w:rsid w:val="00261EDA"/>
    <w:rsid w:val="00263A49"/>
    <w:rsid w:val="0026560C"/>
    <w:rsid w:val="00266719"/>
    <w:rsid w:val="00270310"/>
    <w:rsid w:val="00271D19"/>
    <w:rsid w:val="0027301A"/>
    <w:rsid w:val="00274E3C"/>
    <w:rsid w:val="00276224"/>
    <w:rsid w:val="002770D6"/>
    <w:rsid w:val="00277163"/>
    <w:rsid w:val="0028026B"/>
    <w:rsid w:val="00280A28"/>
    <w:rsid w:val="002832C3"/>
    <w:rsid w:val="00283D8A"/>
    <w:rsid w:val="002845AB"/>
    <w:rsid w:val="002863DF"/>
    <w:rsid w:val="00287953"/>
    <w:rsid w:val="00290914"/>
    <w:rsid w:val="002920F6"/>
    <w:rsid w:val="00294224"/>
    <w:rsid w:val="00294BDB"/>
    <w:rsid w:val="00295629"/>
    <w:rsid w:val="00295B49"/>
    <w:rsid w:val="00296C60"/>
    <w:rsid w:val="00297EA7"/>
    <w:rsid w:val="002A7613"/>
    <w:rsid w:val="002A7B5B"/>
    <w:rsid w:val="002B1B6C"/>
    <w:rsid w:val="002C2CD7"/>
    <w:rsid w:val="002C3B09"/>
    <w:rsid w:val="002C4C3F"/>
    <w:rsid w:val="002C509E"/>
    <w:rsid w:val="002C53B3"/>
    <w:rsid w:val="002C5848"/>
    <w:rsid w:val="002C70B1"/>
    <w:rsid w:val="002D12F7"/>
    <w:rsid w:val="002D1E35"/>
    <w:rsid w:val="002D48D6"/>
    <w:rsid w:val="002D71B2"/>
    <w:rsid w:val="002E0232"/>
    <w:rsid w:val="002E126C"/>
    <w:rsid w:val="002E1F0C"/>
    <w:rsid w:val="002E2B75"/>
    <w:rsid w:val="002E5984"/>
    <w:rsid w:val="002E5D00"/>
    <w:rsid w:val="002E6102"/>
    <w:rsid w:val="002E6E43"/>
    <w:rsid w:val="002E779C"/>
    <w:rsid w:val="002F3BC0"/>
    <w:rsid w:val="002F4B5F"/>
    <w:rsid w:val="002F6287"/>
    <w:rsid w:val="002F724F"/>
    <w:rsid w:val="00304B6D"/>
    <w:rsid w:val="00306354"/>
    <w:rsid w:val="00306C86"/>
    <w:rsid w:val="00307145"/>
    <w:rsid w:val="00310971"/>
    <w:rsid w:val="00312494"/>
    <w:rsid w:val="003128D7"/>
    <w:rsid w:val="00312DDD"/>
    <w:rsid w:val="003212FE"/>
    <w:rsid w:val="00321ACE"/>
    <w:rsid w:val="0032362A"/>
    <w:rsid w:val="0032706E"/>
    <w:rsid w:val="00327A4A"/>
    <w:rsid w:val="00331362"/>
    <w:rsid w:val="00334F37"/>
    <w:rsid w:val="0033572E"/>
    <w:rsid w:val="00335AE7"/>
    <w:rsid w:val="00337BD3"/>
    <w:rsid w:val="00342ED6"/>
    <w:rsid w:val="003439F8"/>
    <w:rsid w:val="00346E23"/>
    <w:rsid w:val="00351FB9"/>
    <w:rsid w:val="00352BAD"/>
    <w:rsid w:val="003537B7"/>
    <w:rsid w:val="00353964"/>
    <w:rsid w:val="00353F46"/>
    <w:rsid w:val="00354BBA"/>
    <w:rsid w:val="00355CF8"/>
    <w:rsid w:val="00356FDC"/>
    <w:rsid w:val="003572F0"/>
    <w:rsid w:val="003575EA"/>
    <w:rsid w:val="00357FE4"/>
    <w:rsid w:val="00360919"/>
    <w:rsid w:val="00362BBF"/>
    <w:rsid w:val="00365491"/>
    <w:rsid w:val="00366308"/>
    <w:rsid w:val="00371458"/>
    <w:rsid w:val="00372BAB"/>
    <w:rsid w:val="00373DCF"/>
    <w:rsid w:val="00375237"/>
    <w:rsid w:val="00376550"/>
    <w:rsid w:val="0038054D"/>
    <w:rsid w:val="00382C3A"/>
    <w:rsid w:val="00385D8C"/>
    <w:rsid w:val="00387754"/>
    <w:rsid w:val="00390D22"/>
    <w:rsid w:val="00391093"/>
    <w:rsid w:val="003927A0"/>
    <w:rsid w:val="00396C18"/>
    <w:rsid w:val="00397CB0"/>
    <w:rsid w:val="003A1AC5"/>
    <w:rsid w:val="003A1D26"/>
    <w:rsid w:val="003A2C4C"/>
    <w:rsid w:val="003A4A6F"/>
    <w:rsid w:val="003A4F74"/>
    <w:rsid w:val="003A5AD5"/>
    <w:rsid w:val="003A64E5"/>
    <w:rsid w:val="003B2E22"/>
    <w:rsid w:val="003B4F9E"/>
    <w:rsid w:val="003B5420"/>
    <w:rsid w:val="003B74DB"/>
    <w:rsid w:val="003C081F"/>
    <w:rsid w:val="003C2CF9"/>
    <w:rsid w:val="003C624C"/>
    <w:rsid w:val="003C6287"/>
    <w:rsid w:val="003C7955"/>
    <w:rsid w:val="003D35A4"/>
    <w:rsid w:val="003D3D3B"/>
    <w:rsid w:val="003D7382"/>
    <w:rsid w:val="003D7F02"/>
    <w:rsid w:val="003E0D31"/>
    <w:rsid w:val="003E2C66"/>
    <w:rsid w:val="003E5167"/>
    <w:rsid w:val="003E5659"/>
    <w:rsid w:val="003F1AAD"/>
    <w:rsid w:val="003F21EA"/>
    <w:rsid w:val="003F2671"/>
    <w:rsid w:val="003F7BDB"/>
    <w:rsid w:val="004003E9"/>
    <w:rsid w:val="00403122"/>
    <w:rsid w:val="0040330E"/>
    <w:rsid w:val="00403CDE"/>
    <w:rsid w:val="00407452"/>
    <w:rsid w:val="00411F05"/>
    <w:rsid w:val="004139AA"/>
    <w:rsid w:val="00413CD9"/>
    <w:rsid w:val="00414065"/>
    <w:rsid w:val="004210F1"/>
    <w:rsid w:val="00422817"/>
    <w:rsid w:val="00422932"/>
    <w:rsid w:val="004238B3"/>
    <w:rsid w:val="0042501E"/>
    <w:rsid w:val="00431C34"/>
    <w:rsid w:val="00432CF9"/>
    <w:rsid w:val="004337E8"/>
    <w:rsid w:val="0043583E"/>
    <w:rsid w:val="0043625C"/>
    <w:rsid w:val="00436A4B"/>
    <w:rsid w:val="0044007D"/>
    <w:rsid w:val="00440C10"/>
    <w:rsid w:val="004412F5"/>
    <w:rsid w:val="00442109"/>
    <w:rsid w:val="00442D60"/>
    <w:rsid w:val="00443AC6"/>
    <w:rsid w:val="00445D90"/>
    <w:rsid w:val="00446864"/>
    <w:rsid w:val="00446EF5"/>
    <w:rsid w:val="00446FAC"/>
    <w:rsid w:val="00451799"/>
    <w:rsid w:val="004519C5"/>
    <w:rsid w:val="004526E0"/>
    <w:rsid w:val="00452D1B"/>
    <w:rsid w:val="00453D46"/>
    <w:rsid w:val="004543CC"/>
    <w:rsid w:val="00456290"/>
    <w:rsid w:val="00456A7C"/>
    <w:rsid w:val="004606E6"/>
    <w:rsid w:val="00460868"/>
    <w:rsid w:val="00460D7B"/>
    <w:rsid w:val="00461592"/>
    <w:rsid w:val="00461695"/>
    <w:rsid w:val="004620AB"/>
    <w:rsid w:val="00463FF4"/>
    <w:rsid w:val="00464C15"/>
    <w:rsid w:val="004656BB"/>
    <w:rsid w:val="00466121"/>
    <w:rsid w:val="00466C2E"/>
    <w:rsid w:val="00467340"/>
    <w:rsid w:val="004711BA"/>
    <w:rsid w:val="004711E9"/>
    <w:rsid w:val="00471FB4"/>
    <w:rsid w:val="00472AA4"/>
    <w:rsid w:val="00472FFD"/>
    <w:rsid w:val="00475BDA"/>
    <w:rsid w:val="00475DED"/>
    <w:rsid w:val="00477252"/>
    <w:rsid w:val="00483306"/>
    <w:rsid w:val="00483A03"/>
    <w:rsid w:val="0048422A"/>
    <w:rsid w:val="00485419"/>
    <w:rsid w:val="00486EFE"/>
    <w:rsid w:val="004909F6"/>
    <w:rsid w:val="004920EC"/>
    <w:rsid w:val="00492A0A"/>
    <w:rsid w:val="00494F34"/>
    <w:rsid w:val="00495855"/>
    <w:rsid w:val="00495947"/>
    <w:rsid w:val="00497E5E"/>
    <w:rsid w:val="004A5384"/>
    <w:rsid w:val="004A5B93"/>
    <w:rsid w:val="004A6E6F"/>
    <w:rsid w:val="004A795D"/>
    <w:rsid w:val="004B0520"/>
    <w:rsid w:val="004B187A"/>
    <w:rsid w:val="004B1931"/>
    <w:rsid w:val="004B1CF5"/>
    <w:rsid w:val="004B4CDC"/>
    <w:rsid w:val="004B4E11"/>
    <w:rsid w:val="004B6402"/>
    <w:rsid w:val="004B6B6D"/>
    <w:rsid w:val="004B757C"/>
    <w:rsid w:val="004C0197"/>
    <w:rsid w:val="004C06BE"/>
    <w:rsid w:val="004C2D28"/>
    <w:rsid w:val="004C3D9A"/>
    <w:rsid w:val="004C4215"/>
    <w:rsid w:val="004C6B93"/>
    <w:rsid w:val="004C798F"/>
    <w:rsid w:val="004C79CA"/>
    <w:rsid w:val="004C7BF8"/>
    <w:rsid w:val="004D2C71"/>
    <w:rsid w:val="004D365C"/>
    <w:rsid w:val="004D6878"/>
    <w:rsid w:val="004E75AE"/>
    <w:rsid w:val="004F2D53"/>
    <w:rsid w:val="004F5B5A"/>
    <w:rsid w:val="004F772F"/>
    <w:rsid w:val="005018F2"/>
    <w:rsid w:val="00502D42"/>
    <w:rsid w:val="00504C76"/>
    <w:rsid w:val="00505E02"/>
    <w:rsid w:val="00511ECD"/>
    <w:rsid w:val="00512C90"/>
    <w:rsid w:val="005133A8"/>
    <w:rsid w:val="00513ADB"/>
    <w:rsid w:val="00514BD5"/>
    <w:rsid w:val="00515FDE"/>
    <w:rsid w:val="00516876"/>
    <w:rsid w:val="00520C64"/>
    <w:rsid w:val="00522038"/>
    <w:rsid w:val="0052344F"/>
    <w:rsid w:val="0052488E"/>
    <w:rsid w:val="005249FC"/>
    <w:rsid w:val="00525814"/>
    <w:rsid w:val="005260ED"/>
    <w:rsid w:val="00526C77"/>
    <w:rsid w:val="00527859"/>
    <w:rsid w:val="00527EB1"/>
    <w:rsid w:val="00530A54"/>
    <w:rsid w:val="00531370"/>
    <w:rsid w:val="0053266F"/>
    <w:rsid w:val="00532AF2"/>
    <w:rsid w:val="00533366"/>
    <w:rsid w:val="005367C9"/>
    <w:rsid w:val="00536C6A"/>
    <w:rsid w:val="0053781E"/>
    <w:rsid w:val="005400BE"/>
    <w:rsid w:val="00541C9E"/>
    <w:rsid w:val="005425BF"/>
    <w:rsid w:val="00542EC8"/>
    <w:rsid w:val="0054335C"/>
    <w:rsid w:val="00546A4B"/>
    <w:rsid w:val="00547E04"/>
    <w:rsid w:val="00555D44"/>
    <w:rsid w:val="00560BCB"/>
    <w:rsid w:val="00560EB9"/>
    <w:rsid w:val="005631F3"/>
    <w:rsid w:val="005649FA"/>
    <w:rsid w:val="00564BAF"/>
    <w:rsid w:val="005658D7"/>
    <w:rsid w:val="00565A1E"/>
    <w:rsid w:val="00565EF1"/>
    <w:rsid w:val="00566F5E"/>
    <w:rsid w:val="00566FC9"/>
    <w:rsid w:val="00570A66"/>
    <w:rsid w:val="00571110"/>
    <w:rsid w:val="0057146F"/>
    <w:rsid w:val="00572909"/>
    <w:rsid w:val="005729C8"/>
    <w:rsid w:val="00572EEF"/>
    <w:rsid w:val="00573D97"/>
    <w:rsid w:val="00573FB5"/>
    <w:rsid w:val="00575E79"/>
    <w:rsid w:val="00582905"/>
    <w:rsid w:val="00584F6A"/>
    <w:rsid w:val="00586864"/>
    <w:rsid w:val="00586BC7"/>
    <w:rsid w:val="0058701D"/>
    <w:rsid w:val="00590F59"/>
    <w:rsid w:val="00591510"/>
    <w:rsid w:val="00592FAF"/>
    <w:rsid w:val="005931B3"/>
    <w:rsid w:val="0059502F"/>
    <w:rsid w:val="00595DE3"/>
    <w:rsid w:val="00596B15"/>
    <w:rsid w:val="005975E6"/>
    <w:rsid w:val="0059784E"/>
    <w:rsid w:val="005A114B"/>
    <w:rsid w:val="005A20B0"/>
    <w:rsid w:val="005A23C7"/>
    <w:rsid w:val="005A70C6"/>
    <w:rsid w:val="005A7728"/>
    <w:rsid w:val="005A7941"/>
    <w:rsid w:val="005B03BB"/>
    <w:rsid w:val="005B1396"/>
    <w:rsid w:val="005C085F"/>
    <w:rsid w:val="005C2700"/>
    <w:rsid w:val="005C2BDB"/>
    <w:rsid w:val="005C2E3D"/>
    <w:rsid w:val="005C50AC"/>
    <w:rsid w:val="005C6BBE"/>
    <w:rsid w:val="005C7CB1"/>
    <w:rsid w:val="005D0AA3"/>
    <w:rsid w:val="005D1290"/>
    <w:rsid w:val="005D2556"/>
    <w:rsid w:val="005D3254"/>
    <w:rsid w:val="005D43CB"/>
    <w:rsid w:val="005D47A7"/>
    <w:rsid w:val="005D4821"/>
    <w:rsid w:val="005D6FD8"/>
    <w:rsid w:val="005E203A"/>
    <w:rsid w:val="005E32A4"/>
    <w:rsid w:val="005E3B78"/>
    <w:rsid w:val="005E53B5"/>
    <w:rsid w:val="005E5CB2"/>
    <w:rsid w:val="005F3C53"/>
    <w:rsid w:val="006007B7"/>
    <w:rsid w:val="00600EF6"/>
    <w:rsid w:val="0060120D"/>
    <w:rsid w:val="00602DD4"/>
    <w:rsid w:val="00603268"/>
    <w:rsid w:val="006039B4"/>
    <w:rsid w:val="00603F81"/>
    <w:rsid w:val="0060490F"/>
    <w:rsid w:val="00604983"/>
    <w:rsid w:val="0060631E"/>
    <w:rsid w:val="00606CD5"/>
    <w:rsid w:val="00612CF6"/>
    <w:rsid w:val="006137A6"/>
    <w:rsid w:val="00613AEC"/>
    <w:rsid w:val="006150E7"/>
    <w:rsid w:val="00615845"/>
    <w:rsid w:val="0062032B"/>
    <w:rsid w:val="00621092"/>
    <w:rsid w:val="00621E55"/>
    <w:rsid w:val="006232CC"/>
    <w:rsid w:val="00624569"/>
    <w:rsid w:val="00625F08"/>
    <w:rsid w:val="00627ECB"/>
    <w:rsid w:val="00632DC3"/>
    <w:rsid w:val="006335DB"/>
    <w:rsid w:val="0063367B"/>
    <w:rsid w:val="00633AA8"/>
    <w:rsid w:val="00634755"/>
    <w:rsid w:val="00634EE8"/>
    <w:rsid w:val="006366DE"/>
    <w:rsid w:val="00637E11"/>
    <w:rsid w:val="00640D5D"/>
    <w:rsid w:val="006412B2"/>
    <w:rsid w:val="0064342C"/>
    <w:rsid w:val="00644D81"/>
    <w:rsid w:val="006454FA"/>
    <w:rsid w:val="00645512"/>
    <w:rsid w:val="00645E25"/>
    <w:rsid w:val="00647586"/>
    <w:rsid w:val="00651DE6"/>
    <w:rsid w:val="0065299E"/>
    <w:rsid w:val="00652E34"/>
    <w:rsid w:val="0065380E"/>
    <w:rsid w:val="0065425A"/>
    <w:rsid w:val="00660D1B"/>
    <w:rsid w:val="00663D15"/>
    <w:rsid w:val="00665150"/>
    <w:rsid w:val="00665FEE"/>
    <w:rsid w:val="00670E83"/>
    <w:rsid w:val="00670F32"/>
    <w:rsid w:val="006712DB"/>
    <w:rsid w:val="0067333A"/>
    <w:rsid w:val="0067526D"/>
    <w:rsid w:val="00676319"/>
    <w:rsid w:val="006778CF"/>
    <w:rsid w:val="00686453"/>
    <w:rsid w:val="00686E8F"/>
    <w:rsid w:val="00691888"/>
    <w:rsid w:val="00691DF4"/>
    <w:rsid w:val="00691DFE"/>
    <w:rsid w:val="00692924"/>
    <w:rsid w:val="00692E79"/>
    <w:rsid w:val="006938F1"/>
    <w:rsid w:val="00693FDC"/>
    <w:rsid w:val="00694363"/>
    <w:rsid w:val="00694DE3"/>
    <w:rsid w:val="00696265"/>
    <w:rsid w:val="006965A8"/>
    <w:rsid w:val="00697E1E"/>
    <w:rsid w:val="006A1B73"/>
    <w:rsid w:val="006A519B"/>
    <w:rsid w:val="006A6B92"/>
    <w:rsid w:val="006A6CD4"/>
    <w:rsid w:val="006A7288"/>
    <w:rsid w:val="006A7676"/>
    <w:rsid w:val="006B04DF"/>
    <w:rsid w:val="006B331B"/>
    <w:rsid w:val="006B6185"/>
    <w:rsid w:val="006B7180"/>
    <w:rsid w:val="006B79EB"/>
    <w:rsid w:val="006B7C73"/>
    <w:rsid w:val="006C0AB0"/>
    <w:rsid w:val="006C2148"/>
    <w:rsid w:val="006C2D88"/>
    <w:rsid w:val="006C3162"/>
    <w:rsid w:val="006C3A0F"/>
    <w:rsid w:val="006C4CCB"/>
    <w:rsid w:val="006C5346"/>
    <w:rsid w:val="006D1B46"/>
    <w:rsid w:val="006D4896"/>
    <w:rsid w:val="006D4B34"/>
    <w:rsid w:val="006D51CA"/>
    <w:rsid w:val="006D7A27"/>
    <w:rsid w:val="006D7EF2"/>
    <w:rsid w:val="006E4257"/>
    <w:rsid w:val="006E50DA"/>
    <w:rsid w:val="006E61B9"/>
    <w:rsid w:val="006E74B7"/>
    <w:rsid w:val="006E7C27"/>
    <w:rsid w:val="006F2001"/>
    <w:rsid w:val="006F2DEA"/>
    <w:rsid w:val="006F3B4A"/>
    <w:rsid w:val="006F60E5"/>
    <w:rsid w:val="007004D5"/>
    <w:rsid w:val="00700EDE"/>
    <w:rsid w:val="00701FB5"/>
    <w:rsid w:val="0070441A"/>
    <w:rsid w:val="00704B3E"/>
    <w:rsid w:val="007071E1"/>
    <w:rsid w:val="00707A8B"/>
    <w:rsid w:val="00710291"/>
    <w:rsid w:val="00710F4D"/>
    <w:rsid w:val="007122B8"/>
    <w:rsid w:val="00713CA0"/>
    <w:rsid w:val="00713FB8"/>
    <w:rsid w:val="007166B6"/>
    <w:rsid w:val="00717BCC"/>
    <w:rsid w:val="007201AE"/>
    <w:rsid w:val="00720699"/>
    <w:rsid w:val="00722DDF"/>
    <w:rsid w:val="00722E86"/>
    <w:rsid w:val="00724668"/>
    <w:rsid w:val="00724FD0"/>
    <w:rsid w:val="00725F99"/>
    <w:rsid w:val="007269E8"/>
    <w:rsid w:val="007275B6"/>
    <w:rsid w:val="007309A1"/>
    <w:rsid w:val="00731ACF"/>
    <w:rsid w:val="00732DFA"/>
    <w:rsid w:val="00734D50"/>
    <w:rsid w:val="0073632B"/>
    <w:rsid w:val="00736F6D"/>
    <w:rsid w:val="007374E4"/>
    <w:rsid w:val="00737F73"/>
    <w:rsid w:val="00744642"/>
    <w:rsid w:val="00744A11"/>
    <w:rsid w:val="00747605"/>
    <w:rsid w:val="00747884"/>
    <w:rsid w:val="00747BB1"/>
    <w:rsid w:val="007506DB"/>
    <w:rsid w:val="007512DA"/>
    <w:rsid w:val="00754688"/>
    <w:rsid w:val="00756CF6"/>
    <w:rsid w:val="00760C00"/>
    <w:rsid w:val="00760E4F"/>
    <w:rsid w:val="007618FD"/>
    <w:rsid w:val="0076474E"/>
    <w:rsid w:val="00764F71"/>
    <w:rsid w:val="00765BD5"/>
    <w:rsid w:val="00767FAC"/>
    <w:rsid w:val="0077170A"/>
    <w:rsid w:val="00772617"/>
    <w:rsid w:val="00774E9B"/>
    <w:rsid w:val="00780E4C"/>
    <w:rsid w:val="00782EB8"/>
    <w:rsid w:val="00785820"/>
    <w:rsid w:val="007872AF"/>
    <w:rsid w:val="00791F31"/>
    <w:rsid w:val="00793091"/>
    <w:rsid w:val="00793768"/>
    <w:rsid w:val="00793E18"/>
    <w:rsid w:val="00794FC1"/>
    <w:rsid w:val="0079753E"/>
    <w:rsid w:val="007975FB"/>
    <w:rsid w:val="007A0EDE"/>
    <w:rsid w:val="007A1074"/>
    <w:rsid w:val="007A1294"/>
    <w:rsid w:val="007A1F2C"/>
    <w:rsid w:val="007A3B80"/>
    <w:rsid w:val="007A4971"/>
    <w:rsid w:val="007A5989"/>
    <w:rsid w:val="007A69A6"/>
    <w:rsid w:val="007A7E6B"/>
    <w:rsid w:val="007B1950"/>
    <w:rsid w:val="007B195F"/>
    <w:rsid w:val="007B4DF4"/>
    <w:rsid w:val="007B797F"/>
    <w:rsid w:val="007C1C4D"/>
    <w:rsid w:val="007C294A"/>
    <w:rsid w:val="007C3CC0"/>
    <w:rsid w:val="007C63A0"/>
    <w:rsid w:val="007D0D43"/>
    <w:rsid w:val="007D1E85"/>
    <w:rsid w:val="007D33F7"/>
    <w:rsid w:val="007D3D6B"/>
    <w:rsid w:val="007D44BA"/>
    <w:rsid w:val="007D6ED9"/>
    <w:rsid w:val="007D729A"/>
    <w:rsid w:val="007E2FCB"/>
    <w:rsid w:val="007E3D16"/>
    <w:rsid w:val="007E3D58"/>
    <w:rsid w:val="007E47C7"/>
    <w:rsid w:val="007E698C"/>
    <w:rsid w:val="007F0028"/>
    <w:rsid w:val="007F0530"/>
    <w:rsid w:val="007F0D73"/>
    <w:rsid w:val="007F1694"/>
    <w:rsid w:val="007F2853"/>
    <w:rsid w:val="007F2BB8"/>
    <w:rsid w:val="007F30FC"/>
    <w:rsid w:val="007F459F"/>
    <w:rsid w:val="007F682D"/>
    <w:rsid w:val="007F7260"/>
    <w:rsid w:val="0080184A"/>
    <w:rsid w:val="008022F2"/>
    <w:rsid w:val="008045C0"/>
    <w:rsid w:val="00807E66"/>
    <w:rsid w:val="008125F5"/>
    <w:rsid w:val="0081347D"/>
    <w:rsid w:val="008179BE"/>
    <w:rsid w:val="00817BF8"/>
    <w:rsid w:val="008208C6"/>
    <w:rsid w:val="00820C02"/>
    <w:rsid w:val="00821D05"/>
    <w:rsid w:val="00823BE2"/>
    <w:rsid w:val="00825240"/>
    <w:rsid w:val="00825A32"/>
    <w:rsid w:val="00826158"/>
    <w:rsid w:val="0082781D"/>
    <w:rsid w:val="00827E45"/>
    <w:rsid w:val="008308A1"/>
    <w:rsid w:val="0083250D"/>
    <w:rsid w:val="00832ACE"/>
    <w:rsid w:val="00835B59"/>
    <w:rsid w:val="0083757B"/>
    <w:rsid w:val="0084124D"/>
    <w:rsid w:val="00842226"/>
    <w:rsid w:val="00842256"/>
    <w:rsid w:val="00842B62"/>
    <w:rsid w:val="008439C9"/>
    <w:rsid w:val="00843E0E"/>
    <w:rsid w:val="00845FC0"/>
    <w:rsid w:val="0084792F"/>
    <w:rsid w:val="00852F7E"/>
    <w:rsid w:val="008569D3"/>
    <w:rsid w:val="00856FE8"/>
    <w:rsid w:val="008609DD"/>
    <w:rsid w:val="008612BC"/>
    <w:rsid w:val="00861442"/>
    <w:rsid w:val="0086432A"/>
    <w:rsid w:val="008645F3"/>
    <w:rsid w:val="00865E8C"/>
    <w:rsid w:val="00866145"/>
    <w:rsid w:val="0087667C"/>
    <w:rsid w:val="0087714A"/>
    <w:rsid w:val="00877374"/>
    <w:rsid w:val="00877571"/>
    <w:rsid w:val="00877997"/>
    <w:rsid w:val="00877DB7"/>
    <w:rsid w:val="00890111"/>
    <w:rsid w:val="008908FA"/>
    <w:rsid w:val="00891954"/>
    <w:rsid w:val="00892196"/>
    <w:rsid w:val="008926F1"/>
    <w:rsid w:val="0089301F"/>
    <w:rsid w:val="008935E0"/>
    <w:rsid w:val="00893C2E"/>
    <w:rsid w:val="00893F36"/>
    <w:rsid w:val="008944B3"/>
    <w:rsid w:val="00896BDF"/>
    <w:rsid w:val="00897483"/>
    <w:rsid w:val="008A4D79"/>
    <w:rsid w:val="008A771A"/>
    <w:rsid w:val="008B1823"/>
    <w:rsid w:val="008B18E7"/>
    <w:rsid w:val="008B4606"/>
    <w:rsid w:val="008B587D"/>
    <w:rsid w:val="008B7563"/>
    <w:rsid w:val="008C0619"/>
    <w:rsid w:val="008C1547"/>
    <w:rsid w:val="008C5BE6"/>
    <w:rsid w:val="008C6709"/>
    <w:rsid w:val="008D1D2D"/>
    <w:rsid w:val="008D3746"/>
    <w:rsid w:val="008D46DF"/>
    <w:rsid w:val="008D52E7"/>
    <w:rsid w:val="008D6A8B"/>
    <w:rsid w:val="008D7A29"/>
    <w:rsid w:val="008E04CC"/>
    <w:rsid w:val="008E3535"/>
    <w:rsid w:val="008E39F3"/>
    <w:rsid w:val="008E519D"/>
    <w:rsid w:val="008E63C8"/>
    <w:rsid w:val="008E63CD"/>
    <w:rsid w:val="008E6AF1"/>
    <w:rsid w:val="008F09CB"/>
    <w:rsid w:val="008F187B"/>
    <w:rsid w:val="008F47DE"/>
    <w:rsid w:val="008F4A25"/>
    <w:rsid w:val="008F4E79"/>
    <w:rsid w:val="008F54D0"/>
    <w:rsid w:val="008F57DF"/>
    <w:rsid w:val="008F788E"/>
    <w:rsid w:val="00902A15"/>
    <w:rsid w:val="0090461B"/>
    <w:rsid w:val="009067D9"/>
    <w:rsid w:val="00906BF3"/>
    <w:rsid w:val="009072DF"/>
    <w:rsid w:val="0091107C"/>
    <w:rsid w:val="009127DC"/>
    <w:rsid w:val="009128B9"/>
    <w:rsid w:val="00914DC8"/>
    <w:rsid w:val="00915EDE"/>
    <w:rsid w:val="00920883"/>
    <w:rsid w:val="0092141F"/>
    <w:rsid w:val="00921EF7"/>
    <w:rsid w:val="009251B9"/>
    <w:rsid w:val="00925477"/>
    <w:rsid w:val="009260A7"/>
    <w:rsid w:val="00926C35"/>
    <w:rsid w:val="00930020"/>
    <w:rsid w:val="00933A06"/>
    <w:rsid w:val="00933CAF"/>
    <w:rsid w:val="009340ED"/>
    <w:rsid w:val="009401D7"/>
    <w:rsid w:val="00940BE3"/>
    <w:rsid w:val="00941D7B"/>
    <w:rsid w:val="00942355"/>
    <w:rsid w:val="009453C9"/>
    <w:rsid w:val="00946244"/>
    <w:rsid w:val="0094745E"/>
    <w:rsid w:val="00952B4B"/>
    <w:rsid w:val="009534DA"/>
    <w:rsid w:val="00953D94"/>
    <w:rsid w:val="00954558"/>
    <w:rsid w:val="00954FFB"/>
    <w:rsid w:val="00955644"/>
    <w:rsid w:val="0095796C"/>
    <w:rsid w:val="00961225"/>
    <w:rsid w:val="00961F8B"/>
    <w:rsid w:val="00965F45"/>
    <w:rsid w:val="009714D0"/>
    <w:rsid w:val="009737EE"/>
    <w:rsid w:val="0097443F"/>
    <w:rsid w:val="00976185"/>
    <w:rsid w:val="00976B41"/>
    <w:rsid w:val="00977232"/>
    <w:rsid w:val="009809A4"/>
    <w:rsid w:val="00981F8A"/>
    <w:rsid w:val="00981FB3"/>
    <w:rsid w:val="00982AD7"/>
    <w:rsid w:val="00983EF8"/>
    <w:rsid w:val="00984533"/>
    <w:rsid w:val="00984880"/>
    <w:rsid w:val="0099056A"/>
    <w:rsid w:val="009922C5"/>
    <w:rsid w:val="009937B5"/>
    <w:rsid w:val="00993FBF"/>
    <w:rsid w:val="009948D1"/>
    <w:rsid w:val="00994E90"/>
    <w:rsid w:val="009961A7"/>
    <w:rsid w:val="009975B4"/>
    <w:rsid w:val="00997AE2"/>
    <w:rsid w:val="009A09A5"/>
    <w:rsid w:val="009A2225"/>
    <w:rsid w:val="009A2ACB"/>
    <w:rsid w:val="009A3957"/>
    <w:rsid w:val="009A58FC"/>
    <w:rsid w:val="009A6348"/>
    <w:rsid w:val="009A7591"/>
    <w:rsid w:val="009B170B"/>
    <w:rsid w:val="009B241D"/>
    <w:rsid w:val="009B25FF"/>
    <w:rsid w:val="009C0620"/>
    <w:rsid w:val="009C2F71"/>
    <w:rsid w:val="009C5EBF"/>
    <w:rsid w:val="009D0367"/>
    <w:rsid w:val="009D0CD0"/>
    <w:rsid w:val="009D0FBD"/>
    <w:rsid w:val="009E1C78"/>
    <w:rsid w:val="009E244E"/>
    <w:rsid w:val="009E49D2"/>
    <w:rsid w:val="009E6061"/>
    <w:rsid w:val="009E7C57"/>
    <w:rsid w:val="009F0470"/>
    <w:rsid w:val="009F1A1D"/>
    <w:rsid w:val="009F2087"/>
    <w:rsid w:val="009F2C21"/>
    <w:rsid w:val="009F3D9E"/>
    <w:rsid w:val="009F5F28"/>
    <w:rsid w:val="009F6541"/>
    <w:rsid w:val="00A009BD"/>
    <w:rsid w:val="00A00D1C"/>
    <w:rsid w:val="00A01591"/>
    <w:rsid w:val="00A01FDC"/>
    <w:rsid w:val="00A024B0"/>
    <w:rsid w:val="00A12954"/>
    <w:rsid w:val="00A12C72"/>
    <w:rsid w:val="00A13DB9"/>
    <w:rsid w:val="00A157D0"/>
    <w:rsid w:val="00A20066"/>
    <w:rsid w:val="00A20860"/>
    <w:rsid w:val="00A26147"/>
    <w:rsid w:val="00A261E4"/>
    <w:rsid w:val="00A31931"/>
    <w:rsid w:val="00A366A5"/>
    <w:rsid w:val="00A376D9"/>
    <w:rsid w:val="00A37DDD"/>
    <w:rsid w:val="00A43BE9"/>
    <w:rsid w:val="00A44C30"/>
    <w:rsid w:val="00A453E8"/>
    <w:rsid w:val="00A518C7"/>
    <w:rsid w:val="00A51E67"/>
    <w:rsid w:val="00A52744"/>
    <w:rsid w:val="00A5431F"/>
    <w:rsid w:val="00A57600"/>
    <w:rsid w:val="00A57671"/>
    <w:rsid w:val="00A61C9E"/>
    <w:rsid w:val="00A622C2"/>
    <w:rsid w:val="00A62DB9"/>
    <w:rsid w:val="00A645A1"/>
    <w:rsid w:val="00A6487B"/>
    <w:rsid w:val="00A654FA"/>
    <w:rsid w:val="00A65680"/>
    <w:rsid w:val="00A65D0F"/>
    <w:rsid w:val="00A669B9"/>
    <w:rsid w:val="00A67776"/>
    <w:rsid w:val="00A67CE0"/>
    <w:rsid w:val="00A713D9"/>
    <w:rsid w:val="00A71E4E"/>
    <w:rsid w:val="00A737F9"/>
    <w:rsid w:val="00A7592C"/>
    <w:rsid w:val="00A75E54"/>
    <w:rsid w:val="00A80684"/>
    <w:rsid w:val="00A8101B"/>
    <w:rsid w:val="00A82AB4"/>
    <w:rsid w:val="00A83DEF"/>
    <w:rsid w:val="00A85C60"/>
    <w:rsid w:val="00A8734F"/>
    <w:rsid w:val="00A9113E"/>
    <w:rsid w:val="00A9197F"/>
    <w:rsid w:val="00A926CF"/>
    <w:rsid w:val="00A93E2A"/>
    <w:rsid w:val="00A95355"/>
    <w:rsid w:val="00A95B5E"/>
    <w:rsid w:val="00A95D77"/>
    <w:rsid w:val="00A96B64"/>
    <w:rsid w:val="00AA279A"/>
    <w:rsid w:val="00AA435F"/>
    <w:rsid w:val="00AA51AE"/>
    <w:rsid w:val="00AB1C53"/>
    <w:rsid w:val="00AB2A13"/>
    <w:rsid w:val="00AB4F62"/>
    <w:rsid w:val="00AC089C"/>
    <w:rsid w:val="00AC2A49"/>
    <w:rsid w:val="00AC5301"/>
    <w:rsid w:val="00AC5C5A"/>
    <w:rsid w:val="00AD276F"/>
    <w:rsid w:val="00AD4945"/>
    <w:rsid w:val="00AD6BC2"/>
    <w:rsid w:val="00AE0B10"/>
    <w:rsid w:val="00AE3A52"/>
    <w:rsid w:val="00AE46A3"/>
    <w:rsid w:val="00AE51D4"/>
    <w:rsid w:val="00AF201E"/>
    <w:rsid w:val="00AF20CC"/>
    <w:rsid w:val="00AF2EDD"/>
    <w:rsid w:val="00AF3FCE"/>
    <w:rsid w:val="00AF49F7"/>
    <w:rsid w:val="00AF6788"/>
    <w:rsid w:val="00B00369"/>
    <w:rsid w:val="00B007D8"/>
    <w:rsid w:val="00B00ACB"/>
    <w:rsid w:val="00B01395"/>
    <w:rsid w:val="00B03957"/>
    <w:rsid w:val="00B04E3D"/>
    <w:rsid w:val="00B05815"/>
    <w:rsid w:val="00B10431"/>
    <w:rsid w:val="00B1075B"/>
    <w:rsid w:val="00B12506"/>
    <w:rsid w:val="00B13E5C"/>
    <w:rsid w:val="00B145AD"/>
    <w:rsid w:val="00B14FEB"/>
    <w:rsid w:val="00B16410"/>
    <w:rsid w:val="00B16FCD"/>
    <w:rsid w:val="00B20B0C"/>
    <w:rsid w:val="00B22662"/>
    <w:rsid w:val="00B22878"/>
    <w:rsid w:val="00B22DCB"/>
    <w:rsid w:val="00B26E68"/>
    <w:rsid w:val="00B30EDB"/>
    <w:rsid w:val="00B324C6"/>
    <w:rsid w:val="00B33627"/>
    <w:rsid w:val="00B34DC3"/>
    <w:rsid w:val="00B34E63"/>
    <w:rsid w:val="00B36B5E"/>
    <w:rsid w:val="00B372F5"/>
    <w:rsid w:val="00B4203E"/>
    <w:rsid w:val="00B43440"/>
    <w:rsid w:val="00B46338"/>
    <w:rsid w:val="00B46582"/>
    <w:rsid w:val="00B51321"/>
    <w:rsid w:val="00B52B06"/>
    <w:rsid w:val="00B53DCF"/>
    <w:rsid w:val="00B5675F"/>
    <w:rsid w:val="00B56AC4"/>
    <w:rsid w:val="00B579ED"/>
    <w:rsid w:val="00B602AD"/>
    <w:rsid w:val="00B60834"/>
    <w:rsid w:val="00B608AC"/>
    <w:rsid w:val="00B61443"/>
    <w:rsid w:val="00B61518"/>
    <w:rsid w:val="00B61EF3"/>
    <w:rsid w:val="00B632B8"/>
    <w:rsid w:val="00B6430C"/>
    <w:rsid w:val="00B66C73"/>
    <w:rsid w:val="00B7525A"/>
    <w:rsid w:val="00B75903"/>
    <w:rsid w:val="00B75D53"/>
    <w:rsid w:val="00B76C74"/>
    <w:rsid w:val="00B7741A"/>
    <w:rsid w:val="00B818C8"/>
    <w:rsid w:val="00B83F12"/>
    <w:rsid w:val="00B84394"/>
    <w:rsid w:val="00B84D38"/>
    <w:rsid w:val="00B84D5C"/>
    <w:rsid w:val="00B86A4B"/>
    <w:rsid w:val="00B8752D"/>
    <w:rsid w:val="00B90F0B"/>
    <w:rsid w:val="00B94BE8"/>
    <w:rsid w:val="00B97730"/>
    <w:rsid w:val="00BA4095"/>
    <w:rsid w:val="00BA6F6C"/>
    <w:rsid w:val="00BB09F2"/>
    <w:rsid w:val="00BB2497"/>
    <w:rsid w:val="00BB3032"/>
    <w:rsid w:val="00BB3A57"/>
    <w:rsid w:val="00BB6013"/>
    <w:rsid w:val="00BC10ED"/>
    <w:rsid w:val="00BC1715"/>
    <w:rsid w:val="00BC41E2"/>
    <w:rsid w:val="00BC488A"/>
    <w:rsid w:val="00BC6DAC"/>
    <w:rsid w:val="00BC7405"/>
    <w:rsid w:val="00BC7526"/>
    <w:rsid w:val="00BC7569"/>
    <w:rsid w:val="00BC7697"/>
    <w:rsid w:val="00BD0653"/>
    <w:rsid w:val="00BD1DBF"/>
    <w:rsid w:val="00BD2C62"/>
    <w:rsid w:val="00BD420F"/>
    <w:rsid w:val="00BD6B1A"/>
    <w:rsid w:val="00BE1746"/>
    <w:rsid w:val="00BE282C"/>
    <w:rsid w:val="00BE361C"/>
    <w:rsid w:val="00BE4339"/>
    <w:rsid w:val="00BE4768"/>
    <w:rsid w:val="00BE524D"/>
    <w:rsid w:val="00BE71D3"/>
    <w:rsid w:val="00BE7D70"/>
    <w:rsid w:val="00BF13EE"/>
    <w:rsid w:val="00BF1D16"/>
    <w:rsid w:val="00BF2A2E"/>
    <w:rsid w:val="00BF3E91"/>
    <w:rsid w:val="00BF42A4"/>
    <w:rsid w:val="00BF4828"/>
    <w:rsid w:val="00BF4D0E"/>
    <w:rsid w:val="00BF56A0"/>
    <w:rsid w:val="00BF6411"/>
    <w:rsid w:val="00BF67A1"/>
    <w:rsid w:val="00BF6FAD"/>
    <w:rsid w:val="00BF7C2A"/>
    <w:rsid w:val="00C027C8"/>
    <w:rsid w:val="00C03A1D"/>
    <w:rsid w:val="00C0507B"/>
    <w:rsid w:val="00C0694D"/>
    <w:rsid w:val="00C07269"/>
    <w:rsid w:val="00C075F7"/>
    <w:rsid w:val="00C10C19"/>
    <w:rsid w:val="00C10DCC"/>
    <w:rsid w:val="00C12296"/>
    <w:rsid w:val="00C1247F"/>
    <w:rsid w:val="00C12675"/>
    <w:rsid w:val="00C13C51"/>
    <w:rsid w:val="00C13FE9"/>
    <w:rsid w:val="00C1620D"/>
    <w:rsid w:val="00C16B36"/>
    <w:rsid w:val="00C17DDA"/>
    <w:rsid w:val="00C20981"/>
    <w:rsid w:val="00C20A0C"/>
    <w:rsid w:val="00C22A5D"/>
    <w:rsid w:val="00C22C42"/>
    <w:rsid w:val="00C23653"/>
    <w:rsid w:val="00C23903"/>
    <w:rsid w:val="00C2580A"/>
    <w:rsid w:val="00C261C8"/>
    <w:rsid w:val="00C3151B"/>
    <w:rsid w:val="00C33381"/>
    <w:rsid w:val="00C35521"/>
    <w:rsid w:val="00C374FD"/>
    <w:rsid w:val="00C4108A"/>
    <w:rsid w:val="00C413C7"/>
    <w:rsid w:val="00C41B6F"/>
    <w:rsid w:val="00C42A73"/>
    <w:rsid w:val="00C44211"/>
    <w:rsid w:val="00C45E08"/>
    <w:rsid w:val="00C46D8C"/>
    <w:rsid w:val="00C501EB"/>
    <w:rsid w:val="00C52185"/>
    <w:rsid w:val="00C53317"/>
    <w:rsid w:val="00C55720"/>
    <w:rsid w:val="00C57E66"/>
    <w:rsid w:val="00C57F86"/>
    <w:rsid w:val="00C6497F"/>
    <w:rsid w:val="00C65F69"/>
    <w:rsid w:val="00C66910"/>
    <w:rsid w:val="00C6712F"/>
    <w:rsid w:val="00C70C6B"/>
    <w:rsid w:val="00C71B5A"/>
    <w:rsid w:val="00C71D6D"/>
    <w:rsid w:val="00C74559"/>
    <w:rsid w:val="00C76C74"/>
    <w:rsid w:val="00C77930"/>
    <w:rsid w:val="00C81588"/>
    <w:rsid w:val="00C818E4"/>
    <w:rsid w:val="00C82335"/>
    <w:rsid w:val="00C828F6"/>
    <w:rsid w:val="00C83858"/>
    <w:rsid w:val="00C83B67"/>
    <w:rsid w:val="00C83C34"/>
    <w:rsid w:val="00C840B7"/>
    <w:rsid w:val="00C84130"/>
    <w:rsid w:val="00C86019"/>
    <w:rsid w:val="00C8698B"/>
    <w:rsid w:val="00C86D17"/>
    <w:rsid w:val="00C90E0F"/>
    <w:rsid w:val="00C9508B"/>
    <w:rsid w:val="00C9515A"/>
    <w:rsid w:val="00C9569E"/>
    <w:rsid w:val="00C95735"/>
    <w:rsid w:val="00CA0413"/>
    <w:rsid w:val="00CA06AC"/>
    <w:rsid w:val="00CA1247"/>
    <w:rsid w:val="00CA2B6F"/>
    <w:rsid w:val="00CA4FD2"/>
    <w:rsid w:val="00CA5483"/>
    <w:rsid w:val="00CA566D"/>
    <w:rsid w:val="00CB3DE3"/>
    <w:rsid w:val="00CB54F0"/>
    <w:rsid w:val="00CB63FD"/>
    <w:rsid w:val="00CB6729"/>
    <w:rsid w:val="00CC032E"/>
    <w:rsid w:val="00CC03ED"/>
    <w:rsid w:val="00CC0B6A"/>
    <w:rsid w:val="00CC2A3C"/>
    <w:rsid w:val="00CC3D55"/>
    <w:rsid w:val="00CC7CC7"/>
    <w:rsid w:val="00CD52F3"/>
    <w:rsid w:val="00CD5BC4"/>
    <w:rsid w:val="00CE217E"/>
    <w:rsid w:val="00CE2571"/>
    <w:rsid w:val="00CE2A75"/>
    <w:rsid w:val="00CE2F26"/>
    <w:rsid w:val="00CE4B2A"/>
    <w:rsid w:val="00CE64A0"/>
    <w:rsid w:val="00CF58EF"/>
    <w:rsid w:val="00CF5B12"/>
    <w:rsid w:val="00CF5DC9"/>
    <w:rsid w:val="00CF7492"/>
    <w:rsid w:val="00CF74BB"/>
    <w:rsid w:val="00CF7FBC"/>
    <w:rsid w:val="00D01208"/>
    <w:rsid w:val="00D01609"/>
    <w:rsid w:val="00D01F42"/>
    <w:rsid w:val="00D03EFB"/>
    <w:rsid w:val="00D06E6D"/>
    <w:rsid w:val="00D1031C"/>
    <w:rsid w:val="00D1076D"/>
    <w:rsid w:val="00D114FF"/>
    <w:rsid w:val="00D140D3"/>
    <w:rsid w:val="00D14D74"/>
    <w:rsid w:val="00D16F8B"/>
    <w:rsid w:val="00D17A87"/>
    <w:rsid w:val="00D2035E"/>
    <w:rsid w:val="00D244DA"/>
    <w:rsid w:val="00D25644"/>
    <w:rsid w:val="00D260E3"/>
    <w:rsid w:val="00D3315D"/>
    <w:rsid w:val="00D33549"/>
    <w:rsid w:val="00D351CF"/>
    <w:rsid w:val="00D358A5"/>
    <w:rsid w:val="00D41543"/>
    <w:rsid w:val="00D44527"/>
    <w:rsid w:val="00D4566E"/>
    <w:rsid w:val="00D47BB7"/>
    <w:rsid w:val="00D501DA"/>
    <w:rsid w:val="00D503E0"/>
    <w:rsid w:val="00D504C7"/>
    <w:rsid w:val="00D51ECF"/>
    <w:rsid w:val="00D5258B"/>
    <w:rsid w:val="00D53FE7"/>
    <w:rsid w:val="00D54164"/>
    <w:rsid w:val="00D55A3B"/>
    <w:rsid w:val="00D55A3D"/>
    <w:rsid w:val="00D56A12"/>
    <w:rsid w:val="00D5773C"/>
    <w:rsid w:val="00D57C97"/>
    <w:rsid w:val="00D6397B"/>
    <w:rsid w:val="00D65B6E"/>
    <w:rsid w:val="00D65DC0"/>
    <w:rsid w:val="00D7037C"/>
    <w:rsid w:val="00D729BC"/>
    <w:rsid w:val="00D737FA"/>
    <w:rsid w:val="00D74AE3"/>
    <w:rsid w:val="00D74D0B"/>
    <w:rsid w:val="00D74F1F"/>
    <w:rsid w:val="00D75328"/>
    <w:rsid w:val="00D76471"/>
    <w:rsid w:val="00D81F68"/>
    <w:rsid w:val="00D83C91"/>
    <w:rsid w:val="00D84CD3"/>
    <w:rsid w:val="00D90876"/>
    <w:rsid w:val="00D96641"/>
    <w:rsid w:val="00DA10BC"/>
    <w:rsid w:val="00DA17E8"/>
    <w:rsid w:val="00DA4D3E"/>
    <w:rsid w:val="00DA54C0"/>
    <w:rsid w:val="00DA5624"/>
    <w:rsid w:val="00DA5903"/>
    <w:rsid w:val="00DA6296"/>
    <w:rsid w:val="00DA6F8E"/>
    <w:rsid w:val="00DA72DA"/>
    <w:rsid w:val="00DA7AA1"/>
    <w:rsid w:val="00DB0223"/>
    <w:rsid w:val="00DB0718"/>
    <w:rsid w:val="00DB394F"/>
    <w:rsid w:val="00DB58DB"/>
    <w:rsid w:val="00DB6F23"/>
    <w:rsid w:val="00DB75C9"/>
    <w:rsid w:val="00DC2744"/>
    <w:rsid w:val="00DC2C34"/>
    <w:rsid w:val="00DC441A"/>
    <w:rsid w:val="00DC45AE"/>
    <w:rsid w:val="00DC4710"/>
    <w:rsid w:val="00DC722C"/>
    <w:rsid w:val="00DD14A7"/>
    <w:rsid w:val="00DD2335"/>
    <w:rsid w:val="00DD2F4D"/>
    <w:rsid w:val="00DD30AA"/>
    <w:rsid w:val="00DD5CA0"/>
    <w:rsid w:val="00DD7546"/>
    <w:rsid w:val="00DE1C19"/>
    <w:rsid w:val="00DE291D"/>
    <w:rsid w:val="00DE2D23"/>
    <w:rsid w:val="00DE56EC"/>
    <w:rsid w:val="00DE5BB4"/>
    <w:rsid w:val="00DE7FAC"/>
    <w:rsid w:val="00DF2ABE"/>
    <w:rsid w:val="00DF73F2"/>
    <w:rsid w:val="00E039E0"/>
    <w:rsid w:val="00E05B52"/>
    <w:rsid w:val="00E05BB3"/>
    <w:rsid w:val="00E100BF"/>
    <w:rsid w:val="00E11637"/>
    <w:rsid w:val="00E13E4A"/>
    <w:rsid w:val="00E1415A"/>
    <w:rsid w:val="00E14913"/>
    <w:rsid w:val="00E1531E"/>
    <w:rsid w:val="00E1722F"/>
    <w:rsid w:val="00E201BB"/>
    <w:rsid w:val="00E20B31"/>
    <w:rsid w:val="00E21E8E"/>
    <w:rsid w:val="00E21E9C"/>
    <w:rsid w:val="00E235B9"/>
    <w:rsid w:val="00E26DA8"/>
    <w:rsid w:val="00E272BD"/>
    <w:rsid w:val="00E303D9"/>
    <w:rsid w:val="00E30440"/>
    <w:rsid w:val="00E30490"/>
    <w:rsid w:val="00E31EE8"/>
    <w:rsid w:val="00E34BC6"/>
    <w:rsid w:val="00E355F8"/>
    <w:rsid w:val="00E41400"/>
    <w:rsid w:val="00E47DCA"/>
    <w:rsid w:val="00E50118"/>
    <w:rsid w:val="00E5389C"/>
    <w:rsid w:val="00E54311"/>
    <w:rsid w:val="00E54396"/>
    <w:rsid w:val="00E54FC0"/>
    <w:rsid w:val="00E5640B"/>
    <w:rsid w:val="00E56719"/>
    <w:rsid w:val="00E610D4"/>
    <w:rsid w:val="00E6157F"/>
    <w:rsid w:val="00E615B9"/>
    <w:rsid w:val="00E615F7"/>
    <w:rsid w:val="00E63BA4"/>
    <w:rsid w:val="00E67051"/>
    <w:rsid w:val="00E71471"/>
    <w:rsid w:val="00E714CC"/>
    <w:rsid w:val="00E7439F"/>
    <w:rsid w:val="00E75CCC"/>
    <w:rsid w:val="00E76100"/>
    <w:rsid w:val="00E8552B"/>
    <w:rsid w:val="00E85F66"/>
    <w:rsid w:val="00E9143D"/>
    <w:rsid w:val="00E91855"/>
    <w:rsid w:val="00E91992"/>
    <w:rsid w:val="00E95A35"/>
    <w:rsid w:val="00E96C07"/>
    <w:rsid w:val="00E96F14"/>
    <w:rsid w:val="00E979B5"/>
    <w:rsid w:val="00EA0B4E"/>
    <w:rsid w:val="00EA0C26"/>
    <w:rsid w:val="00EA0CC6"/>
    <w:rsid w:val="00EA125D"/>
    <w:rsid w:val="00EA2B19"/>
    <w:rsid w:val="00EA3ECA"/>
    <w:rsid w:val="00EA51AD"/>
    <w:rsid w:val="00EA67D3"/>
    <w:rsid w:val="00EB0D2F"/>
    <w:rsid w:val="00EB0F49"/>
    <w:rsid w:val="00EB36AE"/>
    <w:rsid w:val="00EC0760"/>
    <w:rsid w:val="00EC1CE1"/>
    <w:rsid w:val="00EC2C00"/>
    <w:rsid w:val="00EC3D40"/>
    <w:rsid w:val="00EC4AD3"/>
    <w:rsid w:val="00EC56E3"/>
    <w:rsid w:val="00EC5C2A"/>
    <w:rsid w:val="00EC6E3B"/>
    <w:rsid w:val="00ED3633"/>
    <w:rsid w:val="00EE00AD"/>
    <w:rsid w:val="00EE348C"/>
    <w:rsid w:val="00EE7411"/>
    <w:rsid w:val="00EF3778"/>
    <w:rsid w:val="00EF4913"/>
    <w:rsid w:val="00EF63C4"/>
    <w:rsid w:val="00EF67A3"/>
    <w:rsid w:val="00EF69BD"/>
    <w:rsid w:val="00EF6E33"/>
    <w:rsid w:val="00EF78F0"/>
    <w:rsid w:val="00F0363B"/>
    <w:rsid w:val="00F118DC"/>
    <w:rsid w:val="00F151A3"/>
    <w:rsid w:val="00F1578B"/>
    <w:rsid w:val="00F160AD"/>
    <w:rsid w:val="00F24508"/>
    <w:rsid w:val="00F2558A"/>
    <w:rsid w:val="00F256ED"/>
    <w:rsid w:val="00F262A5"/>
    <w:rsid w:val="00F26699"/>
    <w:rsid w:val="00F266F1"/>
    <w:rsid w:val="00F27C70"/>
    <w:rsid w:val="00F307E6"/>
    <w:rsid w:val="00F32E8A"/>
    <w:rsid w:val="00F3320B"/>
    <w:rsid w:val="00F33931"/>
    <w:rsid w:val="00F34F53"/>
    <w:rsid w:val="00F37D76"/>
    <w:rsid w:val="00F410D3"/>
    <w:rsid w:val="00F42895"/>
    <w:rsid w:val="00F438B6"/>
    <w:rsid w:val="00F4679C"/>
    <w:rsid w:val="00F46B27"/>
    <w:rsid w:val="00F4738B"/>
    <w:rsid w:val="00F51246"/>
    <w:rsid w:val="00F5390D"/>
    <w:rsid w:val="00F54740"/>
    <w:rsid w:val="00F57971"/>
    <w:rsid w:val="00F620CC"/>
    <w:rsid w:val="00F63A7C"/>
    <w:rsid w:val="00F64B6D"/>
    <w:rsid w:val="00F65D9D"/>
    <w:rsid w:val="00F66BFC"/>
    <w:rsid w:val="00F70622"/>
    <w:rsid w:val="00F70F2F"/>
    <w:rsid w:val="00F7103D"/>
    <w:rsid w:val="00F73562"/>
    <w:rsid w:val="00F73C8B"/>
    <w:rsid w:val="00F73D76"/>
    <w:rsid w:val="00F746C5"/>
    <w:rsid w:val="00F75F4E"/>
    <w:rsid w:val="00F77322"/>
    <w:rsid w:val="00F777BC"/>
    <w:rsid w:val="00F8260C"/>
    <w:rsid w:val="00F8479A"/>
    <w:rsid w:val="00F86F44"/>
    <w:rsid w:val="00F8752F"/>
    <w:rsid w:val="00F90E16"/>
    <w:rsid w:val="00F93BA8"/>
    <w:rsid w:val="00F95679"/>
    <w:rsid w:val="00F96985"/>
    <w:rsid w:val="00F96E0B"/>
    <w:rsid w:val="00FA0652"/>
    <w:rsid w:val="00FA0EB0"/>
    <w:rsid w:val="00FA3235"/>
    <w:rsid w:val="00FA38EB"/>
    <w:rsid w:val="00FB1CA6"/>
    <w:rsid w:val="00FB28D3"/>
    <w:rsid w:val="00FB5109"/>
    <w:rsid w:val="00FB7205"/>
    <w:rsid w:val="00FC2C53"/>
    <w:rsid w:val="00FC5146"/>
    <w:rsid w:val="00FC5B9F"/>
    <w:rsid w:val="00FC78D5"/>
    <w:rsid w:val="00FD12A5"/>
    <w:rsid w:val="00FD17DE"/>
    <w:rsid w:val="00FD3FDA"/>
    <w:rsid w:val="00FD62BB"/>
    <w:rsid w:val="00FE1BC0"/>
    <w:rsid w:val="00FE2A9C"/>
    <w:rsid w:val="00FE4A43"/>
    <w:rsid w:val="00FE7321"/>
    <w:rsid w:val="00FE75B0"/>
    <w:rsid w:val="00FF09A9"/>
    <w:rsid w:val="00FF1B35"/>
    <w:rsid w:val="00FF3EDA"/>
    <w:rsid w:val="00FF7BDB"/>
    <w:rsid w:val="0E14E948"/>
    <w:rsid w:val="0F888765"/>
    <w:rsid w:val="13A2986A"/>
    <w:rsid w:val="20F3EFA7"/>
    <w:rsid w:val="230D5280"/>
    <w:rsid w:val="2B008B28"/>
    <w:rsid w:val="2B50ADD3"/>
    <w:rsid w:val="31BB0C11"/>
    <w:rsid w:val="35C70E52"/>
    <w:rsid w:val="3A8B4DA4"/>
    <w:rsid w:val="43D0BD71"/>
    <w:rsid w:val="48A22F79"/>
    <w:rsid w:val="4DAECC1B"/>
    <w:rsid w:val="5081CECC"/>
    <w:rsid w:val="60C47C2B"/>
    <w:rsid w:val="64BB8180"/>
    <w:rsid w:val="6732FD7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A653F"/>
  <w15:chartTrackingRefBased/>
  <w15:docId w15:val="{97FD157E-8FCE-44BE-9A7C-C46E6F37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heme="minorHAnsi" w:hAnsi="Aptos" w:cs="Aptos"/>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F1"/>
    <w:pPr>
      <w:suppressAutoHyphens/>
      <w:autoSpaceDE w:val="0"/>
      <w:autoSpaceDN w:val="0"/>
      <w:adjustRightInd w:val="0"/>
      <w:jc w:val="both"/>
      <w:textAlignment w:val="center"/>
    </w:pPr>
  </w:style>
  <w:style w:type="paragraph" w:styleId="Titre1">
    <w:name w:val="heading 1"/>
    <w:basedOn w:val="Normal"/>
    <w:next w:val="Normal"/>
    <w:link w:val="Titre1Car"/>
    <w:autoRedefine/>
    <w:uiPriority w:val="9"/>
    <w:qFormat/>
    <w:rsid w:val="00D01208"/>
    <w:pPr>
      <w:numPr>
        <w:numId w:val="10"/>
      </w:numPr>
      <w:tabs>
        <w:tab w:val="left" w:pos="567"/>
      </w:tabs>
      <w:spacing w:before="240" w:after="240"/>
      <w:ind w:left="567" w:hanging="567"/>
      <w:outlineLvl w:val="0"/>
    </w:pPr>
    <w:rPr>
      <w:b/>
      <w:bCs/>
      <w:szCs w:val="50"/>
    </w:rPr>
  </w:style>
  <w:style w:type="paragraph" w:styleId="Titre2">
    <w:name w:val="heading 2"/>
    <w:basedOn w:val="Titre1"/>
    <w:next w:val="Normal"/>
    <w:link w:val="Titre2Car"/>
    <w:uiPriority w:val="9"/>
    <w:unhideWhenUsed/>
    <w:qFormat/>
    <w:rsid w:val="00D01208"/>
    <w:pPr>
      <w:numPr>
        <w:numId w:val="30"/>
      </w:numPr>
      <w:outlineLvl w:val="1"/>
    </w:pPr>
    <w:rPr>
      <w:bCs w:val="0"/>
      <w:noProof/>
      <w:szCs w:val="28"/>
      <w:lang w:eastAsia="ja-JP"/>
    </w:rPr>
  </w:style>
  <w:style w:type="paragraph" w:styleId="Titre3">
    <w:name w:val="heading 3"/>
    <w:basedOn w:val="Normal"/>
    <w:next w:val="Normal"/>
    <w:link w:val="Titre3Car"/>
    <w:uiPriority w:val="9"/>
    <w:unhideWhenUsed/>
    <w:qFormat/>
    <w:rsid w:val="00632DC3"/>
    <w:pPr>
      <w:spacing w:before="180" w:line="260" w:lineRule="atLeast"/>
      <w:outlineLvl w:val="2"/>
    </w:pPr>
    <w:rPr>
      <w:caps/>
    </w:rPr>
  </w:style>
  <w:style w:type="paragraph" w:styleId="Titre4">
    <w:name w:val="heading 4"/>
    <w:basedOn w:val="Normal"/>
    <w:next w:val="Normal"/>
    <w:link w:val="Titre4Car"/>
    <w:uiPriority w:val="9"/>
    <w:unhideWhenUsed/>
    <w:qFormat/>
    <w:rsid w:val="00632DC3"/>
    <w:pPr>
      <w:spacing w:before="180" w:after="60" w:line="240" w:lineRule="atLeast"/>
      <w:outlineLvl w:val="3"/>
    </w:pPr>
    <w:rPr>
      <w:b/>
      <w:bCs/>
    </w:rPr>
  </w:style>
  <w:style w:type="paragraph" w:styleId="Titre5">
    <w:name w:val="heading 5"/>
    <w:basedOn w:val="Normal"/>
    <w:next w:val="Normal"/>
    <w:link w:val="Titre5Car"/>
    <w:uiPriority w:val="9"/>
    <w:semiHidden/>
    <w:unhideWhenUsed/>
    <w:rsid w:val="00AB4F6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B4F6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B4F6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B4F6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B4F62"/>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1208"/>
    <w:rPr>
      <w:b/>
      <w:bCs/>
      <w:szCs w:val="50"/>
    </w:rPr>
  </w:style>
  <w:style w:type="character" w:customStyle="1" w:styleId="Titre2Car">
    <w:name w:val="Titre 2 Car"/>
    <w:basedOn w:val="Policepardfaut"/>
    <w:link w:val="Titre2"/>
    <w:uiPriority w:val="9"/>
    <w:rsid w:val="00D01208"/>
    <w:rPr>
      <w:b/>
      <w:noProof/>
      <w:szCs w:val="28"/>
      <w:lang w:eastAsia="ja-JP"/>
    </w:rPr>
  </w:style>
  <w:style w:type="character" w:customStyle="1" w:styleId="Titre3Car">
    <w:name w:val="Titre 3 Car"/>
    <w:basedOn w:val="Policepardfaut"/>
    <w:link w:val="Titre3"/>
    <w:uiPriority w:val="9"/>
    <w:rsid w:val="00632DC3"/>
    <w:rPr>
      <w:rFonts w:ascii="Aptos" w:hAnsi="Aptos" w:cs="Aptos"/>
      <w:caps/>
      <w:color w:val="000000"/>
      <w:kern w:val="0"/>
      <w:sz w:val="22"/>
      <w:szCs w:val="22"/>
    </w:rPr>
  </w:style>
  <w:style w:type="character" w:customStyle="1" w:styleId="Titre4Car">
    <w:name w:val="Titre 4 Car"/>
    <w:basedOn w:val="Policepardfaut"/>
    <w:link w:val="Titre4"/>
    <w:uiPriority w:val="9"/>
    <w:rsid w:val="00632DC3"/>
    <w:rPr>
      <w:rFonts w:ascii="Aptos" w:hAnsi="Aptos" w:cs="Aptos"/>
      <w:b/>
      <w:bCs/>
      <w:color w:val="000000"/>
      <w:kern w:val="0"/>
      <w:sz w:val="20"/>
      <w:szCs w:val="20"/>
    </w:rPr>
  </w:style>
  <w:style w:type="character" w:customStyle="1" w:styleId="Titre5Car">
    <w:name w:val="Titre 5 Car"/>
    <w:basedOn w:val="Policepardfaut"/>
    <w:link w:val="Titre5"/>
    <w:uiPriority w:val="9"/>
    <w:semiHidden/>
    <w:rsid w:val="00AB4F6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B4F6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B4F6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B4F6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B4F62"/>
    <w:rPr>
      <w:rFonts w:eastAsiaTheme="majorEastAsia" w:cstheme="majorBidi"/>
      <w:color w:val="272727" w:themeColor="text1" w:themeTint="D8"/>
    </w:rPr>
  </w:style>
  <w:style w:type="paragraph" w:customStyle="1" w:styleId="NoteBasdePage">
    <w:name w:val="Note Bas de Page"/>
    <w:basedOn w:val="Normal"/>
    <w:uiPriority w:val="99"/>
    <w:rsid w:val="0084792F"/>
    <w:pPr>
      <w:ind w:left="238" w:hanging="238"/>
    </w:pPr>
    <w:rPr>
      <w:sz w:val="16"/>
      <w:szCs w:val="16"/>
    </w:rPr>
  </w:style>
  <w:style w:type="paragraph" w:styleId="TM1">
    <w:name w:val="toc 1"/>
    <w:basedOn w:val="Normal"/>
    <w:next w:val="Normal"/>
    <w:autoRedefine/>
    <w:uiPriority w:val="39"/>
    <w:unhideWhenUsed/>
    <w:rsid w:val="006A6B92"/>
    <w:pPr>
      <w:spacing w:after="100"/>
    </w:pPr>
    <w:rPr>
      <w:caps/>
      <w:color w:val="001042"/>
      <w:sz w:val="24"/>
    </w:rPr>
  </w:style>
  <w:style w:type="paragraph" w:styleId="TM2">
    <w:name w:val="toc 2"/>
    <w:basedOn w:val="Normal"/>
    <w:next w:val="Normal"/>
    <w:autoRedefine/>
    <w:uiPriority w:val="39"/>
    <w:unhideWhenUsed/>
    <w:rsid w:val="006A6B92"/>
    <w:pPr>
      <w:spacing w:after="100"/>
      <w:ind w:left="200"/>
    </w:pPr>
    <w:rPr>
      <w:rFonts w:ascii="Aptos SemiBold" w:hAnsi="Aptos SemiBold"/>
      <w:b/>
      <w:color w:val="953D89"/>
    </w:rPr>
  </w:style>
  <w:style w:type="paragraph" w:styleId="TM3">
    <w:name w:val="toc 3"/>
    <w:basedOn w:val="Normal"/>
    <w:next w:val="Normal"/>
    <w:autoRedefine/>
    <w:uiPriority w:val="39"/>
    <w:unhideWhenUsed/>
    <w:rsid w:val="006A6B92"/>
    <w:pPr>
      <w:spacing w:after="100"/>
      <w:ind w:left="400"/>
    </w:pPr>
    <w:rPr>
      <w:caps/>
      <w:color w:val="000000" w:themeColor="text1"/>
    </w:rPr>
  </w:style>
  <w:style w:type="paragraph" w:styleId="TM4">
    <w:name w:val="toc 4"/>
    <w:basedOn w:val="Normal"/>
    <w:next w:val="Normal"/>
    <w:autoRedefine/>
    <w:uiPriority w:val="39"/>
    <w:unhideWhenUsed/>
    <w:rsid w:val="006A6B92"/>
    <w:pPr>
      <w:spacing w:after="100"/>
      <w:ind w:left="600"/>
    </w:pPr>
    <w:rPr>
      <w:b/>
      <w:sz w:val="18"/>
    </w:rPr>
  </w:style>
  <w:style w:type="paragraph" w:customStyle="1" w:styleId="ListeUL2">
    <w:name w:val="Liste UL2"/>
    <w:basedOn w:val="Paragraphedeliste"/>
    <w:rsid w:val="00566F5E"/>
    <w:pPr>
      <w:numPr>
        <w:ilvl w:val="1"/>
        <w:numId w:val="1"/>
      </w:numPr>
      <w:spacing w:after="360"/>
      <w:ind w:left="658" w:hanging="119"/>
    </w:pPr>
    <w:rPr>
      <w:sz w:val="18"/>
      <w:szCs w:val="18"/>
    </w:rPr>
  </w:style>
  <w:style w:type="paragraph" w:styleId="Paragraphedeliste">
    <w:name w:val="List Paragraph"/>
    <w:basedOn w:val="Normal"/>
    <w:uiPriority w:val="34"/>
    <w:qFormat/>
    <w:rsid w:val="00AB4F62"/>
    <w:pPr>
      <w:ind w:left="720"/>
      <w:contextualSpacing/>
    </w:pPr>
  </w:style>
  <w:style w:type="paragraph" w:styleId="En-tte">
    <w:name w:val="header"/>
    <w:basedOn w:val="Normal"/>
    <w:link w:val="En-tteCar"/>
    <w:uiPriority w:val="99"/>
    <w:unhideWhenUsed/>
    <w:rsid w:val="00C84130"/>
    <w:pPr>
      <w:spacing w:line="220" w:lineRule="atLeast"/>
    </w:pPr>
    <w:rPr>
      <w:caps/>
      <w:sz w:val="16"/>
      <w:szCs w:val="16"/>
    </w:rPr>
  </w:style>
  <w:style w:type="character" w:customStyle="1" w:styleId="En-tteCar">
    <w:name w:val="En-tête Car"/>
    <w:basedOn w:val="Policepardfaut"/>
    <w:link w:val="En-tte"/>
    <w:uiPriority w:val="99"/>
    <w:rsid w:val="00C84130"/>
    <w:rPr>
      <w:rFonts w:ascii="Aptos Light" w:hAnsi="Aptos Light" w:cs="Aptos Light"/>
      <w:caps/>
      <w:color w:val="000000"/>
      <w:kern w:val="0"/>
      <w:sz w:val="16"/>
      <w:szCs w:val="16"/>
    </w:rPr>
  </w:style>
  <w:style w:type="paragraph" w:styleId="Pieddepage">
    <w:name w:val="footer"/>
    <w:basedOn w:val="Normal"/>
    <w:link w:val="PieddepageCar"/>
    <w:uiPriority w:val="99"/>
    <w:unhideWhenUsed/>
    <w:rsid w:val="00C84130"/>
    <w:pPr>
      <w:spacing w:line="220" w:lineRule="atLeast"/>
    </w:pPr>
    <w:rPr>
      <w:sz w:val="16"/>
      <w:szCs w:val="16"/>
    </w:rPr>
  </w:style>
  <w:style w:type="character" w:customStyle="1" w:styleId="PieddepageCar">
    <w:name w:val="Pied de page Car"/>
    <w:basedOn w:val="Policepardfaut"/>
    <w:link w:val="Pieddepage"/>
    <w:uiPriority w:val="99"/>
    <w:rsid w:val="00C84130"/>
    <w:rPr>
      <w:rFonts w:ascii="Aptos Light" w:hAnsi="Aptos Light" w:cs="Aptos Light"/>
      <w:color w:val="000000"/>
      <w:kern w:val="0"/>
      <w:sz w:val="16"/>
      <w:szCs w:val="16"/>
    </w:rPr>
  </w:style>
  <w:style w:type="character" w:styleId="Numrodepage">
    <w:name w:val="page number"/>
    <w:basedOn w:val="Policepardfaut"/>
    <w:uiPriority w:val="99"/>
    <w:semiHidden/>
    <w:unhideWhenUsed/>
    <w:rsid w:val="00976B41"/>
  </w:style>
  <w:style w:type="table" w:styleId="Grilledutableau">
    <w:name w:val="Table Grid"/>
    <w:basedOn w:val="TableauNormal"/>
    <w:uiPriority w:val="39"/>
    <w:rsid w:val="00520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xEn-TtesTableaux">
    <w:name w:val="Tableaux : En-Têtes (Tableaux)"/>
    <w:basedOn w:val="Normal"/>
    <w:uiPriority w:val="99"/>
    <w:rsid w:val="0004473C"/>
    <w:pPr>
      <w:spacing w:after="60" w:line="220" w:lineRule="atLeast"/>
      <w:jc w:val="center"/>
    </w:pPr>
    <w:rPr>
      <w:b/>
      <w:bCs/>
      <w:color w:val="FFFFFF"/>
      <w:sz w:val="18"/>
      <w:szCs w:val="18"/>
    </w:rPr>
  </w:style>
  <w:style w:type="paragraph" w:customStyle="1" w:styleId="TableauxTexteTableaux">
    <w:name w:val="Tableaux : Texte (Tableaux)"/>
    <w:basedOn w:val="Normal"/>
    <w:uiPriority w:val="99"/>
    <w:rsid w:val="0004473C"/>
    <w:pPr>
      <w:spacing w:after="60" w:line="220" w:lineRule="atLeast"/>
    </w:pPr>
    <w:rPr>
      <w:sz w:val="18"/>
      <w:szCs w:val="18"/>
    </w:rPr>
  </w:style>
  <w:style w:type="paragraph" w:customStyle="1" w:styleId="TableauxNotesTableaux">
    <w:name w:val="Tableaux : Notes (Tableaux)"/>
    <w:basedOn w:val="Normal"/>
    <w:uiPriority w:val="99"/>
    <w:rsid w:val="0004473C"/>
    <w:pPr>
      <w:spacing w:before="120" w:line="190" w:lineRule="atLeast"/>
    </w:pPr>
    <w:rPr>
      <w:sz w:val="16"/>
      <w:szCs w:val="16"/>
    </w:rPr>
  </w:style>
  <w:style w:type="paragraph" w:styleId="Notedebasdepage">
    <w:name w:val="footnote text"/>
    <w:basedOn w:val="Normal"/>
    <w:link w:val="NotedebasdepageCar"/>
    <w:uiPriority w:val="99"/>
    <w:semiHidden/>
    <w:unhideWhenUsed/>
    <w:rsid w:val="00E1415A"/>
  </w:style>
  <w:style w:type="character" w:customStyle="1" w:styleId="NotedebasdepageCar">
    <w:name w:val="Note de bas de page Car"/>
    <w:basedOn w:val="Policepardfaut"/>
    <w:link w:val="Notedebasdepage"/>
    <w:uiPriority w:val="99"/>
    <w:semiHidden/>
    <w:rsid w:val="00E1415A"/>
    <w:rPr>
      <w:rFonts w:ascii="Aptos Light" w:hAnsi="Aptos Light" w:cs="Aptos Light"/>
      <w:color w:val="000000"/>
      <w:kern w:val="0"/>
      <w:sz w:val="20"/>
      <w:szCs w:val="20"/>
    </w:rPr>
  </w:style>
  <w:style w:type="character" w:styleId="Appelnotedebasdep">
    <w:name w:val="footnote reference"/>
    <w:aliases w:val="Ref,de nota al pie,Appel note de bas de p,de nota al pie + (Asian) MS Mincho,11 pt,4_G"/>
    <w:basedOn w:val="Policepardfaut"/>
    <w:uiPriority w:val="99"/>
    <w:unhideWhenUsed/>
    <w:rsid w:val="00E1415A"/>
    <w:rPr>
      <w:vertAlign w:val="superscript"/>
    </w:rPr>
  </w:style>
  <w:style w:type="paragraph" w:styleId="Corpsdetexte">
    <w:name w:val="Body Text"/>
    <w:basedOn w:val="Normal"/>
    <w:link w:val="CorpsdetexteCar"/>
    <w:autoRedefine/>
    <w:uiPriority w:val="1"/>
    <w:qFormat/>
    <w:rsid w:val="005729C8"/>
    <w:pPr>
      <w:widowControl w:val="0"/>
      <w:suppressAutoHyphens w:val="0"/>
      <w:adjustRightInd/>
      <w:textAlignment w:val="auto"/>
    </w:pPr>
    <w:rPr>
      <w:rFonts w:eastAsia="Aptos"/>
      <w:lang w:val="fr-FR"/>
    </w:rPr>
  </w:style>
  <w:style w:type="character" w:customStyle="1" w:styleId="CorpsdetexteCar">
    <w:name w:val="Corps de texte Car"/>
    <w:basedOn w:val="Policepardfaut"/>
    <w:link w:val="Corpsdetexte"/>
    <w:uiPriority w:val="1"/>
    <w:rsid w:val="005729C8"/>
    <w:rPr>
      <w:rFonts w:eastAsia="Aptos"/>
      <w:lang w:val="fr-FR"/>
    </w:rPr>
  </w:style>
  <w:style w:type="paragraph" w:customStyle="1" w:styleId="note-bas-depage">
    <w:name w:val="note-bas-depage"/>
    <w:basedOn w:val="NoteBasdePage"/>
    <w:rsid w:val="00D351CF"/>
  </w:style>
  <w:style w:type="paragraph" w:styleId="Citation">
    <w:name w:val="Quote"/>
    <w:basedOn w:val="Normal"/>
    <w:next w:val="Normal"/>
    <w:link w:val="CitationCar"/>
    <w:uiPriority w:val="29"/>
    <w:qFormat/>
    <w:rsid w:val="000A671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A6717"/>
    <w:rPr>
      <w:rFonts w:ascii="Aptos Light" w:hAnsi="Aptos Light" w:cs="Aptos Light"/>
      <w:i/>
      <w:iCs/>
      <w:color w:val="404040" w:themeColor="text1" w:themeTint="BF"/>
      <w:kern w:val="0"/>
      <w:sz w:val="20"/>
      <w:szCs w:val="20"/>
    </w:rPr>
  </w:style>
  <w:style w:type="character" w:styleId="lev">
    <w:name w:val="Strong"/>
    <w:basedOn w:val="Policepardfaut"/>
    <w:uiPriority w:val="22"/>
    <w:qFormat/>
    <w:rsid w:val="000A6717"/>
    <w:rPr>
      <w:b/>
      <w:bCs/>
    </w:rPr>
  </w:style>
  <w:style w:type="character" w:styleId="Lienhypertexte">
    <w:name w:val="Hyperlink"/>
    <w:basedOn w:val="Policepardfaut"/>
    <w:uiPriority w:val="99"/>
    <w:unhideWhenUsed/>
    <w:rsid w:val="001A7F8A"/>
    <w:rPr>
      <w:color w:val="0563C1" w:themeColor="hyperlink"/>
      <w:u w:val="single"/>
    </w:rPr>
  </w:style>
  <w:style w:type="character" w:styleId="Mentionnonrsolue">
    <w:name w:val="Unresolved Mention"/>
    <w:basedOn w:val="Policepardfaut"/>
    <w:uiPriority w:val="99"/>
    <w:semiHidden/>
    <w:unhideWhenUsed/>
    <w:rsid w:val="001A7F8A"/>
    <w:rPr>
      <w:color w:val="605E5C"/>
      <w:shd w:val="clear" w:color="auto" w:fill="E1DFDD"/>
    </w:rPr>
  </w:style>
  <w:style w:type="character" w:styleId="Rfrencelgre">
    <w:name w:val="Subtle Reference"/>
    <w:basedOn w:val="Policepardfaut"/>
    <w:uiPriority w:val="31"/>
    <w:qFormat/>
    <w:rsid w:val="00842256"/>
    <w:rPr>
      <w:smallCaps/>
      <w:color w:val="5A5A5A" w:themeColor="text1" w:themeTint="A5"/>
    </w:rPr>
  </w:style>
  <w:style w:type="character" w:styleId="Rfrenceintense">
    <w:name w:val="Intense Reference"/>
    <w:basedOn w:val="Policepardfaut"/>
    <w:uiPriority w:val="32"/>
    <w:qFormat/>
    <w:rsid w:val="00842256"/>
    <w:rPr>
      <w:b/>
      <w:bCs/>
      <w:smallCaps/>
      <w:color w:val="4472C4" w:themeColor="accent1"/>
      <w:spacing w:val="5"/>
    </w:rPr>
  </w:style>
  <w:style w:type="paragraph" w:styleId="Titre">
    <w:name w:val="Title"/>
    <w:basedOn w:val="Corpsdetexte"/>
    <w:next w:val="Corpsdetexte"/>
    <w:link w:val="TitreCar"/>
    <w:uiPriority w:val="10"/>
    <w:qFormat/>
    <w:rsid w:val="0019159C"/>
    <w:pPr>
      <w:contextualSpacing/>
    </w:pPr>
    <w:rPr>
      <w:rFonts w:eastAsiaTheme="majorEastAsia" w:cstheme="majorBidi"/>
      <w:b/>
      <w:spacing w:val="-10"/>
      <w:kern w:val="28"/>
      <w:szCs w:val="56"/>
    </w:rPr>
  </w:style>
  <w:style w:type="character" w:customStyle="1" w:styleId="TitreCar">
    <w:name w:val="Titre Car"/>
    <w:basedOn w:val="Policepardfaut"/>
    <w:link w:val="Titre"/>
    <w:uiPriority w:val="10"/>
    <w:rsid w:val="0019159C"/>
    <w:rPr>
      <w:rFonts w:ascii="Aptos" w:eastAsiaTheme="majorEastAsia" w:hAnsi="Aptos" w:cstheme="majorBidi"/>
      <w:b/>
      <w:spacing w:val="-10"/>
      <w:kern w:val="28"/>
      <w:sz w:val="22"/>
      <w:szCs w:val="56"/>
      <w:lang w:val="fr-FR"/>
      <w14:ligatures w14:val="none"/>
    </w:rPr>
  </w:style>
  <w:style w:type="character" w:styleId="Marquedecommentaire">
    <w:name w:val="annotation reference"/>
    <w:basedOn w:val="Policepardfaut"/>
    <w:uiPriority w:val="99"/>
    <w:semiHidden/>
    <w:unhideWhenUsed/>
    <w:rsid w:val="009067D9"/>
    <w:rPr>
      <w:sz w:val="16"/>
      <w:szCs w:val="16"/>
    </w:rPr>
  </w:style>
  <w:style w:type="paragraph" w:styleId="Commentaire">
    <w:name w:val="annotation text"/>
    <w:basedOn w:val="Normal"/>
    <w:link w:val="CommentaireCar"/>
    <w:uiPriority w:val="99"/>
    <w:unhideWhenUsed/>
    <w:rsid w:val="009067D9"/>
    <w:rPr>
      <w:sz w:val="20"/>
      <w:szCs w:val="20"/>
    </w:rPr>
  </w:style>
  <w:style w:type="character" w:customStyle="1" w:styleId="CommentaireCar">
    <w:name w:val="Commentaire Car"/>
    <w:basedOn w:val="Policepardfaut"/>
    <w:link w:val="Commentaire"/>
    <w:uiPriority w:val="99"/>
    <w:rsid w:val="009067D9"/>
    <w:rPr>
      <w:sz w:val="20"/>
      <w:szCs w:val="20"/>
    </w:rPr>
  </w:style>
  <w:style w:type="paragraph" w:styleId="Objetducommentaire">
    <w:name w:val="annotation subject"/>
    <w:basedOn w:val="Commentaire"/>
    <w:next w:val="Commentaire"/>
    <w:link w:val="ObjetducommentaireCar"/>
    <w:uiPriority w:val="99"/>
    <w:semiHidden/>
    <w:unhideWhenUsed/>
    <w:rsid w:val="009067D9"/>
    <w:rPr>
      <w:b/>
      <w:bCs/>
    </w:rPr>
  </w:style>
  <w:style w:type="character" w:customStyle="1" w:styleId="ObjetducommentaireCar">
    <w:name w:val="Objet du commentaire Car"/>
    <w:basedOn w:val="CommentaireCar"/>
    <w:link w:val="Objetducommentaire"/>
    <w:uiPriority w:val="99"/>
    <w:semiHidden/>
    <w:rsid w:val="009067D9"/>
    <w:rPr>
      <w:b/>
      <w:bCs/>
      <w:sz w:val="20"/>
      <w:szCs w:val="20"/>
    </w:rPr>
  </w:style>
  <w:style w:type="paragraph" w:customStyle="1" w:styleId="Paragraphe">
    <w:name w:val="Paragraphe"/>
    <w:basedOn w:val="Normal"/>
    <w:link w:val="ParagrapheCar"/>
    <w:autoRedefine/>
    <w:qFormat/>
    <w:rsid w:val="00280A28"/>
    <w:pPr>
      <w:suppressAutoHyphens w:val="0"/>
      <w:autoSpaceDE/>
      <w:autoSpaceDN/>
      <w:adjustRightInd/>
      <w:spacing w:before="240" w:after="240"/>
      <w:textAlignment w:val="auto"/>
    </w:pPr>
    <w:rPr>
      <w:rFonts w:eastAsiaTheme="minorEastAsia" w:cstheme="minorHAnsi"/>
      <w:bCs/>
      <w:noProof/>
      <w:lang w:eastAsia="ja-JP"/>
    </w:rPr>
  </w:style>
  <w:style w:type="character" w:customStyle="1" w:styleId="ParagrapheCar">
    <w:name w:val="Paragraphe Car"/>
    <w:basedOn w:val="Policepardfaut"/>
    <w:link w:val="Paragraphe"/>
    <w:rsid w:val="00280A28"/>
    <w:rPr>
      <w:rFonts w:eastAsiaTheme="minorEastAsia" w:cstheme="minorHAnsi"/>
      <w:bCs/>
      <w:noProof/>
      <w:lang w:eastAsia="ja-JP"/>
    </w:rPr>
  </w:style>
  <w:style w:type="paragraph" w:customStyle="1" w:styleId="Notesdebasdepage">
    <w:name w:val="Notes de bas de page"/>
    <w:link w:val="NotesdebasdepageCar"/>
    <w:autoRedefine/>
    <w:qFormat/>
    <w:rsid w:val="00C45E08"/>
    <w:pPr>
      <w:tabs>
        <w:tab w:val="left" w:pos="567"/>
      </w:tabs>
      <w:spacing w:after="60"/>
      <w:ind w:left="567" w:hanging="567"/>
    </w:pPr>
    <w:rPr>
      <w:rFonts w:eastAsia="Times New Roman" w:cs="Arial"/>
      <w:color w:val="000000"/>
      <w:sz w:val="18"/>
      <w:szCs w:val="18"/>
      <w:lang w:val="x-none" w:eastAsia="x-none"/>
      <w14:textFill>
        <w14:solidFill>
          <w14:srgbClr w14:val="000000">
            <w14:lumMod w14:val="75000"/>
          </w14:srgbClr>
        </w14:solidFill>
      </w14:textFill>
      <w14:cntxtAlts/>
    </w:rPr>
  </w:style>
  <w:style w:type="character" w:customStyle="1" w:styleId="NotesdebasdepageCar">
    <w:name w:val="Notes de bas de page Car"/>
    <w:link w:val="Notesdebasdepage"/>
    <w:rsid w:val="00C45E08"/>
    <w:rPr>
      <w:rFonts w:eastAsia="Times New Roman" w:cs="Arial"/>
      <w:color w:val="000000"/>
      <w:sz w:val="18"/>
      <w:szCs w:val="18"/>
      <w:lang w:val="x-none" w:eastAsia="x-none"/>
      <w14:textFill>
        <w14:solidFill>
          <w14:srgbClr w14:val="000000">
            <w14:lumMod w14:val="75000"/>
          </w14:srgbClr>
        </w14:solidFill>
      </w14:textFill>
      <w14:cntxtAlts/>
    </w:rPr>
  </w:style>
  <w:style w:type="character" w:styleId="Lienhypertextesuivivisit">
    <w:name w:val="FollowedHyperlink"/>
    <w:basedOn w:val="Policepardfaut"/>
    <w:uiPriority w:val="99"/>
    <w:semiHidden/>
    <w:unhideWhenUsed/>
    <w:rsid w:val="00665150"/>
    <w:rPr>
      <w:color w:val="954F72" w:themeColor="followedHyperlink"/>
      <w:u w:val="single"/>
    </w:rPr>
  </w:style>
  <w:style w:type="paragraph" w:customStyle="1" w:styleId="TitreRecommandation">
    <w:name w:val="Titre Recommandation"/>
    <w:autoRedefine/>
    <w:qFormat/>
    <w:rsid w:val="00A37DDD"/>
    <w:pPr>
      <w:spacing w:before="240" w:after="120"/>
    </w:pPr>
    <w:rPr>
      <w:rFonts w:ascii="Arial Gras" w:eastAsia="Times New Roman" w:hAnsi="Arial Gras" w:cs="Times New Roman"/>
      <w:b/>
      <w:caps/>
      <w:szCs w:val="24"/>
      <w:lang w:eastAsia="fr-CA"/>
    </w:rPr>
  </w:style>
  <w:style w:type="paragraph" w:customStyle="1" w:styleId="Texterecommandation">
    <w:name w:val="Texte recommandation"/>
    <w:next w:val="Normal"/>
    <w:link w:val="TexterecommandationCar"/>
    <w:qFormat/>
    <w:rsid w:val="00A37DDD"/>
    <w:pPr>
      <w:tabs>
        <w:tab w:val="left" w:pos="567"/>
      </w:tabs>
      <w:spacing w:after="240"/>
      <w:ind w:left="567"/>
    </w:pPr>
    <w:rPr>
      <w:rFonts w:ascii="Arial" w:eastAsia="Calibri" w:hAnsi="Arial" w:cs="Arial"/>
      <w:b/>
      <w:lang w:eastAsia="fr-CA"/>
    </w:rPr>
  </w:style>
  <w:style w:type="character" w:customStyle="1" w:styleId="TexterecommandationCar">
    <w:name w:val="Texte recommandation Car"/>
    <w:basedOn w:val="Policepardfaut"/>
    <w:link w:val="Texterecommandation"/>
    <w:rsid w:val="00A37DDD"/>
    <w:rPr>
      <w:rFonts w:ascii="Arial" w:eastAsia="Calibri" w:hAnsi="Arial" w:cs="Arial"/>
      <w:b/>
      <w:lang w:eastAsia="fr-CA"/>
    </w:rPr>
  </w:style>
  <w:style w:type="paragraph" w:styleId="Rvision">
    <w:name w:val="Revision"/>
    <w:hidden/>
    <w:uiPriority w:val="99"/>
    <w:semiHidden/>
    <w:rsid w:val="00603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742443">
      <w:bodyDiv w:val="1"/>
      <w:marLeft w:val="0"/>
      <w:marRight w:val="0"/>
      <w:marTop w:val="0"/>
      <w:marBottom w:val="0"/>
      <w:divBdr>
        <w:top w:val="none" w:sz="0" w:space="0" w:color="auto"/>
        <w:left w:val="none" w:sz="0" w:space="0" w:color="auto"/>
        <w:bottom w:val="none" w:sz="0" w:space="0" w:color="auto"/>
        <w:right w:val="none" w:sz="0" w:space="0" w:color="auto"/>
      </w:divBdr>
      <w:divsChild>
        <w:div w:id="74404484">
          <w:marLeft w:val="0"/>
          <w:marRight w:val="0"/>
          <w:marTop w:val="0"/>
          <w:marBottom w:val="0"/>
          <w:divBdr>
            <w:top w:val="none" w:sz="0" w:space="0" w:color="auto"/>
            <w:left w:val="none" w:sz="0" w:space="0" w:color="auto"/>
            <w:bottom w:val="none" w:sz="0" w:space="0" w:color="auto"/>
            <w:right w:val="none" w:sz="0" w:space="0" w:color="auto"/>
          </w:divBdr>
        </w:div>
        <w:div w:id="540289825">
          <w:marLeft w:val="0"/>
          <w:marRight w:val="0"/>
          <w:marTop w:val="0"/>
          <w:marBottom w:val="0"/>
          <w:divBdr>
            <w:top w:val="none" w:sz="0" w:space="0" w:color="auto"/>
            <w:left w:val="none" w:sz="0" w:space="0" w:color="auto"/>
            <w:bottom w:val="none" w:sz="0" w:space="0" w:color="auto"/>
            <w:right w:val="none" w:sz="0" w:space="0" w:color="auto"/>
          </w:divBdr>
        </w:div>
      </w:divsChild>
    </w:div>
    <w:div w:id="925964267">
      <w:bodyDiv w:val="1"/>
      <w:marLeft w:val="0"/>
      <w:marRight w:val="0"/>
      <w:marTop w:val="0"/>
      <w:marBottom w:val="0"/>
      <w:divBdr>
        <w:top w:val="none" w:sz="0" w:space="0" w:color="auto"/>
        <w:left w:val="none" w:sz="0" w:space="0" w:color="auto"/>
        <w:bottom w:val="none" w:sz="0" w:space="0" w:color="auto"/>
        <w:right w:val="none" w:sz="0" w:space="0" w:color="auto"/>
      </w:divBdr>
      <w:divsChild>
        <w:div w:id="82341887">
          <w:marLeft w:val="0"/>
          <w:marRight w:val="0"/>
          <w:marTop w:val="0"/>
          <w:marBottom w:val="0"/>
          <w:divBdr>
            <w:top w:val="none" w:sz="0" w:space="0" w:color="auto"/>
            <w:left w:val="none" w:sz="0" w:space="0" w:color="auto"/>
            <w:bottom w:val="none" w:sz="0" w:space="0" w:color="auto"/>
            <w:right w:val="none" w:sz="0" w:space="0" w:color="auto"/>
          </w:divBdr>
        </w:div>
        <w:div w:id="1049493621">
          <w:marLeft w:val="0"/>
          <w:marRight w:val="0"/>
          <w:marTop w:val="0"/>
          <w:marBottom w:val="0"/>
          <w:divBdr>
            <w:top w:val="none" w:sz="0" w:space="0" w:color="auto"/>
            <w:left w:val="none" w:sz="0" w:space="0" w:color="auto"/>
            <w:bottom w:val="none" w:sz="0" w:space="0" w:color="auto"/>
            <w:right w:val="none" w:sz="0" w:space="0" w:color="auto"/>
          </w:divBdr>
        </w:div>
      </w:divsChild>
    </w:div>
    <w:div w:id="980888427">
      <w:bodyDiv w:val="1"/>
      <w:marLeft w:val="0"/>
      <w:marRight w:val="0"/>
      <w:marTop w:val="0"/>
      <w:marBottom w:val="0"/>
      <w:divBdr>
        <w:top w:val="none" w:sz="0" w:space="0" w:color="auto"/>
        <w:left w:val="none" w:sz="0" w:space="0" w:color="auto"/>
        <w:bottom w:val="none" w:sz="0" w:space="0" w:color="auto"/>
        <w:right w:val="none" w:sz="0" w:space="0" w:color="auto"/>
      </w:divBdr>
      <w:divsChild>
        <w:div w:id="310602549">
          <w:marLeft w:val="0"/>
          <w:marRight w:val="0"/>
          <w:marTop w:val="0"/>
          <w:marBottom w:val="0"/>
          <w:divBdr>
            <w:top w:val="none" w:sz="0" w:space="0" w:color="auto"/>
            <w:left w:val="none" w:sz="0" w:space="0" w:color="auto"/>
            <w:bottom w:val="none" w:sz="0" w:space="0" w:color="auto"/>
            <w:right w:val="none" w:sz="0" w:space="0" w:color="auto"/>
          </w:divBdr>
        </w:div>
        <w:div w:id="363018034">
          <w:marLeft w:val="0"/>
          <w:marRight w:val="0"/>
          <w:marTop w:val="0"/>
          <w:marBottom w:val="0"/>
          <w:divBdr>
            <w:top w:val="none" w:sz="0" w:space="0" w:color="auto"/>
            <w:left w:val="none" w:sz="0" w:space="0" w:color="auto"/>
            <w:bottom w:val="none" w:sz="0" w:space="0" w:color="auto"/>
            <w:right w:val="none" w:sz="0" w:space="0" w:color="auto"/>
          </w:divBdr>
        </w:div>
        <w:div w:id="469396500">
          <w:marLeft w:val="0"/>
          <w:marRight w:val="0"/>
          <w:marTop w:val="0"/>
          <w:marBottom w:val="0"/>
          <w:divBdr>
            <w:top w:val="none" w:sz="0" w:space="0" w:color="auto"/>
            <w:left w:val="none" w:sz="0" w:space="0" w:color="auto"/>
            <w:bottom w:val="none" w:sz="0" w:space="0" w:color="auto"/>
            <w:right w:val="none" w:sz="0" w:space="0" w:color="auto"/>
          </w:divBdr>
        </w:div>
        <w:div w:id="493760583">
          <w:marLeft w:val="0"/>
          <w:marRight w:val="0"/>
          <w:marTop w:val="0"/>
          <w:marBottom w:val="0"/>
          <w:divBdr>
            <w:top w:val="none" w:sz="0" w:space="0" w:color="auto"/>
            <w:left w:val="none" w:sz="0" w:space="0" w:color="auto"/>
            <w:bottom w:val="none" w:sz="0" w:space="0" w:color="auto"/>
            <w:right w:val="none" w:sz="0" w:space="0" w:color="auto"/>
          </w:divBdr>
        </w:div>
        <w:div w:id="1034968101">
          <w:marLeft w:val="0"/>
          <w:marRight w:val="0"/>
          <w:marTop w:val="0"/>
          <w:marBottom w:val="0"/>
          <w:divBdr>
            <w:top w:val="none" w:sz="0" w:space="0" w:color="auto"/>
            <w:left w:val="none" w:sz="0" w:space="0" w:color="auto"/>
            <w:bottom w:val="none" w:sz="0" w:space="0" w:color="auto"/>
            <w:right w:val="none" w:sz="0" w:space="0" w:color="auto"/>
          </w:divBdr>
        </w:div>
        <w:div w:id="1542090845">
          <w:marLeft w:val="0"/>
          <w:marRight w:val="0"/>
          <w:marTop w:val="0"/>
          <w:marBottom w:val="0"/>
          <w:divBdr>
            <w:top w:val="none" w:sz="0" w:space="0" w:color="auto"/>
            <w:left w:val="none" w:sz="0" w:space="0" w:color="auto"/>
            <w:bottom w:val="none" w:sz="0" w:space="0" w:color="auto"/>
            <w:right w:val="none" w:sz="0" w:space="0" w:color="auto"/>
          </w:divBdr>
        </w:div>
        <w:div w:id="1762606946">
          <w:marLeft w:val="0"/>
          <w:marRight w:val="0"/>
          <w:marTop w:val="0"/>
          <w:marBottom w:val="0"/>
          <w:divBdr>
            <w:top w:val="none" w:sz="0" w:space="0" w:color="auto"/>
            <w:left w:val="none" w:sz="0" w:space="0" w:color="auto"/>
            <w:bottom w:val="none" w:sz="0" w:space="0" w:color="auto"/>
            <w:right w:val="none" w:sz="0" w:space="0" w:color="auto"/>
          </w:divBdr>
        </w:div>
        <w:div w:id="1876694096">
          <w:marLeft w:val="0"/>
          <w:marRight w:val="0"/>
          <w:marTop w:val="0"/>
          <w:marBottom w:val="0"/>
          <w:divBdr>
            <w:top w:val="none" w:sz="0" w:space="0" w:color="auto"/>
            <w:left w:val="none" w:sz="0" w:space="0" w:color="auto"/>
            <w:bottom w:val="none" w:sz="0" w:space="0" w:color="auto"/>
            <w:right w:val="none" w:sz="0" w:space="0" w:color="auto"/>
          </w:divBdr>
        </w:div>
        <w:div w:id="1937129239">
          <w:marLeft w:val="0"/>
          <w:marRight w:val="0"/>
          <w:marTop w:val="0"/>
          <w:marBottom w:val="0"/>
          <w:divBdr>
            <w:top w:val="none" w:sz="0" w:space="0" w:color="auto"/>
            <w:left w:val="none" w:sz="0" w:space="0" w:color="auto"/>
            <w:bottom w:val="none" w:sz="0" w:space="0" w:color="auto"/>
            <w:right w:val="none" w:sz="0" w:space="0" w:color="auto"/>
          </w:divBdr>
        </w:div>
        <w:div w:id="2067872729">
          <w:marLeft w:val="0"/>
          <w:marRight w:val="0"/>
          <w:marTop w:val="0"/>
          <w:marBottom w:val="0"/>
          <w:divBdr>
            <w:top w:val="none" w:sz="0" w:space="0" w:color="auto"/>
            <w:left w:val="none" w:sz="0" w:space="0" w:color="auto"/>
            <w:bottom w:val="none" w:sz="0" w:space="0" w:color="auto"/>
            <w:right w:val="none" w:sz="0" w:space="0" w:color="auto"/>
          </w:divBdr>
        </w:div>
      </w:divsChild>
    </w:div>
    <w:div w:id="1187911884">
      <w:bodyDiv w:val="1"/>
      <w:marLeft w:val="0"/>
      <w:marRight w:val="0"/>
      <w:marTop w:val="0"/>
      <w:marBottom w:val="0"/>
      <w:divBdr>
        <w:top w:val="none" w:sz="0" w:space="0" w:color="auto"/>
        <w:left w:val="none" w:sz="0" w:space="0" w:color="auto"/>
        <w:bottom w:val="none" w:sz="0" w:space="0" w:color="auto"/>
        <w:right w:val="none" w:sz="0" w:space="0" w:color="auto"/>
      </w:divBdr>
      <w:divsChild>
        <w:div w:id="27682824">
          <w:marLeft w:val="0"/>
          <w:marRight w:val="0"/>
          <w:marTop w:val="0"/>
          <w:marBottom w:val="0"/>
          <w:divBdr>
            <w:top w:val="none" w:sz="0" w:space="0" w:color="auto"/>
            <w:left w:val="none" w:sz="0" w:space="0" w:color="auto"/>
            <w:bottom w:val="none" w:sz="0" w:space="0" w:color="auto"/>
            <w:right w:val="none" w:sz="0" w:space="0" w:color="auto"/>
          </w:divBdr>
        </w:div>
        <w:div w:id="132019207">
          <w:marLeft w:val="0"/>
          <w:marRight w:val="0"/>
          <w:marTop w:val="0"/>
          <w:marBottom w:val="0"/>
          <w:divBdr>
            <w:top w:val="none" w:sz="0" w:space="0" w:color="auto"/>
            <w:left w:val="none" w:sz="0" w:space="0" w:color="auto"/>
            <w:bottom w:val="none" w:sz="0" w:space="0" w:color="auto"/>
            <w:right w:val="none" w:sz="0" w:space="0" w:color="auto"/>
          </w:divBdr>
        </w:div>
        <w:div w:id="435903514">
          <w:marLeft w:val="0"/>
          <w:marRight w:val="0"/>
          <w:marTop w:val="0"/>
          <w:marBottom w:val="0"/>
          <w:divBdr>
            <w:top w:val="none" w:sz="0" w:space="0" w:color="auto"/>
            <w:left w:val="none" w:sz="0" w:space="0" w:color="auto"/>
            <w:bottom w:val="none" w:sz="0" w:space="0" w:color="auto"/>
            <w:right w:val="none" w:sz="0" w:space="0" w:color="auto"/>
          </w:divBdr>
        </w:div>
        <w:div w:id="669210388">
          <w:marLeft w:val="0"/>
          <w:marRight w:val="0"/>
          <w:marTop w:val="0"/>
          <w:marBottom w:val="0"/>
          <w:divBdr>
            <w:top w:val="none" w:sz="0" w:space="0" w:color="auto"/>
            <w:left w:val="none" w:sz="0" w:space="0" w:color="auto"/>
            <w:bottom w:val="none" w:sz="0" w:space="0" w:color="auto"/>
            <w:right w:val="none" w:sz="0" w:space="0" w:color="auto"/>
          </w:divBdr>
        </w:div>
        <w:div w:id="1034426813">
          <w:marLeft w:val="0"/>
          <w:marRight w:val="0"/>
          <w:marTop w:val="0"/>
          <w:marBottom w:val="0"/>
          <w:divBdr>
            <w:top w:val="none" w:sz="0" w:space="0" w:color="auto"/>
            <w:left w:val="none" w:sz="0" w:space="0" w:color="auto"/>
            <w:bottom w:val="none" w:sz="0" w:space="0" w:color="auto"/>
            <w:right w:val="none" w:sz="0" w:space="0" w:color="auto"/>
          </w:divBdr>
        </w:div>
        <w:div w:id="1041589276">
          <w:marLeft w:val="0"/>
          <w:marRight w:val="0"/>
          <w:marTop w:val="0"/>
          <w:marBottom w:val="0"/>
          <w:divBdr>
            <w:top w:val="none" w:sz="0" w:space="0" w:color="auto"/>
            <w:left w:val="none" w:sz="0" w:space="0" w:color="auto"/>
            <w:bottom w:val="none" w:sz="0" w:space="0" w:color="auto"/>
            <w:right w:val="none" w:sz="0" w:space="0" w:color="auto"/>
          </w:divBdr>
        </w:div>
        <w:div w:id="1171410818">
          <w:marLeft w:val="0"/>
          <w:marRight w:val="0"/>
          <w:marTop w:val="0"/>
          <w:marBottom w:val="0"/>
          <w:divBdr>
            <w:top w:val="none" w:sz="0" w:space="0" w:color="auto"/>
            <w:left w:val="none" w:sz="0" w:space="0" w:color="auto"/>
            <w:bottom w:val="none" w:sz="0" w:space="0" w:color="auto"/>
            <w:right w:val="none" w:sz="0" w:space="0" w:color="auto"/>
          </w:divBdr>
        </w:div>
        <w:div w:id="1552038005">
          <w:marLeft w:val="0"/>
          <w:marRight w:val="0"/>
          <w:marTop w:val="0"/>
          <w:marBottom w:val="0"/>
          <w:divBdr>
            <w:top w:val="none" w:sz="0" w:space="0" w:color="auto"/>
            <w:left w:val="none" w:sz="0" w:space="0" w:color="auto"/>
            <w:bottom w:val="none" w:sz="0" w:space="0" w:color="auto"/>
            <w:right w:val="none" w:sz="0" w:space="0" w:color="auto"/>
          </w:divBdr>
        </w:div>
        <w:div w:id="1763065901">
          <w:marLeft w:val="0"/>
          <w:marRight w:val="0"/>
          <w:marTop w:val="0"/>
          <w:marBottom w:val="0"/>
          <w:divBdr>
            <w:top w:val="none" w:sz="0" w:space="0" w:color="auto"/>
            <w:left w:val="none" w:sz="0" w:space="0" w:color="auto"/>
            <w:bottom w:val="none" w:sz="0" w:space="0" w:color="auto"/>
            <w:right w:val="none" w:sz="0" w:space="0" w:color="auto"/>
          </w:divBdr>
        </w:div>
        <w:div w:id="2040927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Ministre.ssac@mtess.gouv.qc.ca"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Sylvie.DAmours.MIRA@assnat.qc.c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et@assnat.qc.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mailto:information@cdpdj.qc.ca"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nev\OneDrive%20-%20CDPDJ\8100_Travaux_rech\Dossiers\230504_Traitement_REEI_Curateur_public\240923_Projet_lettre_Curateur_public_REEI.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b66c5a5-9349-45f3-a35d-93d4de43bb68" ContentTypeId="0x0101005B31C1E327F24A4395DD83803DF5CBECC1" PreviousValue="false" LastSyncTimeStamp="2022-04-26T18:24:49.14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fd3139db038d015fb0800a1ab023dd11">
  <xsd:schema xmlns:xsd="http://www.w3.org/2001/XMLSchema" xmlns:xs="http://www.w3.org/2001/XMLSchema" xmlns:p="http://schemas.microsoft.com/office/2006/metadata/properties" xmlns:ns2="3cc706f8-daeb-4c57-a93c-fdf45da762a7" targetNamespace="http://schemas.microsoft.com/office/2006/metadata/properties" ma:root="true" ma:fieldsID="5cec38c37d49e151644004ecfa3e627b"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6;#05500 Publications et outils de communication|ff97af88-16fc-40b3-99b5-dad2c88afb6d"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TaxCatchAll xmlns="3cc706f8-daeb-4c57-a93c-fdf45da762a7">
      <Value>676</Value>
    </TaxCatchAll>
  </documentManagement>
</p:properties>
</file>

<file path=customXml/itemProps1.xml><?xml version="1.0" encoding="utf-8"?>
<ds:datastoreItem xmlns:ds="http://schemas.openxmlformats.org/officeDocument/2006/customXml" ds:itemID="{8E8A1742-EF82-4877-B83C-3F70771AD0C0}">
  <ds:schemaRefs>
    <ds:schemaRef ds:uri="Microsoft.SharePoint.Taxonomy.ContentTypeSync"/>
  </ds:schemaRefs>
</ds:datastoreItem>
</file>

<file path=customXml/itemProps2.xml><?xml version="1.0" encoding="utf-8"?>
<ds:datastoreItem xmlns:ds="http://schemas.openxmlformats.org/officeDocument/2006/customXml" ds:itemID="{BF58BCAE-2A63-41F1-8FC1-8DD865A9B87C}">
  <ds:schemaRefs>
    <ds:schemaRef ds:uri="http://schemas.microsoft.com/sharepoint/v3/contenttype/forms"/>
  </ds:schemaRefs>
</ds:datastoreItem>
</file>

<file path=customXml/itemProps3.xml><?xml version="1.0" encoding="utf-8"?>
<ds:datastoreItem xmlns:ds="http://schemas.openxmlformats.org/officeDocument/2006/customXml" ds:itemID="{7DDF2DD3-9547-4834-B793-66C6354C4CD7}">
  <ds:schemaRefs>
    <ds:schemaRef ds:uri="http://schemas.openxmlformats.org/officeDocument/2006/bibliography"/>
  </ds:schemaRefs>
</ds:datastoreItem>
</file>

<file path=customXml/itemProps4.xml><?xml version="1.0" encoding="utf-8"?>
<ds:datastoreItem xmlns:ds="http://schemas.openxmlformats.org/officeDocument/2006/customXml" ds:itemID="{A8315E5E-C199-4C7D-A41D-5B0C30AB2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8F2E2A-EC3A-4681-A7B2-952FA2BF6E1B}">
  <ds:schemaRefs>
    <ds:schemaRef ds:uri="http://schemas.microsoft.com/office/2006/documentManagement/types"/>
    <ds:schemaRef ds:uri="http://schemas.microsoft.com/office/infopath/2007/PartnerControls"/>
    <ds:schemaRef ds:uri="3cc706f8-daeb-4c57-a93c-fdf45da762a7"/>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40923_Projet_lettre_Curateur_public_REEI</Template>
  <TotalTime>58</TotalTime>
  <Pages>13</Pages>
  <Words>4344</Words>
  <Characters>23894</Characters>
  <Application>Microsoft Office Word</Application>
  <DocSecurity>8</DocSecurity>
  <Lines>199</Lines>
  <Paragraphs>56</Paragraphs>
  <ScaleCrop>false</ScaleCrop>
  <HeadingPairs>
    <vt:vector size="2" baseType="variant">
      <vt:variant>
        <vt:lpstr>Titre</vt:lpstr>
      </vt:variant>
      <vt:variant>
        <vt:i4>1</vt:i4>
      </vt:variant>
    </vt:vector>
  </HeadingPairs>
  <TitlesOfParts>
    <vt:vector size="1" baseType="lpstr">
      <vt:lpstr>Commentaires de la Commission des droits sur le Projet de loi n° 71, Loi visant à améliorer l’accompagnement des personnes et à simplifier le régime d’assistance sociale</vt:lpstr>
    </vt:vector>
  </TitlesOfParts>
  <Company/>
  <LinksUpToDate>false</LinksUpToDate>
  <CharactersWithSpaces>28182</CharactersWithSpaces>
  <SharedDoc>false</SharedDoc>
  <HLinks>
    <vt:vector size="30" baseType="variant">
      <vt:variant>
        <vt:i4>2621529</vt:i4>
      </vt:variant>
      <vt:variant>
        <vt:i4>6</vt:i4>
      </vt:variant>
      <vt:variant>
        <vt:i4>0</vt:i4>
      </vt:variant>
      <vt:variant>
        <vt:i4>5</vt:i4>
      </vt:variant>
      <vt:variant>
        <vt:lpwstr>mailto:cet@assnat.qc.ca</vt:lpwstr>
      </vt:variant>
      <vt:variant>
        <vt:lpwstr/>
      </vt:variant>
      <vt:variant>
        <vt:i4>1638502</vt:i4>
      </vt:variant>
      <vt:variant>
        <vt:i4>3</vt:i4>
      </vt:variant>
      <vt:variant>
        <vt:i4>0</vt:i4>
      </vt:variant>
      <vt:variant>
        <vt:i4>5</vt:i4>
      </vt:variant>
      <vt:variant>
        <vt:lpwstr>mailto:Ministre.ssac@mtess.gouv.qc.ca</vt:lpwstr>
      </vt:variant>
      <vt:variant>
        <vt:lpwstr/>
      </vt:variant>
      <vt:variant>
        <vt:i4>3997766</vt:i4>
      </vt:variant>
      <vt:variant>
        <vt:i4>0</vt:i4>
      </vt:variant>
      <vt:variant>
        <vt:i4>0</vt:i4>
      </vt:variant>
      <vt:variant>
        <vt:i4>5</vt:i4>
      </vt:variant>
      <vt:variant>
        <vt:lpwstr>mailto:Sylvie.DAmours.MIRA@assnat.qc.ca</vt:lpwstr>
      </vt:variant>
      <vt:variant>
        <vt:lpwstr/>
      </vt:variant>
      <vt:variant>
        <vt:i4>4063315</vt:i4>
      </vt:variant>
      <vt:variant>
        <vt:i4>8</vt:i4>
      </vt:variant>
      <vt:variant>
        <vt:i4>0</vt:i4>
      </vt:variant>
      <vt:variant>
        <vt:i4>5</vt:i4>
      </vt:variant>
      <vt:variant>
        <vt:lpwstr>mailto:information@cdpdj.qc.ca</vt:lpwstr>
      </vt:variant>
      <vt:variant>
        <vt:lpwstr/>
      </vt:variant>
      <vt:variant>
        <vt:i4>6488118</vt:i4>
      </vt:variant>
      <vt:variant>
        <vt:i4>5</vt:i4>
      </vt:variant>
      <vt:variant>
        <vt:i4>0</vt:i4>
      </vt:variant>
      <vt:variant>
        <vt:i4>5</vt:i4>
      </vt:variant>
      <vt:variant>
        <vt:lpwstr>C:\Users\auderi\Downloads\Gabarits-CDPDJ\Gabarits-CDPDJ\Documents Word &amp; PowerPoint\https;\www.cdpdj.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ires de la Commission des droits sur le Projet de loi n° 71, Loi visant à améliorer l’accompagnement des personnes et à simplifier le régime d’assistance sociale</dc:title>
  <dc:subject/>
  <dc:creator>CDPDJ</dc:creator>
  <cp:keywords/>
  <dc:description/>
  <cp:lastModifiedBy>Sophie Ambrosi</cp:lastModifiedBy>
  <cp:revision>34</cp:revision>
  <cp:lastPrinted>2024-10-15T20:49:00Z</cp:lastPrinted>
  <dcterms:created xsi:type="dcterms:W3CDTF">2024-10-15T17:26:00Z</dcterms:created>
  <dcterms:modified xsi:type="dcterms:W3CDTF">2024-10-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C100008FF0FC23E3FE48BD24CD9549EFFD2A</vt:lpwstr>
  </property>
  <property fmtid="{D5CDD505-2E9C-101B-9397-08002B2CF9AE}" pid="3" name="MediaServiceImageTags">
    <vt:lpwstr/>
  </property>
  <property fmtid="{D5CDD505-2E9C-101B-9397-08002B2CF9AE}" pid="4" name="lcf76f155ced4ddcb4097134ff3c332f">
    <vt:lpwstr/>
  </property>
  <property fmtid="{D5CDD505-2E9C-101B-9397-08002B2CF9AE}" pid="5" name="TypeDocument">
    <vt:lpwstr/>
  </property>
  <property fmtid="{D5CDD505-2E9C-101B-9397-08002B2CF9AE}" pid="6" name="_docset_NoMedatataSyncRequired">
    <vt:lpwstr>False</vt:lpwstr>
  </property>
  <property fmtid="{D5CDD505-2E9C-101B-9397-08002B2CF9AE}" pid="7" name="if89c33f4f2c46ec9c8e5a9ac9138037">
    <vt:lpwstr>05620 Signature visuelle|0a5edbb6-76e5-4db7-ada6-f73001310acb</vt:lpwstr>
  </property>
  <property fmtid="{D5CDD505-2E9C-101B-9397-08002B2CF9AE}" pid="8" name="Order">
    <vt:r8>1203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c2e767dea7f4827a4535bf70c6ec0e3">
    <vt:lpwstr>Avis|972593b9-7553-4986-a93c-dc82ce274168</vt:lpwstr>
  </property>
  <property fmtid="{D5CDD505-2E9C-101B-9397-08002B2CF9AE}" pid="16" name="p798e44a99534455a6bcb4225fae541e">
    <vt:lpwstr/>
  </property>
  <property fmtid="{D5CDD505-2E9C-101B-9397-08002B2CF9AE}" pid="17" name="Droits">
    <vt:lpwstr/>
  </property>
  <property fmtid="{D5CDD505-2E9C-101B-9397-08002B2CF9AE}" pid="18" name="Auteur-s">
    <vt:lpwstr/>
  </property>
  <property fmtid="{D5CDD505-2E9C-101B-9397-08002B2CF9AE}" pid="19" name="HUBStatutDocument">
    <vt:lpwstr/>
  </property>
  <property fmtid="{D5CDD505-2E9C-101B-9397-08002B2CF9AE}" pid="20" name="BiblioAnalytique">
    <vt:lpwstr/>
  </property>
  <property fmtid="{D5CDD505-2E9C-101B-9397-08002B2CF9AE}" pid="21" name="TypeDiffusion">
    <vt:lpwstr/>
  </property>
  <property fmtid="{D5CDD505-2E9C-101B-9397-08002B2CF9AE}" pid="22" name="Motifs">
    <vt:lpwstr/>
  </property>
  <property fmtid="{D5CDD505-2E9C-101B-9397-08002B2CF9AE}" pid="23" name="Thematiques">
    <vt:lpwstr/>
  </property>
  <property fmtid="{D5CDD505-2E9C-101B-9397-08002B2CF9AE}" pid="24" name="Type de dossiers">
    <vt:lpwstr>1;#Avis|972593b9-7553-4986-a93c-dc82ce274168</vt:lpwstr>
  </property>
  <property fmtid="{D5CDD505-2E9C-101B-9397-08002B2CF9AE}" pid="25" name="SecteursActivites">
    <vt:lpwstr/>
  </property>
  <property fmtid="{D5CDD505-2E9C-101B-9397-08002B2CF9AE}" pid="26" name="HUBClassification">
    <vt:lpwstr>676</vt:lpwstr>
  </property>
</Properties>
</file>